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6110120"/>
        <w:docPartObj>
          <w:docPartGallery w:val="Cover Pages"/>
          <w:docPartUnique/>
        </w:docPartObj>
      </w:sdtPr>
      <w:sdtContent>
        <w:p w14:paraId="083B1646" w14:textId="77777777"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49BA03" wp14:editId="3471FE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4AAB1E" wp14:editId="0F9361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AEAC05" w14:textId="77777777" w:rsidR="00D07F06" w:rsidRDefault="00D07F06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zibulya Márk, Kovács Máté, Szklenár Andos Milán</w:t>
                                    </w:r>
                                  </w:p>
                                </w:sdtContent>
                              </w:sdt>
                              <w:p w14:paraId="1809EEC5" w14:textId="77777777" w:rsidR="00D07F06" w:rsidRDefault="00D07F06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4AAB1E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AEAC05" w14:textId="77777777" w:rsidR="00D07F06" w:rsidRDefault="00D07F06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zibulya Márk, Kovács Máté, Szklenár Andos Milán</w:t>
                              </w:r>
                            </w:p>
                          </w:sdtContent>
                        </w:sdt>
                        <w:p w14:paraId="1809EEC5" w14:textId="77777777" w:rsidR="00D07F06" w:rsidRDefault="00D07F06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FE6685" wp14:editId="71AFC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3E888" w14:textId="77777777" w:rsidR="00D07F06" w:rsidRDefault="00D07F06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FE6685"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14:paraId="0753E888" w14:textId="77777777" w:rsidR="00D07F06" w:rsidRDefault="00D07F06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0E4CDA" wp14:editId="62A732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1F459" w14:textId="0D0BE0D1" w:rsidR="00D07F06" w:rsidRDefault="00D07F0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ame2ra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77BD18" w14:textId="77777777" w:rsidR="00D07F06" w:rsidRDefault="00D07F0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yűjtsd össze a játékaidat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0E4CDA"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14:paraId="2831F459" w14:textId="0D0BE0D1" w:rsidR="00D07F06" w:rsidRDefault="00D07F0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ame2ra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77BD18" w14:textId="77777777" w:rsidR="00D07F06" w:rsidRDefault="00D07F0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yűjtsd össze a játékaidat!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D23D24" w14:textId="77777777" w:rsidR="008B1260" w:rsidRDefault="008B1260">
          <w:r>
            <w:br w:type="page"/>
          </w:r>
          <w:r w:rsidR="00FF2735">
            <w:rPr>
              <w:rStyle w:val="Jegyzethivatkozs"/>
            </w:rPr>
            <w:commentReference w:id="0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807361" w14:textId="77777777" w:rsidR="008B1260" w:rsidRDefault="008B1260">
          <w:pPr>
            <w:pStyle w:val="Tartalomjegyzkcmsora"/>
          </w:pPr>
          <w:r>
            <w:t>Tartalom</w:t>
          </w:r>
        </w:p>
        <w:p w14:paraId="406E274A" w14:textId="77777777" w:rsidR="00FF2735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5095" w:history="1">
            <w:r w:rsidR="00FF2735" w:rsidRPr="00D55325">
              <w:rPr>
                <w:rStyle w:val="Hiperhivatkozs"/>
                <w:noProof/>
              </w:rPr>
              <w:t>Bevezetés</w:t>
            </w:r>
            <w:r w:rsidR="00FF2735">
              <w:rPr>
                <w:noProof/>
                <w:webHidden/>
              </w:rPr>
              <w:tab/>
            </w:r>
            <w:r w:rsidR="00FF2735">
              <w:rPr>
                <w:noProof/>
                <w:webHidden/>
              </w:rPr>
              <w:fldChar w:fldCharType="begin"/>
            </w:r>
            <w:r w:rsidR="00FF2735">
              <w:rPr>
                <w:noProof/>
                <w:webHidden/>
              </w:rPr>
              <w:instrText xml:space="preserve"> PAGEREF _Toc133335095 \h </w:instrText>
            </w:r>
            <w:r w:rsidR="00FF2735">
              <w:rPr>
                <w:noProof/>
                <w:webHidden/>
              </w:rPr>
            </w:r>
            <w:r w:rsidR="00FF2735">
              <w:rPr>
                <w:noProof/>
                <w:webHidden/>
              </w:rPr>
              <w:fldChar w:fldCharType="separate"/>
            </w:r>
            <w:r w:rsidR="00FF2735">
              <w:rPr>
                <w:noProof/>
                <w:webHidden/>
              </w:rPr>
              <w:t>3</w:t>
            </w:r>
            <w:r w:rsidR="00FF2735">
              <w:rPr>
                <w:noProof/>
                <w:webHidden/>
              </w:rPr>
              <w:fldChar w:fldCharType="end"/>
            </w:r>
          </w:hyperlink>
        </w:p>
        <w:p w14:paraId="5CE62AB5" w14:textId="77777777" w:rsidR="00FF2735" w:rsidRDefault="00FF273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096" w:history="1">
            <w:r w:rsidRPr="00D55325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4005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097" w:history="1">
            <w:r w:rsidRPr="00D55325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A043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098" w:history="1">
            <w:r w:rsidRPr="00D55325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A játék bemutató old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F6C5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099" w:history="1">
            <w:r w:rsidRPr="00D55325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A188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00" w:history="1">
            <w:r w:rsidRPr="00D55325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C090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01" w:history="1">
            <w:r w:rsidRPr="00D55325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2C34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02" w:history="1">
            <w:r w:rsidRPr="00D55325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A334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03" w:history="1">
            <w:r w:rsidRPr="00D55325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D357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04" w:history="1">
            <w:r w:rsidRPr="00D55325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Lábléc (foo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7517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05" w:history="1">
            <w:r w:rsidRPr="00D55325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Comment sze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CDF2" w14:textId="77777777" w:rsidR="00FF2735" w:rsidRDefault="00FF273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06" w:history="1">
            <w:r w:rsidRPr="00D5532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878B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07" w:history="1">
            <w:r w:rsidRPr="00D55325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B60A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08" w:history="1">
            <w:r w:rsidRPr="00D55325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6F9A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09" w:history="1">
            <w:r w:rsidRPr="00D55325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5C35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10" w:history="1">
            <w:r w:rsidRPr="00D55325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416E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11" w:history="1">
            <w:r w:rsidRPr="00D55325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138B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12" w:history="1">
            <w:r w:rsidRPr="00D55325">
              <w:rPr>
                <w:rStyle w:val="Hiperhivatkozs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9BA2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13" w:history="1">
            <w:r w:rsidRPr="00D55325">
              <w:rPr>
                <w:rStyle w:val="Hiperhivatkozs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4B0D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14" w:history="1">
            <w:r w:rsidRPr="00D55325">
              <w:rPr>
                <w:rStyle w:val="Hiperhivatkozs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0A36" w14:textId="77777777" w:rsidR="00FF2735" w:rsidRDefault="00FF273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15" w:history="1">
            <w:r w:rsidRPr="00D55325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A750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16" w:history="1">
            <w:r w:rsidRPr="00D55325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Az 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7EE8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17" w:history="1">
            <w:r w:rsidRPr="00D55325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IGD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51C4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18" w:history="1">
            <w:r w:rsidRPr="00D55325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Szüksége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8A9F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19" w:history="1">
            <w:r w:rsidRPr="00D55325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B500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20" w:history="1">
            <w:r w:rsidRPr="00D55325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A687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21" w:history="1">
            <w:r w:rsidRPr="00D55325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Sessio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679B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22" w:history="1">
            <w:r w:rsidRPr="00D55325">
              <w:rPr>
                <w:rStyle w:val="Hiperhivatkozs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Comment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61A0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23" w:history="1">
            <w:r w:rsidRPr="00D55325">
              <w:rPr>
                <w:rStyle w:val="Hiperhivatkozs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Ratio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196F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24" w:history="1">
            <w:r w:rsidRPr="00D55325">
              <w:rPr>
                <w:rStyle w:val="Hiperhivatkozs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76CB" w14:textId="77777777" w:rsidR="00FF2735" w:rsidRDefault="00FF2735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25" w:history="1">
            <w:r w:rsidRPr="00D55325">
              <w:rPr>
                <w:rStyle w:val="Hiperhivatkozs"/>
                <w:noProof/>
              </w:rPr>
              <w:t>3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listG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F773" w14:textId="77777777" w:rsidR="00FF2735" w:rsidRDefault="00FF2735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26" w:history="1">
            <w:r w:rsidRPr="00D55325">
              <w:rPr>
                <w:rStyle w:val="Hiperhivatkozs"/>
                <w:noProof/>
              </w:rPr>
              <w:t>3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g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EF57" w14:textId="77777777" w:rsidR="00FF2735" w:rsidRDefault="00FF2735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27" w:history="1">
            <w:r w:rsidRPr="00D55325">
              <w:rPr>
                <w:rStyle w:val="Hiperhivatkozs"/>
                <w:noProof/>
              </w:rPr>
              <w:t>3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9A1F" w14:textId="77777777" w:rsidR="00FF2735" w:rsidRDefault="00FF273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28" w:history="1">
            <w:r w:rsidRPr="00D55325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75F8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29" w:history="1">
            <w:r w:rsidRPr="00D55325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Globáli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9BB6" w14:textId="77777777" w:rsidR="00FF2735" w:rsidRDefault="00FF2735">
          <w:pPr>
            <w:pStyle w:val="TJ3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30" w:history="1">
            <w:r w:rsidRPr="00D55325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tokenHand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6F42" w14:textId="77777777" w:rsidR="00FF2735" w:rsidRDefault="00FF2735">
          <w:pPr>
            <w:pStyle w:val="TJ3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31" w:history="1">
            <w:r w:rsidRPr="00D55325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navb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FE2A" w14:textId="77777777" w:rsidR="00FF2735" w:rsidRDefault="00FF2735">
          <w:pPr>
            <w:pStyle w:val="TJ3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32" w:history="1">
            <w:r w:rsidRPr="00D55325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cur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33CE" w14:textId="77777777" w:rsidR="00FF2735" w:rsidRDefault="00FF2735">
          <w:pPr>
            <w:pStyle w:val="TJ3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33" w:history="1">
            <w:r w:rsidRPr="00D55325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commen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0F32" w14:textId="77777777" w:rsidR="00FF2735" w:rsidRDefault="00FF2735">
          <w:pPr>
            <w:pStyle w:val="TJ3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34" w:history="1">
            <w:r w:rsidRPr="00D55325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ratin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D533" w14:textId="77777777" w:rsidR="00FF2735" w:rsidRDefault="00FF2735">
          <w:pPr>
            <w:pStyle w:val="TJ3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35" w:history="1">
            <w:r w:rsidRPr="00D55325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lis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A573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36" w:history="1">
            <w:r w:rsidRPr="00D55325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EECB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37" w:history="1">
            <w:r w:rsidRPr="00D55325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A405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38" w:history="1">
            <w:r w:rsidRPr="00D55325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Játé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33E0" w14:textId="77777777" w:rsidR="00FF2735" w:rsidRDefault="00FF273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39" w:history="1">
            <w:r w:rsidRPr="00D55325">
              <w:rPr>
                <w:rStyle w:val="Hiperhivatkozs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5325">
              <w:rPr>
                <w:rStyle w:val="Hiperhivatkozs"/>
                <w:noProof/>
              </w:rPr>
              <w:t>Felmerült problémák a fejlesztés so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ED1E" w14:textId="77777777" w:rsidR="00FF2735" w:rsidRDefault="00FF273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40" w:history="1">
            <w:r w:rsidRPr="00D55325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8272" w14:textId="77777777" w:rsidR="00FF2735" w:rsidRDefault="00FF273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35141" w:history="1">
            <w:r w:rsidRPr="00D55325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C5D0" w14:textId="7F27856F" w:rsidR="008B1260" w:rsidRDefault="008B1260">
          <w:r>
            <w:rPr>
              <w:b/>
              <w:bCs/>
            </w:rPr>
            <w:fldChar w:fldCharType="end"/>
          </w:r>
        </w:p>
      </w:sdtContent>
    </w:sdt>
    <w:p w14:paraId="5AECE2C6" w14:textId="77777777" w:rsidR="006239F6" w:rsidRDefault="006239F6"/>
    <w:p w14:paraId="0DDDBFFD" w14:textId="0B91295F" w:rsidR="008B1260" w:rsidRDefault="008B1260">
      <w:r>
        <w:br w:type="page"/>
      </w:r>
    </w:p>
    <w:p w14:paraId="0F1B1778" w14:textId="0F5A14B7" w:rsidR="00EC4B88" w:rsidRDefault="008B1260" w:rsidP="002C136C">
      <w:pPr>
        <w:pStyle w:val="Cmsor1"/>
        <w:numPr>
          <w:ilvl w:val="0"/>
          <w:numId w:val="0"/>
        </w:numPr>
      </w:pPr>
      <w:bookmarkStart w:id="1" w:name="_Toc133335095"/>
      <w:r>
        <w:lastRenderedPageBreak/>
        <w:t>Bevezet</w:t>
      </w:r>
      <w:r w:rsidR="005B6AA5">
        <w:t>és</w:t>
      </w:r>
      <w:bookmarkEnd w:id="1"/>
    </w:p>
    <w:p w14:paraId="1D5FFFCF" w14:textId="19B3F9FF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Csapatunk 3 főből áll, Czibulya Márk, Kovács Máté és Szklenár Andos Milán. A témaválasztá</w:t>
      </w:r>
      <w:r w:rsidR="009138E8">
        <w:rPr>
          <w:rFonts w:cs="Times New Roman"/>
        </w:rPr>
        <w:t>s</w:t>
      </w:r>
      <w:r>
        <w:rPr>
          <w:rFonts w:cs="Times New Roman"/>
        </w:rPr>
        <w:t xml:space="preserve"> kapcsán több ötletünk volt, ezek közül volt olyan is, amit el is kezdtünk megvalósítani, de k</w:t>
      </w:r>
      <w:r w:rsidR="00D07F06">
        <w:rPr>
          <w:rFonts w:cs="Times New Roman"/>
        </w:rPr>
        <w:t>ülönböző fejlesztési és feladat</w:t>
      </w:r>
      <w:r w:rsidR="00594909">
        <w:rPr>
          <w:rFonts w:cs="Times New Roman"/>
        </w:rPr>
        <w:t>-</w:t>
      </w:r>
      <w:r>
        <w:rPr>
          <w:rFonts w:cs="Times New Roman"/>
        </w:rPr>
        <w:t>megosztási akadályokba ütköztünk.</w:t>
      </w:r>
    </w:p>
    <w:p w14:paraId="06E557EF" w14:textId="77777777" w:rsid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Az első elképzelésünk </w:t>
      </w:r>
      <w:r w:rsidRPr="00D9183B">
        <w:rPr>
          <w:rFonts w:cs="Times New Roman"/>
          <w:color w:val="000000" w:themeColor="text1"/>
        </w:rPr>
        <w:t>a COVI</w:t>
      </w:r>
      <w:r>
        <w:rPr>
          <w:rFonts w:cs="Times New Roman"/>
          <w:color w:val="000000" w:themeColor="text1"/>
        </w:rPr>
        <w:t>D-19 vírus okozta iskolaszünet kapcsán született meg</w:t>
      </w:r>
      <w:r w:rsidRPr="00D9183B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ugyanis a lezárás időszakában nem volt lehetőségünk</w:t>
      </w:r>
      <w:r w:rsidRPr="00D9183B">
        <w:rPr>
          <w:rFonts w:cs="Times New Roman"/>
          <w:color w:val="000000" w:themeColor="text1"/>
        </w:rPr>
        <w:t xml:space="preserve"> a mindennapos iskolába járásra</w:t>
      </w:r>
      <w:r>
        <w:rPr>
          <w:rFonts w:cs="Times New Roman"/>
          <w:color w:val="000000" w:themeColor="text1"/>
        </w:rPr>
        <w:t xml:space="preserve"> fél éven keresztül</w:t>
      </w:r>
      <w:r w:rsidRPr="00D9183B">
        <w:rPr>
          <w:rFonts w:cs="Times New Roman"/>
          <w:color w:val="000000" w:themeColor="text1"/>
        </w:rPr>
        <w:t xml:space="preserve">, ezért otthonról online oktatás formájában tudtunk részt venni a tanórákon. </w:t>
      </w:r>
      <w:r>
        <w:rPr>
          <w:rFonts w:cs="Times New Roman"/>
          <w:color w:val="000000" w:themeColor="text1"/>
        </w:rPr>
        <w:t>A bezártság kapcsán</w:t>
      </w:r>
      <w:r w:rsidRPr="00D9183B">
        <w:rPr>
          <w:rFonts w:cs="Times New Roman"/>
          <w:color w:val="000000" w:themeColor="text1"/>
        </w:rPr>
        <w:t xml:space="preserve"> jutott az eszünkbe egy olyan szolgáltatás vagy koncepció, hogy együtt tudjunk videókat nézni az interneten. Így megálmodtuk a Gather2Watch-t.</w:t>
      </w:r>
    </w:p>
    <w:p w14:paraId="276B13FD" w14:textId="44B87658" w:rsidR="00D9183B" w:rsidRDefault="00D9183B" w:rsidP="00D9183B">
      <w:pPr>
        <w:ind w:firstLine="567"/>
        <w:rPr>
          <w:rFonts w:cs="Times New Roman"/>
        </w:rPr>
      </w:pPr>
      <w:r w:rsidRPr="008370BA">
        <w:rPr>
          <w:rFonts w:cs="Times New Roman"/>
        </w:rPr>
        <w:t>Ilyen alkalmazás már létezik a világhálón</w:t>
      </w:r>
      <w:r>
        <w:rPr>
          <w:rFonts w:cs="Times New Roman"/>
        </w:rPr>
        <w:t>,</w:t>
      </w:r>
      <w:r w:rsidRPr="008370BA">
        <w:rPr>
          <w:rFonts w:cs="Times New Roman"/>
        </w:rPr>
        <w:t xml:space="preserve"> de kutakodva arra a döntésre jutottunk, hogy mi szeretnénk ezt egy </w:t>
      </w:r>
      <w:r w:rsidR="00D07F06">
        <w:rPr>
          <w:rFonts w:cs="Times New Roman"/>
        </w:rPr>
        <w:t>tovább</w:t>
      </w:r>
      <w:r>
        <w:rPr>
          <w:rFonts w:cs="Times New Roman"/>
        </w:rPr>
        <w:t>fejlesztett</w:t>
      </w:r>
      <w:r w:rsidRPr="008370BA">
        <w:rPr>
          <w:rFonts w:cs="Times New Roman"/>
        </w:rPr>
        <w:t xml:space="preserve"> formában létrehozni, illetve ingyenessé tenni, mert jelenleg csak fizetős alkalmazás létezik az interneten. </w:t>
      </w:r>
    </w:p>
    <w:p w14:paraId="51EA922C" w14:textId="288A66FB" w:rsidR="005B4CAC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Ezt úgy terveztük meg, hogy a weboldalunkra</w:t>
      </w:r>
      <w:r w:rsidR="005B6AA5">
        <w:rPr>
          <w:rFonts w:cs="Times New Roman"/>
        </w:rPr>
        <w:t xml:space="preserve"> történő autentikációt követően a belépett felhasználók közösen, </w:t>
      </w:r>
      <w:r>
        <w:rPr>
          <w:rFonts w:cs="Times New Roman"/>
        </w:rPr>
        <w:t>egy adott videót egyszerre tudják nézni a társaikkal</w:t>
      </w:r>
      <w:r w:rsidR="00D07F06">
        <w:rPr>
          <w:rFonts w:cs="Times New Roman"/>
        </w:rPr>
        <w:t xml:space="preserve">. Ehhez nem kell </w:t>
      </w:r>
      <w:r>
        <w:rPr>
          <w:rFonts w:cs="Times New Roman"/>
        </w:rPr>
        <w:t xml:space="preserve">külön-külön </w:t>
      </w:r>
      <w:r w:rsidR="00D07F06">
        <w:rPr>
          <w:rFonts w:cs="Times New Roman"/>
        </w:rPr>
        <w:t>megn</w:t>
      </w:r>
      <w:r w:rsidR="00E30D9C">
        <w:rPr>
          <w:rFonts w:cs="Times New Roman"/>
        </w:rPr>
        <w:t>yitniuk</w:t>
      </w:r>
      <w:r>
        <w:rPr>
          <w:rFonts w:cs="Times New Roman"/>
        </w:rPr>
        <w:t xml:space="preserve"> egy videó</w:t>
      </w:r>
      <w:r w:rsidR="00594909">
        <w:rPr>
          <w:rFonts w:cs="Times New Roman"/>
        </w:rPr>
        <w:t>-</w:t>
      </w:r>
      <w:r>
        <w:rPr>
          <w:rFonts w:cs="Times New Roman"/>
        </w:rPr>
        <w:t>megosztó weboldalt, ha</w:t>
      </w:r>
      <w:r w:rsidR="00E30D9C">
        <w:rPr>
          <w:rFonts w:cs="Times New Roman"/>
        </w:rPr>
        <w:t>nem csak egy linkre van szükségük</w:t>
      </w:r>
      <w:r w:rsidR="00991DDD">
        <w:rPr>
          <w:rFonts w:cs="Times New Roman"/>
        </w:rPr>
        <w:t xml:space="preserve"> a videó megtekintéséhez</w:t>
      </w:r>
      <w:r>
        <w:rPr>
          <w:rFonts w:cs="Times New Roman"/>
        </w:rPr>
        <w:t>. Ugyana</w:t>
      </w:r>
      <w:r w:rsidR="004574A0">
        <w:rPr>
          <w:rFonts w:cs="Times New Roman"/>
        </w:rPr>
        <w:t>kkor a regisztrált felhasználók</w:t>
      </w:r>
      <w:r w:rsidR="00991DDD">
        <w:rPr>
          <w:rFonts w:cs="Times New Roman"/>
        </w:rPr>
        <w:t xml:space="preserve"> a beépített </w:t>
      </w:r>
      <w:r>
        <w:rPr>
          <w:rFonts w:cs="Times New Roman"/>
        </w:rPr>
        <w:t>chat felületen</w:t>
      </w:r>
      <w:r w:rsidR="00991DDD">
        <w:rPr>
          <w:rFonts w:cs="Times New Roman"/>
        </w:rPr>
        <w:t xml:space="preserve"> meg tudták volna beszélni a látottakat</w:t>
      </w:r>
      <w:r w:rsidR="005B4CAC">
        <w:rPr>
          <w:rFonts w:cs="Times New Roman"/>
        </w:rPr>
        <w:t>.</w:t>
      </w:r>
    </w:p>
    <w:p w14:paraId="2EF683D8" w14:textId="1539500E" w:rsidR="00D9183B" w:rsidRP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Ennek megvalósításához olyan websocket megoldást találtunk, amihez Nodejs backend technológiát kellett volna használnunk. El is kezdtük vele az </w:t>
      </w:r>
      <w:r w:rsidR="004574A0">
        <w:rPr>
          <w:rFonts w:cs="Times New Roman"/>
        </w:rPr>
        <w:t>ismerkedést, és a regisztrációt</w:t>
      </w:r>
      <w:r>
        <w:rPr>
          <w:rFonts w:cs="Times New Roman"/>
        </w:rPr>
        <w:t xml:space="preserve"> meg is tudtuk valósítani</w:t>
      </w:r>
      <w:r w:rsidR="004574A0">
        <w:rPr>
          <w:rFonts w:cs="Times New Roman"/>
        </w:rPr>
        <w:t>, valamint a chat is kiválóan működött, azonban</w:t>
      </w:r>
      <w:r>
        <w:rPr>
          <w:rFonts w:cs="Times New Roman"/>
        </w:rPr>
        <w:t xml:space="preserve"> itt elakadtun</w:t>
      </w:r>
      <w:r w:rsidR="004574A0">
        <w:rPr>
          <w:rFonts w:cs="Times New Roman"/>
        </w:rPr>
        <w:t>k. E</w:t>
      </w:r>
      <w:r>
        <w:rPr>
          <w:rFonts w:cs="Times New Roman"/>
        </w:rPr>
        <w:t>gyrészt technológiai nehézségek miatt, mivel backend tantárgyból</w:t>
      </w:r>
      <w:r w:rsidR="004574A0">
        <w:rPr>
          <w:rFonts w:cs="Times New Roman"/>
        </w:rPr>
        <w:t xml:space="preserve"> a PHP-t tanultuk</w:t>
      </w:r>
      <w:r>
        <w:rPr>
          <w:rFonts w:cs="Times New Roman"/>
        </w:rPr>
        <w:t xml:space="preserve"> és nem</w:t>
      </w:r>
      <w:r w:rsidR="00371840">
        <w:rPr>
          <w:rFonts w:cs="Times New Roman"/>
        </w:rPr>
        <w:t xml:space="preserve"> a</w:t>
      </w:r>
      <w:r>
        <w:rPr>
          <w:rFonts w:cs="Times New Roman"/>
        </w:rPr>
        <w:t xml:space="preserve"> Nodejs-t. Másrészt a feladatokat sem tudtunk igazán eg</w:t>
      </w:r>
      <w:r w:rsidR="00371840">
        <w:rPr>
          <w:rFonts w:cs="Times New Roman"/>
        </w:rPr>
        <w:t>yenlően elosztani egymás között, hogy az mindannyiunk számára értékelhető projekt legyen.</w:t>
      </w:r>
    </w:p>
    <w:p w14:paraId="422CB17D" w14:textId="2E2DCA82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Ezt követően gondolkoztunk tovább, hogy valamilyen focival kapcsolatos alkalmazást készítsünk, de ez a téma nem érdekelte a csap</w:t>
      </w:r>
      <w:r w:rsidR="00371840">
        <w:rPr>
          <w:rFonts w:cs="Times New Roman"/>
        </w:rPr>
        <w:t xml:space="preserve">atunk mindent tagját, így ez már az ötletelés fázisában </w:t>
      </w:r>
      <w:r w:rsidR="000642E5">
        <w:rPr>
          <w:rFonts w:cs="Times New Roman"/>
        </w:rPr>
        <w:t>elvetésre került.</w:t>
      </w:r>
    </w:p>
    <w:p w14:paraId="47A1CED8" w14:textId="1C8C37AA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Végül kézenfekvő volt a következő ötlet, ami mindenkit érdekel, és ez </w:t>
      </w:r>
      <w:r w:rsidR="00D07F06">
        <w:rPr>
          <w:rFonts w:cs="Times New Roman"/>
        </w:rPr>
        <w:t>a számítógépes játékok. N</w:t>
      </w:r>
      <w:r>
        <w:rPr>
          <w:rFonts w:cs="Times New Roman"/>
        </w:rPr>
        <w:t>em</w:t>
      </w:r>
      <w:r w:rsidR="005B4CAC">
        <w:rPr>
          <w:rFonts w:cs="Times New Roman"/>
        </w:rPr>
        <w:t xml:space="preserve"> egy konkrét játék fejlesztését terveztük</w:t>
      </w:r>
      <w:r>
        <w:rPr>
          <w:rFonts w:cs="Times New Roman"/>
        </w:rPr>
        <w:t xml:space="preserve">, hanem szintén egy közösségi oldalban gondolkoztunk, ahová azok regisztrálhatnak, akik </w:t>
      </w:r>
      <w:r w:rsidR="005B4CAC">
        <w:rPr>
          <w:rFonts w:cs="Times New Roman"/>
        </w:rPr>
        <w:t>érdeklődnek a számítógépes játékok iránt</w:t>
      </w:r>
      <w:r>
        <w:rPr>
          <w:rFonts w:cs="Times New Roman"/>
        </w:rPr>
        <w:t>,</w:t>
      </w:r>
      <w:r w:rsidR="005B4CAC">
        <w:rPr>
          <w:rFonts w:cs="Times New Roman"/>
        </w:rPr>
        <w:t xml:space="preserve"> az általunk létrehozott felületen megoszthatják</w:t>
      </w:r>
      <w:r>
        <w:rPr>
          <w:rFonts w:cs="Times New Roman"/>
        </w:rPr>
        <w:t xml:space="preserve"> a tapasztalataikat, és információkat szerezhetnek a játékokról, szavazhatnak a különböző játékokra 1-től 10-ig terjedő pont</w:t>
      </w:r>
      <w:r w:rsidR="00D07F06">
        <w:rPr>
          <w:rFonts w:cs="Times New Roman"/>
        </w:rPr>
        <w:t>o</w:t>
      </w:r>
      <w:r>
        <w:rPr>
          <w:rFonts w:cs="Times New Roman"/>
        </w:rPr>
        <w:t xml:space="preserve">zással. </w:t>
      </w:r>
    </w:p>
    <w:p w14:paraId="2589046B" w14:textId="1FE974E4" w:rsidR="005B4CAC" w:rsidRDefault="000642E5" w:rsidP="00D9183B">
      <w:pPr>
        <w:ind w:firstLine="567"/>
        <w:rPr>
          <w:rFonts w:cs="Times New Roman"/>
        </w:rPr>
      </w:pPr>
      <w:r>
        <w:rPr>
          <w:rFonts w:cs="Times New Roman"/>
        </w:rPr>
        <w:lastRenderedPageBreak/>
        <w:t xml:space="preserve">A </w:t>
      </w:r>
      <w:r w:rsidR="005B4CAC">
        <w:rPr>
          <w:rFonts w:cs="Times New Roman"/>
        </w:rPr>
        <w:t>különböző feladatokat is fel tudtuk osztani egymás között. A csapatunkból Máté ké</w:t>
      </w:r>
      <w:r w:rsidR="001A6CE0">
        <w:rPr>
          <w:rFonts w:cs="Times New Roman"/>
        </w:rPr>
        <w:t>szítette el a regisztráció</w:t>
      </w:r>
      <w:r w:rsidR="00EB0BDF">
        <w:rPr>
          <w:rFonts w:cs="Times New Roman"/>
        </w:rPr>
        <w:t>s</w:t>
      </w:r>
      <w:r w:rsidR="001A6CE0">
        <w:rPr>
          <w:rFonts w:cs="Times New Roman"/>
        </w:rPr>
        <w:t>, belépési felületet és a minden oldalon megjelenő „</w:t>
      </w:r>
      <w:r w:rsidR="00C64C5C">
        <w:rPr>
          <w:rFonts w:cs="Times New Roman"/>
        </w:rPr>
        <w:t>footert” ami olyan hasznos lehetőségeket kínál</w:t>
      </w:r>
      <w:r w:rsidR="00EB4FEF">
        <w:rPr>
          <w:rFonts w:cs="Times New Roman"/>
        </w:rPr>
        <w:t>.</w:t>
      </w:r>
      <w:r w:rsidR="005B4CAC">
        <w:rPr>
          <w:rFonts w:cs="Times New Roman"/>
        </w:rPr>
        <w:t xml:space="preserve"> Márk a</w:t>
      </w:r>
      <w:r w:rsidR="00D07F06">
        <w:rPr>
          <w:rFonts w:cs="Times New Roman"/>
        </w:rPr>
        <w:t xml:space="preserve">z Internet Game Database oldalához kapcsolódó lekérdezéseket írta meg. </w:t>
      </w:r>
      <w:r w:rsidR="005B4CAC">
        <w:rPr>
          <w:rFonts w:cs="Times New Roman"/>
        </w:rPr>
        <w:t xml:space="preserve">Milán </w:t>
      </w:r>
      <w:r w:rsidR="00D07F06">
        <w:rPr>
          <w:rFonts w:cs="Times New Roman"/>
        </w:rPr>
        <w:t xml:space="preserve">egyrészt </w:t>
      </w:r>
      <w:r w:rsidR="005B4CAC">
        <w:rPr>
          <w:rFonts w:cs="Times New Roman"/>
        </w:rPr>
        <w:t xml:space="preserve">a főoldalon megjelenő tartalmat fűzte össze, valamint </w:t>
      </w:r>
      <w:r w:rsidR="00352AD4">
        <w:rPr>
          <w:rFonts w:cs="Times New Roman"/>
        </w:rPr>
        <w:t>kidolgozta a</w:t>
      </w:r>
      <w:r w:rsidR="005B4CAC">
        <w:rPr>
          <w:rFonts w:cs="Times New Roman"/>
        </w:rPr>
        <w:t xml:space="preserve"> főoldalon megjelenő </w:t>
      </w:r>
      <w:r w:rsidR="00352AD4">
        <w:rPr>
          <w:rFonts w:cs="Times New Roman"/>
        </w:rPr>
        <w:t xml:space="preserve">következő funkciókat: ha a látogató az </w:t>
      </w:r>
      <w:r w:rsidR="005B4CAC">
        <w:rPr>
          <w:rFonts w:cs="Times New Roman"/>
        </w:rPr>
        <w:t>egyes játékok kártyáira</w:t>
      </w:r>
      <w:r w:rsidR="00352AD4">
        <w:rPr>
          <w:rFonts w:cs="Times New Roman"/>
        </w:rPr>
        <w:t xml:space="preserve"> kattint</w:t>
      </w:r>
      <w:r w:rsidR="005B4CAC">
        <w:rPr>
          <w:rFonts w:cs="Times New Roman"/>
        </w:rPr>
        <w:t>, akkor onnan a kiválasztott játék egyedi oldalára jut</w:t>
      </w:r>
      <w:r w:rsidR="00D07F06">
        <w:rPr>
          <w:rFonts w:cs="Times New Roman"/>
        </w:rPr>
        <w:t>va</w:t>
      </w:r>
      <w:r w:rsidR="005B4CAC">
        <w:rPr>
          <w:rFonts w:cs="Times New Roman"/>
        </w:rPr>
        <w:t xml:space="preserve"> további információk</w:t>
      </w:r>
      <w:r w:rsidR="00D07F06">
        <w:rPr>
          <w:rFonts w:cs="Times New Roman"/>
        </w:rPr>
        <w:t>at</w:t>
      </w:r>
      <w:r w:rsidR="005B4CAC">
        <w:rPr>
          <w:rFonts w:cs="Times New Roman"/>
        </w:rPr>
        <w:t xml:space="preserve"> </w:t>
      </w:r>
      <w:r w:rsidR="00D07F06">
        <w:rPr>
          <w:rFonts w:cs="Times New Roman"/>
        </w:rPr>
        <w:t>tekinthet meg</w:t>
      </w:r>
      <w:r w:rsidR="005B4CAC">
        <w:rPr>
          <w:rFonts w:cs="Times New Roman"/>
        </w:rPr>
        <w:t xml:space="preserve"> róla, </w:t>
      </w:r>
      <w:r w:rsidR="00D07F06">
        <w:rPr>
          <w:rFonts w:cs="Times New Roman"/>
        </w:rPr>
        <w:t>illetve igénybe veheti a hozzászólási lehetőségeket.</w:t>
      </w:r>
    </w:p>
    <w:p w14:paraId="147B4F72" w14:textId="7C02986B" w:rsidR="00710549" w:rsidRDefault="00710549" w:rsidP="00710549">
      <w:pPr>
        <w:ind w:firstLine="567"/>
        <w:rPr>
          <w:rFonts w:cs="Times New Roman"/>
        </w:rPr>
      </w:pPr>
      <w:r>
        <w:rPr>
          <w:rFonts w:cs="Times New Roman"/>
        </w:rPr>
        <w:t xml:space="preserve">Fontos megjegyeznünk, hogy az alkalmazásunkat eleve angol nyelven készítettük el, mivel nem szeretnénk, ha a felhasználók köre egy szűk földrajzi környezetre korlátozódna. Jövőben célunk, hogy egy nemzetközi célcsoportot érjünk el, és a világ minden tájáról regisztráljanak. Ezt </w:t>
      </w:r>
      <w:r w:rsidR="00352AD4">
        <w:rPr>
          <w:rFonts w:cs="Times New Roman"/>
        </w:rPr>
        <w:t xml:space="preserve">az angol nyelv </w:t>
      </w:r>
      <w:r w:rsidR="00352AD4">
        <w:rPr>
          <w:rFonts w:cs="Times New Roman"/>
        </w:rPr>
        <w:t>gyakorlása, és n</w:t>
      </w:r>
      <w:r>
        <w:rPr>
          <w:rFonts w:cs="Times New Roman"/>
        </w:rPr>
        <w:t>emzetkö</w:t>
      </w:r>
      <w:r w:rsidR="00352AD4">
        <w:rPr>
          <w:rFonts w:cs="Times New Roman"/>
        </w:rPr>
        <w:t>zi kapcsolatok építése miatt is fontosnak tartjuk</w:t>
      </w:r>
      <w:r>
        <w:rPr>
          <w:rFonts w:cs="Times New Roman"/>
        </w:rPr>
        <w:t>.</w:t>
      </w:r>
    </w:p>
    <w:p w14:paraId="59A38255" w14:textId="7FC2F979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A megvalósításho</w:t>
      </w:r>
      <w:r w:rsidR="00352AD4">
        <w:rPr>
          <w:rFonts w:cs="Times New Roman"/>
        </w:rPr>
        <w:t>z a PHP, JavaScript, My</w:t>
      </w:r>
      <w:r w:rsidR="007E38FE">
        <w:rPr>
          <w:rFonts w:cs="Times New Roman"/>
        </w:rPr>
        <w:t>SQL technológiákat</w:t>
      </w:r>
      <w:r>
        <w:rPr>
          <w:rFonts w:cs="Times New Roman"/>
        </w:rPr>
        <w:t xml:space="preserve"> használtuk. Az adatok tárolása</w:t>
      </w:r>
      <w:r w:rsidR="00EB0BDF">
        <w:rPr>
          <w:rFonts w:cs="Times New Roman"/>
        </w:rPr>
        <w:t xml:space="preserve"> adatbázisban történt, melyből</w:t>
      </w:r>
      <w:r>
        <w:rPr>
          <w:rFonts w:cs="Times New Roman"/>
        </w:rPr>
        <w:t xml:space="preserve"> PHP segítségével nyerjük ki az adatokat, ezáltal egy nagyon könnyen </w:t>
      </w:r>
      <w:r w:rsidR="00EB0BDF">
        <w:rPr>
          <w:rFonts w:cs="Times New Roman"/>
        </w:rPr>
        <w:t>karbantartható weboldalt készítettü</w:t>
      </w:r>
      <w:r>
        <w:rPr>
          <w:rFonts w:cs="Times New Roman"/>
        </w:rPr>
        <w:t xml:space="preserve">nk. </w:t>
      </w:r>
    </w:p>
    <w:p w14:paraId="70CBE060" w14:textId="0793F042" w:rsidR="007E38FE" w:rsidRDefault="005B4CAC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Dolgozatunk első részében bemutatjuk a </w:t>
      </w:r>
      <w:r w:rsidR="00B44A3E">
        <w:rPr>
          <w:rFonts w:cs="Times New Roman"/>
        </w:rPr>
        <w:t xml:space="preserve">fentebb említett, </w:t>
      </w:r>
      <w:r>
        <w:rPr>
          <w:rFonts w:cs="Times New Roman"/>
        </w:rPr>
        <w:t>felhasznált technológiákat, és a fejlesztői környezetet, ezt követően a felha</w:t>
      </w:r>
      <w:r w:rsidR="00710549">
        <w:rPr>
          <w:rFonts w:cs="Times New Roman"/>
        </w:rPr>
        <w:t xml:space="preserve">sználói dokumentációban az oldal részletes leírását, a fejlesztői dokumentációban az oldal frontend </w:t>
      </w:r>
      <w:r w:rsidR="00352AD4">
        <w:rPr>
          <w:rFonts w:cs="Times New Roman"/>
        </w:rPr>
        <w:t>és</w:t>
      </w:r>
      <w:r w:rsidR="00710549">
        <w:rPr>
          <w:rFonts w:cs="Times New Roman"/>
        </w:rPr>
        <w:t xml:space="preserve"> backend oldali programozását. </w:t>
      </w:r>
    </w:p>
    <w:p w14:paraId="586BB97C" w14:textId="067C512E" w:rsidR="005B4CAC" w:rsidRDefault="00710549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Külön fejezetbe gyűjtöttük össze a programozás során felmerült akadályokat, valamint azt, hogyan oldottuk meg ezeket. Végezetül az összefoglalásban értékeljük a közös munkánkat és ismertetjük azokat az ötleteinket, amelyek már nem kerültek megvalósításra, de úgy gondoljuk, hogy majd a jövőben mindenképpen érdemes lenne </w:t>
      </w:r>
      <w:r w:rsidR="00352AD4">
        <w:rPr>
          <w:rFonts w:cs="Times New Roman"/>
        </w:rPr>
        <w:t>megvalósítanunk ezeket a tovább</w:t>
      </w:r>
      <w:r>
        <w:rPr>
          <w:rFonts w:cs="Times New Roman"/>
        </w:rPr>
        <w:t>fejlesztési lehetőségeket.</w:t>
      </w:r>
    </w:p>
    <w:p w14:paraId="37B7B891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306972" w14:textId="77777777" w:rsidR="008B1260" w:rsidRDefault="008B1260" w:rsidP="00D9183B">
      <w:pPr>
        <w:pStyle w:val="Cmsor1"/>
      </w:pPr>
      <w:bookmarkStart w:id="2" w:name="_Toc133335096"/>
      <w:commentRangeStart w:id="3"/>
      <w:r w:rsidRPr="00D9183B">
        <w:lastRenderedPageBreak/>
        <w:t>Felhasználói</w:t>
      </w:r>
      <w:commentRangeEnd w:id="3"/>
      <w:r w:rsidR="00F458B8">
        <w:rPr>
          <w:rStyle w:val="Jegyzethivatkozs"/>
          <w:rFonts w:eastAsiaTheme="minorHAnsi" w:cstheme="minorBidi"/>
          <w:b w:val="0"/>
          <w:color w:val="auto"/>
        </w:rPr>
        <w:commentReference w:id="3"/>
      </w:r>
      <w:r w:rsidRPr="00D9183B">
        <w:t xml:space="preserve"> dokumentáció</w:t>
      </w:r>
      <w:bookmarkEnd w:id="2"/>
      <w:r w:rsidRPr="00D9183B">
        <w:t xml:space="preserve"> </w:t>
      </w:r>
    </w:p>
    <w:p w14:paraId="4249FAED" w14:textId="77777777" w:rsidR="00934EB3" w:rsidRPr="00934EB3" w:rsidRDefault="00934EB3" w:rsidP="00621A73">
      <w:pPr>
        <w:ind w:firstLine="360"/>
      </w:pPr>
      <w:r>
        <w:t>A weboldalon számítógépes játékok gyűjteménye jelenik meg. A felhasználók regisztrálhatnak a weboldalra, értékelhetik a játékokat és a felhasználókat is a profiljuk</w:t>
      </w:r>
      <w:r w:rsidR="00621A73">
        <w:t xml:space="preserve"> és a hozzászólásaik alapján. </w:t>
      </w:r>
    </w:p>
    <w:p w14:paraId="2B2C3F00" w14:textId="77777777" w:rsidR="008B1260" w:rsidRDefault="00AB3017" w:rsidP="005665BC">
      <w:pPr>
        <w:pStyle w:val="Cmsor2"/>
        <w:numPr>
          <w:ilvl w:val="1"/>
          <w:numId w:val="1"/>
        </w:numPr>
      </w:pPr>
      <w:bookmarkStart w:id="4" w:name="_Toc133335097"/>
      <w:commentRangeStart w:id="5"/>
      <w:r>
        <w:t>Főoldal</w:t>
      </w:r>
      <w:bookmarkEnd w:id="4"/>
      <w:commentRangeEnd w:id="5"/>
      <w:r w:rsidR="00594909">
        <w:rPr>
          <w:rStyle w:val="Jegyzethivatkozs"/>
          <w:rFonts w:eastAsiaTheme="minorHAnsi" w:cstheme="minorBidi"/>
          <w:b w:val="0"/>
          <w:color w:val="auto"/>
        </w:rPr>
        <w:commentReference w:id="5"/>
      </w:r>
      <w:bookmarkStart w:id="6" w:name="_GoBack"/>
      <w:bookmarkEnd w:id="6"/>
    </w:p>
    <w:p w14:paraId="64E16DB6" w14:textId="1B3C6476" w:rsidR="009037D9" w:rsidRDefault="000A7E43" w:rsidP="00A15F0F">
      <w:pPr>
        <w:ind w:firstLine="567"/>
      </w:pPr>
      <w:r w:rsidRPr="009037D9">
        <w:rPr>
          <w:noProof/>
          <w:lang w:eastAsia="hu-HU"/>
        </w:rPr>
        <w:drawing>
          <wp:anchor distT="0" distB="0" distL="114300" distR="114300" simplePos="0" relativeHeight="251694080" behindDoc="1" locked="0" layoutInCell="1" allowOverlap="1" wp14:anchorId="6FF9EADD" wp14:editId="66A944CC">
            <wp:simplePos x="0" y="0"/>
            <wp:positionH relativeFrom="margin">
              <wp:align>right</wp:align>
            </wp:positionH>
            <wp:positionV relativeFrom="paragraph">
              <wp:posOffset>1640005</wp:posOffset>
            </wp:positionV>
            <wp:extent cx="5400000" cy="326232"/>
            <wp:effectExtent l="0" t="0" r="0" b="0"/>
            <wp:wrapTight wrapText="bothSides">
              <wp:wrapPolygon edited="0">
                <wp:start x="0" y="0"/>
                <wp:lineTo x="0" y="20211"/>
                <wp:lineTo x="21491" y="20211"/>
                <wp:lineTo x="21491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5C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1470D12" wp14:editId="22C037CE">
                <wp:simplePos x="0" y="0"/>
                <wp:positionH relativeFrom="column">
                  <wp:posOffset>-270510</wp:posOffset>
                </wp:positionH>
                <wp:positionV relativeFrom="paragraph">
                  <wp:posOffset>2024380</wp:posOffset>
                </wp:positionV>
                <wp:extent cx="5991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FFE0E" w14:textId="6A662700" w:rsidR="00D07F06" w:rsidRPr="00D100BF" w:rsidRDefault="00D07F06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" w:name="_Toc133261310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Navigációs sáv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0D12" id="Szövegdoboz 22" o:spid="_x0000_s1029" type="#_x0000_t202" style="position:absolute;left:0;text-align:left;margin-left:-21.3pt;margin-top:159.4pt;width:471.7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" stroked="f">
                <v:textbox style="mso-fit-shape-to-text:t" inset="0,0,0,0">
                  <w:txbxContent>
                    <w:p w14:paraId="0ECFFE0E" w14:textId="6A662700" w:rsidR="00D07F06" w:rsidRPr="00D100BF" w:rsidRDefault="00D07F06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" w:name="_Toc133261310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Navigációs sáv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FF6F18">
        <w:t xml:space="preserve">A </w:t>
      </w:r>
      <w:commentRangeStart w:id="9"/>
      <w:r w:rsidR="00FF6F18">
        <w:t>Game2R</w:t>
      </w:r>
      <w:r w:rsidR="00AB3017">
        <w:t>acker</w:t>
      </w:r>
      <w:commentRangeEnd w:id="9"/>
      <w:r w:rsidR="0074172D">
        <w:rPr>
          <w:rStyle w:val="Jegyzethivatkozs"/>
        </w:rPr>
        <w:commentReference w:id="9"/>
      </w:r>
      <w:r w:rsidR="00AB3017">
        <w:t xml:space="preserve"> weboldalt megnyitva a főoldalon találjuk magunkat.</w:t>
      </w:r>
      <w:r w:rsidR="00934EB3">
        <w:t xml:space="preserve"> A navigációs sáv közepén található egy két részre osztott keresőmező. Az első részben egy lenyitható választómenü</w:t>
      </w:r>
      <w:r w:rsidR="00FE23B7">
        <w:t xml:space="preserve"> látható</w:t>
      </w:r>
      <w:r w:rsidR="0074172D">
        <w:t>, ahol v</w:t>
      </w:r>
      <w:r w:rsidR="00934EB3">
        <w:t xml:space="preserve">álaszthatunk a játékok, a </w:t>
      </w:r>
      <w:commentRangeStart w:id="10"/>
      <w:r w:rsidR="00934EB3">
        <w:t>DLC</w:t>
      </w:r>
      <w:commentRangeEnd w:id="10"/>
      <w:r w:rsidR="0074172D">
        <w:rPr>
          <w:rStyle w:val="Jegyzethivatkozs"/>
        </w:rPr>
        <w:commentReference w:id="10"/>
      </w:r>
      <w:r w:rsidR="00934EB3">
        <w:t xml:space="preserve">-k, a felhasználók által írt </w:t>
      </w:r>
      <w:commentRangeStart w:id="11"/>
      <w:r w:rsidR="00934EB3">
        <w:t>modok</w:t>
      </w:r>
      <w:commentRangeEnd w:id="11"/>
      <w:r w:rsidR="0074172D">
        <w:rPr>
          <w:rStyle w:val="Jegyzethivatkozs"/>
        </w:rPr>
        <w:commentReference w:id="11"/>
      </w:r>
      <w:r w:rsidR="00934EB3">
        <w:t>, illetve a</w:t>
      </w:r>
      <w:r w:rsidR="00B13C11">
        <w:t>z oldalon regisztrált</w:t>
      </w:r>
      <w:r w:rsidR="00934EB3">
        <w:t xml:space="preserve"> felhasználók között. Ha kiválasztjuk például a felhasználókat</w:t>
      </w:r>
      <w:r w:rsidR="00B13C11">
        <w:t xml:space="preserve"> és végrehajtunk egy keresést</w:t>
      </w:r>
      <w:r w:rsidR="00934EB3">
        <w:t xml:space="preserve">, akkor a felhasználók profiljai jelennek meg </w:t>
      </w:r>
      <w:r w:rsidR="00B13C11">
        <w:t>az oldalon</w:t>
      </w:r>
      <w:r w:rsidR="00FE23B7">
        <w:t xml:space="preserve">. </w:t>
      </w:r>
    </w:p>
    <w:p w14:paraId="679940B2" w14:textId="0EE95B6F" w:rsidR="009037D9" w:rsidRDefault="00FE23B7" w:rsidP="00A15F0F">
      <w:pPr>
        <w:ind w:firstLine="567"/>
      </w:pPr>
      <w:r>
        <w:t>A jobb felső sarokban</w:t>
      </w:r>
      <w:r w:rsidR="00AB3017">
        <w:t xml:space="preserve"> található meg a belépés és a regisztráció gomb.</w:t>
      </w:r>
      <w:r w:rsidR="00036020">
        <w:t xml:space="preserve"> Bejelentkezés után a jobb felső sarokban megjelenik</w:t>
      </w:r>
      <w:r w:rsidR="007546B3">
        <w:t xml:space="preserve"> a</w:t>
      </w:r>
      <w:r w:rsidR="00036020">
        <w:t xml:space="preserve"> felhas</w:t>
      </w:r>
      <w:r w:rsidR="002270FC">
        <w:t>ználó neve, amelyre rákattintva megjelenik egy</w:t>
      </w:r>
      <w:r w:rsidR="00D678B7">
        <w:t xml:space="preserve"> lenyíló menü</w:t>
      </w:r>
      <w:r w:rsidR="007546B3">
        <w:t>,</w:t>
      </w:r>
      <w:r w:rsidR="002270FC">
        <w:t xml:space="preserve"> melynek segítségével </w:t>
      </w:r>
      <w:r w:rsidR="00036020">
        <w:t>megt</w:t>
      </w:r>
      <w:r w:rsidR="007E47F2">
        <w:t>ek</w:t>
      </w:r>
      <w:r w:rsidR="00D678B7">
        <w:t>inthetjük a saját profilunkat</w:t>
      </w:r>
      <w:r w:rsidR="00B44A3E">
        <w:t>,</w:t>
      </w:r>
      <w:r w:rsidR="00D678B7">
        <w:t xml:space="preserve"> </w:t>
      </w:r>
      <w:r w:rsidR="00036020">
        <w:t>vagy</w:t>
      </w:r>
      <w:r w:rsidR="00D678B7">
        <w:t xml:space="preserve"> a beállításainkat</w:t>
      </w:r>
      <w:r w:rsidR="007546B3">
        <w:t>, és</w:t>
      </w:r>
      <w:r w:rsidR="00AB3017">
        <w:t xml:space="preserve"> </w:t>
      </w:r>
      <w:r w:rsidR="00D678B7">
        <w:t>ki is tudunk jelentkezni a fiókunkból.</w:t>
      </w:r>
    </w:p>
    <w:p w14:paraId="749A85B0" w14:textId="304F0FDD" w:rsidR="009037D9" w:rsidRDefault="006C35CC" w:rsidP="00AB3017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CA4F975" wp14:editId="3AB72EBC">
                <wp:simplePos x="0" y="0"/>
                <wp:positionH relativeFrom="column">
                  <wp:posOffset>66675</wp:posOffset>
                </wp:positionH>
                <wp:positionV relativeFrom="paragraph">
                  <wp:posOffset>334327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2FE67" w14:textId="71EA9C50" w:rsidR="00D07F06" w:rsidRPr="00600418" w:rsidRDefault="00D07F06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133261311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őoldalon megjelenő játékok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4F975" id="Szövegdoboz 25" o:spid="_x0000_s1030" type="#_x0000_t202" style="position:absolute;left:0;text-align:left;margin-left:5.25pt;margin-top:263.25pt;width:425.1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" stroked="f">
                <v:textbox style="mso-fit-shape-to-text:t" inset="0,0,0,0">
                  <w:txbxContent>
                    <w:p w14:paraId="6A52FE67" w14:textId="71EA9C50" w:rsidR="00D07F06" w:rsidRPr="00600418" w:rsidRDefault="00D07F06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133261311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őoldalon megjelenő játékok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A15F0F" w:rsidRPr="009037D9">
        <w:rPr>
          <w:noProof/>
          <w:lang w:eastAsia="hu-HU"/>
        </w:rPr>
        <w:drawing>
          <wp:anchor distT="0" distB="0" distL="114300" distR="114300" simplePos="0" relativeHeight="251695104" behindDoc="1" locked="0" layoutInCell="1" allowOverlap="1" wp14:anchorId="563E5E5E" wp14:editId="50A29F47">
            <wp:simplePos x="0" y="0"/>
            <wp:positionH relativeFrom="margin">
              <wp:posOffset>66675</wp:posOffset>
            </wp:positionH>
            <wp:positionV relativeFrom="paragraph">
              <wp:posOffset>819150</wp:posOffset>
            </wp:positionV>
            <wp:extent cx="5399405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020">
        <w:t>A</w:t>
      </w:r>
      <w:r w:rsidR="007E47F2">
        <w:t xml:space="preserve"> főold</w:t>
      </w:r>
      <w:r w:rsidR="007546B3">
        <w:t>alon található</w:t>
      </w:r>
      <w:r w:rsidR="007E47F2">
        <w:t xml:space="preserve"> me</w:t>
      </w:r>
      <w:r w:rsidR="00AB3017">
        <w:t xml:space="preserve">g a legújabb megjelenésű játékok listája, illetve a legtöbbet játszott játékok a felhasználók értékelései alapján. Egy csúszka segítségével könnyen tudunk böngészni a játékok között. </w:t>
      </w:r>
    </w:p>
    <w:p w14:paraId="126E9A69" w14:textId="1536122A" w:rsidR="009037D9" w:rsidRDefault="00775AFF" w:rsidP="002C7DC9">
      <w:pPr>
        <w:ind w:firstLine="567"/>
      </w:pPr>
      <w:r>
        <w:lastRenderedPageBreak/>
        <w:t>Megvalósításra került még egy lábléc is a főoldalon, amelyre több hasznos funkció került. Itt vissza tudunk navigálni a</w:t>
      </w:r>
      <w:r w:rsidR="00D678B7">
        <w:t xml:space="preserve"> főoldalra a „Home” </w:t>
      </w:r>
      <w:r>
        <w:t>gombra kattin</w:t>
      </w:r>
      <w:r w:rsidR="00594909">
        <w:t xml:space="preserve">tva, valamint található még </w:t>
      </w:r>
      <w:proofErr w:type="gramStart"/>
      <w:r w:rsidR="00594909">
        <w:t xml:space="preserve">egy </w:t>
      </w:r>
      <w:r>
        <w:t>,</w:t>
      </w:r>
      <w:proofErr w:type="gramEnd"/>
      <w:r>
        <w:t>,Profile</w:t>
      </w:r>
      <w:r w:rsidR="001328FB">
        <w:t>” gomb is, mely a saját profiljára</w:t>
      </w:r>
      <w:r>
        <w:t xml:space="preserve"> navigálja a </w:t>
      </w:r>
      <w:r w:rsidR="001374A0">
        <w:t>felhasználót,</w:t>
      </w:r>
      <w:r>
        <w:t xml:space="preserve"> ha be van jelentkezve. Szintén megtalálható még egy úgynevezett ÁSZF, amely a chat funkció szabályait tartalmazza, valamint sok más hasznos dolog is, melyekre később részletesebben kitérünk. </w:t>
      </w:r>
    </w:p>
    <w:p w14:paraId="44FA301F" w14:textId="4B3D2F29" w:rsidR="00B13C11" w:rsidRDefault="007546B3" w:rsidP="005665BC">
      <w:pPr>
        <w:pStyle w:val="Cmsor2"/>
        <w:numPr>
          <w:ilvl w:val="1"/>
          <w:numId w:val="1"/>
        </w:numPr>
      </w:pPr>
      <w:bookmarkStart w:id="14" w:name="_Toc133335098"/>
      <w:r>
        <w:t>A j</w:t>
      </w:r>
      <w:r w:rsidR="00050013">
        <w:t>áték bemutató oldala</w:t>
      </w:r>
      <w:bookmarkEnd w:id="14"/>
    </w:p>
    <w:p w14:paraId="1783DB30" w14:textId="5663A475" w:rsidR="006461FC" w:rsidRDefault="00603789" w:rsidP="002C7DC9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21CFF7" wp14:editId="4C7DFA51">
                <wp:simplePos x="0" y="0"/>
                <wp:positionH relativeFrom="margin">
                  <wp:align>right</wp:align>
                </wp:positionH>
                <wp:positionV relativeFrom="paragraph">
                  <wp:posOffset>5494020</wp:posOffset>
                </wp:positionV>
                <wp:extent cx="5399405" cy="635"/>
                <wp:effectExtent l="0" t="0" r="0" b="8255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90C1E" w14:textId="79665975" w:rsidR="00D07F06" w:rsidRPr="00FC4639" w:rsidRDefault="00D07F06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" w:name="_Toc133261312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Videó és képek a játékról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1CFF7" id="Szövegdoboz 34" o:spid="_x0000_s1031" type="#_x0000_t202" style="position:absolute;left:0;text-align:left;margin-left:373.95pt;margin-top:432.6pt;width:425.15pt;height:.05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" stroked="f">
                <v:textbox style="mso-fit-shape-to-text:t" inset="0,0,0,0">
                  <w:txbxContent>
                    <w:p w14:paraId="28A90C1E" w14:textId="79665975" w:rsidR="00D07F06" w:rsidRPr="00FC4639" w:rsidRDefault="00D07F06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" w:name="_Toc133261312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Videó és képek a játékról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5CC" w:rsidRPr="006461FC">
        <w:rPr>
          <w:noProof/>
          <w:lang w:eastAsia="hu-HU"/>
        </w:rPr>
        <w:drawing>
          <wp:anchor distT="0" distB="0" distL="114300" distR="114300" simplePos="0" relativeHeight="251699200" behindDoc="1" locked="0" layoutInCell="1" allowOverlap="1" wp14:anchorId="516FD931" wp14:editId="0CEA9F49">
            <wp:simplePos x="0" y="0"/>
            <wp:positionH relativeFrom="margin">
              <wp:align>center</wp:align>
            </wp:positionH>
            <wp:positionV relativeFrom="paragraph">
              <wp:posOffset>4491355</wp:posOffset>
            </wp:positionV>
            <wp:extent cx="5400000" cy="971663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5C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4EEA88F" wp14:editId="61A5ABAB">
                <wp:simplePos x="0" y="0"/>
                <wp:positionH relativeFrom="column">
                  <wp:posOffset>0</wp:posOffset>
                </wp:positionH>
                <wp:positionV relativeFrom="paragraph">
                  <wp:posOffset>418084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48212" w14:textId="7202B63A" w:rsidR="00D07F06" w:rsidRPr="003C7E2C" w:rsidRDefault="00D07F06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3261313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gy játék adatai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EA88F" id="Szövegdoboz 26" o:spid="_x0000_s1032" type="#_x0000_t202" style="position:absolute;left:0;text-align:left;margin-left:0;margin-top:329.2pt;width:425.1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" stroked="f">
                <v:textbox style="mso-fit-shape-to-text:t" inset="0,0,0,0">
                  <w:txbxContent>
                    <w:p w14:paraId="39F48212" w14:textId="7202B63A" w:rsidR="00D07F06" w:rsidRPr="003C7E2C" w:rsidRDefault="00D07F06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33261313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gy játék adatai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6461FC" w:rsidRPr="006461FC">
        <w:rPr>
          <w:noProof/>
          <w:lang w:eastAsia="hu-HU"/>
        </w:rPr>
        <w:drawing>
          <wp:anchor distT="0" distB="0" distL="114300" distR="114300" simplePos="0" relativeHeight="251697152" behindDoc="1" locked="0" layoutInCell="1" allowOverlap="1" wp14:anchorId="6436B7A4" wp14:editId="2EEA1F14">
            <wp:simplePos x="0" y="0"/>
            <wp:positionH relativeFrom="margin">
              <wp:align>right</wp:align>
            </wp:positionH>
            <wp:positionV relativeFrom="paragraph">
              <wp:posOffset>1894840</wp:posOffset>
            </wp:positionV>
            <wp:extent cx="539940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91" y="21415"/>
                <wp:lineTo x="21491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5E">
        <w:t>Ha a főoldalon</w:t>
      </w:r>
      <w:r w:rsidR="007546B3">
        <w:t>,</w:t>
      </w:r>
      <w:r w:rsidR="007A676A">
        <w:t xml:space="preserve"> vagy a keresésből rákattintunk</w:t>
      </w:r>
      <w:r w:rsidR="00C74E5E">
        <w:t xml:space="preserve"> egy játékra</w:t>
      </w:r>
      <w:r w:rsidR="007A676A">
        <w:t>, megjelenik</w:t>
      </w:r>
      <w:r w:rsidR="00C74E5E">
        <w:t xml:space="preserve"> egy új oldal</w:t>
      </w:r>
      <w:r w:rsidR="00633AE5">
        <w:t>,</w:t>
      </w:r>
      <w:r w:rsidR="00C74E5E">
        <w:t xml:space="preserve"> ahol a játékról minden lényeges</w:t>
      </w:r>
      <w:r w:rsidR="00633AE5">
        <w:t xml:space="preserve"> </w:t>
      </w:r>
      <w:r w:rsidR="00C74E5E">
        <w:t xml:space="preserve">információt megtalálunk. Megjelenik a játék borítóképe, a </w:t>
      </w:r>
      <w:r w:rsidR="007A676A">
        <w:t>felhasználók</w:t>
      </w:r>
      <w:r w:rsidR="00C74E5E">
        <w:t xml:space="preserve"> értékelése, a l</w:t>
      </w:r>
      <w:r w:rsidR="00D835EA">
        <w:t>istához adáshoz szükséges gomb</w:t>
      </w:r>
      <w:r w:rsidR="00C74E5E">
        <w:t xml:space="preserve">, a játéknak a neve, megjelenési dátuma, játékmódja, kategóriája, </w:t>
      </w:r>
      <w:commentRangeStart w:id="19"/>
      <w:r w:rsidR="00C74E5E">
        <w:t xml:space="preserve">fejlesztők és kiadók nevei, platformok </w:t>
      </w:r>
      <w:r w:rsidR="007A676A">
        <w:t>melyekre</w:t>
      </w:r>
      <w:r w:rsidR="00C74E5E">
        <w:t xml:space="preserve"> megjelent</w:t>
      </w:r>
      <w:r w:rsidR="007A676A">
        <w:t xml:space="preserve"> az adott játék, mint például </w:t>
      </w:r>
      <w:r w:rsidR="00C74E5E">
        <w:t>Steam vagy Epic Games</w:t>
      </w:r>
      <w:r w:rsidR="00594909">
        <w:t>,</w:t>
      </w:r>
      <w:r w:rsidR="00C74E5E">
        <w:t xml:space="preserve"> ahol </w:t>
      </w:r>
      <w:r w:rsidR="007A676A">
        <w:t xml:space="preserve">könnyedén </w:t>
      </w:r>
      <w:r w:rsidR="00C74E5E">
        <w:t>megvásárolható a játék</w:t>
      </w:r>
      <w:r w:rsidR="007A676A">
        <w:t xml:space="preserve">. </w:t>
      </w:r>
      <w:commentRangeEnd w:id="19"/>
      <w:r w:rsidR="004516B3">
        <w:rPr>
          <w:rStyle w:val="Jegyzethivatkozs"/>
        </w:rPr>
        <w:commentReference w:id="19"/>
      </w:r>
      <w:r w:rsidR="004516B3">
        <w:t>T</w:t>
      </w:r>
      <w:r w:rsidR="007A676A">
        <w:t xml:space="preserve">alálható még </w:t>
      </w:r>
      <w:r w:rsidR="004516B3">
        <w:t xml:space="preserve">itt </w:t>
      </w:r>
      <w:r w:rsidR="00C74E5E">
        <w:t>egy rövid leírás</w:t>
      </w:r>
      <w:r w:rsidR="007A676A">
        <w:t xml:space="preserve"> a játékokról</w:t>
      </w:r>
      <w:r w:rsidR="00C74E5E">
        <w:t xml:space="preserve">, </w:t>
      </w:r>
      <w:r w:rsidR="007A676A">
        <w:t xml:space="preserve">egy </w:t>
      </w:r>
      <w:r w:rsidR="00C74E5E">
        <w:t>videó</w:t>
      </w:r>
      <w:r w:rsidR="004516B3">
        <w:t>,</w:t>
      </w:r>
      <w:r w:rsidR="00C74E5E">
        <w:t xml:space="preserve"> illetve képek a játékról és a </w:t>
      </w:r>
      <w:r w:rsidR="007A676A">
        <w:t>felhasználó</w:t>
      </w:r>
      <w:r w:rsidR="003A09ED">
        <w:t>ink</w:t>
      </w:r>
      <w:r w:rsidR="00C74E5E">
        <w:t xml:space="preserve"> által írt hozzászólások.</w:t>
      </w:r>
      <w:r w:rsidR="007E2886">
        <w:tab/>
      </w:r>
    </w:p>
    <w:p w14:paraId="3DB0AA0C" w14:textId="68D3F28C" w:rsidR="00C74E5E" w:rsidRDefault="00C74E5E" w:rsidP="006461FC">
      <w:pPr>
        <w:ind w:firstLine="567"/>
      </w:pPr>
      <w:r>
        <w:t>Ha a felhasználó szeretne értékelni egy játékot</w:t>
      </w:r>
      <w:r w:rsidR="00603789">
        <w:t>,</w:t>
      </w:r>
      <w:r>
        <w:t xml:space="preserve"> akkor ahhoz be kell jelentkeznie</w:t>
      </w:r>
      <w:r w:rsidR="007A676A">
        <w:t>,</w:t>
      </w:r>
      <w:r>
        <w:t xml:space="preserve"> </w:t>
      </w:r>
      <w:r w:rsidR="007A676A">
        <w:t>ellenkező esetben</w:t>
      </w:r>
      <w:r>
        <w:t xml:space="preserve"> a csillagok nem kattinthatók. E</w:t>
      </w:r>
      <w:r w:rsidR="004516B3">
        <w:t>zután egy</w:t>
      </w:r>
      <w:r>
        <w:t xml:space="preserve"> 1-</w:t>
      </w:r>
      <w:r w:rsidR="004516B3">
        <w:t xml:space="preserve">től </w:t>
      </w:r>
      <w:r>
        <w:t>10</w:t>
      </w:r>
      <w:r w:rsidR="004516B3">
        <w:t>-ig terjedő</w:t>
      </w:r>
      <w:r>
        <w:t xml:space="preserve"> skálán értékelheti a játékot</w:t>
      </w:r>
      <w:r w:rsidR="007A676A">
        <w:t>.</w:t>
      </w:r>
      <w:r>
        <w:t xml:space="preserve"> </w:t>
      </w:r>
      <w:r w:rsidR="004516B3">
        <w:t xml:space="preserve">A </w:t>
      </w:r>
      <w:commentRangeStart w:id="20"/>
      <w:commentRangeStart w:id="21"/>
      <w:r w:rsidR="004516B3">
        <w:t xml:space="preserve">Score </w:t>
      </w:r>
      <w:commentRangeEnd w:id="20"/>
      <w:r w:rsidR="004516B3">
        <w:rPr>
          <w:rStyle w:val="Jegyzethivatkozs"/>
        </w:rPr>
        <w:commentReference w:id="20"/>
      </w:r>
      <w:commentRangeEnd w:id="21"/>
      <w:r w:rsidR="004516B3">
        <w:rPr>
          <w:rStyle w:val="Jegyzethivatkozs"/>
        </w:rPr>
        <w:commentReference w:id="21"/>
      </w:r>
      <w:r w:rsidR="004516B3">
        <w:t>funkció a következő</w:t>
      </w:r>
      <w:r w:rsidR="007A676A">
        <w:t xml:space="preserve">képpen működik: a felhasználók </w:t>
      </w:r>
      <w:r w:rsidR="004516B3">
        <w:lastRenderedPageBreak/>
        <w:t>értékelései</w:t>
      </w:r>
      <w:r w:rsidR="007A676A">
        <w:t xml:space="preserve"> alapján számol egy átlagot</w:t>
      </w:r>
      <w:r w:rsidR="004516B3">
        <w:t>,</w:t>
      </w:r>
      <w:r w:rsidR="007A676A">
        <w:t xml:space="preserve"> és így jelenik meg egy kapott szám a weboldalon a Score mellett. </w:t>
      </w:r>
    </w:p>
    <w:p w14:paraId="3CC1A29B" w14:textId="260CC5D2" w:rsidR="006461FC" w:rsidRDefault="006C35CC" w:rsidP="00524A4E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6EC6582" wp14:editId="793035FF">
                <wp:simplePos x="0" y="0"/>
                <wp:positionH relativeFrom="column">
                  <wp:posOffset>15875</wp:posOffset>
                </wp:positionH>
                <wp:positionV relativeFrom="paragraph">
                  <wp:posOffset>529145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D0CFE" w14:textId="2274F0F7" w:rsidR="00D07F06" w:rsidRPr="0090377C" w:rsidRDefault="00D07F06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2" w:name="_Toc133261314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isták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C6582" id="Szövegdoboz 35" o:spid="_x0000_s1033" type="#_x0000_t202" style="position:absolute;left:0;text-align:left;margin-left:1.25pt;margin-top:416.65pt;width:425.1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" stroked="f">
                <v:textbox style="mso-fit-shape-to-text:t" inset="0,0,0,0">
                  <w:txbxContent>
                    <w:p w14:paraId="656D0CFE" w14:textId="2274F0F7" w:rsidR="00D07F06" w:rsidRPr="0090377C" w:rsidRDefault="00D07F06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3" w:name="_Toc133261314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isták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6461FC" w:rsidRPr="006461FC">
        <w:rPr>
          <w:noProof/>
          <w:lang w:eastAsia="hu-HU"/>
        </w:rPr>
        <w:drawing>
          <wp:anchor distT="0" distB="0" distL="114300" distR="114300" simplePos="0" relativeHeight="251698176" behindDoc="1" locked="0" layoutInCell="1" allowOverlap="1" wp14:anchorId="19D34947" wp14:editId="2356C03E">
            <wp:simplePos x="0" y="0"/>
            <wp:positionH relativeFrom="column">
              <wp:posOffset>15875</wp:posOffset>
            </wp:positionH>
            <wp:positionV relativeFrom="paragraph">
              <wp:posOffset>1080770</wp:posOffset>
            </wp:positionV>
            <wp:extent cx="5399405" cy="4153535"/>
            <wp:effectExtent l="0" t="0" r="0" b="0"/>
            <wp:wrapTight wrapText="bothSides">
              <wp:wrapPolygon edited="0">
                <wp:start x="0" y="0"/>
                <wp:lineTo x="0" y="21498"/>
                <wp:lineTo x="21491" y="21498"/>
                <wp:lineTo x="21491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966">
        <w:t xml:space="preserve">A </w:t>
      </w:r>
      <w:r w:rsidR="0093273A">
        <w:t>p</w:t>
      </w:r>
      <w:r w:rsidR="001374A0">
        <w:t>lusz</w:t>
      </w:r>
      <w:r w:rsidR="00C74E5E">
        <w:t xml:space="preserve"> gombbal </w:t>
      </w:r>
      <w:r w:rsidR="004516B3">
        <w:t xml:space="preserve">a felhasználó </w:t>
      </w:r>
      <w:r w:rsidR="00C74E5E">
        <w:t>egy saját maga által létrehozott listába tudja rakni a játékot</w:t>
      </w:r>
      <w:r w:rsidR="00DF4307">
        <w:t>, melyet</w:t>
      </w:r>
      <w:r w:rsidR="00C74E5E">
        <w:t xml:space="preserve"> </w:t>
      </w:r>
      <w:r w:rsidR="003A092A">
        <w:t>egy felugró ablakban tehet</w:t>
      </w:r>
      <w:r w:rsidR="00DF4307">
        <w:t xml:space="preserve"> meg. A felugró ablakban lehetősége van a felhasználónak új listát is létr</w:t>
      </w:r>
      <w:r w:rsidR="0081052C">
        <w:t>ehozni, nevet adni a listának, a</w:t>
      </w:r>
      <w:r w:rsidR="00DF4307">
        <w:t xml:space="preserve"> játékokat elmenteni a kiválasztott listába</w:t>
      </w:r>
      <w:r w:rsidR="002C3966">
        <w:t xml:space="preserve"> és törölni a létrehozott listáját</w:t>
      </w:r>
      <w:r w:rsidR="00DF4307">
        <w:t xml:space="preserve">. </w:t>
      </w:r>
    </w:p>
    <w:p w14:paraId="05FF2A88" w14:textId="544E9782" w:rsidR="00055C0C" w:rsidRDefault="00055C0C" w:rsidP="005665BC">
      <w:pPr>
        <w:pStyle w:val="Cmsor2"/>
        <w:numPr>
          <w:ilvl w:val="1"/>
          <w:numId w:val="1"/>
        </w:numPr>
      </w:pPr>
      <w:bookmarkStart w:id="24" w:name="_Toc133335099"/>
      <w:r>
        <w:t>Keresés</w:t>
      </w:r>
      <w:bookmarkEnd w:id="24"/>
    </w:p>
    <w:p w14:paraId="006174F1" w14:textId="55746408" w:rsidR="006461FC" w:rsidRDefault="006C35CC" w:rsidP="00A15F0F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6D156FE" wp14:editId="7B86BC76">
                <wp:simplePos x="0" y="0"/>
                <wp:positionH relativeFrom="column">
                  <wp:posOffset>-1270</wp:posOffset>
                </wp:positionH>
                <wp:positionV relativeFrom="paragraph">
                  <wp:posOffset>188023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1838E" w14:textId="3A22B422" w:rsidR="00D07F06" w:rsidRPr="00AC6249" w:rsidRDefault="00D07F06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33261315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resé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156FE" id="Szövegdoboz 36" o:spid="_x0000_s1034" type="#_x0000_t202" style="position:absolute;left:0;text-align:left;margin-left:-.1pt;margin-top:148.05pt;width:425.1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k5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" stroked="f">
                <v:textbox style="mso-fit-shape-to-text:t" inset="0,0,0,0">
                  <w:txbxContent>
                    <w:p w14:paraId="2401838E" w14:textId="3A22B422" w:rsidR="00D07F06" w:rsidRPr="00AC6249" w:rsidRDefault="00D07F06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33261315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resés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Pr="0096023D">
        <w:rPr>
          <w:noProof/>
          <w:lang w:eastAsia="hu-HU"/>
        </w:rPr>
        <w:drawing>
          <wp:anchor distT="0" distB="0" distL="114300" distR="114300" simplePos="0" relativeHeight="251711488" behindDoc="1" locked="0" layoutInCell="1" allowOverlap="1" wp14:anchorId="2F799DD2" wp14:editId="75A54BB4">
            <wp:simplePos x="0" y="0"/>
            <wp:positionH relativeFrom="margin">
              <wp:posOffset>-1270</wp:posOffset>
            </wp:positionH>
            <wp:positionV relativeFrom="paragraph">
              <wp:posOffset>1103630</wp:posOffset>
            </wp:positionV>
            <wp:extent cx="5399405" cy="1035050"/>
            <wp:effectExtent l="0" t="0" r="0" b="0"/>
            <wp:wrapTight wrapText="bothSides">
              <wp:wrapPolygon edited="0">
                <wp:start x="0" y="0"/>
                <wp:lineTo x="0" y="21070"/>
                <wp:lineTo x="21491" y="21070"/>
                <wp:lineTo x="21491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5E">
        <w:t xml:space="preserve">A </w:t>
      </w:r>
      <w:r w:rsidR="009F2B40">
        <w:t>navigációs menüben</w:t>
      </w:r>
      <w:r w:rsidR="004516B3">
        <w:t>,</w:t>
      </w:r>
      <w:r w:rsidR="00C74E5E">
        <w:t xml:space="preserve"> </w:t>
      </w:r>
      <w:r w:rsidR="004516B3">
        <w:t>a</w:t>
      </w:r>
      <w:r w:rsidR="00C74E5E">
        <w:t>mikor kiválasztotta a felhasználó</w:t>
      </w:r>
      <w:r w:rsidR="004516B3">
        <w:t>, hogy</w:t>
      </w:r>
      <w:r w:rsidR="00C74E5E">
        <w:t xml:space="preserve"> milyen keresést szeretne végrehajtani (All,</w:t>
      </w:r>
      <w:r w:rsidR="004516B3">
        <w:t xml:space="preserve"> </w:t>
      </w:r>
      <w:r w:rsidR="00C74E5E">
        <w:t>Games,</w:t>
      </w:r>
      <w:r w:rsidR="004516B3">
        <w:t xml:space="preserve"> </w:t>
      </w:r>
      <w:r w:rsidR="00C74E5E">
        <w:t>DLC,</w:t>
      </w:r>
      <w:r w:rsidR="004516B3">
        <w:t xml:space="preserve"> mods) majd</w:t>
      </w:r>
      <w:r w:rsidR="00C74E5E">
        <w:t xml:space="preserve"> beírja a keresőbe a játék nevét</w:t>
      </w:r>
      <w:r w:rsidR="004516B3">
        <w:t>,</w:t>
      </w:r>
      <w:r w:rsidR="00C74E5E">
        <w:t xml:space="preserve"> </w:t>
      </w:r>
      <w:r w:rsidR="009F2B40">
        <w:t xml:space="preserve">vagy </w:t>
      </w:r>
      <w:r w:rsidR="004516B3">
        <w:t>annak egy részletét, e</w:t>
      </w:r>
      <w:r w:rsidR="00C74E5E">
        <w:t>gy új oldalon egymá</w:t>
      </w:r>
      <w:r w:rsidR="004516B3">
        <w:t xml:space="preserve">s alatti kártyákban </w:t>
      </w:r>
      <w:r w:rsidR="009F2B40">
        <w:t>megjelenik</w:t>
      </w:r>
      <w:r w:rsidR="00C74E5E">
        <w:t xml:space="preserve"> a játékok képe és neve.</w:t>
      </w:r>
    </w:p>
    <w:p w14:paraId="10681926" w14:textId="2CC4D438" w:rsidR="0096023D" w:rsidRDefault="0096023D" w:rsidP="00A15F0F">
      <w:pPr>
        <w:ind w:firstLine="567"/>
      </w:pPr>
    </w:p>
    <w:p w14:paraId="6FD0850C" w14:textId="4D7A2731" w:rsidR="00C74E5E" w:rsidRDefault="006C35CC" w:rsidP="00E576B1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FE2B718" wp14:editId="5A3BD1B7">
                <wp:simplePos x="0" y="0"/>
                <wp:positionH relativeFrom="column">
                  <wp:posOffset>0</wp:posOffset>
                </wp:positionH>
                <wp:positionV relativeFrom="paragraph">
                  <wp:posOffset>492188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2E967" w14:textId="3DCDBAAB" w:rsidR="00D07F06" w:rsidRPr="00DA54C0" w:rsidRDefault="00D07F06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7" w:name="_Toc133261316"/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resési eredmények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2B718" id="Szövegdoboz 37" o:spid="_x0000_s1035" type="#_x0000_t202" style="position:absolute;left:0;text-align:left;margin-left:0;margin-top:387.55pt;width:425.1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" stroked="f">
                <v:textbox style="mso-fit-shape-to-text:t" inset="0,0,0,0">
                  <w:txbxContent>
                    <w:p w14:paraId="10B2E967" w14:textId="3DCDBAAB" w:rsidR="00D07F06" w:rsidRPr="00DA54C0" w:rsidRDefault="00D07F06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3261316"/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resési eredmények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6461FC" w:rsidRPr="006461FC">
        <w:rPr>
          <w:noProof/>
          <w:lang w:eastAsia="hu-HU"/>
        </w:rPr>
        <w:drawing>
          <wp:anchor distT="0" distB="0" distL="114300" distR="114300" simplePos="0" relativeHeight="251701248" behindDoc="1" locked="0" layoutInCell="1" allowOverlap="1" wp14:anchorId="337CFC3B" wp14:editId="552393F3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5399405" cy="4018280"/>
            <wp:effectExtent l="0" t="0" r="0" b="1270"/>
            <wp:wrapTight wrapText="bothSides">
              <wp:wrapPolygon edited="0">
                <wp:start x="0" y="0"/>
                <wp:lineTo x="0" y="21504"/>
                <wp:lineTo x="21491" y="21504"/>
                <wp:lineTo x="21491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5E">
        <w:t xml:space="preserve"> Ezek a </w:t>
      </w:r>
      <w:proofErr w:type="gramStart"/>
      <w:r w:rsidR="00C74E5E">
        <w:t>kártyák</w:t>
      </w:r>
      <w:proofErr w:type="gramEnd"/>
      <w:r w:rsidR="00C74E5E">
        <w:t xml:space="preserve"> kattinthatók és átirányít</w:t>
      </w:r>
      <w:r w:rsidR="00AD2C76">
        <w:t>anak</w:t>
      </w:r>
      <w:r w:rsidR="00C74E5E">
        <w:t xml:space="preserve"> az adott játék bemutató oldalára. A játék neve mellett még a listához adás is megtalálható, ha a felhasználó ismeri a játékot és egyből listához szeretné adni.</w:t>
      </w:r>
    </w:p>
    <w:p w14:paraId="1CBC4897" w14:textId="271D8EE8" w:rsidR="00C74E5E" w:rsidRDefault="00C74E5E" w:rsidP="005665BC">
      <w:pPr>
        <w:pStyle w:val="Cmsor2"/>
        <w:numPr>
          <w:ilvl w:val="1"/>
          <w:numId w:val="1"/>
        </w:numPr>
      </w:pPr>
      <w:bookmarkStart w:id="29" w:name="_Toc133335100"/>
      <w:r>
        <w:t>Profil</w:t>
      </w:r>
      <w:bookmarkEnd w:id="29"/>
    </w:p>
    <w:p w14:paraId="2592E796" w14:textId="623E5F8F" w:rsidR="006461FC" w:rsidRDefault="006C35CC" w:rsidP="006461FC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EF73F4" wp14:editId="665379EE">
                <wp:simplePos x="0" y="0"/>
                <wp:positionH relativeFrom="column">
                  <wp:posOffset>880110</wp:posOffset>
                </wp:positionH>
                <wp:positionV relativeFrom="paragraph">
                  <wp:posOffset>2292985</wp:posOffset>
                </wp:positionV>
                <wp:extent cx="363664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B1851" w14:textId="33CC635A" w:rsidR="00D07F06" w:rsidRPr="00730765" w:rsidRDefault="00D07F06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133261317"/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Profil menü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F73F4" id="Szövegdoboz 38" o:spid="_x0000_s1036" type="#_x0000_t202" style="position:absolute;left:0;text-align:left;margin-left:69.3pt;margin-top:180.55pt;width:286.3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" stroked="f">
                <v:textbox style="mso-fit-shape-to-text:t" inset="0,0,0,0">
                  <w:txbxContent>
                    <w:p w14:paraId="2C4B1851" w14:textId="33CC635A" w:rsidR="00D07F06" w:rsidRPr="00730765" w:rsidRDefault="00D07F06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133261317"/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Profil menü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61FC" w:rsidRPr="006461FC">
        <w:rPr>
          <w:noProof/>
          <w:lang w:eastAsia="hu-HU"/>
        </w:rPr>
        <w:drawing>
          <wp:anchor distT="0" distB="0" distL="114300" distR="114300" simplePos="0" relativeHeight="251702272" behindDoc="0" locked="0" layoutInCell="1" allowOverlap="1" wp14:anchorId="2737B4D3" wp14:editId="6E5A2461">
            <wp:simplePos x="0" y="0"/>
            <wp:positionH relativeFrom="margin">
              <wp:align>center</wp:align>
            </wp:positionH>
            <wp:positionV relativeFrom="paragraph">
              <wp:posOffset>748665</wp:posOffset>
            </wp:positionV>
            <wp:extent cx="3636645" cy="1590675"/>
            <wp:effectExtent l="0" t="0" r="1905" b="952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5E">
        <w:t xml:space="preserve">A </w:t>
      </w:r>
      <w:r w:rsidR="009F2B40">
        <w:t>navigációs menüben</w:t>
      </w:r>
      <w:r w:rsidR="00C74E5E">
        <w:t xml:space="preserve"> a felhasználónak lehetősége van megtekinteni saját profilját a profilképére kattintva</w:t>
      </w:r>
      <w:r w:rsidR="00AD2C76">
        <w:t>,</w:t>
      </w:r>
      <w:r w:rsidR="00C74E5E">
        <w:t xml:space="preserve"> vagy a nevére kattintva lefelé nyíló me</w:t>
      </w:r>
      <w:r w:rsidR="00B9772B">
        <w:t>nüben a „View Profile”-ra lépve.</w:t>
      </w:r>
    </w:p>
    <w:p w14:paraId="42E962D8" w14:textId="4E26385D" w:rsidR="006461FC" w:rsidRDefault="00AD2C76" w:rsidP="006C35CC">
      <w:pPr>
        <w:ind w:firstLine="567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378E54" wp14:editId="4D2A31D9">
                <wp:simplePos x="0" y="0"/>
                <wp:positionH relativeFrom="column">
                  <wp:posOffset>1478280</wp:posOffset>
                </wp:positionH>
                <wp:positionV relativeFrom="paragraph">
                  <wp:posOffset>4859655</wp:posOffset>
                </wp:positionV>
                <wp:extent cx="2828925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0F312" w14:textId="14D39020" w:rsidR="00D07F06" w:rsidRPr="00B06CD0" w:rsidRDefault="00D07F06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2" w:name="_Toc133261318"/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lhasználó profilj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78E54" id="Szövegdoboz 39" o:spid="_x0000_s1037" type="#_x0000_t202" style="position:absolute;left:0;text-align:left;margin-left:116.4pt;margin-top:382.65pt;width:222.7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" stroked="f">
                <v:textbox style="mso-fit-shape-to-text:t" inset="0,0,0,0">
                  <w:txbxContent>
                    <w:p w14:paraId="5230F312" w14:textId="14D39020" w:rsidR="00D07F06" w:rsidRPr="00B06CD0" w:rsidRDefault="00D07F06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3" w:name="_Toc133261318"/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lhasználó profilja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2886">
        <w:rPr>
          <w:noProof/>
          <w:lang w:eastAsia="hu-HU"/>
        </w:rPr>
        <w:drawing>
          <wp:anchor distT="0" distB="0" distL="114300" distR="114300" simplePos="0" relativeHeight="251712512" behindDoc="1" locked="0" layoutInCell="1" allowOverlap="1" wp14:anchorId="3681787E" wp14:editId="2B4D2E5D">
            <wp:simplePos x="0" y="0"/>
            <wp:positionH relativeFrom="margin">
              <wp:posOffset>1463040</wp:posOffset>
            </wp:positionH>
            <wp:positionV relativeFrom="paragraph">
              <wp:posOffset>1005840</wp:posOffset>
            </wp:positionV>
            <wp:extent cx="2828925" cy="3743325"/>
            <wp:effectExtent l="0" t="0" r="9525" b="9525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772B">
        <w:t xml:space="preserve"> </w:t>
      </w:r>
      <w:r w:rsidR="00C74E5E">
        <w:t xml:space="preserve">A profil oldalon látható a felhasználó profilképe, a </w:t>
      </w:r>
      <w:proofErr w:type="gramStart"/>
      <w:r w:rsidR="00C74E5E" w:rsidRPr="00AD2C76">
        <w:rPr>
          <w:highlight w:val="yellow"/>
        </w:rPr>
        <w:t>Score</w:t>
      </w:r>
      <w:r w:rsidR="00C74E5E">
        <w:t>-ja</w:t>
      </w:r>
      <w:proofErr w:type="gramEnd"/>
      <w:r w:rsidR="00C74E5E">
        <w:t xml:space="preserve"> amit más felhasználók adtak neki. A saját profilját nem tudja értékelni a felhasználó</w:t>
      </w:r>
      <w:r w:rsidR="00BE60A0">
        <w:t>,</w:t>
      </w:r>
      <w:r w:rsidR="00C74E5E">
        <w:t xml:space="preserve"> de más profilját igen</w:t>
      </w:r>
      <w:r w:rsidR="00BE60A0">
        <w:t>,</w:t>
      </w:r>
      <w:r w:rsidR="00C74E5E">
        <w:t xml:space="preserve"> amit ugyanúgy egy 1-</w:t>
      </w:r>
      <w:r>
        <w:t xml:space="preserve">től </w:t>
      </w:r>
      <w:r w:rsidR="00C74E5E">
        <w:t>10</w:t>
      </w:r>
      <w:r>
        <w:t>-ig terjedő</w:t>
      </w:r>
      <w:r w:rsidR="00C74E5E">
        <w:t xml:space="preserve"> skálán tud megtenni és átlagolja a Score-t</w:t>
      </w:r>
      <w:r w:rsidR="00BE60A0">
        <w:t>,</w:t>
      </w:r>
      <w:r w:rsidR="00C74E5E">
        <w:t xml:space="preserve"> mint ahogy a játékoknál.</w:t>
      </w:r>
    </w:p>
    <w:p w14:paraId="5BF0A3BB" w14:textId="66C72FCA" w:rsidR="00C74E5E" w:rsidRDefault="00C74E5E" w:rsidP="00524A4E">
      <w:pPr>
        <w:ind w:firstLine="567"/>
      </w:pPr>
      <w:r>
        <w:t>A profilkép mellett megjelennek a felhasználó által létrehozott listák is</w:t>
      </w:r>
      <w:r w:rsidR="00AD2C76">
        <w:t>,</w:t>
      </w:r>
      <w:r w:rsidR="00052A36">
        <w:t xml:space="preserve"> ahol egy csúszkán látja az összes játékot, amit a listájához adott</w:t>
      </w:r>
      <w:r>
        <w:t>.</w:t>
      </w:r>
      <w:r w:rsidR="00052A36">
        <w:t xml:space="preserve"> A játékok alatt pedig látható</w:t>
      </w:r>
      <w:r w:rsidR="00525737">
        <w:t xml:space="preserve"> a felhasználó </w:t>
      </w:r>
      <w:r w:rsidR="00052A36">
        <w:t>értékelése</w:t>
      </w:r>
      <w:r w:rsidR="009F2B40">
        <w:t xml:space="preserve"> a játékról</w:t>
      </w:r>
      <w:r w:rsidR="00052A36">
        <w:t>.</w:t>
      </w:r>
      <w:r w:rsidR="006461FC">
        <w:t xml:space="preserve"> </w:t>
      </w:r>
      <w:r>
        <w:t>A prof</w:t>
      </w:r>
      <w:r w:rsidR="0052573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AEACA0" wp14:editId="0B806BFB">
                <wp:simplePos x="0" y="0"/>
                <wp:positionH relativeFrom="column">
                  <wp:posOffset>-3175</wp:posOffset>
                </wp:positionH>
                <wp:positionV relativeFrom="paragraph">
                  <wp:posOffset>7664450</wp:posOffset>
                </wp:positionV>
                <wp:extent cx="5399405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FF0F1" w14:textId="1AB81590" w:rsidR="00D07F06" w:rsidRPr="008A7127" w:rsidRDefault="00D07F06" w:rsidP="00525737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4" w:name="_Toc133261319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lhasználó listái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EACA0" id="Szövegdoboz 40" o:spid="_x0000_s1038" type="#_x0000_t202" style="position:absolute;left:0;text-align:left;margin-left:-.25pt;margin-top:603.5pt;width:425.1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lq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" stroked="f">
                <v:textbox style="mso-fit-shape-to-text:t" inset="0,0,0,0">
                  <w:txbxContent>
                    <w:p w14:paraId="399FF0F1" w14:textId="1AB81590" w:rsidR="00D07F06" w:rsidRPr="008A7127" w:rsidRDefault="00D07F06" w:rsidP="00525737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5" w:name="_Toc133261319"/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lhasználó listái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35CC" w:rsidRPr="006461FC">
        <w:rPr>
          <w:noProof/>
          <w:lang w:eastAsia="hu-HU"/>
        </w:rPr>
        <w:drawing>
          <wp:anchor distT="0" distB="0" distL="114300" distR="114300" simplePos="0" relativeHeight="251731968" behindDoc="0" locked="0" layoutInCell="1" allowOverlap="1" wp14:anchorId="2EB7E936" wp14:editId="57E409DB">
            <wp:simplePos x="0" y="0"/>
            <wp:positionH relativeFrom="column">
              <wp:posOffset>-3175</wp:posOffset>
            </wp:positionH>
            <wp:positionV relativeFrom="paragraph">
              <wp:posOffset>4826000</wp:posOffset>
            </wp:positionV>
            <wp:extent cx="5399405" cy="2781300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l oldal alján megjelenik </w:t>
      </w:r>
      <w:r w:rsidR="00D30A90">
        <w:t>a comment szekció</w:t>
      </w:r>
      <w:r w:rsidR="0077424A">
        <w:t xml:space="preserve"> is</w:t>
      </w:r>
      <w:r w:rsidR="00D30A90">
        <w:t>.</w:t>
      </w:r>
    </w:p>
    <w:p w14:paraId="5BEF1F6A" w14:textId="7FF79EEF" w:rsidR="006461FC" w:rsidRDefault="006461FC" w:rsidP="00C74E5E"/>
    <w:p w14:paraId="39C61CC5" w14:textId="0547079F" w:rsidR="00C74E5E" w:rsidRDefault="00C74E5E" w:rsidP="005665BC">
      <w:pPr>
        <w:pStyle w:val="Cmsor2"/>
        <w:numPr>
          <w:ilvl w:val="1"/>
          <w:numId w:val="1"/>
        </w:numPr>
      </w:pPr>
      <w:bookmarkStart w:id="36" w:name="_Toc133335101"/>
      <w:r>
        <w:t>Beállítások</w:t>
      </w:r>
      <w:bookmarkEnd w:id="36"/>
    </w:p>
    <w:p w14:paraId="3E1CB62E" w14:textId="34248B64" w:rsidR="002C7DC9" w:rsidRDefault="00525737" w:rsidP="002C7DC9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C74B9A6" wp14:editId="15F3D6BC">
                <wp:simplePos x="0" y="0"/>
                <wp:positionH relativeFrom="column">
                  <wp:posOffset>104775</wp:posOffset>
                </wp:positionH>
                <wp:positionV relativeFrom="paragraph">
                  <wp:posOffset>3278505</wp:posOffset>
                </wp:positionV>
                <wp:extent cx="530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54539" w14:textId="29023CDB" w:rsidR="00D07F06" w:rsidRPr="00655FD6" w:rsidRDefault="00D07F06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7" w:name="_Toc133261320"/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állítások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4B9A6" id="Szövegdoboz 41" o:spid="_x0000_s1039" type="#_x0000_t202" style="position:absolute;left:0;text-align:left;margin-left:8.25pt;margin-top:258.15pt;width:417.8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" stroked="f">
                <v:textbox style="mso-fit-shape-to-text:t" inset="0,0,0,0">
                  <w:txbxContent>
                    <w:p w14:paraId="58454539" w14:textId="29023CDB" w:rsidR="00D07F06" w:rsidRPr="00655FD6" w:rsidRDefault="00D07F06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8" w:name="_Toc133261320"/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állítások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="002C7DC9" w:rsidRPr="002C7DC9"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325A31DD" wp14:editId="4FB4CC8C">
            <wp:simplePos x="0" y="0"/>
            <wp:positionH relativeFrom="margin">
              <wp:posOffset>104775</wp:posOffset>
            </wp:positionH>
            <wp:positionV relativeFrom="paragraph">
              <wp:posOffset>1363980</wp:posOffset>
            </wp:positionV>
            <wp:extent cx="5306165" cy="1857634"/>
            <wp:effectExtent l="0" t="0" r="8890" b="9525"/>
            <wp:wrapTight wrapText="bothSides">
              <wp:wrapPolygon edited="0">
                <wp:start x="0" y="0"/>
                <wp:lineTo x="0" y="21489"/>
                <wp:lineTo x="21559" y="21489"/>
                <wp:lineTo x="21559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05E">
        <w:t xml:space="preserve">A </w:t>
      </w:r>
      <w:r w:rsidR="009F2B40">
        <w:t>navigációs menüben</w:t>
      </w:r>
      <w:r w:rsidR="004F005E">
        <w:t xml:space="preserve"> a nevünkre</w:t>
      </w:r>
      <w:r w:rsidR="00C74E5E">
        <w:t xml:space="preserve"> kattintva lenyíl</w:t>
      </w:r>
      <w:r w:rsidR="004F005E">
        <w:t>ik egy almenü</w:t>
      </w:r>
      <w:r w:rsidR="00BE60A0">
        <w:t>,</w:t>
      </w:r>
      <w:r w:rsidR="004F005E">
        <w:t xml:space="preserve"> ahol a fogaskerékr</w:t>
      </w:r>
      <w:r w:rsidR="00C74E5E">
        <w:t xml:space="preserve">e kattintva </w:t>
      </w:r>
      <w:r w:rsidR="00AD2C76">
        <w:t>átjutunk</w:t>
      </w:r>
      <w:r w:rsidR="00C74E5E">
        <w:t xml:space="preserve"> a beállítások oldalra. Itt a felhasználó be tud állítani egy profilképet egy linken keresztül</w:t>
      </w:r>
      <w:r w:rsidR="002A2F7E">
        <w:t xml:space="preserve"> (</w:t>
      </w:r>
      <w:r w:rsidR="00AD2C76">
        <w:t>k</w:t>
      </w:r>
      <w:r w:rsidR="002A2F7E">
        <w:t>épeket nem tárolunk az adatbázisban</w:t>
      </w:r>
      <w:r w:rsidR="00AD2C76">
        <w:t>,</w:t>
      </w:r>
      <w:r w:rsidR="002A2F7E">
        <w:t xml:space="preserve"> csak a hozzáférési útját)</w:t>
      </w:r>
      <w:r w:rsidR="00BE60A0">
        <w:t>,</w:t>
      </w:r>
      <w:r w:rsidR="00C74E5E">
        <w:t xml:space="preserve"> illetve a </w:t>
      </w:r>
      <w:r w:rsidR="00C74E5E" w:rsidRPr="00BD5DF6">
        <w:rPr>
          <w:highlight w:val="yellow"/>
        </w:rPr>
        <w:t>Steam</w:t>
      </w:r>
      <w:r w:rsidR="00C74E5E">
        <w:t xml:space="preserve"> profiljának a linkjét</w:t>
      </w:r>
      <w:r w:rsidR="00BE60A0">
        <w:t>,</w:t>
      </w:r>
      <w:r w:rsidR="00C74E5E">
        <w:t xml:space="preserve"> ami megjelenik a profilján egy kattintható Steam ikonként. </w:t>
      </w:r>
    </w:p>
    <w:p w14:paraId="5349E406" w14:textId="77777777" w:rsidR="00083F2A" w:rsidRDefault="00083F2A" w:rsidP="00083F2A">
      <w:pPr>
        <w:pStyle w:val="Cmsor2"/>
        <w:numPr>
          <w:ilvl w:val="1"/>
          <w:numId w:val="1"/>
        </w:numPr>
      </w:pPr>
      <w:bookmarkStart w:id="39" w:name="_Toc133335102"/>
      <w:r>
        <w:t>Regisztráció</w:t>
      </w:r>
      <w:bookmarkEnd w:id="39"/>
      <w:r>
        <w:t xml:space="preserve"> </w:t>
      </w:r>
    </w:p>
    <w:p w14:paraId="3CBE8782" w14:textId="0C389571" w:rsidR="00524A4E" w:rsidRDefault="00525737" w:rsidP="00A15F0F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BDCAA7D" wp14:editId="73E2CB7B">
                <wp:simplePos x="0" y="0"/>
                <wp:positionH relativeFrom="column">
                  <wp:posOffset>0</wp:posOffset>
                </wp:positionH>
                <wp:positionV relativeFrom="paragraph">
                  <wp:posOffset>399288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AA7E9" w14:textId="46A8E5D4" w:rsidR="00D07F06" w:rsidRPr="007902DD" w:rsidRDefault="00D07F06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0" w:name="_Toc133261321"/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AA7D" id="Szövegdoboz 42" o:spid="_x0000_s1040" type="#_x0000_t202" style="position:absolute;left:0;text-align:left;margin-left:0;margin-top:314.4pt;width:425.1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LeOw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" stroked="f">
                <v:textbox style="mso-fit-shape-to-text:t" inset="0,0,0,0">
                  <w:txbxContent>
                    <w:p w14:paraId="60DAA7E9" w14:textId="46A8E5D4" w:rsidR="00D07F06" w:rsidRPr="007902DD" w:rsidRDefault="00D07F06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1" w:name="_Toc133261321"/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2C7DC9" w:rsidRPr="002C7DC9">
        <w:rPr>
          <w:noProof/>
          <w:lang w:eastAsia="hu-HU"/>
        </w:rPr>
        <w:drawing>
          <wp:anchor distT="0" distB="0" distL="114300" distR="114300" simplePos="0" relativeHeight="251705344" behindDoc="1" locked="0" layoutInCell="1" allowOverlap="1" wp14:anchorId="1704B37C" wp14:editId="4C2C9DDA">
            <wp:simplePos x="0" y="0"/>
            <wp:positionH relativeFrom="margin">
              <wp:align>right</wp:align>
            </wp:positionH>
            <wp:positionV relativeFrom="paragraph">
              <wp:posOffset>1267460</wp:posOffset>
            </wp:positionV>
            <wp:extent cx="5399405" cy="2738755"/>
            <wp:effectExtent l="0" t="0" r="0" b="4445"/>
            <wp:wrapTight wrapText="bothSides">
              <wp:wrapPolygon edited="0">
                <wp:start x="0" y="0"/>
                <wp:lineTo x="0" y="21485"/>
                <wp:lineTo x="21491" y="21485"/>
                <wp:lineTo x="21491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F2A">
        <w:t>A regisztráció gombra kattintva, megjelenik egy regisztrációs felület, ahol a felhasználónak meg kell adnia egy általa választott egyedi felhasználónevet, az e</w:t>
      </w:r>
      <w:r w:rsidR="00BD5DF6">
        <w:t>-</w:t>
      </w:r>
      <w:r w:rsidR="00083F2A">
        <w:t>mail címét, illetve a jelszavát. Létrehoztunk egy jelszó</w:t>
      </w:r>
      <w:r w:rsidR="00BE60A0">
        <w:t xml:space="preserve"> </w:t>
      </w:r>
      <w:r w:rsidR="00083F2A">
        <w:t xml:space="preserve">megerősítő mezőt is, hogy a regisztráló </w:t>
      </w:r>
      <w:r w:rsidR="00083F2A">
        <w:lastRenderedPageBreak/>
        <w:t>meggyőződ</w:t>
      </w:r>
      <w:r w:rsidR="00BD5DF6">
        <w:t>hessen</w:t>
      </w:r>
      <w:r w:rsidR="00083F2A">
        <w:t xml:space="preserve"> arról, hogy a jelszavát jól írta</w:t>
      </w:r>
      <w:r w:rsidR="00BD5DF6">
        <w:t>-</w:t>
      </w:r>
      <w:r w:rsidR="00083F2A">
        <w:t>e be, ezáltal elkerülve a későbbi esetleges fennakadásokat.</w:t>
      </w:r>
    </w:p>
    <w:p w14:paraId="2264CB29" w14:textId="3D212CC0" w:rsidR="002C7DC9" w:rsidRDefault="00083F2A" w:rsidP="00A15F0F">
      <w:pPr>
        <w:ind w:firstLine="567"/>
      </w:pPr>
      <w:r>
        <w:t xml:space="preserve"> A regisztrációt nagyon fontosnak tartjuk, mivel nagyon sok funkció csak regisztrálás után érhető el, ennek érdekében több helyen is feltüntettük a regisztráció gombot az oldalunkon. </w:t>
      </w:r>
    </w:p>
    <w:p w14:paraId="50FA1ACE" w14:textId="77777777" w:rsidR="00705BA0" w:rsidRDefault="00036020" w:rsidP="005665BC">
      <w:pPr>
        <w:pStyle w:val="Cmsor2"/>
        <w:numPr>
          <w:ilvl w:val="1"/>
          <w:numId w:val="1"/>
        </w:numPr>
      </w:pPr>
      <w:bookmarkStart w:id="42" w:name="_Toc133335103"/>
      <w:r>
        <w:t>Bejelentkezés</w:t>
      </w:r>
      <w:bookmarkEnd w:id="42"/>
    </w:p>
    <w:p w14:paraId="44E77D80" w14:textId="31136B68" w:rsidR="00524A4E" w:rsidRDefault="00525737" w:rsidP="00AB3017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5ECDAB3" wp14:editId="1802F5A5">
                <wp:simplePos x="0" y="0"/>
                <wp:positionH relativeFrom="column">
                  <wp:posOffset>0</wp:posOffset>
                </wp:positionH>
                <wp:positionV relativeFrom="paragraph">
                  <wp:posOffset>498729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1B22F" w14:textId="0A8648ED" w:rsidR="00D07F06" w:rsidRPr="00AD348D" w:rsidRDefault="00D07F06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3" w:name="_Toc133261322"/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jelentkezé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CDAB3" id="Szövegdoboz 43" o:spid="_x0000_s1041" type="#_x0000_t202" style="position:absolute;left:0;text-align:left;margin-left:0;margin-top:392.7pt;width:425.15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" stroked="f">
                <v:textbox style="mso-fit-shape-to-text:t" inset="0,0,0,0">
                  <w:txbxContent>
                    <w:p w14:paraId="5431B22F" w14:textId="0A8648ED" w:rsidR="00D07F06" w:rsidRPr="00AD348D" w:rsidRDefault="00D07F06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4" w:name="_Toc133261322"/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jelentkezés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2C7DC9" w:rsidRPr="002C7DC9">
        <w:rPr>
          <w:noProof/>
          <w:lang w:eastAsia="hu-HU"/>
        </w:rPr>
        <w:drawing>
          <wp:anchor distT="0" distB="0" distL="114300" distR="114300" simplePos="0" relativeHeight="251706368" behindDoc="1" locked="0" layoutInCell="1" allowOverlap="1" wp14:anchorId="4167C4FC" wp14:editId="467131B1">
            <wp:simplePos x="0" y="0"/>
            <wp:positionH relativeFrom="margin">
              <wp:align>right</wp:align>
            </wp:positionH>
            <wp:positionV relativeFrom="paragraph">
              <wp:posOffset>2125980</wp:posOffset>
            </wp:positionV>
            <wp:extent cx="5399405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91" y="21424"/>
                <wp:lineTo x="21491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017">
        <w:t xml:space="preserve">A </w:t>
      </w:r>
      <w:r w:rsidR="00036020">
        <w:t>bejelentkezés</w:t>
      </w:r>
      <w:r w:rsidR="00AB3017">
        <w:t xml:space="preserve"> gombra kattintva megjelenik a belépési felület, ahol be tudunk lépni a profilu</w:t>
      </w:r>
      <w:r w:rsidR="00B32222">
        <w:t>nkba előzetes regisztrációt követően</w:t>
      </w:r>
      <w:r w:rsidR="00AB3017">
        <w:t>. A felhasználónak a belépéshez meg kell adnia az e</w:t>
      </w:r>
      <w:r w:rsidR="00BD5DF6">
        <w:t>-</w:t>
      </w:r>
      <w:r w:rsidR="00AB3017">
        <w:t xml:space="preserve">mail címét illetve a regisztráció során megadott jelszavát. Itt egy olyan lehetősége is van a </w:t>
      </w:r>
      <w:r w:rsidR="00BD5DF6">
        <w:t>látogatónak</w:t>
      </w:r>
      <w:r w:rsidR="00AB3017">
        <w:t xml:space="preserve">, ha például még nem rendelkezik regisztrációval az oldalunkon, </w:t>
      </w:r>
      <w:proofErr w:type="gramStart"/>
      <w:r w:rsidR="00AB3017">
        <w:t>akkor ,</w:t>
      </w:r>
      <w:proofErr w:type="gramEnd"/>
      <w:r w:rsidR="00AB3017">
        <w:t>,Register Now” gombra kattintva megteheti ezt.</w:t>
      </w:r>
    </w:p>
    <w:p w14:paraId="25E31E63" w14:textId="69285E44" w:rsidR="00AB3017" w:rsidRDefault="00AB3017" w:rsidP="00AB3017">
      <w:pPr>
        <w:ind w:firstLine="567"/>
      </w:pPr>
      <w:r>
        <w:t xml:space="preserve"> Sikeres </w:t>
      </w:r>
      <w:r w:rsidR="00F86392">
        <w:t>bejelentkezés</w:t>
      </w:r>
      <w:r>
        <w:t xml:space="preserve"> </w:t>
      </w:r>
      <w:r w:rsidR="00BD5DF6">
        <w:t xml:space="preserve">után </w:t>
      </w:r>
      <w:r>
        <w:t xml:space="preserve">a főoldalon találjuk magunkat. </w:t>
      </w:r>
      <w:r w:rsidR="000459DB">
        <w:t>Ha a belépés sikertelen</w:t>
      </w:r>
      <w:r w:rsidR="00833E8D">
        <w:t>,</w:t>
      </w:r>
      <w:r w:rsidR="000459DB">
        <w:t xml:space="preserve"> akkor hibaüzenetet kapunk</w:t>
      </w:r>
      <w:proofErr w:type="gramStart"/>
      <w:r w:rsidR="000459DB">
        <w:t>: ,</w:t>
      </w:r>
      <w:proofErr w:type="gramEnd"/>
      <w:r w:rsidR="000459DB">
        <w:t xml:space="preserve">,Incorrect password or </w:t>
      </w:r>
      <w:commentRangeStart w:id="45"/>
      <w:r w:rsidR="000459DB">
        <w:t>e</w:t>
      </w:r>
      <w:r w:rsidR="00BD5DF6">
        <w:t>-</w:t>
      </w:r>
      <w:r w:rsidR="000459DB">
        <w:t>mail</w:t>
      </w:r>
      <w:commentRangeEnd w:id="45"/>
      <w:r w:rsidR="00BD5DF6">
        <w:rPr>
          <w:rStyle w:val="Jegyzethivatkozs"/>
        </w:rPr>
        <w:commentReference w:id="45"/>
      </w:r>
      <w:r w:rsidR="000459DB">
        <w:t xml:space="preserve">”. Ilyenkor lehetőségünk van újból megpróbálni bejelentkezni </w:t>
      </w:r>
      <w:r w:rsidR="00BD5DF6">
        <w:t xml:space="preserve">az </w:t>
      </w:r>
      <w:r w:rsidR="000459DB">
        <w:t xml:space="preserve">oldalunkra. </w:t>
      </w:r>
    </w:p>
    <w:p w14:paraId="38A7D7BA" w14:textId="77777777" w:rsidR="008F7077" w:rsidRDefault="008F7077" w:rsidP="005665BC">
      <w:pPr>
        <w:pStyle w:val="Cmsor2"/>
        <w:numPr>
          <w:ilvl w:val="1"/>
          <w:numId w:val="1"/>
        </w:numPr>
      </w:pPr>
      <w:bookmarkStart w:id="46" w:name="_Toc133335104"/>
      <w:r>
        <w:t>Lábléc (footer)</w:t>
      </w:r>
      <w:bookmarkEnd w:id="46"/>
    </w:p>
    <w:p w14:paraId="1A0BC86C" w14:textId="77777777" w:rsidR="00833E8D" w:rsidRDefault="008F7077" w:rsidP="008F7077">
      <w:pPr>
        <w:ind w:firstLine="567"/>
      </w:pPr>
      <w:r>
        <w:t>Létrehozásra került a weboldal alján egy lábléc, mely nagyon hasznos információkat rejt a felhasználók számára. Itt lehetőségünk van olyan funkciók használatára, amit a felhasználó esetleg feljebb nem vett észre, mint például a bejelentkezés, regisztráció vagy éppen a kijelentkezés. Ez</w:t>
      </w:r>
      <w:r w:rsidR="00833E8D">
        <w:t>eket</w:t>
      </w:r>
      <w:r>
        <w:t xml:space="preserve"> pontosan azért raktuk ide, </w:t>
      </w:r>
      <w:r>
        <w:lastRenderedPageBreak/>
        <w:t xml:space="preserve">hogy ha a felhasználó elfelejt regisztrálni vagy éppen belépni, akkor ezt még egy helyen könnyedén megtalálja. Ezért </w:t>
      </w:r>
      <w:r w:rsidR="00833E8D">
        <w:t>tartottuk</w:t>
      </w:r>
      <w:r>
        <w:t xml:space="preserve"> ideális</w:t>
      </w:r>
      <w:r w:rsidR="00833E8D">
        <w:t>nak</w:t>
      </w:r>
      <w:r>
        <w:t xml:space="preserve"> a láblécbe elhelyezni ezeket a hasznos funkciókat. </w:t>
      </w:r>
    </w:p>
    <w:p w14:paraId="149BADA0" w14:textId="04A11A7F" w:rsidR="002C7DC9" w:rsidRDefault="00525737" w:rsidP="002C7DC9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38233D5" wp14:editId="6E3B8A7F">
                <wp:simplePos x="0" y="0"/>
                <wp:positionH relativeFrom="column">
                  <wp:posOffset>0</wp:posOffset>
                </wp:positionH>
                <wp:positionV relativeFrom="paragraph">
                  <wp:posOffset>367347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C2AAA" w14:textId="63389AEF" w:rsidR="00D07F06" w:rsidRPr="00174DA0" w:rsidRDefault="00D07F06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7" w:name="_Toc133261323"/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Á</w:t>
                            </w:r>
                            <w:bookmarkEnd w:id="47"/>
                            <w:r w:rsidR="00BD5DF6">
                              <w:t>SZ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33D5" id="Szövegdoboz 44" o:spid="_x0000_s1042" type="#_x0000_t202" style="position:absolute;left:0;text-align:left;margin-left:0;margin-top:289.25pt;width:425.1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" stroked="f">
                <v:textbox style="mso-fit-shape-to-text:t" inset="0,0,0,0">
                  <w:txbxContent>
                    <w:p w14:paraId="6EAC2AAA" w14:textId="63389AEF" w:rsidR="00D07F06" w:rsidRPr="00174DA0" w:rsidRDefault="00D07F06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8" w:name="_Toc133261323"/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Á</w:t>
                      </w:r>
                      <w:bookmarkEnd w:id="48"/>
                      <w:r w:rsidR="00BD5DF6">
                        <w:t>SZ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A4E" w:rsidRPr="002C7DC9">
        <w:rPr>
          <w:noProof/>
          <w:lang w:eastAsia="hu-HU"/>
        </w:rPr>
        <w:drawing>
          <wp:anchor distT="0" distB="0" distL="114300" distR="114300" simplePos="0" relativeHeight="251709440" behindDoc="1" locked="0" layoutInCell="1" allowOverlap="1" wp14:anchorId="24F4A215" wp14:editId="3ACA86E3">
            <wp:simplePos x="0" y="0"/>
            <wp:positionH relativeFrom="margin">
              <wp:align>right</wp:align>
            </wp:positionH>
            <wp:positionV relativeFrom="paragraph">
              <wp:posOffset>1033145</wp:posOffset>
            </wp:positionV>
            <wp:extent cx="539940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491" y="21504"/>
                <wp:lineTo x="21491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77">
        <w:t>Létrehoz</w:t>
      </w:r>
      <w:r w:rsidR="00CA7C34">
        <w:t xml:space="preserve">ásra került még egy Home gomb, </w:t>
      </w:r>
      <w:r w:rsidR="008F7077">
        <w:t xml:space="preserve">mely visszanavigál minket a főoldalra, egy Profile gomb, amelyre kattintva eljuthatunk a profilunkra könnyedén, illetve egy General Terms and Conditions, </w:t>
      </w:r>
      <w:r w:rsidR="00CA7C34">
        <w:t>a</w:t>
      </w:r>
      <w:r w:rsidR="008F7077">
        <w:t xml:space="preserve">mely az általános szerződési feltételekre navigál minket, ahol megtekinthetjük a Game2Racker oldal legfontosabb szabályait. </w:t>
      </w:r>
    </w:p>
    <w:p w14:paraId="7CC9047A" w14:textId="5291D1CA" w:rsidR="002C7DC9" w:rsidRPr="00B9772B" w:rsidRDefault="00525737" w:rsidP="002C7DC9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B524B2D" wp14:editId="093FE860">
                <wp:simplePos x="0" y="0"/>
                <wp:positionH relativeFrom="column">
                  <wp:posOffset>44450</wp:posOffset>
                </wp:positionH>
                <wp:positionV relativeFrom="paragraph">
                  <wp:posOffset>497903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620E6" w14:textId="6A8E3166" w:rsidR="00D07F06" w:rsidRPr="00CA16A3" w:rsidRDefault="00D07F06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9" w:name="_Toc133261324"/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ábléc (footer)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24B2D" id="Szövegdoboz 45" o:spid="_x0000_s1043" type="#_x0000_t202" style="position:absolute;left:0;text-align:left;margin-left:3.5pt;margin-top:392.05pt;width:425.15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" stroked="f">
                <v:textbox style="mso-fit-shape-to-text:t" inset="0,0,0,0">
                  <w:txbxContent>
                    <w:p w14:paraId="751620E6" w14:textId="6A8E3166" w:rsidR="00D07F06" w:rsidRPr="00CA16A3" w:rsidRDefault="00D07F06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0" w:name="_Toc133261324"/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ábléc (footer)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Pr="009037D9">
        <w:rPr>
          <w:noProof/>
          <w:lang w:eastAsia="hu-HU"/>
        </w:rPr>
        <w:drawing>
          <wp:anchor distT="0" distB="0" distL="114300" distR="114300" simplePos="0" relativeHeight="251708416" behindDoc="1" locked="0" layoutInCell="1" allowOverlap="1" wp14:anchorId="53A7CA03" wp14:editId="22B7F468">
            <wp:simplePos x="0" y="0"/>
            <wp:positionH relativeFrom="margin">
              <wp:posOffset>21590</wp:posOffset>
            </wp:positionH>
            <wp:positionV relativeFrom="paragraph">
              <wp:posOffset>3964305</wp:posOffset>
            </wp:positionV>
            <wp:extent cx="5399405" cy="934720"/>
            <wp:effectExtent l="0" t="0" r="0" b="0"/>
            <wp:wrapTight wrapText="bothSides">
              <wp:wrapPolygon edited="0">
                <wp:start x="0" y="0"/>
                <wp:lineTo x="0" y="21130"/>
                <wp:lineTo x="21491" y="21130"/>
                <wp:lineTo x="21491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77">
        <w:t xml:space="preserve">A harmadik menüpontban megismerkedhetünk </w:t>
      </w:r>
      <w:r w:rsidR="007746ED">
        <w:t>a közösségi oldalainkkal, ahol könnyedén felvehetjük a kapcsolatot az adminokkal, illetve hasznos posztokat, híreket is találhatunk a közösségi médiánkban</w:t>
      </w:r>
      <w:r w:rsidR="0093273A">
        <w:t>. Facebook, Twi</w:t>
      </w:r>
      <w:r w:rsidR="00F21228">
        <w:t xml:space="preserve">tter és </w:t>
      </w:r>
      <w:r w:rsidR="0093273A">
        <w:t xml:space="preserve">Instagram </w:t>
      </w:r>
      <w:r w:rsidR="007746ED">
        <w:t xml:space="preserve">közösségi oldalakon leszünk megtalálhatók. </w:t>
      </w:r>
    </w:p>
    <w:p w14:paraId="0489C411" w14:textId="669B0C22" w:rsidR="00CB065E" w:rsidRDefault="00CB065E" w:rsidP="00CB065E">
      <w:pPr>
        <w:pStyle w:val="Cmsor2"/>
        <w:numPr>
          <w:ilvl w:val="1"/>
          <w:numId w:val="1"/>
        </w:numPr>
      </w:pPr>
      <w:bookmarkStart w:id="51" w:name="_Toc133335105"/>
      <w:r>
        <w:t>Comment szekció</w:t>
      </w:r>
      <w:bookmarkEnd w:id="51"/>
    </w:p>
    <w:p w14:paraId="0AA5DE41" w14:textId="50BC432E" w:rsidR="004D1663" w:rsidRDefault="00CB065E" w:rsidP="000341C7">
      <w:pPr>
        <w:pStyle w:val="Listaszerbekezds"/>
        <w:ind w:left="0" w:firstLine="567"/>
      </w:pPr>
      <w:r>
        <w:t xml:space="preserve">A Comment szekcióban </w:t>
      </w:r>
      <w:r w:rsidR="00EB4FEF">
        <w:t>hozzászólást írhat a</w:t>
      </w:r>
      <w:r w:rsidR="004D1663">
        <w:t xml:space="preserve"> </w:t>
      </w:r>
      <w:r w:rsidR="00BD5DF6">
        <w:t>belépett felhasználó</w:t>
      </w:r>
      <w:r w:rsidR="00EB4FEF">
        <w:t xml:space="preserve"> (legyen az </w:t>
      </w:r>
      <w:r w:rsidR="004D1663">
        <w:t>oldal egy adott felhasználó profilja, vagy egy játék oldala).</w:t>
      </w:r>
    </w:p>
    <w:p w14:paraId="5ACC8EFC" w14:textId="216D61AA" w:rsidR="000341C7" w:rsidRDefault="00EB4FEF" w:rsidP="000341C7">
      <w:pPr>
        <w:pStyle w:val="Listaszerbekezds"/>
        <w:ind w:left="0" w:firstLine="567"/>
      </w:pPr>
      <w:r>
        <w:t>A</w:t>
      </w:r>
      <w:r w:rsidR="00CB065E">
        <w:t xml:space="preserve"> like és dislike gombbal reagálhat minden felhasználó egy hozzászólásra</w:t>
      </w:r>
      <w:r w:rsidR="000A7CCF">
        <w:t>,</w:t>
      </w:r>
      <w:r w:rsidR="00CB065E">
        <w:t xml:space="preserve"> ez az összes like</w:t>
      </w:r>
      <w:r w:rsidR="00BD5DF6">
        <w:t>-ot</w:t>
      </w:r>
      <w:r w:rsidR="00CB065E">
        <w:t xml:space="preserve"> és dislike-ot </w:t>
      </w:r>
      <w:r>
        <w:t>számolja,</w:t>
      </w:r>
      <w:r w:rsidR="00CB065E">
        <w:t xml:space="preserve"> ezért lehet mínusz értékelése is egy hozzászólásnak. </w:t>
      </w:r>
      <w:r w:rsidR="00CB065E">
        <w:lastRenderedPageBreak/>
        <w:t>Megjelenik még a felhasználó</w:t>
      </w:r>
      <w:r w:rsidR="00BD5DF6">
        <w:t xml:space="preserve"> avata</w:t>
      </w:r>
      <w:r w:rsidR="007F6845">
        <w:t>rja</w:t>
      </w:r>
      <w:r w:rsidR="00BD5DF6">
        <w:t xml:space="preserve"> és felhasználóneve is. A felhasználó</w:t>
      </w:r>
      <w:r w:rsidR="00CB065E">
        <w:t>névre kattintva átirányít a profiljára.</w:t>
      </w:r>
    </w:p>
    <w:p w14:paraId="4CE1014A" w14:textId="6CF56E69" w:rsidR="00CB065E" w:rsidRDefault="006239F6" w:rsidP="000341C7">
      <w:pPr>
        <w:pStyle w:val="Listaszerbekezds"/>
        <w:ind w:left="0"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5EB7C1D" wp14:editId="34887465">
                <wp:simplePos x="0" y="0"/>
                <wp:positionH relativeFrom="margin">
                  <wp:align>right</wp:align>
                </wp:positionH>
                <wp:positionV relativeFrom="paragraph">
                  <wp:posOffset>5107940</wp:posOffset>
                </wp:positionV>
                <wp:extent cx="539940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91" y="20698"/>
                    <wp:lineTo x="21491" y="0"/>
                    <wp:lineTo x="0" y="0"/>
                  </wp:wrapPolygon>
                </wp:wrapTight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D78D7" w14:textId="40DFCA8F" w:rsidR="00D07F06" w:rsidRPr="009157F2" w:rsidRDefault="00D07F06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2" w:name="_Toc133261325"/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Hozzászólások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B7C1D" id="Szövegdoboz 46" o:spid="_x0000_s1044" type="#_x0000_t202" style="position:absolute;left:0;text-align:left;margin-left:373.95pt;margin-top:402.2pt;width:425.15pt;height:.05pt;z-index:-251570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" stroked="f">
                <v:textbox style="mso-fit-shape-to-text:t" inset="0,0,0,0">
                  <w:txbxContent>
                    <w:p w14:paraId="101D78D7" w14:textId="40DFCA8F" w:rsidR="00D07F06" w:rsidRPr="009157F2" w:rsidRDefault="00D07F06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3" w:name="_Toc133261325"/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Hozzászólások</w:t>
                      </w:r>
                      <w:bookmarkEnd w:id="5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239F6">
        <w:rPr>
          <w:noProof/>
          <w:lang w:eastAsia="hu-HU"/>
        </w:rPr>
        <w:drawing>
          <wp:anchor distT="0" distB="0" distL="114300" distR="114300" simplePos="0" relativeHeight="251761664" behindDoc="1" locked="0" layoutInCell="1" allowOverlap="1" wp14:anchorId="3AEE9C46" wp14:editId="420FBC22">
            <wp:simplePos x="0" y="0"/>
            <wp:positionH relativeFrom="margin">
              <wp:align>right</wp:align>
            </wp:positionH>
            <wp:positionV relativeFrom="paragraph">
              <wp:posOffset>812165</wp:posOffset>
            </wp:positionV>
            <wp:extent cx="5399405" cy="4229735"/>
            <wp:effectExtent l="0" t="0" r="0" b="0"/>
            <wp:wrapTight wrapText="bothSides">
              <wp:wrapPolygon edited="0">
                <wp:start x="0" y="0"/>
                <wp:lineTo x="0" y="21499"/>
                <wp:lineTo x="21491" y="21499"/>
                <wp:lineTo x="21491" y="0"/>
                <wp:lineTo x="0" y="0"/>
              </wp:wrapPolygon>
            </wp:wrapTight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65E">
        <w:t xml:space="preserve"> Mellette látható az is, hogy mikor írt</w:t>
      </w:r>
      <w:r w:rsidR="007F6845">
        <w:t xml:space="preserve">a a felhasználó a hozzászólást. </w:t>
      </w:r>
      <w:r w:rsidR="00CB065E">
        <w:t xml:space="preserve">Egy </w:t>
      </w:r>
      <w:r w:rsidR="007F6845">
        <w:t>felhasználó a saját hozzászólását</w:t>
      </w:r>
      <w:r w:rsidR="00BD5DF6">
        <w:t xml:space="preserve"> </w:t>
      </w:r>
      <w:r w:rsidR="00CB065E">
        <w:t xml:space="preserve">tudja </w:t>
      </w:r>
      <w:r w:rsidR="00EB4FEF">
        <w:t>törölni,</w:t>
      </w:r>
      <w:r w:rsidR="00CB065E">
        <w:t xml:space="preserve"> ha elgépelt valamit vagy </w:t>
      </w:r>
      <w:r w:rsidR="00EB4FEF">
        <w:t>csak szimplán meggondolta magát.</w:t>
      </w:r>
      <w:r w:rsidR="007F6845">
        <w:t xml:space="preserve"> </w:t>
      </w:r>
      <w:r w:rsidR="00847420">
        <w:t>Ha</w:t>
      </w:r>
      <w:r w:rsidR="007F6845">
        <w:t xml:space="preserve"> a </w:t>
      </w:r>
      <w:r w:rsidR="00847420">
        <w:t xml:space="preserve">felhasználó a </w:t>
      </w:r>
      <w:r w:rsidR="007F6845">
        <w:t>saj</w:t>
      </w:r>
      <w:r w:rsidR="00B9772B">
        <w:t xml:space="preserve">át profilján </w:t>
      </w:r>
      <w:r w:rsidR="00EB4FEF">
        <w:t>van,</w:t>
      </w:r>
      <w:r w:rsidR="00B9772B">
        <w:t xml:space="preserve"> akkor mindenki</w:t>
      </w:r>
      <w:r w:rsidR="00BD5DF6">
        <w:t xml:space="preserve"> hozzászólását</w:t>
      </w:r>
      <w:r w:rsidR="007F6845">
        <w:t xml:space="preserve"> tudja</w:t>
      </w:r>
      <w:r w:rsidR="00B9772B">
        <w:t xml:space="preserve"> törölni</w:t>
      </w:r>
      <w:r w:rsidR="007F6845">
        <w:t>.</w:t>
      </w:r>
    </w:p>
    <w:p w14:paraId="332634E8" w14:textId="1CA8B3BC" w:rsidR="002C7DC9" w:rsidRPr="00CB065E" w:rsidRDefault="002C7DC9" w:rsidP="006239F6">
      <w:pPr>
        <w:pStyle w:val="Listaszerbekezds"/>
        <w:ind w:left="360"/>
        <w:jc w:val="center"/>
      </w:pPr>
    </w:p>
    <w:p w14:paraId="1B8C5C62" w14:textId="20AD2283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2C0E52E" w14:textId="77777777" w:rsidR="003F2B0B" w:rsidRPr="00F010D7" w:rsidRDefault="003F2B0B" w:rsidP="003F2B0B">
      <w:pPr>
        <w:pStyle w:val="Cmsor1"/>
      </w:pPr>
      <w:bookmarkStart w:id="54" w:name="_Toc133335106"/>
      <w:r w:rsidRPr="00F010D7">
        <w:lastRenderedPageBreak/>
        <w:t>Felhasznált technológiák</w:t>
      </w:r>
      <w:bookmarkEnd w:id="54"/>
    </w:p>
    <w:p w14:paraId="6D24FDC9" w14:textId="6FE43F8A" w:rsidR="008B1260" w:rsidRDefault="0084372C" w:rsidP="005665BC">
      <w:pPr>
        <w:pStyle w:val="Cmsor2"/>
        <w:numPr>
          <w:ilvl w:val="1"/>
          <w:numId w:val="10"/>
        </w:numPr>
      </w:pPr>
      <w:bookmarkStart w:id="55" w:name="_Toc133335107"/>
      <w:r>
        <w:t>HTML</w:t>
      </w:r>
      <w:bookmarkEnd w:id="55"/>
    </w:p>
    <w:p w14:paraId="3F28ED66" w14:textId="77777777" w:rsidR="0084372C" w:rsidRDefault="0084372C" w:rsidP="0084372C">
      <w:pPr>
        <w:ind w:firstLine="567"/>
      </w:pPr>
      <w:r>
        <w:t>HTML (HyperText Markup Language) egy szöveges leírónyelv, amelyet az interneten megjelenő oldalak létrehozásához használnak. Magyarul a "hipertext jelölőnyelv" kifejezést használhatjuk rá. Az HTML segítségével lehetővé válik az oldal szerkezetének és formázásának megadása, valamint különböző interaktív elemek (pl. hivatkozások, képek, videók, űrlapok) beillesztése az oldalra.</w:t>
      </w:r>
    </w:p>
    <w:p w14:paraId="202832C1" w14:textId="37593C2D" w:rsidR="0084372C" w:rsidRDefault="0084372C" w:rsidP="0084372C">
      <w:pPr>
        <w:ind w:firstLine="567"/>
      </w:pPr>
      <w:r>
        <w:t xml:space="preserve">A HTML-t egy szerver oldali </w:t>
      </w:r>
      <w:r w:rsidR="00D30A0A">
        <w:t xml:space="preserve">jelölő </w:t>
      </w:r>
      <w:r>
        <w:t xml:space="preserve">nyelvként használják, ami azt jelenti, hogy az oldalt kérő </w:t>
      </w:r>
      <w:r w:rsidR="00D30A0A">
        <w:t>kliens</w:t>
      </w:r>
      <w:r>
        <w:t xml:space="preserve"> </w:t>
      </w:r>
      <w:r w:rsidR="00D30A0A">
        <w:t xml:space="preserve">a </w:t>
      </w:r>
      <w:r>
        <w:t>szerverről kapja meg az HTML forráskódját, amit a böngésző megjelenít a felhasználó számára. Az HTML forráskódja szöveges állományokban tárolódik, és a böngészők a kód alapján jelenítik meg az oldalt a felhasználó számára. A forráskódb</w:t>
      </w:r>
      <w:r w:rsidR="00A75EC2">
        <w:t>an az HTML elemeket címkék (tag</w:t>
      </w:r>
      <w:r>
        <w:t>-ek</w:t>
      </w:r>
      <w:r w:rsidR="00A75EC2">
        <w:t>)</w:t>
      </w:r>
      <w:r>
        <w:t xml:space="preserve"> között írják le, és az elemek tulajdonságait attribútumok segítségével állítják be.</w:t>
      </w:r>
    </w:p>
    <w:p w14:paraId="412FE1A4" w14:textId="77777777" w:rsidR="0084372C" w:rsidRPr="0084372C" w:rsidRDefault="0084372C" w:rsidP="0084372C">
      <w:pPr>
        <w:ind w:firstLine="567"/>
      </w:pPr>
      <w:r>
        <w:t>Az HTML-t általában CSS (Cascading Style Sheets) segítségével formázzuk, ami lehetővé teszi az oldal megjelenésének (pl. színek, betűtípusok, elrendezés) testreszabását. Ezen kívül az HTML-t JavaScript segítségével is lehet interaktívvá tenni, ami lehetővé teszi az oldalakon előforduló események kezelését és az oldal dinamikus működését.</w:t>
      </w:r>
    </w:p>
    <w:p w14:paraId="64F02E03" w14:textId="77777777" w:rsidR="00705BA0" w:rsidRDefault="0084372C" w:rsidP="005665BC">
      <w:pPr>
        <w:pStyle w:val="Cmsor2"/>
        <w:numPr>
          <w:ilvl w:val="1"/>
          <w:numId w:val="10"/>
        </w:numPr>
      </w:pPr>
      <w:bookmarkStart w:id="56" w:name="_Toc133335108"/>
      <w:r>
        <w:t>CSS</w:t>
      </w:r>
      <w:bookmarkEnd w:id="56"/>
    </w:p>
    <w:p w14:paraId="6D221655" w14:textId="4F635B63" w:rsidR="0084372C" w:rsidRDefault="0084372C" w:rsidP="0084372C">
      <w:pPr>
        <w:ind w:firstLine="567"/>
      </w:pPr>
      <w:r>
        <w:t>A CSS (Cascading Style Sheets) egy nyelv, amely lehetővé teszi a weboldalak formázásának és kinézetének szabályozását. A CSS segítségével beállítható a</w:t>
      </w:r>
      <w:r w:rsidR="0098539D">
        <w:t xml:space="preserve"> szöveg betűtípusa, színe, háttere</w:t>
      </w:r>
      <w:r>
        <w:t xml:space="preserve">, elrendezése, stb. A CSS lehetővé teszi az oldalak egységes kinézetének kialakítását, és elkülöníti a tartalmat a formázástól, ami javítja a </w:t>
      </w:r>
      <w:r w:rsidR="00D30A0A">
        <w:t>weboldal karbantarthatóságát</w:t>
      </w:r>
      <w:r>
        <w:t xml:space="preserve"> és a fejle</w:t>
      </w:r>
      <w:r w:rsidR="0098539D">
        <w:t>sztői hatékonyságot. Egy stíluslapot több oldalhoz is hozzá</w:t>
      </w:r>
      <w:r>
        <w:t>rendelhetünk, így rugalmasságot és időt spórolhatunk velük. Ha a böngészőben megnyitunk egy oldalt</w:t>
      </w:r>
      <w:r w:rsidR="0098539D">
        <w:t>,</w:t>
      </w:r>
      <w:r>
        <w:t xml:space="preserve"> akkor az egy úgynevezett cache (gyorsítótár) ma</w:t>
      </w:r>
      <w:r w:rsidR="0098539D">
        <w:t>ppába lementi a stíluslapot, és</w:t>
      </w:r>
      <w:r>
        <w:t xml:space="preserve"> ha legközelebb az oldalra navigálunk, akkor nem kell megvárni, hogy letöltődjön a CSS fájl, mert a böngésző már a gyorsítótárban </w:t>
      </w:r>
      <w:r w:rsidR="00D30A0A">
        <w:t>eltárolta azt</w:t>
      </w:r>
      <w:r>
        <w:t xml:space="preserve">. </w:t>
      </w:r>
    </w:p>
    <w:p w14:paraId="4FBFB4A3" w14:textId="77777777" w:rsidR="0084372C" w:rsidRDefault="0084372C" w:rsidP="0084372C">
      <w:pPr>
        <w:ind w:firstLine="567"/>
      </w:pPr>
      <w:r>
        <w:t>A CSS használatával egy weboldal HTML kódjában található elemekhez rendelhetők stílusok, ami nagymértékben növeli a weboldal esztétikai megjelenését.</w:t>
      </w:r>
    </w:p>
    <w:p w14:paraId="0881B180" w14:textId="280BEC7B" w:rsidR="0084372C" w:rsidRDefault="0084372C" w:rsidP="005665BC">
      <w:pPr>
        <w:pStyle w:val="Cmsor2"/>
        <w:numPr>
          <w:ilvl w:val="1"/>
          <w:numId w:val="10"/>
        </w:numPr>
      </w:pPr>
      <w:bookmarkStart w:id="57" w:name="_Toc133335109"/>
      <w:r>
        <w:lastRenderedPageBreak/>
        <w:t>Java</w:t>
      </w:r>
      <w:r w:rsidR="0098539D">
        <w:t>S</w:t>
      </w:r>
      <w:r>
        <w:t>cript</w:t>
      </w:r>
      <w:bookmarkEnd w:id="57"/>
    </w:p>
    <w:p w14:paraId="72833EA2" w14:textId="6776B785" w:rsidR="0084372C" w:rsidRDefault="0084372C" w:rsidP="0084372C">
      <w:pPr>
        <w:ind w:firstLine="567"/>
      </w:pPr>
      <w:r>
        <w:t>A JavaScript egy szkript nyelv, ami azt jelenti, hogy fordítás nélkül, közvetlenül a böngészőben fut. A JavaScript-et általában HTML és CSS dokumentumokkal együtt használják, hogy weboldalakat hozzanak életre. A HTML adja meg az oldal alapstruktúráját, míg a CSS formázást és stílust ad az oldalnak. A JavaScript pedig lehetővé teszi az oldal interaktív funkcióinak létrehozását.</w:t>
      </w:r>
    </w:p>
    <w:p w14:paraId="3006C377" w14:textId="2A3E6674" w:rsidR="0084372C" w:rsidRDefault="0084372C" w:rsidP="00626287">
      <w:pPr>
        <w:ind w:firstLine="567"/>
      </w:pPr>
      <w:r>
        <w:t>A JavaScriptet a W3C (World Wide Web Consortium) fejlesztette ki és az ECMAScript (European Computer Manufacturers Association) standard alapján működik.</w:t>
      </w:r>
      <w:r w:rsidR="00626287">
        <w:t xml:space="preserve"> </w:t>
      </w:r>
      <w:r>
        <w:t>Széleskörben használt nyelv, minden modern webes böngésző támogatja, és lehetővé teszi számos különböző eszközön való futtatását: asztali számítógépeken, mobil eszközökön, IoT eszközökön, stb.</w:t>
      </w:r>
    </w:p>
    <w:p w14:paraId="0E857464" w14:textId="77777777" w:rsidR="00626287" w:rsidRDefault="00626287" w:rsidP="005665BC">
      <w:pPr>
        <w:pStyle w:val="Cmsor2"/>
        <w:numPr>
          <w:ilvl w:val="1"/>
          <w:numId w:val="10"/>
        </w:numPr>
      </w:pPr>
      <w:bookmarkStart w:id="58" w:name="_Toc133335110"/>
      <w:r>
        <w:t>PHP</w:t>
      </w:r>
      <w:bookmarkEnd w:id="58"/>
    </w:p>
    <w:p w14:paraId="30CED0BC" w14:textId="77777777" w:rsidR="00626287" w:rsidRDefault="00626287" w:rsidP="00626287">
      <w:pPr>
        <w:ind w:firstLine="567"/>
      </w:pPr>
      <w:r>
        <w:t>A PHP egy szerveroldali script nyelv, amelyet weboldalak és webalkalmazások készítésére használnak. Az "PHP: Hypertext Preprocessor" rövidítése, és egy nyílt forráskódú programozási nyelv, amelyet széles körben használnak dinamikus weboldalak létrehozására. A PHP kódot közvetlenül HTML kódba lehet beágyazni, és a kiszolgáló feldolgozza, mielőtt az eredményként kapott HTML küldené el a felhasználó webböngészőjébe.</w:t>
      </w:r>
    </w:p>
    <w:p w14:paraId="092A7CD0" w14:textId="77777777" w:rsidR="00626287" w:rsidRDefault="00626287" w:rsidP="00626287">
      <w:pPr>
        <w:ind w:firstLine="567"/>
      </w:pPr>
      <w:r>
        <w:t>A PHP alkalmas webfejlesztésre, mert széles körű webalkalmazásokat tudunk vele készíteni, egyszerű weboldalaktól a bonyolult webalapú rendszerekig. Nagy és aktív közösséggel rendelkezik, amely sok útmutatót és segítséget kínál egymásnak, és számos készen álló keretrendszert és könyvtárat tartalmaz, mint például a Laravel, CodeIgniter, Symfony és még sok más, amelyek segítenek a fejlesztőknek gyorsan és egyszerűen webalkalmazásokat készíteni.</w:t>
      </w:r>
    </w:p>
    <w:p w14:paraId="3E02FA19" w14:textId="56F1A8AD" w:rsidR="00626287" w:rsidRDefault="00626287" w:rsidP="00626287">
      <w:pPr>
        <w:ind w:firstLine="567"/>
      </w:pPr>
      <w:r>
        <w:t>A PHP többféle adatbázissal is kommunikálhat, beleértve a MySQL, PostgreSQL és SQLite, és kompatibilis számos különböző operációs rendszerrel, beleértve a Windows, Linux és macOS</w:t>
      </w:r>
      <w:r w:rsidR="0098539D">
        <w:t xml:space="preserve"> platformokat</w:t>
      </w:r>
      <w:r>
        <w:t xml:space="preserve">. A PHP jól </w:t>
      </w:r>
      <w:r w:rsidR="0098539D">
        <w:t>együtt</w:t>
      </w:r>
      <w:r>
        <w:t>működik más technológiákkal, mint például a HTML, CSS és JavaScript, amelyeket általában a weboldal elsődleges részének létrehozására használnak.</w:t>
      </w:r>
    </w:p>
    <w:p w14:paraId="13417650" w14:textId="77777777" w:rsidR="00CA61C4" w:rsidRDefault="00CA61C4" w:rsidP="005665BC">
      <w:pPr>
        <w:pStyle w:val="Cmsor2"/>
        <w:numPr>
          <w:ilvl w:val="1"/>
          <w:numId w:val="10"/>
        </w:numPr>
      </w:pPr>
      <w:bookmarkStart w:id="59" w:name="_Toc133335111"/>
      <w:r>
        <w:t>Visual Studio Code</w:t>
      </w:r>
      <w:bookmarkEnd w:id="59"/>
    </w:p>
    <w:p w14:paraId="51649DBF" w14:textId="77777777" w:rsidR="00CA61C4" w:rsidRDefault="00CA61C4" w:rsidP="00CA61C4">
      <w:pPr>
        <w:ind w:firstLine="567"/>
      </w:pPr>
      <w:r>
        <w:t xml:space="preserve">A Visual Studio Code egy ingyenes és nyílt forráskódú szoftverfejlesztői környezet, amelyet a Microsoft fejleszt. Segítségével többféle programozási nyelven írhatunk kódot, </w:t>
      </w:r>
      <w:r>
        <w:lastRenderedPageBreak/>
        <w:t>például C#, C++, JavaScript, Python.</w:t>
      </w:r>
      <w:r w:rsidR="00446D06">
        <w:t xml:space="preserve"> </w:t>
      </w:r>
      <w:r>
        <w:t>Emellett számos hasznos eszközzel rendelkezik, mint például a kód automatikus kiegészítése, hibakeresés, a kód formázása és a verziókezelés.</w:t>
      </w:r>
    </w:p>
    <w:p w14:paraId="1C049B8E" w14:textId="01C9DD10" w:rsidR="00CA61C4" w:rsidRDefault="00CA61C4" w:rsidP="00CA61C4">
      <w:pPr>
        <w:ind w:firstLine="567"/>
      </w:pPr>
      <w:r>
        <w:t>Az egyik legnépszerűbb szoftverfejlesztői környezetnek számító VSCode használatáva</w:t>
      </w:r>
      <w:r w:rsidR="00C4656A">
        <w:t>l egyszerűen és hatékonyan tudjuk</w:t>
      </w:r>
      <w:r>
        <w:t xml:space="preserve"> fejl</w:t>
      </w:r>
      <w:r w:rsidR="00C4656A">
        <w:t>eszteni a különböző projekteket</w:t>
      </w:r>
      <w:r>
        <w:t xml:space="preserve">, ráadásul több platformon is elérhető Windows, Mac, és </w:t>
      </w:r>
      <w:r w:rsidR="00B44AEA">
        <w:t>Linux rendszeren egyaránt</w:t>
      </w:r>
      <w:r>
        <w:t>.</w:t>
      </w:r>
    </w:p>
    <w:p w14:paraId="77D05107" w14:textId="63C11998" w:rsidR="00446D06" w:rsidRDefault="00B44AEA" w:rsidP="005665BC">
      <w:pPr>
        <w:pStyle w:val="Cmsor2"/>
        <w:numPr>
          <w:ilvl w:val="1"/>
          <w:numId w:val="10"/>
        </w:numPr>
      </w:pPr>
      <w:bookmarkStart w:id="60" w:name="_Toc133335112"/>
      <w:r>
        <w:t>GitH</w:t>
      </w:r>
      <w:r w:rsidR="00446D06">
        <w:t>ub</w:t>
      </w:r>
      <w:bookmarkEnd w:id="60"/>
    </w:p>
    <w:p w14:paraId="0DC16D76" w14:textId="620E350B" w:rsidR="005A1C03" w:rsidRDefault="005A1C03" w:rsidP="005A1C03">
      <w:pPr>
        <w:ind w:firstLine="567"/>
      </w:pPr>
      <w:r>
        <w:t xml:space="preserve">GitHub egy web alapú platform, amelyet főként verziókezelésre és együttműködő szoftverfejlesztésre használnak. </w:t>
      </w:r>
      <w:r w:rsidRPr="008019AC">
        <w:t>Többféle funkciót biztosít a kód</w:t>
      </w:r>
      <w:r w:rsidR="008019AC" w:rsidRPr="008019AC">
        <w:t>-</w:t>
      </w:r>
      <w:r w:rsidRPr="008019AC">
        <w:t>tárolók kezeléséhez, mint például forráskód</w:t>
      </w:r>
      <w:r w:rsidR="008019AC">
        <w:t>-</w:t>
      </w:r>
      <w:r w:rsidRPr="008019AC">
        <w:t>kezelés és verziókezelő eszközök.</w:t>
      </w:r>
      <w:r>
        <w:t xml:space="preserve"> A fejlesztők </w:t>
      </w:r>
      <w:r w:rsidR="005E42C9">
        <w:t xml:space="preserve">többnyire </w:t>
      </w:r>
      <w:r w:rsidR="00E17D07">
        <w:t xml:space="preserve">a </w:t>
      </w:r>
      <w:r>
        <w:t>GitHub-ot haszn</w:t>
      </w:r>
      <w:r w:rsidR="008D5643">
        <w:t xml:space="preserve">álják, hogy </w:t>
      </w:r>
      <w:r w:rsidR="005E42C9">
        <w:t xml:space="preserve">meg tudják osztani </w:t>
      </w:r>
      <w:r w:rsidR="008D5643">
        <w:t>kódjukat</w:t>
      </w:r>
      <w:r w:rsidR="005E42C9">
        <w:t xml:space="preserve"> egymással</w:t>
      </w:r>
      <w:r w:rsidR="008D5643">
        <w:t>, együttműködjenek projekteken</w:t>
      </w:r>
      <w:r>
        <w:t xml:space="preserve"> és hozzájáruljanak az open-source szoftverekhez.</w:t>
      </w:r>
    </w:p>
    <w:p w14:paraId="5090FB58" w14:textId="463848B4" w:rsidR="005A1C03" w:rsidRDefault="00E17D07" w:rsidP="005A1C03">
      <w:pPr>
        <w:ind w:firstLine="567"/>
      </w:pPr>
      <w:r>
        <w:t xml:space="preserve">A </w:t>
      </w:r>
      <w:r w:rsidR="008D5643">
        <w:t>GitHub 2008-ban alakult</w:t>
      </w:r>
      <w:r w:rsidR="005A1C03">
        <w:t xml:space="preserve"> és a</w:t>
      </w:r>
      <w:r w:rsidR="00B0547A">
        <w:t>zóta az egyik legnagyobb kód</w:t>
      </w:r>
      <w:r w:rsidR="005A1C03">
        <w:t xml:space="preserve">tároló platformmá vált a világon. </w:t>
      </w:r>
      <w:r>
        <w:t>Egyéni f</w:t>
      </w:r>
      <w:r>
        <w:t xml:space="preserve">ejlesztők </w:t>
      </w:r>
      <w:r>
        <w:t>milliói</w:t>
      </w:r>
      <w:r w:rsidR="005A1C03">
        <w:t xml:space="preserve"> használják</w:t>
      </w:r>
      <w:r>
        <w:t>, illetve rengeteg</w:t>
      </w:r>
      <w:r w:rsidR="005A1C03">
        <w:t xml:space="preserve"> szervezet, köztük néhány legnagyo</w:t>
      </w:r>
      <w:r w:rsidR="005E42C9">
        <w:t>bb tech cég is</w:t>
      </w:r>
      <w:r w:rsidR="005A1C03">
        <w:t>, mint a Microsoft, a Google és a Facebook.</w:t>
      </w:r>
    </w:p>
    <w:p w14:paraId="650730A3" w14:textId="79F75892" w:rsidR="00CA7C34" w:rsidRDefault="00CA7C34" w:rsidP="005665BC">
      <w:pPr>
        <w:pStyle w:val="Cmsor2"/>
        <w:numPr>
          <w:ilvl w:val="1"/>
          <w:numId w:val="10"/>
        </w:numPr>
      </w:pPr>
      <w:bookmarkStart w:id="61" w:name="_Toc133335113"/>
      <w:r>
        <w:t>XAM</w:t>
      </w:r>
      <w:r w:rsidR="007C10FB">
        <w:t>P</w:t>
      </w:r>
      <w:r>
        <w:t>P</w:t>
      </w:r>
      <w:bookmarkEnd w:id="61"/>
    </w:p>
    <w:p w14:paraId="5FE1DCF7" w14:textId="6A6D19BF" w:rsidR="00CA7C34" w:rsidRDefault="00CA7C34" w:rsidP="00CA7C34">
      <w:pPr>
        <w:ind w:firstLine="567"/>
      </w:pPr>
      <w:r>
        <w:t>Az XAMPP egy ingyenes és nyílt forráskódú szoftvercsomag, amely tartalmazza az Apache web szerver</w:t>
      </w:r>
      <w:r w:rsidR="00C60501">
        <w:t>t, a MySQL adatbázis-</w:t>
      </w:r>
      <w:r>
        <w:t>kezelő rendszer</w:t>
      </w:r>
      <w:r w:rsidR="00C60501">
        <w:t>t</w:t>
      </w:r>
      <w:r>
        <w:t>, valamint az PHP és a Perl programozási nyelveket. A neve a csomagban található komponensekre utal: "X" az operációs rendszer (Cross-platform), "A" az Apache, "M" a MySQL, "P" pedig a PHP rövidítése.</w:t>
      </w:r>
    </w:p>
    <w:p w14:paraId="76E6E451" w14:textId="77777777" w:rsidR="00CA7C34" w:rsidRDefault="00CA7C34" w:rsidP="00CA7C34">
      <w:pPr>
        <w:ind w:firstLine="567"/>
      </w:pPr>
      <w:r>
        <w:t>Az XAMPP célja, hogy egyszerűen telepíthető és használható környezetet biztosítson a webfejlesztéshez. Általában lokális számítógépeken használják, hogy teszteljék és fejlesszék a weboldalakat, mielőtt azokat az internetre feltöltik.</w:t>
      </w:r>
    </w:p>
    <w:p w14:paraId="12D1E98B" w14:textId="7681B496" w:rsidR="00CA7C34" w:rsidRDefault="00CA7C34" w:rsidP="00CA7C34">
      <w:pPr>
        <w:ind w:firstLine="567"/>
      </w:pPr>
      <w:r>
        <w:t>Az XAMPP telepítése és konfigurálása viszonylag egyszerű, sok dokumentáció és támogatás áll rendelkezésre az interneten. Az XAMPP használatával a webfejlesztők könnyen kialakíthatnak egy komplett fejlesztési környezetet a saját gépükön, amelyben tesztelhetik és finomíthatják a webalkalmazásokat.</w:t>
      </w:r>
    </w:p>
    <w:p w14:paraId="19F9458D" w14:textId="72CE52C1" w:rsidR="00CA7C34" w:rsidRDefault="00CA7C34" w:rsidP="00CA7C34">
      <w:pPr>
        <w:ind w:firstLine="567"/>
      </w:pPr>
      <w:r>
        <w:t>Jelen esetünkben, mi a XAM</w:t>
      </w:r>
      <w:r w:rsidR="00C60501">
        <w:t>P</w:t>
      </w:r>
      <w:r>
        <w:t xml:space="preserve">P-ot nem lokális gépen használtuk, hanem a </w:t>
      </w:r>
      <w:r w:rsidR="00C60501">
        <w:t>p</w:t>
      </w:r>
      <w:r>
        <w:t xml:space="preserve">hpMyAdmin-t összekötöttük a szerverünkkel. </w:t>
      </w:r>
    </w:p>
    <w:p w14:paraId="481E7FBC" w14:textId="4E5AA544" w:rsidR="009037D9" w:rsidRDefault="009037D9" w:rsidP="00CA7C34">
      <w:pPr>
        <w:ind w:firstLine="567"/>
      </w:pPr>
    </w:p>
    <w:p w14:paraId="126CDD78" w14:textId="6AB58E6F" w:rsidR="009037D9" w:rsidRDefault="009037D9" w:rsidP="009037D9">
      <w:pPr>
        <w:pStyle w:val="Cmsor2"/>
        <w:numPr>
          <w:ilvl w:val="1"/>
          <w:numId w:val="10"/>
        </w:numPr>
      </w:pPr>
      <w:bookmarkStart w:id="62" w:name="_Toc133335114"/>
      <w:r>
        <w:lastRenderedPageBreak/>
        <w:t>API</w:t>
      </w:r>
      <w:bookmarkEnd w:id="62"/>
    </w:p>
    <w:p w14:paraId="7579027B" w14:textId="77777777" w:rsidR="009037D9" w:rsidRDefault="009037D9" w:rsidP="009037D9">
      <w:pPr>
        <w:ind w:firstLine="567"/>
      </w:pPr>
      <w:r>
        <w:t>Az API az "Application Programming Interface" rövidítése. Az API egy olyan szoftver interfész, amely lehetővé teszi a különböző szoftveralkalmazások közötti kommunikációt és adatcsere lehetőségét.</w:t>
      </w:r>
    </w:p>
    <w:p w14:paraId="3E612A3C" w14:textId="54ED09BB" w:rsidR="009037D9" w:rsidRDefault="009037D9" w:rsidP="009037D9">
      <w:pPr>
        <w:ind w:firstLine="567"/>
      </w:pPr>
      <w:r>
        <w:t>Az API-k általában előre meghatározott szabványokat és protokollokat használnak, amelyek lehetővé teszik az alkalmazások közötti adatátvitelt. Az API-k lehetővé teszik, hogy az alkalmazá</w:t>
      </w:r>
      <w:r w:rsidR="00C60501">
        <w:t>sok különféle funkciói és adatai</w:t>
      </w:r>
      <w:r>
        <w:t xml:space="preserve"> elérhetők legyenek más alkalmazások számára, hogy azok használni tudják őket. Például egy webhely, mint például a Facebook, rendelkezik egy API-val, amely lehetővé teszi a harmadik feleknek, hogy az alkalmazásukba integrálják a Facebook bejelentkezési rendszert vagy a Facebook felhasználók adatait.</w:t>
      </w:r>
    </w:p>
    <w:p w14:paraId="309E1BE3" w14:textId="77777777" w:rsidR="009037D9" w:rsidRDefault="009037D9" w:rsidP="009037D9">
      <w:pPr>
        <w:ind w:firstLine="567"/>
      </w:pPr>
      <w:r>
        <w:t>Az API-k használata széles körben elterjedt a szoftverfejlesztésben, és lehetővé teszi az alkalmazások közötti integrációt, ami növeli az alkalmazások funkcionalitását és használhatóságát.</w:t>
      </w:r>
    </w:p>
    <w:p w14:paraId="0682F6C0" w14:textId="77777777" w:rsidR="009037D9" w:rsidRPr="00CA7C34" w:rsidRDefault="009037D9" w:rsidP="00CA7C34">
      <w:pPr>
        <w:ind w:firstLine="567"/>
      </w:pPr>
    </w:p>
    <w:p w14:paraId="0AEDF3B7" w14:textId="77777777" w:rsidR="005E42C9" w:rsidRDefault="005E42C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5AB5D83" w14:textId="77777777" w:rsidR="005F263E" w:rsidRPr="005F263E" w:rsidRDefault="00F75DFA" w:rsidP="004A6B22">
      <w:pPr>
        <w:pStyle w:val="Cmsor1"/>
      </w:pPr>
      <w:bookmarkStart w:id="63" w:name="_Toc133335115"/>
      <w:r>
        <w:lastRenderedPageBreak/>
        <w:t>Adatbázis dokumentáció</w:t>
      </w:r>
      <w:bookmarkEnd w:id="63"/>
    </w:p>
    <w:p w14:paraId="7A2F66F8" w14:textId="1144681C" w:rsidR="007C2EFB" w:rsidRPr="007C2EFB" w:rsidRDefault="00F92E3D" w:rsidP="005665BC">
      <w:pPr>
        <w:pStyle w:val="Cmsor2"/>
        <w:numPr>
          <w:ilvl w:val="1"/>
          <w:numId w:val="6"/>
        </w:numPr>
      </w:pPr>
      <w:r>
        <w:t xml:space="preserve"> </w:t>
      </w:r>
      <w:bookmarkStart w:id="64" w:name="_Toc133335116"/>
      <w:r w:rsidR="007C2EFB" w:rsidRPr="007C2EFB">
        <w:t>A</w:t>
      </w:r>
      <w:r>
        <w:t>z a</w:t>
      </w:r>
      <w:r w:rsidR="007C2EFB" w:rsidRPr="007C2EFB">
        <w:t>datbázis célja</w:t>
      </w:r>
      <w:bookmarkEnd w:id="64"/>
    </w:p>
    <w:p w14:paraId="078E2604" w14:textId="68687D8B" w:rsidR="007C2EFB" w:rsidRDefault="007C2EFB" w:rsidP="00C74E5E">
      <w:pPr>
        <w:ind w:firstLine="567"/>
      </w:pPr>
      <w:r w:rsidRPr="007C2EFB">
        <w:t>Az adatbázisunk célja, hogy a weboldalon regisztráló felhasználók adatait</w:t>
      </w:r>
      <w:r w:rsidR="0012690D">
        <w:t>,</w:t>
      </w:r>
      <w:r w:rsidRPr="007C2EFB">
        <w:t xml:space="preserve"> és a </w:t>
      </w:r>
      <w:r w:rsidRPr="00381B16">
        <w:t>weboldalon történő funkciókat</w:t>
      </w:r>
      <w:r w:rsidRPr="007C2EFB">
        <w:t xml:space="preserve"> kezeljük és eltároljuk. Az oldalunkon lehetőség van a játékok, illetve a felhasználók értékelésére, hozzászólásra, illetve a hozzászólások értékelésére is, ezért tartottuk nagyon fontosnak egy </w:t>
      </w:r>
      <w:r w:rsidR="00C74E5E">
        <w:t>relációs</w:t>
      </w:r>
      <w:r w:rsidRPr="007C2EFB">
        <w:t xml:space="preserve"> adatbázis létrehozását.</w:t>
      </w:r>
    </w:p>
    <w:p w14:paraId="0BA52A4C" w14:textId="519C2543" w:rsidR="009037D9" w:rsidRDefault="00F92E3D" w:rsidP="009037D9">
      <w:pPr>
        <w:pStyle w:val="Cmsor2"/>
        <w:numPr>
          <w:ilvl w:val="1"/>
          <w:numId w:val="6"/>
        </w:numPr>
      </w:pPr>
      <w:r>
        <w:t xml:space="preserve"> </w:t>
      </w:r>
      <w:bookmarkStart w:id="65" w:name="_Toc133335117"/>
      <w:r w:rsidR="009037D9">
        <w:t>IGDB API</w:t>
      </w:r>
      <w:bookmarkEnd w:id="65"/>
    </w:p>
    <w:p w14:paraId="25A8CF19" w14:textId="6E4E6B5B" w:rsidR="004A6B22" w:rsidRDefault="00EB4FEF" w:rsidP="002D5733">
      <w:pPr>
        <w:ind w:firstLine="567"/>
      </w:pPr>
      <w:r>
        <w:t>Ahhoz</w:t>
      </w:r>
      <w:r w:rsidR="004A6B22">
        <w:t>,</w:t>
      </w:r>
      <w:r>
        <w:t xml:space="preserve"> </w:t>
      </w:r>
      <w:r w:rsidR="004A6B22">
        <w:t>hogy az oldalunkon több mint kétszázezer játékot megjelenítsünk</w:t>
      </w:r>
      <w:r w:rsidR="0012690D">
        <w:t>,</w:t>
      </w:r>
      <w:r w:rsidR="004A6B22">
        <w:t xml:space="preserve"> keresnünk kellett egy olyan megoldást</w:t>
      </w:r>
      <w:r w:rsidR="0012690D">
        <w:t>,</w:t>
      </w:r>
      <w:r w:rsidR="004A6B22">
        <w:t xml:space="preserve"> ahol nem mi manuális</w:t>
      </w:r>
      <w:r w:rsidR="00F92E3D">
        <w:t>an</w:t>
      </w:r>
      <w:r w:rsidR="004A6B22">
        <w:t xml:space="preserve"> visszük fel a saját adatbázi</w:t>
      </w:r>
      <w:r w:rsidR="0012690D">
        <w:t>sunkba a játékokról az adatokat.</w:t>
      </w:r>
    </w:p>
    <w:p w14:paraId="3EBBC958" w14:textId="3AF4D3C7" w:rsidR="004A6B22" w:rsidRDefault="004A6B22" w:rsidP="004A6B22">
      <w:r>
        <w:t xml:space="preserve">Egy olyan </w:t>
      </w:r>
      <w:r w:rsidR="0012690D">
        <w:t>adatbázis forrást</w:t>
      </w:r>
      <w:r>
        <w:t xml:space="preserve"> kellett találnunk</w:t>
      </w:r>
      <w:r w:rsidR="0012690D">
        <w:t>,</w:t>
      </w:r>
      <w:r>
        <w:t xml:space="preserve"> amit ing</w:t>
      </w:r>
      <w:r w:rsidR="0012690D">
        <w:t>y</w:t>
      </w:r>
      <w:r w:rsidR="00246819">
        <w:t>enesen is fel tudunk használni,</w:t>
      </w:r>
      <w:r w:rsidR="00F92E3D">
        <w:t xml:space="preserve"> így találtu</w:t>
      </w:r>
      <w:r>
        <w:t>k meg az Internet Game Database (IGDB) nevű oldalt.</w:t>
      </w:r>
      <w:r w:rsidR="0012690D">
        <w:t xml:space="preserve"> </w:t>
      </w:r>
    </w:p>
    <w:p w14:paraId="4528054B" w14:textId="5D6D5142" w:rsidR="004A6B22" w:rsidRDefault="004A6B22" w:rsidP="000341C7">
      <w:pPr>
        <w:ind w:firstLine="567"/>
      </w:pPr>
      <w:r>
        <w:t xml:space="preserve">Az IGDB-hoz tartozik </w:t>
      </w:r>
      <w:r w:rsidR="004778E4">
        <w:t>egy Developer API dokumentáció,</w:t>
      </w:r>
      <w:r w:rsidRPr="00246819">
        <w:t xml:space="preserve"> </w:t>
      </w:r>
      <w:r w:rsidR="00246819" w:rsidRPr="00246819">
        <w:t>ami</w:t>
      </w:r>
      <w:r w:rsidRPr="00246819">
        <w:t xml:space="preserve"> részletesen leírja</w:t>
      </w:r>
      <w:r w:rsidR="00246819">
        <w:t>,</w:t>
      </w:r>
      <w:r w:rsidR="00BB2375">
        <w:t xml:space="preserve"> mit kell tenni ahhoz</w:t>
      </w:r>
      <w:r>
        <w:t>,</w:t>
      </w:r>
      <w:r w:rsidR="00BB2375">
        <w:t xml:space="preserve"> </w:t>
      </w:r>
      <w:r>
        <w:t>hogy elérjük az adatbázist. Egy Twitch fiókon keresztül kellett kérnünk egy Tokent</w:t>
      </w:r>
      <w:r w:rsidR="00F92E3D">
        <w:t>,</w:t>
      </w:r>
      <w:r>
        <w:t xml:space="preserve"> amit az IGDB </w:t>
      </w:r>
      <w:r w:rsidR="00BB2375">
        <w:t>oldalán kellett regisztráltatni</w:t>
      </w:r>
      <w:r>
        <w:t>,</w:t>
      </w:r>
      <w:r w:rsidR="00BB2375">
        <w:t xml:space="preserve"> </w:t>
      </w:r>
      <w:r>
        <w:t>hogy megkapjuk a hozzáférést.</w:t>
      </w:r>
    </w:p>
    <w:p w14:paraId="2B5FDD4C" w14:textId="45D33442" w:rsidR="0012690D" w:rsidRDefault="004A6B22" w:rsidP="004A6B22">
      <w:r>
        <w:t>Az adatbázisukhoz való hozzáférést Postman-ben végeztük</w:t>
      </w:r>
      <w:r w:rsidR="00F92E3D">
        <w:t>,</w:t>
      </w:r>
      <w:r>
        <w:t xml:space="preserve"> ahol SQL-hez hasonló lekérdezéseket </w:t>
      </w:r>
      <w:r w:rsidR="00EB4FEF">
        <w:t>hajtottunk végre</w:t>
      </w:r>
      <w:r w:rsidR="0012690D">
        <w:t xml:space="preserve"> pl.:</w:t>
      </w:r>
    </w:p>
    <w:p w14:paraId="17B9784A" w14:textId="59F8ACD5" w:rsidR="004A6B22" w:rsidRPr="00F92E3D" w:rsidRDefault="00EB4FEF" w:rsidP="00F92E3D">
      <w:pPr>
        <w:shd w:val="clear" w:color="auto" w:fill="AEAAAA" w:themeFill="background2" w:themeFillShade="BF"/>
        <w:jc w:val="left"/>
      </w:pPr>
      <w:proofErr w:type="gramStart"/>
      <w:r w:rsidRPr="00F92E3D">
        <w:t>fgame.name</w:t>
      </w:r>
      <w:proofErr w:type="gramEnd"/>
      <w:r w:rsidRPr="00F92E3D">
        <w:t>,</w:t>
      </w:r>
      <w:r w:rsidR="00F92E3D">
        <w:t xml:space="preserve"> </w:t>
      </w:r>
      <w:r w:rsidR="004A6B22" w:rsidRPr="00F92E3D">
        <w:t>url,</w:t>
      </w:r>
      <w:r w:rsidR="00F92E3D">
        <w:t xml:space="preserve"> </w:t>
      </w:r>
      <w:r w:rsidR="004A6B22" w:rsidRPr="00F92E3D">
        <w:t>game.genres.name,</w:t>
      </w:r>
      <w:r w:rsidR="00F92E3D">
        <w:t xml:space="preserve"> </w:t>
      </w:r>
      <w:r w:rsidR="004A6B22" w:rsidRPr="00F92E3D">
        <w:t>game.first_release_date,</w:t>
      </w:r>
      <w:r w:rsidR="00F92E3D">
        <w:t xml:space="preserve"> </w:t>
      </w:r>
      <w:r w:rsidR="004A6B22" w:rsidRPr="00F92E3D">
        <w:t>game.summary,</w:t>
      </w:r>
      <w:r w:rsidR="00F92E3D">
        <w:t xml:space="preserve"> </w:t>
      </w:r>
      <w:r w:rsidR="004A6B22" w:rsidRPr="00F92E3D">
        <w:t>game.platforms.slug,</w:t>
      </w:r>
      <w:r w:rsidR="00F92E3D">
        <w:t xml:space="preserve"> </w:t>
      </w:r>
      <w:r w:rsidR="004A6B22" w:rsidRPr="00F92E3D">
        <w:t>game.platforms.name, game.total_rating; sort total_rating_count desc; where game.platforms.slug = "win" &amp; game.total_rating &gt;= 90; l 500;</w:t>
      </w:r>
    </w:p>
    <w:p w14:paraId="414873E4" w14:textId="46629593" w:rsidR="004A6B22" w:rsidRDefault="0012690D" w:rsidP="000341C7">
      <w:pPr>
        <w:ind w:firstLine="567"/>
      </w:pPr>
      <w:r>
        <w:t>E</w:t>
      </w:r>
      <w:r w:rsidR="004A6B22">
        <w:t>zzel a lekérdezéssel minden 90-nél többre értékelt játékról l</w:t>
      </w:r>
      <w:r>
        <w:t>e</w:t>
      </w:r>
      <w:r w:rsidR="004A6B22">
        <w:t>kérünk adatokat</w:t>
      </w:r>
      <w:r w:rsidR="00F92E3D">
        <w:t>,</w:t>
      </w:r>
      <w:r w:rsidR="004A6B22">
        <w:t xml:space="preserve"> mint a nevét,</w:t>
      </w:r>
      <w:r w:rsidR="00BB2375">
        <w:t xml:space="preserve"> </w:t>
      </w:r>
      <w:r w:rsidR="004A6B22">
        <w:t>kategóriáj</w:t>
      </w:r>
      <w:r w:rsidR="00F92E3D">
        <w:t xml:space="preserve">át, megjelenési dátumát, </w:t>
      </w:r>
      <w:r w:rsidR="004A6B22">
        <w:t>leírását.</w:t>
      </w:r>
      <w:r w:rsidR="00E3066B">
        <w:t xml:space="preserve"> </w:t>
      </w:r>
      <w:r w:rsidR="00C74E5E">
        <w:t xml:space="preserve"> Pontosan mi sem tud</w:t>
      </w:r>
      <w:r w:rsidR="00F92E3D">
        <w:t>hat</w:t>
      </w:r>
      <w:r w:rsidR="00C74E5E">
        <w:t xml:space="preserve">juk, hogy hány játék található meg az oldalunkon, mivel a játékok száma napról napra változik, de nagyjából 230.000 játékkal dolgozunk. </w:t>
      </w:r>
    </w:p>
    <w:p w14:paraId="20BA0931" w14:textId="77777777" w:rsidR="00525737" w:rsidRDefault="00525737" w:rsidP="004A6B22">
      <w:pPr>
        <w:rPr>
          <w:noProof/>
          <w:lang w:eastAsia="hu-HU"/>
        </w:rPr>
      </w:pPr>
    </w:p>
    <w:p w14:paraId="1392D6D6" w14:textId="27430A27" w:rsidR="004A6B22" w:rsidRDefault="00525737" w:rsidP="004A6B22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E9544E" wp14:editId="2C64EFAE">
                <wp:simplePos x="0" y="0"/>
                <wp:positionH relativeFrom="column">
                  <wp:posOffset>873125</wp:posOffset>
                </wp:positionH>
                <wp:positionV relativeFrom="paragraph">
                  <wp:posOffset>2913380</wp:posOffset>
                </wp:positionV>
                <wp:extent cx="3848100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186FE" w14:textId="76ECA0D5" w:rsidR="00D07F06" w:rsidRPr="00E775A4" w:rsidRDefault="00D07F06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6" w:name="_Toc133261326"/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GDB A</w:t>
                            </w:r>
                            <w:r w:rsidR="00BE35F4">
                              <w:t>PI</w:t>
                            </w:r>
                            <w:r>
                              <w:t xml:space="preserve"> mezők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9544E" id="Szövegdoboz 47" o:spid="_x0000_s1045" type="#_x0000_t202" style="position:absolute;left:0;text-align:left;margin-left:68.75pt;margin-top:229.4pt;width:303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" stroked="f">
                <v:textbox style="mso-fit-shape-to-text:t" inset="0,0,0,0">
                  <w:txbxContent>
                    <w:p w14:paraId="68C186FE" w14:textId="76ECA0D5" w:rsidR="00D07F06" w:rsidRPr="00E775A4" w:rsidRDefault="00D07F06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7" w:name="_Toc133261326"/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GDB A</w:t>
                      </w:r>
                      <w:r w:rsidR="00BE35F4">
                        <w:t>PI</w:t>
                      </w:r>
                      <w:r>
                        <w:t xml:space="preserve"> mezők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6B22" w:rsidRPr="00CB5A10"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59503545" wp14:editId="01CC2305">
            <wp:simplePos x="0" y="0"/>
            <wp:positionH relativeFrom="margin">
              <wp:posOffset>873125</wp:posOffset>
            </wp:positionH>
            <wp:positionV relativeFrom="paragraph">
              <wp:posOffset>311150</wp:posOffset>
            </wp:positionV>
            <wp:extent cx="3848100" cy="2545080"/>
            <wp:effectExtent l="0" t="0" r="0" b="762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7"/>
                    <a:stretch/>
                  </pic:blipFill>
                  <pic:spPr bwMode="auto">
                    <a:xfrm>
                      <a:off x="0" y="0"/>
                      <a:ext cx="38481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B22">
        <w:t>A dokumentáció részletesen végigmegy a különböző lekérdezési módokon.</w:t>
      </w:r>
    </w:p>
    <w:p w14:paraId="109D9DC1" w14:textId="4A8B7BBD" w:rsidR="004F005E" w:rsidRDefault="004F005E" w:rsidP="000341C7">
      <w:pPr>
        <w:ind w:firstLine="567"/>
      </w:pPr>
      <w:r>
        <w:t>Az API-nak korlátai is vannak</w:t>
      </w:r>
      <w:r w:rsidR="00BE35F4">
        <w:t>,</w:t>
      </w:r>
      <w:r>
        <w:t xml:space="preserve"> mivel az API-t szolgáltató cég nem szeretné, hogy </w:t>
      </w:r>
      <w:r w:rsidR="00BE35F4">
        <w:t xml:space="preserve">túlságosan </w:t>
      </w:r>
      <w:r>
        <w:t>le</w:t>
      </w:r>
      <w:r w:rsidR="00BE35F4">
        <w:t xml:space="preserve"> legyen </w:t>
      </w:r>
      <w:r>
        <w:t>terhelve a saját szervere. A korlátok a következők: egyszerre 500 játék adatait kérhetjük le és másodpercenként 4 különböző lekérdezést folytathatunk egy oldalon.</w:t>
      </w:r>
    </w:p>
    <w:p w14:paraId="2544A6C2" w14:textId="6C64C3BA" w:rsidR="004F005E" w:rsidRPr="004F3DA6" w:rsidRDefault="004F005E" w:rsidP="004F005E">
      <w:r>
        <w:t>A</w:t>
      </w:r>
      <w:r w:rsidR="00BE35F4">
        <w:t>PI</w:t>
      </w:r>
      <w:r>
        <w:t>-ból lekért mezők</w:t>
      </w:r>
      <w:r w:rsidR="00BE35F4">
        <w:t>,</w:t>
      </w:r>
      <w:r>
        <w:t xml:space="preserve"> amiket használunk az oldalon:</w:t>
      </w:r>
    </w:p>
    <w:tbl>
      <w:tblPr>
        <w:tblStyle w:val="Rcsostblzat"/>
        <w:tblW w:w="8835" w:type="dxa"/>
        <w:tblLayout w:type="fixed"/>
        <w:tblLook w:val="04A0" w:firstRow="1" w:lastRow="0" w:firstColumn="1" w:lastColumn="0" w:noHBand="0" w:noVBand="1"/>
      </w:tblPr>
      <w:tblGrid>
        <w:gridCol w:w="2405"/>
        <w:gridCol w:w="6430"/>
      </w:tblGrid>
      <w:tr w:rsidR="00E3066B" w14:paraId="027EA4A3" w14:textId="77777777" w:rsidTr="006254B0">
        <w:trPr>
          <w:trHeight w:val="262"/>
        </w:trPr>
        <w:tc>
          <w:tcPr>
            <w:tcW w:w="2405" w:type="dxa"/>
          </w:tcPr>
          <w:p w14:paraId="3963FFF6" w14:textId="77777777" w:rsidR="00E3066B" w:rsidRDefault="00E3066B" w:rsidP="00EC5647">
            <w:r>
              <w:t>id</w:t>
            </w:r>
          </w:p>
        </w:tc>
        <w:tc>
          <w:tcPr>
            <w:tcW w:w="6430" w:type="dxa"/>
          </w:tcPr>
          <w:p w14:paraId="4C5F63A6" w14:textId="77777777" w:rsidR="00E3066B" w:rsidRDefault="00E3066B" w:rsidP="00EC5647">
            <w:r>
              <w:t>Játékhoz tartozó egyedi azonosító</w:t>
            </w:r>
          </w:p>
        </w:tc>
      </w:tr>
      <w:tr w:rsidR="00E3066B" w14:paraId="73C25E76" w14:textId="77777777" w:rsidTr="006254B0">
        <w:trPr>
          <w:trHeight w:val="262"/>
        </w:trPr>
        <w:tc>
          <w:tcPr>
            <w:tcW w:w="2405" w:type="dxa"/>
          </w:tcPr>
          <w:p w14:paraId="4F7E9FB6" w14:textId="77777777" w:rsidR="00E3066B" w:rsidRDefault="00E3066B" w:rsidP="00EC5647">
            <w:r>
              <w:t>cover</w:t>
            </w:r>
          </w:p>
        </w:tc>
        <w:tc>
          <w:tcPr>
            <w:tcW w:w="6430" w:type="dxa"/>
          </w:tcPr>
          <w:p w14:paraId="47C1E030" w14:textId="77777777" w:rsidR="00E3066B" w:rsidRDefault="00E3066B" w:rsidP="00EC5647">
            <w:r>
              <w:t>Játék borítója</w:t>
            </w:r>
          </w:p>
        </w:tc>
      </w:tr>
      <w:tr w:rsidR="00E3066B" w14:paraId="08571931" w14:textId="77777777" w:rsidTr="006254B0">
        <w:trPr>
          <w:trHeight w:val="247"/>
        </w:trPr>
        <w:tc>
          <w:tcPr>
            <w:tcW w:w="2405" w:type="dxa"/>
          </w:tcPr>
          <w:p w14:paraId="02AECA95" w14:textId="77777777" w:rsidR="00E3066B" w:rsidRDefault="00E3066B" w:rsidP="00EC5647">
            <w:r>
              <w:t>name</w:t>
            </w:r>
          </w:p>
        </w:tc>
        <w:tc>
          <w:tcPr>
            <w:tcW w:w="6430" w:type="dxa"/>
          </w:tcPr>
          <w:p w14:paraId="069E7765" w14:textId="77777777" w:rsidR="00E3066B" w:rsidRDefault="00E3066B" w:rsidP="00EC5647">
            <w:r>
              <w:t>Játék neve</w:t>
            </w:r>
          </w:p>
        </w:tc>
      </w:tr>
      <w:tr w:rsidR="00E3066B" w14:paraId="4148DE58" w14:textId="77777777" w:rsidTr="006254B0">
        <w:trPr>
          <w:trHeight w:val="262"/>
        </w:trPr>
        <w:tc>
          <w:tcPr>
            <w:tcW w:w="2405" w:type="dxa"/>
          </w:tcPr>
          <w:p w14:paraId="106E1974" w14:textId="77777777" w:rsidR="00E3066B" w:rsidRDefault="00E3066B" w:rsidP="00EC5647">
            <w:r w:rsidRPr="006F7BF0">
              <w:t>release_dates</w:t>
            </w:r>
          </w:p>
        </w:tc>
        <w:tc>
          <w:tcPr>
            <w:tcW w:w="6430" w:type="dxa"/>
          </w:tcPr>
          <w:p w14:paraId="6AD3253F" w14:textId="77777777" w:rsidR="00E3066B" w:rsidRDefault="00E3066B" w:rsidP="00EC5647">
            <w:r>
              <w:t>Játék megjelenési ideje</w:t>
            </w:r>
          </w:p>
        </w:tc>
      </w:tr>
      <w:tr w:rsidR="00E3066B" w14:paraId="438F5DCD" w14:textId="77777777" w:rsidTr="006254B0">
        <w:trPr>
          <w:trHeight w:val="247"/>
        </w:trPr>
        <w:tc>
          <w:tcPr>
            <w:tcW w:w="2405" w:type="dxa"/>
          </w:tcPr>
          <w:p w14:paraId="2386A492" w14:textId="77777777" w:rsidR="00E3066B" w:rsidRDefault="00E3066B" w:rsidP="00EC5647">
            <w:r>
              <w:t>game_modes</w:t>
            </w:r>
          </w:p>
        </w:tc>
        <w:tc>
          <w:tcPr>
            <w:tcW w:w="6430" w:type="dxa"/>
          </w:tcPr>
          <w:p w14:paraId="7F643D44" w14:textId="77777777" w:rsidR="00E3066B" w:rsidRDefault="00E3066B" w:rsidP="00EC5647">
            <w:r>
              <w:t>Játék módja</w:t>
            </w:r>
          </w:p>
        </w:tc>
      </w:tr>
      <w:tr w:rsidR="00E3066B" w14:paraId="3A35F1B7" w14:textId="77777777" w:rsidTr="006254B0">
        <w:trPr>
          <w:trHeight w:val="262"/>
        </w:trPr>
        <w:tc>
          <w:tcPr>
            <w:tcW w:w="2405" w:type="dxa"/>
          </w:tcPr>
          <w:p w14:paraId="6E0E644D" w14:textId="77777777" w:rsidR="00E3066B" w:rsidRDefault="00E3066B" w:rsidP="00EC5647">
            <w:r>
              <w:t>genres</w:t>
            </w:r>
          </w:p>
        </w:tc>
        <w:tc>
          <w:tcPr>
            <w:tcW w:w="6430" w:type="dxa"/>
          </w:tcPr>
          <w:p w14:paraId="392ACE37" w14:textId="77777777" w:rsidR="00E3066B" w:rsidRDefault="00E3066B" w:rsidP="00EC5647">
            <w:r>
              <w:t>Játék kategóriája</w:t>
            </w:r>
          </w:p>
        </w:tc>
      </w:tr>
      <w:tr w:rsidR="00E3066B" w14:paraId="229D3B3F" w14:textId="77777777" w:rsidTr="006254B0">
        <w:trPr>
          <w:trHeight w:val="247"/>
        </w:trPr>
        <w:tc>
          <w:tcPr>
            <w:tcW w:w="2405" w:type="dxa"/>
          </w:tcPr>
          <w:p w14:paraId="4286DC3C" w14:textId="77777777" w:rsidR="00E3066B" w:rsidRDefault="00E3066B" w:rsidP="00EC5647">
            <w:r w:rsidRPr="006F7BF0">
              <w:t>involved_companies</w:t>
            </w:r>
          </w:p>
        </w:tc>
        <w:tc>
          <w:tcPr>
            <w:tcW w:w="6430" w:type="dxa"/>
          </w:tcPr>
          <w:p w14:paraId="4ABBD312" w14:textId="77777777" w:rsidR="00E3066B" w:rsidRDefault="00E3066B" w:rsidP="00EC5647">
            <w:r>
              <w:t>Játékfejlesztő cég és kiadója</w:t>
            </w:r>
          </w:p>
        </w:tc>
      </w:tr>
      <w:tr w:rsidR="00E3066B" w14:paraId="12A2E9CA" w14:textId="77777777" w:rsidTr="006254B0">
        <w:trPr>
          <w:trHeight w:val="262"/>
        </w:trPr>
        <w:tc>
          <w:tcPr>
            <w:tcW w:w="2405" w:type="dxa"/>
          </w:tcPr>
          <w:p w14:paraId="04F6B456" w14:textId="77777777" w:rsidR="00E3066B" w:rsidRDefault="00E3066B" w:rsidP="00EC5647">
            <w:r>
              <w:t>platforms</w:t>
            </w:r>
          </w:p>
        </w:tc>
        <w:tc>
          <w:tcPr>
            <w:tcW w:w="6430" w:type="dxa"/>
          </w:tcPr>
          <w:p w14:paraId="0770EF8F" w14:textId="77777777" w:rsidR="00E3066B" w:rsidRDefault="00E3066B" w:rsidP="00EC5647">
            <w:r>
              <w:t>Minden platform, amire a játék megjelent</w:t>
            </w:r>
          </w:p>
        </w:tc>
      </w:tr>
      <w:tr w:rsidR="00E3066B" w14:paraId="3FD3ACF0" w14:textId="77777777" w:rsidTr="006254B0">
        <w:trPr>
          <w:trHeight w:val="247"/>
        </w:trPr>
        <w:tc>
          <w:tcPr>
            <w:tcW w:w="2405" w:type="dxa"/>
          </w:tcPr>
          <w:p w14:paraId="0EEF9DA3" w14:textId="77777777" w:rsidR="00E3066B" w:rsidRDefault="00E3066B" w:rsidP="00EC5647">
            <w:r>
              <w:t>websites</w:t>
            </w:r>
          </w:p>
        </w:tc>
        <w:tc>
          <w:tcPr>
            <w:tcW w:w="6430" w:type="dxa"/>
          </w:tcPr>
          <w:p w14:paraId="197F32FC" w14:textId="77777777" w:rsidR="00E3066B" w:rsidRDefault="00E3066B" w:rsidP="00EC5647">
            <w:r>
              <w:t>Játékhoz tartozó weboldalak</w:t>
            </w:r>
          </w:p>
        </w:tc>
      </w:tr>
      <w:tr w:rsidR="00E3066B" w14:paraId="7773E0F4" w14:textId="77777777" w:rsidTr="006254B0">
        <w:trPr>
          <w:trHeight w:val="247"/>
        </w:trPr>
        <w:tc>
          <w:tcPr>
            <w:tcW w:w="2405" w:type="dxa"/>
          </w:tcPr>
          <w:p w14:paraId="369E404A" w14:textId="77777777" w:rsidR="00E3066B" w:rsidRDefault="00E3066B" w:rsidP="00EC5647">
            <w:r>
              <w:t>summary</w:t>
            </w:r>
          </w:p>
        </w:tc>
        <w:tc>
          <w:tcPr>
            <w:tcW w:w="6430" w:type="dxa"/>
          </w:tcPr>
          <w:p w14:paraId="70152D33" w14:textId="77777777" w:rsidR="00E3066B" w:rsidRDefault="00E3066B" w:rsidP="00EC5647">
            <w:r>
              <w:t>Játékhoz tartozó leírás</w:t>
            </w:r>
          </w:p>
        </w:tc>
      </w:tr>
      <w:tr w:rsidR="00E3066B" w14:paraId="2A9D4427" w14:textId="77777777" w:rsidTr="006254B0">
        <w:trPr>
          <w:trHeight w:val="247"/>
        </w:trPr>
        <w:tc>
          <w:tcPr>
            <w:tcW w:w="2405" w:type="dxa"/>
          </w:tcPr>
          <w:p w14:paraId="3389F258" w14:textId="77777777" w:rsidR="00E3066B" w:rsidRDefault="00E3066B" w:rsidP="00EC5647">
            <w:r>
              <w:t>videos</w:t>
            </w:r>
          </w:p>
        </w:tc>
        <w:tc>
          <w:tcPr>
            <w:tcW w:w="6430" w:type="dxa"/>
          </w:tcPr>
          <w:p w14:paraId="4E22DDA1" w14:textId="77777777" w:rsidR="00E3066B" w:rsidRDefault="00E3066B" w:rsidP="00EC5647">
            <w:r>
              <w:t>Játékhoz tartozó videók</w:t>
            </w:r>
          </w:p>
        </w:tc>
      </w:tr>
      <w:tr w:rsidR="00E3066B" w14:paraId="1A5C9E79" w14:textId="77777777" w:rsidTr="006254B0">
        <w:trPr>
          <w:trHeight w:val="247"/>
        </w:trPr>
        <w:tc>
          <w:tcPr>
            <w:tcW w:w="2405" w:type="dxa"/>
          </w:tcPr>
          <w:p w14:paraId="6E4C5DC3" w14:textId="77777777" w:rsidR="00E3066B" w:rsidRDefault="00E3066B" w:rsidP="00EC5647">
            <w:r w:rsidRPr="00BE35F4">
              <w:t>screenshots</w:t>
            </w:r>
          </w:p>
        </w:tc>
        <w:tc>
          <w:tcPr>
            <w:tcW w:w="6430" w:type="dxa"/>
          </w:tcPr>
          <w:p w14:paraId="02B5FAA1" w14:textId="77777777" w:rsidR="00E3066B" w:rsidRDefault="00E3066B" w:rsidP="00EC5647">
            <w:r>
              <w:t>Játékhoz tartozó képek</w:t>
            </w:r>
          </w:p>
        </w:tc>
      </w:tr>
      <w:tr w:rsidR="00E3066B" w14:paraId="53DD9572" w14:textId="77777777" w:rsidTr="006254B0">
        <w:trPr>
          <w:trHeight w:val="247"/>
        </w:trPr>
        <w:tc>
          <w:tcPr>
            <w:tcW w:w="2405" w:type="dxa"/>
          </w:tcPr>
          <w:p w14:paraId="6E385356" w14:textId="77777777" w:rsidR="00E3066B" w:rsidRPr="00BE35F4" w:rsidRDefault="00E3066B" w:rsidP="00EC5647">
            <w:r w:rsidRPr="00BE35F4">
              <w:t>rating</w:t>
            </w:r>
          </w:p>
        </w:tc>
        <w:tc>
          <w:tcPr>
            <w:tcW w:w="6430" w:type="dxa"/>
          </w:tcPr>
          <w:p w14:paraId="01E1F0C0" w14:textId="77777777" w:rsidR="00E3066B" w:rsidRDefault="00E3066B" w:rsidP="00EC5647">
            <w:r>
              <w:t>Játékhoz tartozó értékelés az IGDB oldala szerint</w:t>
            </w:r>
          </w:p>
        </w:tc>
      </w:tr>
      <w:tr w:rsidR="00E3066B" w14:paraId="75449C7F" w14:textId="77777777" w:rsidTr="006254B0">
        <w:trPr>
          <w:trHeight w:val="247"/>
        </w:trPr>
        <w:tc>
          <w:tcPr>
            <w:tcW w:w="2405" w:type="dxa"/>
          </w:tcPr>
          <w:p w14:paraId="76BB09E2" w14:textId="77777777" w:rsidR="00E3066B" w:rsidRPr="00BE35F4" w:rsidRDefault="00E3066B" w:rsidP="00EC5647">
            <w:r w:rsidRPr="00BE35F4">
              <w:t>follows</w:t>
            </w:r>
          </w:p>
        </w:tc>
        <w:tc>
          <w:tcPr>
            <w:tcW w:w="6430" w:type="dxa"/>
          </w:tcPr>
          <w:p w14:paraId="00772149" w14:textId="3CE34D4A" w:rsidR="00E3066B" w:rsidRDefault="005D6FE4" w:rsidP="00EC5647">
            <w:r>
              <w:t>Játékhoz tartozó játékosok ál</w:t>
            </w:r>
            <w:r w:rsidR="00E3066B">
              <w:t>ta</w:t>
            </w:r>
            <w:r>
              <w:t>l</w:t>
            </w:r>
            <w:r w:rsidR="00E3066B">
              <w:t>i követés az IGDB oldala szerint</w:t>
            </w:r>
          </w:p>
        </w:tc>
      </w:tr>
      <w:tr w:rsidR="00E3066B" w14:paraId="20507880" w14:textId="77777777" w:rsidTr="006254B0">
        <w:trPr>
          <w:trHeight w:val="247"/>
        </w:trPr>
        <w:tc>
          <w:tcPr>
            <w:tcW w:w="2405" w:type="dxa"/>
          </w:tcPr>
          <w:p w14:paraId="6434B011" w14:textId="77777777" w:rsidR="00E3066B" w:rsidRDefault="00E3066B" w:rsidP="00EC5647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</w:pPr>
            <w:r w:rsidRPr="005D6FE4">
              <w:t>dlcs</w:t>
            </w:r>
          </w:p>
        </w:tc>
        <w:tc>
          <w:tcPr>
            <w:tcW w:w="6430" w:type="dxa"/>
          </w:tcPr>
          <w:p w14:paraId="54537230" w14:textId="77777777" w:rsidR="00E3066B" w:rsidRDefault="00E3066B" w:rsidP="00EC5647">
            <w:r>
              <w:t>Játékhoz tartozó letölthető tartalmak</w:t>
            </w:r>
          </w:p>
        </w:tc>
      </w:tr>
    </w:tbl>
    <w:p w14:paraId="599BD349" w14:textId="47F5BC0C" w:rsidR="007C2EFB" w:rsidRDefault="006254B0" w:rsidP="005665BC">
      <w:pPr>
        <w:pStyle w:val="Cmsor2"/>
        <w:numPr>
          <w:ilvl w:val="1"/>
          <w:numId w:val="6"/>
        </w:numPr>
      </w:pPr>
      <w:r>
        <w:lastRenderedPageBreak/>
        <w:t xml:space="preserve"> </w:t>
      </w:r>
      <w:bookmarkStart w:id="68" w:name="_Toc133335118"/>
      <w:r w:rsidR="007C2EFB" w:rsidRPr="007C2EFB">
        <w:t>Szükséges információk</w:t>
      </w:r>
      <w:bookmarkEnd w:id="68"/>
    </w:p>
    <w:p w14:paraId="4FFFAF64" w14:textId="71ED2D69" w:rsidR="007C2EFB" w:rsidRPr="007C2EFB" w:rsidRDefault="007C2EFB" w:rsidP="005665BC">
      <w:pPr>
        <w:numPr>
          <w:ilvl w:val="0"/>
          <w:numId w:val="5"/>
        </w:numPr>
      </w:pPr>
      <w:r w:rsidRPr="007C2EFB">
        <w:t>Felhasználó adatai: felhasználónév, e</w:t>
      </w:r>
      <w:r w:rsidR="005D6FE4">
        <w:t>-</w:t>
      </w:r>
      <w:r w:rsidRPr="007C2EFB">
        <w:t>mail cím, jelszó, profilkép</w:t>
      </w:r>
      <w:r w:rsidR="00065855">
        <w:t xml:space="preserve"> </w:t>
      </w:r>
      <w:r w:rsidRPr="007C2EFB">
        <w:t>(avatar)</w:t>
      </w:r>
    </w:p>
    <w:p w14:paraId="1EF87B3A" w14:textId="77777777" w:rsidR="007C2EFB" w:rsidRPr="007C2EFB" w:rsidRDefault="007C2EFB" w:rsidP="005665BC">
      <w:pPr>
        <w:numPr>
          <w:ilvl w:val="0"/>
          <w:numId w:val="5"/>
        </w:numPr>
      </w:pPr>
      <w:r w:rsidRPr="007C2EFB">
        <w:t xml:space="preserve">Sessions: A regisztrált felhasználók </w:t>
      </w:r>
      <w:r w:rsidR="008B4014">
        <w:t xml:space="preserve">alkalmankénti </w:t>
      </w:r>
      <w:r w:rsidRPr="007C2EFB">
        <w:t>bejelentkezését kezeli</w:t>
      </w:r>
      <w:r w:rsidR="008B4014">
        <w:t>.</w:t>
      </w:r>
    </w:p>
    <w:p w14:paraId="3D9C2920" w14:textId="56E7000B" w:rsidR="007C2EFB" w:rsidRPr="007C2EFB" w:rsidRDefault="008B4014" w:rsidP="005665BC">
      <w:pPr>
        <w:numPr>
          <w:ilvl w:val="0"/>
          <w:numId w:val="5"/>
        </w:numPr>
      </w:pPr>
      <w:r>
        <w:t>Felhasználó értékelése:</w:t>
      </w:r>
      <w:r w:rsidR="007C2EFB" w:rsidRPr="007C2EFB">
        <w:t xml:space="preserve"> A f</w:t>
      </w:r>
      <w:r w:rsidR="00065855">
        <w:t>elhasználók értékelhetik egymás profilját</w:t>
      </w:r>
      <w:r w:rsidR="007C2EFB" w:rsidRPr="007C2EFB">
        <w:t xml:space="preserve"> az oldalon történő aktivitásuk alapján</w:t>
      </w:r>
      <w:r w:rsidR="005D6FE4">
        <w:t>, illetve maguka</w:t>
      </w:r>
      <w:r w:rsidR="00065855">
        <w:t xml:space="preserve">t a játékokat is értékelhetik. </w:t>
      </w:r>
    </w:p>
    <w:p w14:paraId="2AE28E49" w14:textId="63059865" w:rsidR="009B5D85" w:rsidRDefault="00E3066B" w:rsidP="005665BC">
      <w:pPr>
        <w:numPr>
          <w:ilvl w:val="0"/>
          <w:numId w:val="5"/>
        </w:numPr>
      </w:pPr>
      <w:r>
        <w:t>Hozzászólások</w:t>
      </w:r>
      <w:r w:rsidR="008B4014">
        <w:t xml:space="preserve"> értékelése</w:t>
      </w:r>
      <w:r w:rsidR="007C2EFB" w:rsidRPr="007C2EFB">
        <w:t>: A felhasználók hozzászólhatnak a já</w:t>
      </w:r>
      <w:r w:rsidR="005D6FE4">
        <w:t>tékokhoz, illetve egymás profiljához</w:t>
      </w:r>
      <w:r w:rsidR="007C2EFB" w:rsidRPr="007C2EFB">
        <w:t>. A játék, illetve a profil kommentelés külön táblában szerepel.</w:t>
      </w:r>
    </w:p>
    <w:p w14:paraId="5079624E" w14:textId="393BEAEE" w:rsidR="00846FA8" w:rsidRDefault="006254B0" w:rsidP="005665BC">
      <w:pPr>
        <w:pStyle w:val="Cmsor2"/>
        <w:numPr>
          <w:ilvl w:val="1"/>
          <w:numId w:val="6"/>
        </w:numPr>
      </w:pPr>
      <w:bookmarkStart w:id="69" w:name="_Toc119921327"/>
      <w:bookmarkStart w:id="70" w:name="_Toc119921584"/>
      <w:bookmarkStart w:id="71" w:name="_Toc119921666"/>
      <w:bookmarkStart w:id="72" w:name="_Toc119921690"/>
      <w:r>
        <w:t xml:space="preserve"> </w:t>
      </w:r>
      <w:bookmarkStart w:id="73" w:name="_Toc133335119"/>
      <w:r w:rsidR="00846FA8">
        <w:t>Kapcsolatok meghatározása</w:t>
      </w:r>
      <w:bookmarkEnd w:id="73"/>
    </w:p>
    <w:p w14:paraId="5BBD37BB" w14:textId="6727565B" w:rsidR="00304990" w:rsidRDefault="00304990" w:rsidP="00304990">
      <w:pPr>
        <w:ind w:firstLine="567"/>
      </w:pPr>
      <w:r w:rsidRPr="00304990">
        <w:rPr>
          <w:b/>
        </w:rPr>
        <w:t>user =&gt; sessions:</w:t>
      </w:r>
      <w:r>
        <w:t xml:space="preserve"> 1</w:t>
      </w:r>
      <w:proofErr w:type="gramStart"/>
      <w:r>
        <w:t>:N-es</w:t>
      </w:r>
      <w:proofErr w:type="gramEnd"/>
      <w:r>
        <w:t xml:space="preserve"> kapcsolat, mivel egy </w:t>
      </w:r>
      <w:r w:rsidR="00E879C2">
        <w:t>felhasználóhoz</w:t>
      </w:r>
      <w:r>
        <w:t xml:space="preserve"> tö</w:t>
      </w:r>
      <w:r w:rsidR="00E879C2">
        <w:t>bb session is tartozhat egy időben</w:t>
      </w:r>
      <w:r w:rsidR="005D6FE4">
        <w:t>,</w:t>
      </w:r>
      <w:r>
        <w:t xml:space="preserve"> de fordítva ez nem így van, egy sessionhöz csak egy </w:t>
      </w:r>
      <w:r w:rsidR="00E879C2">
        <w:t>felhasználó</w:t>
      </w:r>
      <w:r>
        <w:t xml:space="preserve"> tartozhat</w:t>
      </w:r>
      <w:r w:rsidR="005D6FE4">
        <w:t>.</w:t>
      </w:r>
    </w:p>
    <w:p w14:paraId="050FE245" w14:textId="59C7C9C8" w:rsidR="00304990" w:rsidRDefault="00304990" w:rsidP="00304990">
      <w:pPr>
        <w:ind w:firstLine="567"/>
      </w:pPr>
      <w:r w:rsidRPr="00304990">
        <w:rPr>
          <w:b/>
        </w:rPr>
        <w:t>user =&gt; comment:</w:t>
      </w:r>
      <w:r>
        <w:t xml:space="preserve"> 1</w:t>
      </w:r>
      <w:proofErr w:type="gramStart"/>
      <w:r>
        <w:t>:N-es</w:t>
      </w:r>
      <w:proofErr w:type="gramEnd"/>
      <w:r>
        <w:t xml:space="preserve"> kapcsolat, mivel egy </w:t>
      </w:r>
      <w:r w:rsidR="00E879C2">
        <w:t>felhasználóhoz</w:t>
      </w:r>
      <w:r>
        <w:t xml:space="preserve"> több komment tartozhat, </w:t>
      </w:r>
      <w:r w:rsidR="00E879C2">
        <w:t>egy hozzászólásnak csak egy írója lehet.</w:t>
      </w:r>
    </w:p>
    <w:p w14:paraId="4D6822AB" w14:textId="2989131A" w:rsidR="00304990" w:rsidRDefault="00304990" w:rsidP="00304990">
      <w:pPr>
        <w:ind w:firstLine="567"/>
      </w:pPr>
      <w:r w:rsidRPr="00304990">
        <w:rPr>
          <w:b/>
        </w:rPr>
        <w:t>user =&gt; ratingTable:</w:t>
      </w:r>
      <w:r>
        <w:t xml:space="preserve"> 1</w:t>
      </w:r>
      <w:proofErr w:type="gramStart"/>
      <w:r>
        <w:t>:N-es</w:t>
      </w:r>
      <w:proofErr w:type="gramEnd"/>
      <w:r>
        <w:t xml:space="preserve"> kapcsolat, mivel egy </w:t>
      </w:r>
      <w:r w:rsidR="00E879C2">
        <w:t xml:space="preserve">felhasználóhoz </w:t>
      </w:r>
      <w:r>
        <w:t>több értékelés tartozh</w:t>
      </w:r>
      <w:r w:rsidR="00E879C2">
        <w:t xml:space="preserve">at, de egy értékelés </w:t>
      </w:r>
      <w:r w:rsidR="0019223B">
        <w:t xml:space="preserve">adott </w:t>
      </w:r>
      <w:r w:rsidR="00E879C2">
        <w:t>egyed</w:t>
      </w:r>
      <w:r w:rsidR="0019223B">
        <w:t>-</w:t>
      </w:r>
      <w:r w:rsidR="00E879C2">
        <w:t>előfordulása csak egy fe</w:t>
      </w:r>
      <w:r w:rsidR="0019223B">
        <w:t>lhasználóé lehet</w:t>
      </w:r>
      <w:r w:rsidR="00E879C2">
        <w:t>.</w:t>
      </w:r>
    </w:p>
    <w:p w14:paraId="2F06DD67" w14:textId="77777777" w:rsidR="00304990" w:rsidRDefault="00304990" w:rsidP="00304990">
      <w:pPr>
        <w:ind w:firstLine="567"/>
      </w:pPr>
      <w:r w:rsidRPr="00304990">
        <w:rPr>
          <w:b/>
        </w:rPr>
        <w:t>user =&gt; ratios:</w:t>
      </w:r>
      <w:r>
        <w:t xml:space="preserve"> 1</w:t>
      </w:r>
      <w:proofErr w:type="gramStart"/>
      <w:r>
        <w:t>:N-es</w:t>
      </w:r>
      <w:proofErr w:type="gramEnd"/>
      <w:r>
        <w:t xml:space="preserve"> kapcsolat, mivel egy felhasználóhoz több értékelés (like, dislike) tartozhat, de egy értékeléshez csak egy felhasználó tartozhat.</w:t>
      </w:r>
    </w:p>
    <w:p w14:paraId="356885BF" w14:textId="653FFD74" w:rsidR="00304990" w:rsidRDefault="00304990" w:rsidP="00304990">
      <w:pPr>
        <w:ind w:firstLine="567"/>
      </w:pPr>
      <w:proofErr w:type="gramStart"/>
      <w:r w:rsidRPr="00304990">
        <w:rPr>
          <w:b/>
        </w:rPr>
        <w:t>komment</w:t>
      </w:r>
      <w:proofErr w:type="gramEnd"/>
      <w:r w:rsidRPr="00304990">
        <w:rPr>
          <w:b/>
        </w:rPr>
        <w:t xml:space="preserve"> =&gt; ratios :</w:t>
      </w:r>
      <w:r>
        <w:t xml:space="preserve"> 1:N-es kapcsolat, mivel </w:t>
      </w:r>
      <w:r w:rsidR="00E879C2" w:rsidRPr="00E879C2">
        <w:t>egy</w:t>
      </w:r>
      <w:r>
        <w:t xml:space="preserve"> kommenthez szintén több értékelés tartozhat, de </w:t>
      </w:r>
      <w:r w:rsidR="00E879C2">
        <w:t>az</w:t>
      </w:r>
      <w:r>
        <w:t xml:space="preserve"> értékelés </w:t>
      </w:r>
      <w:r w:rsidR="00E879C2">
        <w:t xml:space="preserve">egy </w:t>
      </w:r>
      <w:r w:rsidR="0019223B">
        <w:t xml:space="preserve">adott </w:t>
      </w:r>
      <w:r w:rsidR="00E879C2">
        <w:t>egyed</w:t>
      </w:r>
      <w:r w:rsidR="0019223B">
        <w:t>-</w:t>
      </w:r>
      <w:r w:rsidR="00E879C2">
        <w:t>előfordulása nem tartozhat több hozzászóláshoz.</w:t>
      </w:r>
    </w:p>
    <w:p w14:paraId="73ED286E" w14:textId="1DF26F83" w:rsidR="006B3781" w:rsidRPr="00E1358E" w:rsidRDefault="006B3781" w:rsidP="00304990">
      <w:pPr>
        <w:ind w:firstLine="567"/>
      </w:pPr>
      <w:r w:rsidRPr="006B3781">
        <w:rPr>
          <w:b/>
        </w:rPr>
        <w:t>list</w:t>
      </w:r>
      <w:r w:rsidR="00E1358E">
        <w:rPr>
          <w:b/>
        </w:rPr>
        <w:t>s &lt;=&gt; games</w:t>
      </w:r>
      <w:r w:rsidRPr="006B3781">
        <w:rPr>
          <w:b/>
        </w:rPr>
        <w:t xml:space="preserve">: </w:t>
      </w:r>
      <w:r w:rsidR="00E1358E">
        <w:t>N</w:t>
      </w:r>
      <w:proofErr w:type="gramStart"/>
      <w:r w:rsidR="00E1358E">
        <w:t>:M</w:t>
      </w:r>
      <w:proofErr w:type="gramEnd"/>
      <w:r w:rsidR="00E1358E">
        <w:t xml:space="preserve"> kapcsolat, mivel egy listához több játék tartoz</w:t>
      </w:r>
      <w:r w:rsidR="0019223B">
        <w:t>hat</w:t>
      </w:r>
      <w:r w:rsidR="00E1358E">
        <w:t xml:space="preserve"> és ez fordítva is igaz, egy játékhoz több lista is tartozhat. Felbontottuk két darab 1</w:t>
      </w:r>
      <w:proofErr w:type="gramStart"/>
      <w:r w:rsidR="00E1358E">
        <w:t>:N-es</w:t>
      </w:r>
      <w:proofErr w:type="gramEnd"/>
      <w:r w:rsidR="00E1358E">
        <w:t xml:space="preserve"> kapcsolatra.  </w:t>
      </w:r>
    </w:p>
    <w:p w14:paraId="56C8CDD4" w14:textId="0E9FA81C" w:rsidR="00822D9D" w:rsidRDefault="00E1358E" w:rsidP="00304990">
      <w:pPr>
        <w:ind w:firstLine="567"/>
      </w:pPr>
      <w:r>
        <w:rPr>
          <w:b/>
        </w:rPr>
        <w:t xml:space="preserve">lists =&gt; listGames: </w:t>
      </w:r>
      <w:r>
        <w:t>1</w:t>
      </w:r>
      <w:proofErr w:type="gramStart"/>
      <w:r>
        <w:t>:N</w:t>
      </w:r>
      <w:proofErr w:type="gramEnd"/>
      <w:r w:rsidR="007916B6">
        <w:t xml:space="preserve"> kapcsolat, a list egy egyed</w:t>
      </w:r>
      <w:r w:rsidR="007B2696">
        <w:t>-</w:t>
      </w:r>
      <w:r w:rsidR="007916B6">
        <w:t>előfordulásához a listGames több egyed</w:t>
      </w:r>
      <w:r w:rsidR="007B2696">
        <w:t>-</w:t>
      </w:r>
      <w:r w:rsidR="007916B6">
        <w:t>előfordulása tartozhat, de fordítva ez nem igaz.</w:t>
      </w:r>
    </w:p>
    <w:p w14:paraId="1E81DA35" w14:textId="2999018C" w:rsidR="007916B6" w:rsidRPr="00E1358E" w:rsidRDefault="007916B6" w:rsidP="007F64C9">
      <w:pPr>
        <w:ind w:firstLine="567"/>
      </w:pPr>
      <w:r w:rsidRPr="007916B6">
        <w:rPr>
          <w:b/>
        </w:rPr>
        <w:t>games =&gt; listGames</w:t>
      </w:r>
      <w:r w:rsidR="007B2696" w:rsidRPr="007B2696">
        <w:rPr>
          <w:b/>
        </w:rPr>
        <w:t>:</w:t>
      </w:r>
      <w:r w:rsidRPr="007B2696">
        <w:rPr>
          <w:b/>
        </w:rPr>
        <w:t xml:space="preserve"> </w:t>
      </w:r>
      <w:r>
        <w:t>1</w:t>
      </w:r>
      <w:proofErr w:type="gramStart"/>
      <w:r>
        <w:t>:N</w:t>
      </w:r>
      <w:proofErr w:type="gramEnd"/>
      <w:r>
        <w:t xml:space="preserve"> kapcsolat, a games egy egyed</w:t>
      </w:r>
      <w:r w:rsidR="007B2696">
        <w:t>-</w:t>
      </w:r>
      <w:r>
        <w:t>előfordulásához a listGames több egyed</w:t>
      </w:r>
      <w:r w:rsidR="007B2696">
        <w:t>-</w:t>
      </w:r>
      <w:r>
        <w:t>előfordulása tartozhat,</w:t>
      </w:r>
      <w:r w:rsidR="007F64C9">
        <w:t xml:space="preserve"> de fordítva ez nem igaz.</w:t>
      </w:r>
    </w:p>
    <w:bookmarkEnd w:id="69"/>
    <w:bookmarkEnd w:id="70"/>
    <w:bookmarkEnd w:id="71"/>
    <w:bookmarkEnd w:id="72"/>
    <w:p w14:paraId="0ABD0E9B" w14:textId="14151702" w:rsidR="00F01823" w:rsidRPr="00EC5647" w:rsidRDefault="00F01823" w:rsidP="00EC5647">
      <w:pPr>
        <w:spacing w:after="160" w:line="259" w:lineRule="auto"/>
        <w:jc w:val="left"/>
        <w:rPr>
          <w:color w:val="000000" w:themeColor="text1"/>
        </w:rPr>
      </w:pPr>
    </w:p>
    <w:p w14:paraId="3FB90CDD" w14:textId="1F6AC4AE" w:rsidR="007C2EFB" w:rsidRPr="007C2EFB" w:rsidRDefault="00EC5647" w:rsidP="005665BC">
      <w:pPr>
        <w:pStyle w:val="Cmsor2"/>
        <w:numPr>
          <w:ilvl w:val="1"/>
          <w:numId w:val="6"/>
        </w:numPr>
      </w:pPr>
      <w:r>
        <w:lastRenderedPageBreak/>
        <w:t xml:space="preserve"> </w:t>
      </w:r>
      <w:bookmarkStart w:id="74" w:name="_Toc133335120"/>
      <w:r w:rsidR="007C2EFB" w:rsidRPr="007C2EFB">
        <w:t>User</w:t>
      </w:r>
      <w:r w:rsidR="00475E2E">
        <w:t>s</w:t>
      </w:r>
      <w:r w:rsidR="007C2EFB" w:rsidRPr="007C2EFB">
        <w:t xml:space="preserve"> tábla</w:t>
      </w:r>
      <w:bookmarkEnd w:id="74"/>
    </w:p>
    <w:p w14:paraId="392F5F10" w14:textId="4A85EC41" w:rsidR="007C2EFB" w:rsidRPr="007C2EFB" w:rsidRDefault="003B7975" w:rsidP="000341C7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F79D9D0" wp14:editId="67465A6B">
                <wp:simplePos x="0" y="0"/>
                <wp:positionH relativeFrom="margin">
                  <wp:align>right</wp:align>
                </wp:positionH>
                <wp:positionV relativeFrom="paragraph">
                  <wp:posOffset>6069330</wp:posOffset>
                </wp:positionV>
                <wp:extent cx="5399405" cy="635"/>
                <wp:effectExtent l="0" t="0" r="0" b="8255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B5347" w14:textId="481517A9" w:rsidR="00D07F06" w:rsidRPr="00E95C90" w:rsidRDefault="00D07F06" w:rsidP="007A670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5" w:name="_Toc133261327"/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rs tábl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9D9D0" id="Szövegdoboz 3" o:spid="_x0000_s1046" type="#_x0000_t202" style="position:absolute;left:0;text-align:left;margin-left:373.95pt;margin-top:477.9pt;width:425.15pt;height:.05pt;z-index:-251625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2YOQIAAGk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" stroked="f">
                <v:textbox style="mso-fit-shape-to-text:t" inset="0,0,0,0">
                  <w:txbxContent>
                    <w:p w14:paraId="45AB5347" w14:textId="481517A9" w:rsidR="00D07F06" w:rsidRPr="00E95C90" w:rsidRDefault="00D07F06" w:rsidP="007A670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6" w:name="_Toc133261327"/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rs tábla</w:t>
                      </w:r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073DD368" wp14:editId="3FA39945">
            <wp:simplePos x="0" y="0"/>
            <wp:positionH relativeFrom="margin">
              <wp:align>left</wp:align>
            </wp:positionH>
            <wp:positionV relativeFrom="paragraph">
              <wp:posOffset>4391660</wp:posOffset>
            </wp:positionV>
            <wp:extent cx="5562600" cy="1553845"/>
            <wp:effectExtent l="0" t="0" r="0" b="8255"/>
            <wp:wrapTopAndBottom/>
            <wp:docPr id="8" name="Kép 8" descr="https://cdn.discordapp.com/attachments/577197842716688415/109889483916209357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577197842716688415/1098894839162093578/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FB" w:rsidRPr="007C2EFB">
        <w:t>A felhasználói adatok tárolásáért fel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9"/>
        <w:gridCol w:w="1900"/>
        <w:gridCol w:w="4954"/>
      </w:tblGrid>
      <w:tr w:rsidR="00A37986" w:rsidRPr="007C2EFB" w14:paraId="7BCD590F" w14:textId="77777777" w:rsidTr="005A4204">
        <w:tc>
          <w:tcPr>
            <w:tcW w:w="1639" w:type="dxa"/>
          </w:tcPr>
          <w:p w14:paraId="3823D462" w14:textId="0FDE9CAC" w:rsidR="00A37986" w:rsidRPr="007C2EFB" w:rsidRDefault="00A37986" w:rsidP="007124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ő</w:t>
            </w:r>
          </w:p>
        </w:tc>
        <w:tc>
          <w:tcPr>
            <w:tcW w:w="1900" w:type="dxa"/>
          </w:tcPr>
          <w:p w14:paraId="519789B2" w14:textId="596327F6" w:rsidR="00A37986" w:rsidRPr="0042023B" w:rsidRDefault="00A37986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954" w:type="dxa"/>
          </w:tcPr>
          <w:p w14:paraId="3D8A4030" w14:textId="59E731EF" w:rsidR="00A37986" w:rsidRPr="0042023B" w:rsidRDefault="00A37986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B0185E" w:rsidRPr="007C2EFB" w14:paraId="25B89DD5" w14:textId="77777777" w:rsidTr="005A4204">
        <w:tc>
          <w:tcPr>
            <w:tcW w:w="1639" w:type="dxa"/>
          </w:tcPr>
          <w:p w14:paraId="695ECE6A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900" w:type="dxa"/>
          </w:tcPr>
          <w:p w14:paraId="15028690" w14:textId="2D8AF7F3" w:rsidR="00B0185E" w:rsidRPr="007C2EFB" w:rsidRDefault="005A4204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954" w:type="dxa"/>
          </w:tcPr>
          <w:p w14:paraId="75219E08" w14:textId="21E379A7" w:rsidR="00B0185E" w:rsidRPr="007C2EFB" w:rsidRDefault="00B0185E" w:rsidP="009A621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Egyedi azonosító, ami folyamatosan növekvő szám</w:t>
            </w:r>
            <w:r w:rsidR="006A427A">
              <w:rPr>
                <w:bCs/>
              </w:rPr>
              <w:t>.</w:t>
            </w:r>
          </w:p>
        </w:tc>
      </w:tr>
      <w:tr w:rsidR="00B0185E" w:rsidRPr="007C2EFB" w14:paraId="78CEA9B3" w14:textId="77777777" w:rsidTr="005A4204">
        <w:tc>
          <w:tcPr>
            <w:tcW w:w="1639" w:type="dxa"/>
          </w:tcPr>
          <w:p w14:paraId="368BB0D9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nev</w:t>
            </w:r>
          </w:p>
        </w:tc>
        <w:tc>
          <w:tcPr>
            <w:tcW w:w="1900" w:type="dxa"/>
          </w:tcPr>
          <w:p w14:paraId="646268EC" w14:textId="30C5A30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55)</w:t>
            </w:r>
          </w:p>
        </w:tc>
        <w:tc>
          <w:tcPr>
            <w:tcW w:w="4954" w:type="dxa"/>
          </w:tcPr>
          <w:p w14:paraId="280C3EB7" w14:textId="2939A038" w:rsidR="00B0185E" w:rsidRPr="007C2EFB" w:rsidRDefault="00B415A3" w:rsidP="007E2C63">
            <w:pPr>
              <w:ind w:left="360"/>
              <w:jc w:val="left"/>
              <w:rPr>
                <w:bCs/>
              </w:rPr>
            </w:pPr>
            <w:r>
              <w:rPr>
                <w:bCs/>
              </w:rPr>
              <w:t>Felhasználónév</w:t>
            </w:r>
            <w:r w:rsidR="007E2C63">
              <w:rPr>
                <w:bCs/>
              </w:rPr>
              <w:t>,</w:t>
            </w:r>
            <w:r w:rsidR="00B0185E" w:rsidRPr="007C2EFB">
              <w:rPr>
                <w:bCs/>
              </w:rPr>
              <w:t xml:space="preserve"> </w:t>
            </w:r>
            <w:r w:rsidR="007F64C9" w:rsidRPr="007C2EFB">
              <w:rPr>
                <w:bCs/>
              </w:rPr>
              <w:t>kötelező kitölteni a regisztráció során</w:t>
            </w:r>
            <w:r w:rsidR="007E2C63">
              <w:rPr>
                <w:bCs/>
              </w:rPr>
              <w:t>.</w:t>
            </w:r>
          </w:p>
        </w:tc>
      </w:tr>
      <w:tr w:rsidR="00B0185E" w:rsidRPr="007C2EFB" w14:paraId="0DB48B87" w14:textId="77777777" w:rsidTr="005A4204">
        <w:tc>
          <w:tcPr>
            <w:tcW w:w="1639" w:type="dxa"/>
          </w:tcPr>
          <w:p w14:paraId="2B513336" w14:textId="5B67E22E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avatar</w:t>
            </w:r>
          </w:p>
        </w:tc>
        <w:tc>
          <w:tcPr>
            <w:tcW w:w="1900" w:type="dxa"/>
          </w:tcPr>
          <w:p w14:paraId="36468045" w14:textId="6A9BC2FD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55)</w:t>
            </w:r>
          </w:p>
        </w:tc>
        <w:tc>
          <w:tcPr>
            <w:tcW w:w="4954" w:type="dxa"/>
          </w:tcPr>
          <w:p w14:paraId="652669C5" w14:textId="22C43A4B" w:rsidR="00B0185E" w:rsidRPr="007C2EFB" w:rsidRDefault="00B0185E" w:rsidP="009A621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 xml:space="preserve">A felhasználó által beállítható kép, amely a </w:t>
            </w:r>
            <w:r w:rsidRPr="00010E1F">
              <w:rPr>
                <w:bCs/>
              </w:rPr>
              <w:t>felhasználó profiljánál jelenik</w:t>
            </w:r>
            <w:r w:rsidR="00010E1F" w:rsidRPr="00010E1F">
              <w:rPr>
                <w:bCs/>
              </w:rPr>
              <w:t xml:space="preserve"> </w:t>
            </w:r>
            <w:r w:rsidR="00010E1F">
              <w:rPr>
                <w:bCs/>
              </w:rPr>
              <w:t>meg</w:t>
            </w:r>
            <w:r w:rsidR="007E2C63">
              <w:rPr>
                <w:bCs/>
              </w:rPr>
              <w:t>,</w:t>
            </w:r>
            <w:r w:rsidRPr="007C2EFB">
              <w:rPr>
                <w:bCs/>
              </w:rPr>
              <w:t xml:space="preserve"> és </w:t>
            </w:r>
            <w:r w:rsidR="00010E1F">
              <w:rPr>
                <w:bCs/>
              </w:rPr>
              <w:t>ide a kép linkjét</w:t>
            </w:r>
            <w:r w:rsidRPr="007C2EFB">
              <w:rPr>
                <w:bCs/>
              </w:rPr>
              <w:t xml:space="preserve"> lehet feltölteni</w:t>
            </w:r>
            <w:r w:rsidR="00712450">
              <w:rPr>
                <w:bCs/>
              </w:rPr>
              <w:t>.</w:t>
            </w:r>
          </w:p>
        </w:tc>
      </w:tr>
      <w:tr w:rsidR="00B0185E" w:rsidRPr="007C2EFB" w14:paraId="5D2ED4E5" w14:textId="77777777" w:rsidTr="005A4204">
        <w:tc>
          <w:tcPr>
            <w:tcW w:w="1639" w:type="dxa"/>
          </w:tcPr>
          <w:p w14:paraId="62596F2A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email</w:t>
            </w:r>
          </w:p>
        </w:tc>
        <w:tc>
          <w:tcPr>
            <w:tcW w:w="1900" w:type="dxa"/>
          </w:tcPr>
          <w:p w14:paraId="0CF86D12" w14:textId="5DE5AD7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50)</w:t>
            </w:r>
          </w:p>
        </w:tc>
        <w:tc>
          <w:tcPr>
            <w:tcW w:w="4954" w:type="dxa"/>
          </w:tcPr>
          <w:p w14:paraId="1C0A9625" w14:textId="5CFD20B1" w:rsidR="00B0185E" w:rsidRPr="007C2EFB" w:rsidRDefault="00B0185E" w:rsidP="009A621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E</w:t>
            </w:r>
            <w:r w:rsidR="007E2C63">
              <w:rPr>
                <w:bCs/>
              </w:rPr>
              <w:t>-</w:t>
            </w:r>
            <w:r w:rsidRPr="007C2EFB">
              <w:rPr>
                <w:bCs/>
              </w:rPr>
              <w:t xml:space="preserve">mail cím, kötelező kitölteni a regisztráció során. </w:t>
            </w:r>
          </w:p>
        </w:tc>
      </w:tr>
      <w:tr w:rsidR="00B0185E" w:rsidRPr="007C2EFB" w14:paraId="04C3C514" w14:textId="77777777" w:rsidTr="005A4204">
        <w:tc>
          <w:tcPr>
            <w:tcW w:w="1639" w:type="dxa"/>
          </w:tcPr>
          <w:p w14:paraId="68AA2BA8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jelszo</w:t>
            </w:r>
          </w:p>
        </w:tc>
        <w:tc>
          <w:tcPr>
            <w:tcW w:w="1900" w:type="dxa"/>
          </w:tcPr>
          <w:p w14:paraId="22B7B4FB" w14:textId="215BDB1C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55)</w:t>
            </w:r>
          </w:p>
        </w:tc>
        <w:tc>
          <w:tcPr>
            <w:tcW w:w="4954" w:type="dxa"/>
          </w:tcPr>
          <w:p w14:paraId="6359BD65" w14:textId="317CFB0B" w:rsidR="00B0185E" w:rsidRPr="007C2EFB" w:rsidRDefault="00B0185E" w:rsidP="009A621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Jelszó, amit a regisztráló megad, ez titkosítva kerül az adatbázisba biztonsági okok miatt. Kötelező kitölteni.</w:t>
            </w:r>
          </w:p>
        </w:tc>
      </w:tr>
      <w:tr w:rsidR="00B0185E" w:rsidRPr="007C2EFB" w14:paraId="02E99CA0" w14:textId="77777777" w:rsidTr="005A4204">
        <w:tc>
          <w:tcPr>
            <w:tcW w:w="1639" w:type="dxa"/>
          </w:tcPr>
          <w:p w14:paraId="656C4DA1" w14:textId="3CAD032A" w:rsidR="00B0185E" w:rsidRPr="00712450" w:rsidRDefault="005A4204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steam</w:t>
            </w:r>
          </w:p>
        </w:tc>
        <w:tc>
          <w:tcPr>
            <w:tcW w:w="1900" w:type="dxa"/>
          </w:tcPr>
          <w:p w14:paraId="2658BBEF" w14:textId="37F980D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00)</w:t>
            </w:r>
          </w:p>
        </w:tc>
        <w:tc>
          <w:tcPr>
            <w:tcW w:w="4954" w:type="dxa"/>
          </w:tcPr>
          <w:p w14:paraId="06EB10A1" w14:textId="110F1327" w:rsidR="00B0185E" w:rsidRPr="007C2EFB" w:rsidRDefault="0002253E" w:rsidP="009A6213">
            <w:pPr>
              <w:ind w:left="360"/>
              <w:jc w:val="left"/>
              <w:rPr>
                <w:bCs/>
              </w:rPr>
            </w:pPr>
            <w:r>
              <w:rPr>
                <w:bCs/>
              </w:rPr>
              <w:t xml:space="preserve">A felhasználó megadhatja a </w:t>
            </w:r>
            <w:commentRangeStart w:id="77"/>
            <w:r>
              <w:rPr>
                <w:bCs/>
              </w:rPr>
              <w:t>steam profil linkét</w:t>
            </w:r>
            <w:commentRangeEnd w:id="77"/>
            <w:r w:rsidR="007E2C63">
              <w:rPr>
                <w:rStyle w:val="Jegyzethivatkozs"/>
              </w:rPr>
              <w:commentReference w:id="77"/>
            </w:r>
            <w:r>
              <w:rPr>
                <w:bCs/>
              </w:rPr>
              <w:t>, amit itt tárolunk el</w:t>
            </w:r>
            <w:r w:rsidR="00712450">
              <w:rPr>
                <w:bCs/>
              </w:rPr>
              <w:t>.</w:t>
            </w:r>
          </w:p>
        </w:tc>
      </w:tr>
    </w:tbl>
    <w:p w14:paraId="1E4B927D" w14:textId="22644ABE" w:rsidR="007C2EFB" w:rsidRPr="007C2EFB" w:rsidRDefault="007E2C63" w:rsidP="005665BC">
      <w:pPr>
        <w:pStyle w:val="Cmsor2"/>
        <w:numPr>
          <w:ilvl w:val="1"/>
          <w:numId w:val="6"/>
        </w:numPr>
      </w:pPr>
      <w:r>
        <w:t xml:space="preserve"> </w:t>
      </w:r>
      <w:bookmarkStart w:id="78" w:name="_Toc133335121"/>
      <w:r w:rsidR="007C2EFB" w:rsidRPr="007C2EFB">
        <w:t>Sessions tábla</w:t>
      </w:r>
      <w:bookmarkEnd w:id="78"/>
    </w:p>
    <w:p w14:paraId="543F8446" w14:textId="2207EB47" w:rsidR="00065855" w:rsidRPr="007C2EFB" w:rsidRDefault="00010E1F" w:rsidP="000341C7">
      <w:pPr>
        <w:ind w:firstLine="567"/>
        <w:rPr>
          <w:b/>
        </w:rPr>
      </w:pPr>
      <w:r>
        <w:t>Eltárolja a felhasználók munkamenetei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7"/>
        <w:gridCol w:w="1984"/>
        <w:gridCol w:w="4812"/>
      </w:tblGrid>
      <w:tr w:rsidR="005A4204" w:rsidRPr="007C2EFB" w14:paraId="24407D5B" w14:textId="77777777" w:rsidTr="00712450">
        <w:tc>
          <w:tcPr>
            <w:tcW w:w="1697" w:type="dxa"/>
          </w:tcPr>
          <w:p w14:paraId="29070F94" w14:textId="796921E7" w:rsidR="005A4204" w:rsidRPr="007C2EFB" w:rsidRDefault="005A4204" w:rsidP="007124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ő</w:t>
            </w:r>
          </w:p>
        </w:tc>
        <w:tc>
          <w:tcPr>
            <w:tcW w:w="1984" w:type="dxa"/>
          </w:tcPr>
          <w:p w14:paraId="0EED59DD" w14:textId="1EF35687" w:rsidR="005A4204" w:rsidRPr="0042023B" w:rsidRDefault="005A4204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429D367F" w14:textId="7B9531C4" w:rsidR="005A4204" w:rsidRPr="0042023B" w:rsidRDefault="005A4204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4E448EDB" w14:textId="77777777" w:rsidTr="00712450">
        <w:tc>
          <w:tcPr>
            <w:tcW w:w="1697" w:type="dxa"/>
          </w:tcPr>
          <w:p w14:paraId="23C25A7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984" w:type="dxa"/>
          </w:tcPr>
          <w:p w14:paraId="4CA78196" w14:textId="4800A70A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7215ED7B" w14:textId="4D432680" w:rsidR="000D51B9" w:rsidRPr="007C2EFB" w:rsidRDefault="000D51B9" w:rsidP="007E2C6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Egyedi azonosító, ami folyamatosan növekvő szám</w:t>
            </w:r>
            <w:r w:rsidR="00B65661">
              <w:rPr>
                <w:bCs/>
              </w:rPr>
              <w:t>.</w:t>
            </w:r>
          </w:p>
        </w:tc>
      </w:tr>
      <w:tr w:rsidR="000D51B9" w:rsidRPr="007C2EFB" w14:paraId="3E7F5DE4" w14:textId="77777777" w:rsidTr="00712450">
        <w:tc>
          <w:tcPr>
            <w:tcW w:w="1697" w:type="dxa"/>
          </w:tcPr>
          <w:p w14:paraId="3729351C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UserID</w:t>
            </w:r>
          </w:p>
        </w:tc>
        <w:tc>
          <w:tcPr>
            <w:tcW w:w="1984" w:type="dxa"/>
          </w:tcPr>
          <w:p w14:paraId="4DAFA0FB" w14:textId="443FADBD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2E74CF0" w14:textId="51232E2F" w:rsidR="000D51B9" w:rsidRPr="007C2EFB" w:rsidRDefault="000D51B9" w:rsidP="007E2C6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A felhasználó azonosítója, akihez az adott session tartozik.</w:t>
            </w:r>
          </w:p>
        </w:tc>
      </w:tr>
      <w:tr w:rsidR="000D51B9" w:rsidRPr="007C2EFB" w14:paraId="32658BC7" w14:textId="77777777" w:rsidTr="00712450">
        <w:tc>
          <w:tcPr>
            <w:tcW w:w="1697" w:type="dxa"/>
          </w:tcPr>
          <w:p w14:paraId="3741D15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lastRenderedPageBreak/>
              <w:t>active</w:t>
            </w:r>
          </w:p>
        </w:tc>
        <w:tc>
          <w:tcPr>
            <w:tcW w:w="1984" w:type="dxa"/>
          </w:tcPr>
          <w:p w14:paraId="04F171BF" w14:textId="74908B44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tinyint</w:t>
            </w:r>
            <w:r w:rsidR="0002253E">
              <w:rPr>
                <w:bCs/>
              </w:rPr>
              <w:t>(</w:t>
            </w:r>
            <w:proofErr w:type="gramEnd"/>
            <w:r w:rsidR="0002253E">
              <w:rPr>
                <w:bCs/>
              </w:rPr>
              <w:t>1)</w:t>
            </w:r>
          </w:p>
        </w:tc>
        <w:tc>
          <w:tcPr>
            <w:tcW w:w="4812" w:type="dxa"/>
          </w:tcPr>
          <w:p w14:paraId="7308C474" w14:textId="12ACC9AC" w:rsidR="000D51B9" w:rsidRPr="007C2EFB" w:rsidRDefault="000D51B9" w:rsidP="007E2C6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 xml:space="preserve">Az active </w:t>
            </w:r>
            <w:r w:rsidR="00B65661">
              <w:rPr>
                <w:bCs/>
              </w:rPr>
              <w:t>mező</w:t>
            </w:r>
            <w:r w:rsidRPr="007C2EFB">
              <w:rPr>
                <w:bCs/>
              </w:rPr>
              <w:t xml:space="preserve"> arra szolgál, hogy a felhasználó </w:t>
            </w:r>
            <w:r w:rsidR="00010E1F">
              <w:rPr>
                <w:bCs/>
              </w:rPr>
              <w:t xml:space="preserve">munkamenete </w:t>
            </w:r>
            <w:r w:rsidR="007E2C63">
              <w:rPr>
                <w:bCs/>
              </w:rPr>
              <w:t xml:space="preserve">éppen </w:t>
            </w:r>
            <w:r w:rsidR="00010E1F">
              <w:rPr>
                <w:bCs/>
              </w:rPr>
              <w:t xml:space="preserve">aktív-e, </w:t>
            </w:r>
            <w:r w:rsidRPr="007C2EFB">
              <w:rPr>
                <w:bCs/>
              </w:rPr>
              <w:t>tehát nem járt</w:t>
            </w:r>
            <w:r w:rsidR="007E2C63">
              <w:rPr>
                <w:bCs/>
              </w:rPr>
              <w:t>-e</w:t>
            </w:r>
            <w:r w:rsidRPr="007C2EFB">
              <w:rPr>
                <w:bCs/>
              </w:rPr>
              <w:t xml:space="preserve"> le. </w:t>
            </w:r>
          </w:p>
        </w:tc>
      </w:tr>
      <w:tr w:rsidR="000D51B9" w:rsidRPr="007C2EFB" w14:paraId="45AA92A9" w14:textId="77777777" w:rsidTr="00712450">
        <w:tc>
          <w:tcPr>
            <w:tcW w:w="1697" w:type="dxa"/>
          </w:tcPr>
          <w:p w14:paraId="7CB0320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oken</w:t>
            </w:r>
          </w:p>
        </w:tc>
        <w:tc>
          <w:tcPr>
            <w:tcW w:w="1984" w:type="dxa"/>
          </w:tcPr>
          <w:p w14:paraId="0F2A12A1" w14:textId="3E1D762F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02253E">
              <w:rPr>
                <w:bCs/>
              </w:rPr>
              <w:t>(</w:t>
            </w:r>
            <w:proofErr w:type="gramEnd"/>
            <w:r w:rsidR="0002253E">
              <w:rPr>
                <w:bCs/>
              </w:rPr>
              <w:t>255)</w:t>
            </w:r>
          </w:p>
        </w:tc>
        <w:tc>
          <w:tcPr>
            <w:tcW w:w="4812" w:type="dxa"/>
          </w:tcPr>
          <w:p w14:paraId="0E7BFD21" w14:textId="7C23C757" w:rsidR="000D51B9" w:rsidRPr="007C2EFB" w:rsidRDefault="000D51B9" w:rsidP="007E2C6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 xml:space="preserve">Egy egyedi </w:t>
            </w:r>
            <w:r w:rsidR="007E2C63">
              <w:rPr>
                <w:bCs/>
              </w:rPr>
              <w:t>érték, ami azonosítja a munkamenetet.</w:t>
            </w:r>
          </w:p>
        </w:tc>
      </w:tr>
      <w:tr w:rsidR="000D51B9" w:rsidRPr="007C2EFB" w14:paraId="2A958748" w14:textId="77777777" w:rsidTr="00712450">
        <w:tc>
          <w:tcPr>
            <w:tcW w:w="1697" w:type="dxa"/>
          </w:tcPr>
          <w:p w14:paraId="3BC935A9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acquired</w:t>
            </w:r>
          </w:p>
        </w:tc>
        <w:tc>
          <w:tcPr>
            <w:tcW w:w="1984" w:type="dxa"/>
          </w:tcPr>
          <w:p w14:paraId="54FA159B" w14:textId="0C67FEC5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4812" w:type="dxa"/>
          </w:tcPr>
          <w:p w14:paraId="311C6D30" w14:textId="03A357E2" w:rsidR="000D51B9" w:rsidRPr="007C2EFB" w:rsidRDefault="000D51B9" w:rsidP="007E2C6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A session kezdési időpontját jelenti</w:t>
            </w:r>
            <w:r w:rsidR="00381B16">
              <w:rPr>
                <w:bCs/>
              </w:rPr>
              <w:t>, amikor</w:t>
            </w:r>
            <w:r w:rsidRPr="007C2EFB">
              <w:rPr>
                <w:bCs/>
              </w:rPr>
              <w:t xml:space="preserve"> </w:t>
            </w:r>
            <w:r w:rsidRPr="00381B16">
              <w:rPr>
                <w:bCs/>
                <w:shd w:val="clear" w:color="auto" w:fill="FFFFFF" w:themeFill="background1"/>
              </w:rPr>
              <w:t>például</w:t>
            </w:r>
            <w:r w:rsidRPr="007C2EFB">
              <w:rPr>
                <w:bCs/>
              </w:rPr>
              <w:t xml:space="preserve"> a felhasználó bejelentkezik a profiljába.</w:t>
            </w:r>
          </w:p>
        </w:tc>
      </w:tr>
      <w:tr w:rsidR="000D51B9" w:rsidRPr="007C2EFB" w14:paraId="5198AA84" w14:textId="77777777" w:rsidTr="00712450">
        <w:tc>
          <w:tcPr>
            <w:tcW w:w="1697" w:type="dxa"/>
          </w:tcPr>
          <w:p w14:paraId="45739B84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expires</w:t>
            </w:r>
          </w:p>
        </w:tc>
        <w:tc>
          <w:tcPr>
            <w:tcW w:w="1984" w:type="dxa"/>
          </w:tcPr>
          <w:p w14:paraId="5AEF5736" w14:textId="3CB9836F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4812" w:type="dxa"/>
          </w:tcPr>
          <w:p w14:paraId="7F21DFEE" w14:textId="191BCF60" w:rsidR="000D51B9" w:rsidRPr="007C2EFB" w:rsidRDefault="000D51B9" w:rsidP="007E2C6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A session lejárati időpontját jelenti.</w:t>
            </w:r>
          </w:p>
        </w:tc>
      </w:tr>
    </w:tbl>
    <w:p w14:paraId="13027745" w14:textId="11F6AB8B" w:rsidR="00065855" w:rsidRPr="007C2EFB" w:rsidRDefault="00E67441" w:rsidP="00FA6FEA">
      <w:pPr>
        <w:ind w:firstLine="708"/>
      </w:pPr>
      <w:bookmarkStart w:id="79" w:name="_Toc132708237"/>
      <w:commentRangeStart w:id="8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E595BA9" wp14:editId="1EC37FB4">
                <wp:simplePos x="0" y="0"/>
                <wp:positionH relativeFrom="column">
                  <wp:posOffset>0</wp:posOffset>
                </wp:positionH>
                <wp:positionV relativeFrom="paragraph">
                  <wp:posOffset>114681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536AB" w14:textId="3718BF81" w:rsidR="00D07F06" w:rsidRPr="00E74B72" w:rsidRDefault="00D07F06" w:rsidP="00E6744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esson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95BA9" id="Szövegdoboz 55" o:spid="_x0000_s1047" type="#_x0000_t202" style="position:absolute;left:0;text-align:left;margin-left:0;margin-top:90.3pt;width:425.1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" stroked="f">
                <v:textbox style="mso-fit-shape-to-text:t" inset="0,0,0,0">
                  <w:txbxContent>
                    <w:p w14:paraId="41E536AB" w14:textId="3718BF81" w:rsidR="00D07F06" w:rsidRPr="00E74B72" w:rsidRDefault="00D07F06" w:rsidP="00E6744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essons táb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2769" w:rsidRPr="007C2EFB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6581C69C" wp14:editId="4CBB56FA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399405" cy="920750"/>
            <wp:effectExtent l="0" t="0" r="0" b="0"/>
            <wp:wrapTight wrapText="bothSides">
              <wp:wrapPolygon edited="0">
                <wp:start x="0" y="0"/>
                <wp:lineTo x="0" y="21004"/>
                <wp:lineTo x="21491" y="21004"/>
                <wp:lineTo x="2149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78"/>
                    <a:stretch/>
                  </pic:blipFill>
                  <pic:spPr bwMode="auto">
                    <a:xfrm>
                      <a:off x="0" y="0"/>
                      <a:ext cx="539940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9"/>
      <w:r w:rsidR="007C2EFB" w:rsidRPr="007C2EFB">
        <w:t xml:space="preserve">Ebben </w:t>
      </w:r>
      <w:commentRangeEnd w:id="80"/>
      <w:r w:rsidR="007E2C63">
        <w:rPr>
          <w:rStyle w:val="Jegyzethivatkozs"/>
        </w:rPr>
        <w:commentReference w:id="80"/>
      </w:r>
      <w:r w:rsidR="007C2EFB" w:rsidRPr="007C2EFB">
        <w:t xml:space="preserve">a táblában a felhasználók és a játékok értékelésére vonatkozó </w:t>
      </w:r>
      <w:r w:rsidR="00B65661">
        <w:t>sorokat</w:t>
      </w:r>
      <w:r w:rsidR="007C2EFB" w:rsidRPr="007C2EFB">
        <w:t xml:space="preserve"> 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8"/>
        <w:gridCol w:w="1793"/>
        <w:gridCol w:w="4812"/>
      </w:tblGrid>
      <w:tr w:rsidR="0002253E" w:rsidRPr="007C2EFB" w14:paraId="6131B9BC" w14:textId="77777777" w:rsidTr="00712450">
        <w:tc>
          <w:tcPr>
            <w:tcW w:w="1888" w:type="dxa"/>
          </w:tcPr>
          <w:p w14:paraId="66FE5CD3" w14:textId="3A80D05F" w:rsidR="0002253E" w:rsidRPr="007C2EFB" w:rsidRDefault="0002253E" w:rsidP="007C2EFB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mező </w:t>
            </w:r>
          </w:p>
        </w:tc>
        <w:tc>
          <w:tcPr>
            <w:tcW w:w="1793" w:type="dxa"/>
          </w:tcPr>
          <w:p w14:paraId="473BF919" w14:textId="2432CE57" w:rsidR="0002253E" w:rsidRPr="0042023B" w:rsidRDefault="0002253E" w:rsidP="007C2EFB">
            <w:pPr>
              <w:ind w:left="360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62D003E1" w14:textId="3DB88CD6" w:rsidR="0002253E" w:rsidRPr="0042023B" w:rsidRDefault="0002253E" w:rsidP="007C2EFB">
            <w:pPr>
              <w:ind w:left="360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65DC93F0" w14:textId="77777777" w:rsidTr="00712450">
        <w:tc>
          <w:tcPr>
            <w:tcW w:w="1888" w:type="dxa"/>
          </w:tcPr>
          <w:p w14:paraId="60A6508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793" w:type="dxa"/>
          </w:tcPr>
          <w:p w14:paraId="725F02B6" w14:textId="43147E96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676D4428" w14:textId="0E807D99" w:rsidR="000D51B9" w:rsidRPr="007C2EFB" w:rsidRDefault="000D51B9" w:rsidP="007E2C6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148ED5F0" w14:textId="77777777" w:rsidTr="00712450">
        <w:tc>
          <w:tcPr>
            <w:tcW w:w="1888" w:type="dxa"/>
          </w:tcPr>
          <w:p w14:paraId="5A243D1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edThing</w:t>
            </w:r>
          </w:p>
        </w:tc>
        <w:tc>
          <w:tcPr>
            <w:tcW w:w="1793" w:type="dxa"/>
          </w:tcPr>
          <w:p w14:paraId="621CFC5D" w14:textId="2B536617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B49AD6C" w14:textId="58146870" w:rsidR="001A1E57" w:rsidRPr="007C2EFB" w:rsidRDefault="001A1E57" w:rsidP="007E2C63">
            <w:pPr>
              <w:ind w:left="360"/>
              <w:jc w:val="left"/>
              <w:rPr>
                <w:bCs/>
              </w:rPr>
            </w:pPr>
            <w:r>
              <w:rPr>
                <w:bCs/>
              </w:rPr>
              <w:t>Az adott érték</w:t>
            </w:r>
            <w:r w:rsidR="00C52175">
              <w:rPr>
                <w:bCs/>
              </w:rPr>
              <w:t>elt játék vagy felhasználó</w:t>
            </w:r>
            <w:r>
              <w:rPr>
                <w:bCs/>
              </w:rPr>
              <w:t xml:space="preserve"> azonosítója, a type mezőtől függ</w:t>
            </w:r>
            <w:r w:rsidR="007E2C63">
              <w:rPr>
                <w:bCs/>
              </w:rPr>
              <w:t>,</w:t>
            </w:r>
            <w:r>
              <w:rPr>
                <w:bCs/>
              </w:rPr>
              <w:t xml:space="preserve"> hogy </w:t>
            </w:r>
            <w:r w:rsidR="00C52175">
              <w:rPr>
                <w:bCs/>
              </w:rPr>
              <w:t>ez melyikre vonatkozik</w:t>
            </w:r>
          </w:p>
        </w:tc>
      </w:tr>
      <w:tr w:rsidR="000D51B9" w:rsidRPr="007C2EFB" w14:paraId="00F4BD21" w14:textId="77777777" w:rsidTr="00712450">
        <w:tc>
          <w:tcPr>
            <w:tcW w:w="1888" w:type="dxa"/>
          </w:tcPr>
          <w:p w14:paraId="46B2198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edBy</w:t>
            </w:r>
          </w:p>
        </w:tc>
        <w:tc>
          <w:tcPr>
            <w:tcW w:w="1793" w:type="dxa"/>
          </w:tcPr>
          <w:p w14:paraId="64C51BC8" w14:textId="76FB96BC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98A1281" w14:textId="1A83F833" w:rsidR="000D51B9" w:rsidRPr="007C2EFB" w:rsidRDefault="000D51B9" w:rsidP="007E2C6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K</w:t>
            </w:r>
            <w:r w:rsidR="008706B2">
              <w:rPr>
                <w:bCs/>
              </w:rPr>
              <w:t>i értékelt</w:t>
            </w:r>
            <w:r w:rsidRPr="007C2EFB">
              <w:rPr>
                <w:bCs/>
              </w:rPr>
              <w:t>e az adott felhasználó</w:t>
            </w:r>
            <w:r w:rsidR="008706B2">
              <w:rPr>
                <w:bCs/>
              </w:rPr>
              <w:t>t</w:t>
            </w:r>
            <w:r w:rsidR="001A1E57">
              <w:rPr>
                <w:bCs/>
              </w:rPr>
              <w:t xml:space="preserve"> vagy játékot</w:t>
            </w:r>
            <w:r w:rsidR="008706B2">
              <w:rPr>
                <w:bCs/>
              </w:rPr>
              <w:t>.</w:t>
            </w:r>
          </w:p>
        </w:tc>
      </w:tr>
      <w:tr w:rsidR="000D51B9" w:rsidRPr="007C2EFB" w14:paraId="7A33FE8A" w14:textId="77777777" w:rsidTr="00712450">
        <w:tc>
          <w:tcPr>
            <w:tcW w:w="1888" w:type="dxa"/>
          </w:tcPr>
          <w:p w14:paraId="48083B6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ype</w:t>
            </w:r>
          </w:p>
        </w:tc>
        <w:tc>
          <w:tcPr>
            <w:tcW w:w="1793" w:type="dxa"/>
          </w:tcPr>
          <w:p w14:paraId="1F20A493" w14:textId="493E1129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(</w:t>
            </w:r>
            <w:proofErr w:type="gramEnd"/>
            <w:r>
              <w:rPr>
                <w:bCs/>
              </w:rPr>
              <w:t>10)</w:t>
            </w:r>
          </w:p>
        </w:tc>
        <w:tc>
          <w:tcPr>
            <w:tcW w:w="4812" w:type="dxa"/>
          </w:tcPr>
          <w:p w14:paraId="7EDCDDC0" w14:textId="78C7AC0F" w:rsidR="000D51B9" w:rsidRPr="007C2EFB" w:rsidRDefault="000D51B9" w:rsidP="007E2C6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Típus, ami vagy user vagy game.</w:t>
            </w:r>
          </w:p>
        </w:tc>
      </w:tr>
      <w:tr w:rsidR="000D51B9" w:rsidRPr="007C2EFB" w14:paraId="55B669D4" w14:textId="77777777" w:rsidTr="00712450">
        <w:tc>
          <w:tcPr>
            <w:tcW w:w="1888" w:type="dxa"/>
          </w:tcPr>
          <w:p w14:paraId="37B8F4A3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ing</w:t>
            </w:r>
          </w:p>
        </w:tc>
        <w:tc>
          <w:tcPr>
            <w:tcW w:w="1793" w:type="dxa"/>
          </w:tcPr>
          <w:p w14:paraId="08F6A78C" w14:textId="6954D228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D8DD879" w14:textId="44ED05CE" w:rsidR="000D51B9" w:rsidRPr="007C2EFB" w:rsidRDefault="000D51B9" w:rsidP="007E2C63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Maga az értéke</w:t>
            </w:r>
            <w:r w:rsidR="007E2C63">
              <w:rPr>
                <w:bCs/>
              </w:rPr>
              <w:t>lés jelenik meg ebben a mezőben, 1-10-</w:t>
            </w:r>
            <w:r w:rsidR="00C52175">
              <w:rPr>
                <w:bCs/>
              </w:rPr>
              <w:t>ig terjed</w:t>
            </w:r>
            <w:r w:rsidR="00B65661">
              <w:rPr>
                <w:bCs/>
              </w:rPr>
              <w:t>.</w:t>
            </w:r>
          </w:p>
        </w:tc>
      </w:tr>
    </w:tbl>
    <w:p w14:paraId="113FD4B8" w14:textId="70A1D8FA" w:rsidR="00BE77B3" w:rsidRPr="00FA6FEA" w:rsidRDefault="00525737" w:rsidP="00FA6FEA">
      <w:r w:rsidRPr="009F7917">
        <w:rPr>
          <w:bCs/>
          <w:noProof/>
          <w:highlight w:val="yellow"/>
          <w:lang w:eastAsia="hu-HU"/>
        </w:rPr>
        <w:lastRenderedPageBreak/>
        <w:drawing>
          <wp:anchor distT="0" distB="0" distL="114300" distR="114300" simplePos="0" relativeHeight="251669504" behindDoc="1" locked="0" layoutInCell="1" allowOverlap="1" wp14:anchorId="18506937" wp14:editId="61C0718B">
            <wp:simplePos x="0" y="0"/>
            <wp:positionH relativeFrom="margin">
              <wp:posOffset>888365</wp:posOffset>
            </wp:positionH>
            <wp:positionV relativeFrom="paragraph">
              <wp:posOffset>0</wp:posOffset>
            </wp:positionV>
            <wp:extent cx="3223260" cy="7620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63"/>
                    <a:stretch/>
                  </pic:blipFill>
                  <pic:spPr bwMode="auto">
                    <a:xfrm>
                      <a:off x="0" y="0"/>
                      <a:ext cx="322326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917">
        <w:rPr>
          <w:noProof/>
          <w:highlight w:val="yellow"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1063C6" wp14:editId="39C254BF">
                <wp:simplePos x="0" y="0"/>
                <wp:positionH relativeFrom="column">
                  <wp:posOffset>835660</wp:posOffset>
                </wp:positionH>
                <wp:positionV relativeFrom="paragraph">
                  <wp:posOffset>1155065</wp:posOffset>
                </wp:positionV>
                <wp:extent cx="3286125" cy="635"/>
                <wp:effectExtent l="0" t="0" r="0" b="0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AE831" w14:textId="65F1CF94" w:rsidR="00D07F06" w:rsidRPr="00DB5500" w:rsidRDefault="00D07F06" w:rsidP="00525737">
                            <w:pPr>
                              <w:pStyle w:val="Kpalrs"/>
                              <w:jc w:val="center"/>
                              <w:rPr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separate"/>
                            </w:r>
                            <w:bookmarkStart w:id="81" w:name="_Toc133261328"/>
                            <w:r>
                              <w:rPr>
                                <w:bCs/>
                                <w:noProof/>
                              </w:rPr>
                              <w:t>20</w: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ábra Rating tábla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063C6" id="Szövegdoboz 48" o:spid="_x0000_s1048" type="#_x0000_t202" style="position:absolute;left:0;text-align:left;margin-left:65.8pt;margin-top:90.95pt;width:258.7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" stroked="f">
                <v:textbox style="mso-fit-shape-to-text:t" inset="0,0,0,0">
                  <w:txbxContent>
                    <w:p w14:paraId="4D8AE831" w14:textId="65F1CF94" w:rsidR="00D07F06" w:rsidRPr="00DB5500" w:rsidRDefault="00D07F06" w:rsidP="00525737">
                      <w:pPr>
                        <w:pStyle w:val="Kpalrs"/>
                        <w:jc w:val="center"/>
                        <w:rPr>
                          <w:bCs/>
                          <w:noProof/>
                          <w:sz w:val="24"/>
                        </w:rPr>
                      </w:pPr>
                      <w:r>
                        <w:rPr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Cs/>
                          <w:noProof/>
                        </w:rPr>
                        <w:fldChar w:fldCharType="separate"/>
                      </w:r>
                      <w:bookmarkStart w:id="82" w:name="_Toc133261328"/>
                      <w:r>
                        <w:rPr>
                          <w:bCs/>
                          <w:noProof/>
                        </w:rPr>
                        <w:t>20</w:t>
                      </w:r>
                      <w:r>
                        <w:rPr>
                          <w:bCs/>
                          <w:noProof/>
                        </w:rPr>
                        <w:fldChar w:fldCharType="end"/>
                      </w:r>
                      <w:r>
                        <w:t>. ábra Rating tábla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7917">
        <w:rPr>
          <w:noProof/>
          <w:highlight w:val="yellow"/>
          <w:lang w:eastAsia="hu-HU"/>
        </w:rPr>
        <w:drawing>
          <wp:anchor distT="0" distB="0" distL="114300" distR="114300" simplePos="0" relativeHeight="251673600" behindDoc="1" locked="0" layoutInCell="1" allowOverlap="1" wp14:anchorId="595A108C" wp14:editId="75520DB8">
            <wp:simplePos x="0" y="0"/>
            <wp:positionH relativeFrom="column">
              <wp:posOffset>835660</wp:posOffset>
            </wp:positionH>
            <wp:positionV relativeFrom="paragraph">
              <wp:posOffset>459740</wp:posOffset>
            </wp:positionV>
            <wp:extent cx="3286125" cy="638175"/>
            <wp:effectExtent l="0" t="0" r="9525" b="952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E4" w:rsidRPr="009F7917">
        <w:rPr>
          <w:noProof/>
          <w:highlight w:val="yellow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D8E480" wp14:editId="7943C4D2">
                <wp:simplePos x="0" y="0"/>
                <wp:positionH relativeFrom="column">
                  <wp:posOffset>1155700</wp:posOffset>
                </wp:positionH>
                <wp:positionV relativeFrom="paragraph">
                  <wp:posOffset>892175</wp:posOffset>
                </wp:positionV>
                <wp:extent cx="3286125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C32FA" w14:textId="37149044" w:rsidR="00D07F06" w:rsidRPr="00425660" w:rsidRDefault="00D07F06" w:rsidP="006C35CC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8E480" id="Szövegdoboz 5" o:spid="_x0000_s1049" type="#_x0000_t202" style="position:absolute;left:0;text-align:left;margin-left:91pt;margin-top:70.25pt;width:258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" stroked="f">
                <v:textbox style="mso-fit-shape-to-text:t" inset="0,0,0,0">
                  <w:txbxContent>
                    <w:p w14:paraId="274C32FA" w14:textId="37149044" w:rsidR="00D07F06" w:rsidRPr="00425660" w:rsidRDefault="00D07F06" w:rsidP="006C35CC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9F7917" w:rsidRPr="009F7917">
        <w:rPr>
          <w:highlight w:val="yellow"/>
        </w:rPr>
        <w:t>ez</w:t>
      </w:r>
      <w:proofErr w:type="gramEnd"/>
      <w:r w:rsidR="009F7917" w:rsidRPr="009F7917">
        <w:rPr>
          <w:highlight w:val="yellow"/>
        </w:rPr>
        <w:t xml:space="preserve"> a képernyőkép cserélendő</w:t>
      </w:r>
    </w:p>
    <w:p w14:paraId="57B3339E" w14:textId="29128D6A" w:rsidR="007C2EFB" w:rsidRPr="007C2EFB" w:rsidRDefault="001470FD" w:rsidP="005665BC">
      <w:pPr>
        <w:pStyle w:val="Cmsor2"/>
        <w:numPr>
          <w:ilvl w:val="1"/>
          <w:numId w:val="6"/>
        </w:numPr>
      </w:pPr>
      <w:r>
        <w:t xml:space="preserve"> </w:t>
      </w:r>
      <w:bookmarkStart w:id="83" w:name="_Toc133335122"/>
      <w:r w:rsidR="00F61066">
        <w:t>C</w:t>
      </w:r>
      <w:r w:rsidR="007C2EFB" w:rsidRPr="007C2EFB">
        <w:t>omment tábla</w:t>
      </w:r>
      <w:bookmarkEnd w:id="83"/>
    </w:p>
    <w:p w14:paraId="10D0083F" w14:textId="7A327B82" w:rsidR="00065855" w:rsidRDefault="007C2EFB" w:rsidP="000341C7">
      <w:pPr>
        <w:ind w:firstLine="567"/>
      </w:pPr>
      <w:r w:rsidRPr="007C2EFB">
        <w:t xml:space="preserve">Ebben a táblában a hozzászólásokhoz kapcsolódó </w:t>
      </w:r>
      <w:r w:rsidR="00B65661">
        <w:t>sorokat</w:t>
      </w:r>
      <w:r w:rsidRPr="007C2EFB">
        <w:t xml:space="preserve"> 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83"/>
        <w:gridCol w:w="2140"/>
        <w:gridCol w:w="4670"/>
      </w:tblGrid>
      <w:tr w:rsidR="0042023B" w:rsidRPr="007C2EFB" w14:paraId="46055486" w14:textId="77777777" w:rsidTr="00712450">
        <w:tc>
          <w:tcPr>
            <w:tcW w:w="1683" w:type="dxa"/>
          </w:tcPr>
          <w:p w14:paraId="2F001847" w14:textId="05174B9C" w:rsidR="0042023B" w:rsidRPr="007C2EFB" w:rsidRDefault="0042023B" w:rsidP="007124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ő</w:t>
            </w:r>
          </w:p>
        </w:tc>
        <w:tc>
          <w:tcPr>
            <w:tcW w:w="2140" w:type="dxa"/>
          </w:tcPr>
          <w:p w14:paraId="31B03602" w14:textId="31114F5D" w:rsidR="0042023B" w:rsidRPr="0042023B" w:rsidRDefault="0042023B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670" w:type="dxa"/>
          </w:tcPr>
          <w:p w14:paraId="5014B8E0" w14:textId="509BBC31" w:rsidR="0042023B" w:rsidRPr="0042023B" w:rsidRDefault="0042023B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45CB1A92" w14:textId="77777777" w:rsidTr="00712450">
        <w:tc>
          <w:tcPr>
            <w:tcW w:w="1683" w:type="dxa"/>
          </w:tcPr>
          <w:p w14:paraId="17D9162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2140" w:type="dxa"/>
          </w:tcPr>
          <w:p w14:paraId="7C87BFF1" w14:textId="12A09D9E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7E34AC83" w14:textId="6EA64A92" w:rsidR="000D51B9" w:rsidRPr="007C2EFB" w:rsidRDefault="000D51B9" w:rsidP="009F7917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66EAEFD8" w14:textId="77777777" w:rsidTr="00712450">
        <w:tc>
          <w:tcPr>
            <w:tcW w:w="1683" w:type="dxa"/>
          </w:tcPr>
          <w:p w14:paraId="1BC72BF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madeBy</w:t>
            </w:r>
          </w:p>
        </w:tc>
        <w:tc>
          <w:tcPr>
            <w:tcW w:w="2140" w:type="dxa"/>
          </w:tcPr>
          <w:p w14:paraId="44BC4B4F" w14:textId="32E73702" w:rsidR="000D51B9" w:rsidRPr="00831511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42EF06F6" w14:textId="7EDB78F5" w:rsidR="000D51B9" w:rsidRPr="007C2EFB" w:rsidRDefault="000D51B9" w:rsidP="009F7917">
            <w:pPr>
              <w:ind w:left="360"/>
              <w:jc w:val="left"/>
              <w:rPr>
                <w:bCs/>
              </w:rPr>
            </w:pPr>
            <w:r w:rsidRPr="00831511">
              <w:rPr>
                <w:bCs/>
              </w:rPr>
              <w:t>Ki írta az adott</w:t>
            </w:r>
            <w:r>
              <w:rPr>
                <w:bCs/>
              </w:rPr>
              <w:t xml:space="preserve"> a hozzászólást.</w:t>
            </w:r>
          </w:p>
        </w:tc>
      </w:tr>
      <w:tr w:rsidR="000D51B9" w:rsidRPr="007C2EFB" w14:paraId="16D89A6E" w14:textId="77777777" w:rsidTr="00712450">
        <w:tc>
          <w:tcPr>
            <w:tcW w:w="1683" w:type="dxa"/>
          </w:tcPr>
          <w:p w14:paraId="5E00218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madeOn</w:t>
            </w:r>
          </w:p>
        </w:tc>
        <w:tc>
          <w:tcPr>
            <w:tcW w:w="2140" w:type="dxa"/>
          </w:tcPr>
          <w:p w14:paraId="0F693C0C" w14:textId="2E737071" w:rsidR="000D51B9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461460F6" w14:textId="12478B1B" w:rsidR="000D51B9" w:rsidRPr="007C2EFB" w:rsidRDefault="00C52175" w:rsidP="009F7917">
            <w:pPr>
              <w:ind w:left="360"/>
              <w:jc w:val="left"/>
              <w:rPr>
                <w:bCs/>
              </w:rPr>
            </w:pPr>
            <w:r>
              <w:rPr>
                <w:bCs/>
              </w:rPr>
              <w:t>Az adott értékelt játék vagy felhasználó azonosítója, a type mezőtől függ</w:t>
            </w:r>
            <w:r w:rsidR="00E23B88">
              <w:rPr>
                <w:bCs/>
              </w:rPr>
              <w:t>,</w:t>
            </w:r>
            <w:r>
              <w:rPr>
                <w:bCs/>
              </w:rPr>
              <w:t xml:space="preserve"> hogy ez melyikre vonatkozik</w:t>
            </w:r>
          </w:p>
        </w:tc>
      </w:tr>
      <w:tr w:rsidR="000D51B9" w:rsidRPr="007C2EFB" w14:paraId="290A105B" w14:textId="77777777" w:rsidTr="00712450">
        <w:tc>
          <w:tcPr>
            <w:tcW w:w="1683" w:type="dxa"/>
          </w:tcPr>
          <w:p w14:paraId="0EA9385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ype</w:t>
            </w:r>
          </w:p>
        </w:tc>
        <w:tc>
          <w:tcPr>
            <w:tcW w:w="2140" w:type="dxa"/>
          </w:tcPr>
          <w:p w14:paraId="25AFDCFC" w14:textId="1AA17EBB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(</w:t>
            </w:r>
            <w:proofErr w:type="gramEnd"/>
            <w:r>
              <w:rPr>
                <w:bCs/>
              </w:rPr>
              <w:t>10)</w:t>
            </w:r>
          </w:p>
        </w:tc>
        <w:tc>
          <w:tcPr>
            <w:tcW w:w="4670" w:type="dxa"/>
          </w:tcPr>
          <w:p w14:paraId="0CE42FCA" w14:textId="53314EFB" w:rsidR="000D51B9" w:rsidRPr="007C2EFB" w:rsidRDefault="000D51B9" w:rsidP="009F7917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Típus, ami vagy user vagy game.</w:t>
            </w:r>
          </w:p>
        </w:tc>
      </w:tr>
      <w:tr w:rsidR="000D51B9" w:rsidRPr="007C2EFB" w14:paraId="58DA2310" w14:textId="77777777" w:rsidTr="00712450">
        <w:tc>
          <w:tcPr>
            <w:tcW w:w="1683" w:type="dxa"/>
          </w:tcPr>
          <w:p w14:paraId="022240D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date</w:t>
            </w:r>
          </w:p>
        </w:tc>
        <w:tc>
          <w:tcPr>
            <w:tcW w:w="2140" w:type="dxa"/>
          </w:tcPr>
          <w:p w14:paraId="0D4A0F4D" w14:textId="24E48B57" w:rsidR="000D51B9" w:rsidRPr="00831511" w:rsidRDefault="0042023B" w:rsidP="00712450">
            <w:pPr>
              <w:ind w:left="360"/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datetime</w:t>
            </w:r>
          </w:p>
        </w:tc>
        <w:tc>
          <w:tcPr>
            <w:tcW w:w="4670" w:type="dxa"/>
          </w:tcPr>
          <w:p w14:paraId="771E1A0C" w14:textId="66BD754E" w:rsidR="000D51B9" w:rsidRPr="007C2EFB" w:rsidRDefault="000D51B9" w:rsidP="009F7917">
            <w:pPr>
              <w:ind w:left="360"/>
              <w:jc w:val="left"/>
              <w:rPr>
                <w:bCs/>
              </w:rPr>
            </w:pPr>
            <w:r w:rsidRPr="00831511">
              <w:rPr>
                <w:bCs/>
                <w:shd w:val="clear" w:color="auto" w:fill="FFFFFF" w:themeFill="background1"/>
              </w:rPr>
              <w:t>Mikor írták</w:t>
            </w:r>
            <w:r w:rsidRPr="00831511">
              <w:rPr>
                <w:bCs/>
              </w:rPr>
              <w:t xml:space="preserve"> </w:t>
            </w:r>
            <w:r w:rsidRPr="007C2EFB">
              <w:rPr>
                <w:bCs/>
              </w:rPr>
              <w:t>az adott hozzászólás</w:t>
            </w:r>
            <w:r>
              <w:rPr>
                <w:bCs/>
              </w:rPr>
              <w:t>t.</w:t>
            </w:r>
          </w:p>
        </w:tc>
      </w:tr>
      <w:tr w:rsidR="000D51B9" w:rsidRPr="007C2EFB" w14:paraId="56516052" w14:textId="77777777" w:rsidTr="00712450">
        <w:tc>
          <w:tcPr>
            <w:tcW w:w="1683" w:type="dxa"/>
          </w:tcPr>
          <w:p w14:paraId="4380128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ext</w:t>
            </w:r>
          </w:p>
        </w:tc>
        <w:tc>
          <w:tcPr>
            <w:tcW w:w="2140" w:type="dxa"/>
          </w:tcPr>
          <w:p w14:paraId="57EB4C31" w14:textId="0C7BE634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varchar (6000)</w:t>
            </w:r>
          </w:p>
        </w:tc>
        <w:tc>
          <w:tcPr>
            <w:tcW w:w="4670" w:type="dxa"/>
          </w:tcPr>
          <w:p w14:paraId="2353863C" w14:textId="5DB03BCF" w:rsidR="000D51B9" w:rsidRPr="007C2EFB" w:rsidRDefault="000D51B9" w:rsidP="009F7917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A hozzászólás szövege</w:t>
            </w:r>
            <w:r w:rsidR="000016D9">
              <w:rPr>
                <w:bCs/>
              </w:rPr>
              <w:t>, maximum 600 karakter</w:t>
            </w:r>
            <w:r w:rsidR="00E23B88">
              <w:rPr>
                <w:bCs/>
              </w:rPr>
              <w:t>.</w:t>
            </w:r>
          </w:p>
        </w:tc>
      </w:tr>
    </w:tbl>
    <w:p w14:paraId="687AB1C3" w14:textId="3F123489" w:rsidR="00BE77B3" w:rsidRPr="00BE77B3" w:rsidRDefault="000341C7" w:rsidP="00BE77B3">
      <w:r w:rsidRPr="00E36EFE"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4C3F6020" wp14:editId="0FDC4B95">
            <wp:simplePos x="0" y="0"/>
            <wp:positionH relativeFrom="column">
              <wp:posOffset>-3175</wp:posOffset>
            </wp:positionH>
            <wp:positionV relativeFrom="paragraph">
              <wp:posOffset>263525</wp:posOffset>
            </wp:positionV>
            <wp:extent cx="5399405" cy="1857375"/>
            <wp:effectExtent l="0" t="0" r="0" b="952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76"/>
                    <a:stretch/>
                  </pic:blipFill>
                  <pic:spPr bwMode="auto">
                    <a:xfrm>
                      <a:off x="0" y="0"/>
                      <a:ext cx="539940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700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6AFF5" wp14:editId="73137E2A">
                <wp:simplePos x="0" y="0"/>
                <wp:positionH relativeFrom="column">
                  <wp:posOffset>-1905</wp:posOffset>
                </wp:positionH>
                <wp:positionV relativeFrom="paragraph">
                  <wp:posOffset>2128520</wp:posOffset>
                </wp:positionV>
                <wp:extent cx="5399405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E7F77" w14:textId="0A9BFD92" w:rsidR="00D07F06" w:rsidRPr="0018066E" w:rsidRDefault="00D07F06" w:rsidP="000B45E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4" w:name="_Toc133261329"/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Comment tábla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6AFF5" id="Szövegdoboz 2" o:spid="_x0000_s1050" type="#_x0000_t202" style="position:absolute;left:0;text-align:left;margin-left:-.15pt;margin-top:167.6pt;width:425.1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GDOQIAAGk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" stroked="f">
                <v:textbox style="mso-fit-shape-to-text:t" inset="0,0,0,0">
                  <w:txbxContent>
                    <w:p w14:paraId="3EDE7F77" w14:textId="0A9BFD92" w:rsidR="00D07F06" w:rsidRPr="0018066E" w:rsidRDefault="00D07F06" w:rsidP="000B45E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5" w:name="_Toc133261329"/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Comment tábla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B16DBC" w14:textId="77777777" w:rsidR="00FA6FEA" w:rsidRDefault="00FA6FEA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5112ACF" w14:textId="484C101A" w:rsidR="007C2EFB" w:rsidRPr="00F61066" w:rsidRDefault="001470FD" w:rsidP="005665BC">
      <w:pPr>
        <w:pStyle w:val="Cmsor2"/>
        <w:numPr>
          <w:ilvl w:val="1"/>
          <w:numId w:val="6"/>
        </w:numPr>
      </w:pPr>
      <w:r>
        <w:lastRenderedPageBreak/>
        <w:t xml:space="preserve"> </w:t>
      </w:r>
      <w:bookmarkStart w:id="86" w:name="_Toc133335123"/>
      <w:r w:rsidR="002E2C35">
        <w:t>R</w:t>
      </w:r>
      <w:r w:rsidR="007C2EFB" w:rsidRPr="007C2EFB">
        <w:t>atios tábla</w:t>
      </w:r>
      <w:bookmarkEnd w:id="86"/>
    </w:p>
    <w:p w14:paraId="4EA40803" w14:textId="59D31645" w:rsidR="00065855" w:rsidRPr="007C2EFB" w:rsidRDefault="008706B2" w:rsidP="000341C7">
      <w:pPr>
        <w:ind w:firstLine="567"/>
      </w:pPr>
      <w:r>
        <w:t>Itt található a hozzászólások értékelés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4812"/>
      </w:tblGrid>
      <w:tr w:rsidR="000016D9" w:rsidRPr="007C2EFB" w14:paraId="36EC8273" w14:textId="77777777" w:rsidTr="00712450">
        <w:tc>
          <w:tcPr>
            <w:tcW w:w="1925" w:type="dxa"/>
          </w:tcPr>
          <w:p w14:paraId="1EE4F848" w14:textId="3233BA47" w:rsidR="000016D9" w:rsidRPr="00712450" w:rsidRDefault="000016D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mező</w:t>
            </w:r>
          </w:p>
        </w:tc>
        <w:tc>
          <w:tcPr>
            <w:tcW w:w="1756" w:type="dxa"/>
          </w:tcPr>
          <w:p w14:paraId="5115A105" w14:textId="06FFC2E7" w:rsidR="000016D9" w:rsidRPr="000016D9" w:rsidRDefault="000016D9" w:rsidP="00712450">
            <w:pPr>
              <w:ind w:left="360"/>
              <w:jc w:val="center"/>
              <w:rPr>
                <w:b/>
                <w:bCs/>
              </w:rPr>
            </w:pPr>
            <w:r w:rsidRPr="000016D9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45CF25DE" w14:textId="047BDC15" w:rsidR="000016D9" w:rsidRPr="000016D9" w:rsidRDefault="000016D9" w:rsidP="00712450">
            <w:pPr>
              <w:ind w:left="360"/>
              <w:jc w:val="center"/>
              <w:rPr>
                <w:b/>
                <w:bCs/>
              </w:rPr>
            </w:pPr>
            <w:r w:rsidRPr="000016D9">
              <w:rPr>
                <w:b/>
                <w:bCs/>
              </w:rPr>
              <w:t>leírás</w:t>
            </w:r>
          </w:p>
        </w:tc>
      </w:tr>
      <w:tr w:rsidR="000D51B9" w:rsidRPr="007C2EFB" w14:paraId="7EDF0D11" w14:textId="77777777" w:rsidTr="00712450">
        <w:tc>
          <w:tcPr>
            <w:tcW w:w="1925" w:type="dxa"/>
          </w:tcPr>
          <w:p w14:paraId="05D43981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756" w:type="dxa"/>
          </w:tcPr>
          <w:p w14:paraId="6FB680FA" w14:textId="4C4E4A9B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9AEB83F" w14:textId="6899CF67" w:rsidR="000D51B9" w:rsidRPr="007C2EFB" w:rsidRDefault="000D51B9" w:rsidP="00E23B88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41D48E81" w14:textId="77777777" w:rsidTr="00712450">
        <w:tc>
          <w:tcPr>
            <w:tcW w:w="1925" w:type="dxa"/>
          </w:tcPr>
          <w:p w14:paraId="4E05509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commentID</w:t>
            </w:r>
          </w:p>
        </w:tc>
        <w:tc>
          <w:tcPr>
            <w:tcW w:w="1756" w:type="dxa"/>
          </w:tcPr>
          <w:p w14:paraId="686AE5E1" w14:textId="1AD4A812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CF29896" w14:textId="16B2EC31" w:rsidR="000D51B9" w:rsidRPr="007C2EFB" w:rsidRDefault="00100FFF" w:rsidP="00E23B88">
            <w:pPr>
              <w:ind w:left="360"/>
              <w:jc w:val="left"/>
              <w:rPr>
                <w:bCs/>
              </w:rPr>
            </w:pPr>
            <w:r>
              <w:rPr>
                <w:bCs/>
              </w:rPr>
              <w:t>Annak a kommen</w:t>
            </w:r>
            <w:r w:rsidR="00BE77B3">
              <w:rPr>
                <w:bCs/>
              </w:rPr>
              <w:t>tnek az azonosítója</w:t>
            </w:r>
            <w:r w:rsidR="001470FD">
              <w:rPr>
                <w:bCs/>
              </w:rPr>
              <w:t>,</w:t>
            </w:r>
            <w:r w:rsidR="00BE77B3">
              <w:rPr>
                <w:bCs/>
              </w:rPr>
              <w:t xml:space="preserve"> amihez ez az értékelés tartozik</w:t>
            </w:r>
            <w:r w:rsidR="001470FD">
              <w:rPr>
                <w:bCs/>
              </w:rPr>
              <w:t>.</w:t>
            </w:r>
          </w:p>
        </w:tc>
      </w:tr>
      <w:tr w:rsidR="000D51B9" w:rsidRPr="007C2EFB" w14:paraId="32AA7724" w14:textId="77777777" w:rsidTr="00712450">
        <w:tc>
          <w:tcPr>
            <w:tcW w:w="1925" w:type="dxa"/>
          </w:tcPr>
          <w:p w14:paraId="126BC6C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userID</w:t>
            </w:r>
          </w:p>
        </w:tc>
        <w:tc>
          <w:tcPr>
            <w:tcW w:w="1756" w:type="dxa"/>
          </w:tcPr>
          <w:p w14:paraId="2969B8B8" w14:textId="59683656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BB67B71" w14:textId="20B0C023" w:rsidR="000D51B9" w:rsidRPr="007C2EFB" w:rsidRDefault="000D51B9" w:rsidP="00E23B88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A felhasználó azonosítója.</w:t>
            </w:r>
          </w:p>
        </w:tc>
      </w:tr>
      <w:tr w:rsidR="000D51B9" w:rsidRPr="007C2EFB" w14:paraId="611C9106" w14:textId="77777777" w:rsidTr="00712450">
        <w:tc>
          <w:tcPr>
            <w:tcW w:w="1925" w:type="dxa"/>
          </w:tcPr>
          <w:p w14:paraId="50A978C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io</w:t>
            </w:r>
          </w:p>
        </w:tc>
        <w:tc>
          <w:tcPr>
            <w:tcW w:w="1756" w:type="dxa"/>
          </w:tcPr>
          <w:p w14:paraId="50A0EBCA" w14:textId="325F103C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tinyint(</w:t>
            </w:r>
            <w:proofErr w:type="gramEnd"/>
            <w:r>
              <w:rPr>
                <w:bCs/>
              </w:rPr>
              <w:t>1)</w:t>
            </w:r>
          </w:p>
        </w:tc>
        <w:tc>
          <w:tcPr>
            <w:tcW w:w="4812" w:type="dxa"/>
          </w:tcPr>
          <w:p w14:paraId="108BDFFC" w14:textId="475AF9FF" w:rsidR="000D51B9" w:rsidRPr="007C2EFB" w:rsidRDefault="000D51B9" w:rsidP="00E23B88">
            <w:pPr>
              <w:ind w:left="360"/>
              <w:jc w:val="left"/>
              <w:rPr>
                <w:bCs/>
              </w:rPr>
            </w:pPr>
            <w:r w:rsidRPr="007C2EFB">
              <w:rPr>
                <w:bCs/>
              </w:rPr>
              <w:t>Lehet</w:t>
            </w:r>
            <w:r w:rsidR="00BE77B3">
              <w:rPr>
                <w:bCs/>
              </w:rPr>
              <w:t xml:space="preserve"> (+1)</w:t>
            </w:r>
            <w:r w:rsidRPr="007C2EFB">
              <w:rPr>
                <w:bCs/>
              </w:rPr>
              <w:t xml:space="preserve"> és </w:t>
            </w:r>
            <w:r w:rsidR="00BE77B3">
              <w:rPr>
                <w:bCs/>
              </w:rPr>
              <w:t>(-1)</w:t>
            </w:r>
            <w:r w:rsidRPr="007C2EFB">
              <w:rPr>
                <w:bCs/>
              </w:rPr>
              <w:t>. Ha pozitív</w:t>
            </w:r>
            <w:r w:rsidR="001470FD">
              <w:rPr>
                <w:bCs/>
              </w:rPr>
              <w:t>,</w:t>
            </w:r>
            <w:r w:rsidRPr="007C2EFB">
              <w:rPr>
                <w:bCs/>
              </w:rPr>
              <w:t xml:space="preserve"> akkor az értékelés tetszik a felhasználónak, ha pedig negatív</w:t>
            </w:r>
            <w:r w:rsidR="001470FD">
              <w:rPr>
                <w:bCs/>
              </w:rPr>
              <w:t>,</w:t>
            </w:r>
            <w:r w:rsidRPr="007C2EFB">
              <w:rPr>
                <w:bCs/>
              </w:rPr>
              <w:t xml:space="preserve"> akkor nem tetszik.</w:t>
            </w:r>
            <w:r w:rsidR="002C0BB1">
              <w:rPr>
                <w:bCs/>
              </w:rPr>
              <w:t xml:space="preserve"> Akkor lehet az értéke 0, ha az adott felhasználó visszavonja az értékelését</w:t>
            </w:r>
            <w:r w:rsidR="001470FD">
              <w:rPr>
                <w:bCs/>
              </w:rPr>
              <w:t>,</w:t>
            </w:r>
            <w:r w:rsidR="002C0BB1">
              <w:rPr>
                <w:bCs/>
              </w:rPr>
              <w:t xml:space="preserve"> </w:t>
            </w:r>
            <w:r w:rsidR="00BE77B3">
              <w:rPr>
                <w:bCs/>
              </w:rPr>
              <w:t>mivel ilyenkor nem törli a sort az adatbázisból</w:t>
            </w:r>
            <w:r w:rsidR="001470FD">
              <w:rPr>
                <w:bCs/>
              </w:rPr>
              <w:t>.</w:t>
            </w:r>
          </w:p>
        </w:tc>
      </w:tr>
      <w:tr w:rsidR="000D51B9" w:rsidRPr="007C2EFB" w14:paraId="4A867BF7" w14:textId="77777777" w:rsidTr="00712450">
        <w:tc>
          <w:tcPr>
            <w:tcW w:w="1925" w:type="dxa"/>
          </w:tcPr>
          <w:p w14:paraId="1FF4822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date</w:t>
            </w:r>
          </w:p>
        </w:tc>
        <w:tc>
          <w:tcPr>
            <w:tcW w:w="1756" w:type="dxa"/>
          </w:tcPr>
          <w:p w14:paraId="5389E759" w14:textId="7C358AB4" w:rsidR="000D51B9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4812" w:type="dxa"/>
          </w:tcPr>
          <w:p w14:paraId="0231C606" w14:textId="08358435" w:rsidR="000D51B9" w:rsidRPr="007C2EFB" w:rsidRDefault="000D51B9" w:rsidP="00E23B88">
            <w:pPr>
              <w:ind w:left="360"/>
              <w:jc w:val="left"/>
              <w:rPr>
                <w:bCs/>
              </w:rPr>
            </w:pPr>
            <w:r>
              <w:rPr>
                <w:bCs/>
              </w:rPr>
              <w:t xml:space="preserve">Mikor </w:t>
            </w:r>
            <w:r w:rsidR="00BE77B3">
              <w:rPr>
                <w:bCs/>
              </w:rPr>
              <w:t>történt az adott értékelés</w:t>
            </w:r>
            <w:r w:rsidR="001470FD">
              <w:rPr>
                <w:bCs/>
              </w:rPr>
              <w:t>.</w:t>
            </w:r>
          </w:p>
        </w:tc>
      </w:tr>
    </w:tbl>
    <w:p w14:paraId="770BA7D6" w14:textId="6FA6AC10" w:rsidR="00182E45" w:rsidRPr="007C2EFB" w:rsidRDefault="009B475A" w:rsidP="007C2EFB">
      <w:pPr>
        <w:ind w:left="360"/>
        <w:rPr>
          <w:bCs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B885FB" wp14:editId="254FE45E">
                <wp:simplePos x="0" y="0"/>
                <wp:positionH relativeFrom="margin">
                  <wp:align>center</wp:align>
                </wp:positionH>
                <wp:positionV relativeFrom="paragraph">
                  <wp:posOffset>1852295</wp:posOffset>
                </wp:positionV>
                <wp:extent cx="3457575" cy="635"/>
                <wp:effectExtent l="0" t="0" r="9525" b="8255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F96E4" w14:textId="4F357AFA" w:rsidR="00D07F06" w:rsidRPr="00950733" w:rsidRDefault="00D07F06" w:rsidP="00525737">
                            <w:pPr>
                              <w:pStyle w:val="Kpalrs"/>
                              <w:jc w:val="center"/>
                              <w:rPr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separate"/>
                            </w:r>
                            <w:bookmarkStart w:id="87" w:name="_Toc133261330"/>
                            <w:r>
                              <w:rPr>
                                <w:bCs/>
                                <w:noProof/>
                              </w:rPr>
                              <w:t>22</w: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ábra Ratios tábla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885FB" id="Szövegdoboz 49" o:spid="_x0000_s1051" type="#_x0000_t202" style="position:absolute;left:0;text-align:left;margin-left:0;margin-top:145.85pt;width:272.25pt;height:.05pt;z-index:25175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" stroked="f">
                <v:textbox style="mso-fit-shape-to-text:t" inset="0,0,0,0">
                  <w:txbxContent>
                    <w:p w14:paraId="10CF96E4" w14:textId="4F357AFA" w:rsidR="00D07F06" w:rsidRPr="00950733" w:rsidRDefault="00D07F06" w:rsidP="00525737">
                      <w:pPr>
                        <w:pStyle w:val="Kpalrs"/>
                        <w:jc w:val="center"/>
                        <w:rPr>
                          <w:bCs/>
                          <w:noProof/>
                          <w:sz w:val="24"/>
                        </w:rPr>
                      </w:pPr>
                      <w:r>
                        <w:rPr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Cs/>
                          <w:noProof/>
                        </w:rPr>
                        <w:fldChar w:fldCharType="separate"/>
                      </w:r>
                      <w:bookmarkStart w:id="88" w:name="_Toc133261330"/>
                      <w:r>
                        <w:rPr>
                          <w:bCs/>
                          <w:noProof/>
                        </w:rPr>
                        <w:t>22</w:t>
                      </w:r>
                      <w:r>
                        <w:rPr>
                          <w:bCs/>
                          <w:noProof/>
                        </w:rPr>
                        <w:fldChar w:fldCharType="end"/>
                      </w:r>
                      <w:r>
                        <w:t>. ábra Ratios tábla</w:t>
                      </w:r>
                      <w:bookmarkEnd w:id="8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36EFE">
        <w:rPr>
          <w:bCs/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422020FA" wp14:editId="7D26A2B2">
            <wp:simplePos x="0" y="0"/>
            <wp:positionH relativeFrom="column">
              <wp:posOffset>1021715</wp:posOffset>
            </wp:positionH>
            <wp:positionV relativeFrom="paragraph">
              <wp:posOffset>223520</wp:posOffset>
            </wp:positionV>
            <wp:extent cx="3457575" cy="1514475"/>
            <wp:effectExtent l="0" t="0" r="9525" b="952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20"/>
                    <a:stretch/>
                  </pic:blipFill>
                  <pic:spPr bwMode="auto">
                    <a:xfrm>
                      <a:off x="0" y="0"/>
                      <a:ext cx="34575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3DCA79" w14:textId="52FCD389" w:rsidR="005A4204" w:rsidRDefault="001470FD" w:rsidP="005665BC">
      <w:pPr>
        <w:pStyle w:val="Cmsor2"/>
        <w:numPr>
          <w:ilvl w:val="1"/>
          <w:numId w:val="6"/>
        </w:numPr>
      </w:pPr>
      <w:r>
        <w:t xml:space="preserve"> </w:t>
      </w:r>
      <w:bookmarkStart w:id="89" w:name="_Toc133335124"/>
      <w:r>
        <w:t>lists t</w:t>
      </w:r>
      <w:r w:rsidR="005A4204">
        <w:t>ábla</w:t>
      </w:r>
      <w:bookmarkEnd w:id="8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1559"/>
        <w:gridCol w:w="4103"/>
      </w:tblGrid>
      <w:tr w:rsidR="005A4204" w14:paraId="47752807" w14:textId="77777777" w:rsidTr="00712450">
        <w:tc>
          <w:tcPr>
            <w:tcW w:w="2831" w:type="dxa"/>
          </w:tcPr>
          <w:p w14:paraId="1AC7C1F2" w14:textId="0065B535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mező</w:t>
            </w:r>
          </w:p>
        </w:tc>
        <w:tc>
          <w:tcPr>
            <w:tcW w:w="1559" w:type="dxa"/>
          </w:tcPr>
          <w:p w14:paraId="7C6830C9" w14:textId="61AA434D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típus</w:t>
            </w:r>
          </w:p>
        </w:tc>
        <w:tc>
          <w:tcPr>
            <w:tcW w:w="4103" w:type="dxa"/>
          </w:tcPr>
          <w:p w14:paraId="442480FC" w14:textId="2CCA354C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leírás</w:t>
            </w:r>
          </w:p>
        </w:tc>
      </w:tr>
      <w:tr w:rsidR="000016D9" w14:paraId="62943E02" w14:textId="77777777" w:rsidTr="00712450">
        <w:tc>
          <w:tcPr>
            <w:tcW w:w="2831" w:type="dxa"/>
          </w:tcPr>
          <w:p w14:paraId="3C35D047" w14:textId="107BE99B" w:rsidR="000016D9" w:rsidRPr="00712450" w:rsidRDefault="000016D9" w:rsidP="00712450">
            <w:pPr>
              <w:jc w:val="center"/>
            </w:pPr>
            <w:r w:rsidRPr="00712450">
              <w:t>ID</w:t>
            </w:r>
          </w:p>
        </w:tc>
        <w:tc>
          <w:tcPr>
            <w:tcW w:w="1559" w:type="dxa"/>
          </w:tcPr>
          <w:p w14:paraId="77841ABE" w14:textId="0B843B4D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2202DAE5" w14:textId="3793C3F6" w:rsidR="000016D9" w:rsidRPr="000016D9" w:rsidRDefault="00712450" w:rsidP="001470FD">
            <w:pPr>
              <w:jc w:val="left"/>
              <w:rPr>
                <w:b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016D9" w14:paraId="0417E7A5" w14:textId="77777777" w:rsidTr="00712450">
        <w:tc>
          <w:tcPr>
            <w:tcW w:w="2831" w:type="dxa"/>
          </w:tcPr>
          <w:p w14:paraId="183B0161" w14:textId="7DD7AE03" w:rsidR="000016D9" w:rsidRPr="00712450" w:rsidRDefault="000016D9" w:rsidP="00712450">
            <w:pPr>
              <w:jc w:val="center"/>
            </w:pPr>
            <w:r w:rsidRPr="00712450">
              <w:t>userID</w:t>
            </w:r>
          </w:p>
        </w:tc>
        <w:tc>
          <w:tcPr>
            <w:tcW w:w="1559" w:type="dxa"/>
          </w:tcPr>
          <w:p w14:paraId="2AB0A6AE" w14:textId="3549D026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55F71CC7" w14:textId="36B0D159" w:rsidR="000016D9" w:rsidRPr="00712450" w:rsidRDefault="00712450" w:rsidP="001470FD">
            <w:pPr>
              <w:jc w:val="left"/>
            </w:pPr>
            <w:r>
              <w:t>A felhasználó azonosítója, akihez a lista tartozik.</w:t>
            </w:r>
          </w:p>
        </w:tc>
      </w:tr>
      <w:tr w:rsidR="000016D9" w14:paraId="0099D8A2" w14:textId="77777777" w:rsidTr="00712450">
        <w:tc>
          <w:tcPr>
            <w:tcW w:w="2831" w:type="dxa"/>
          </w:tcPr>
          <w:p w14:paraId="7B164BDE" w14:textId="7DAB81C9" w:rsidR="000016D9" w:rsidRPr="00712450" w:rsidRDefault="000016D9" w:rsidP="00712450">
            <w:pPr>
              <w:jc w:val="center"/>
            </w:pPr>
            <w:r w:rsidRPr="00712450">
              <w:t>nev</w:t>
            </w:r>
          </w:p>
        </w:tc>
        <w:tc>
          <w:tcPr>
            <w:tcW w:w="1559" w:type="dxa"/>
          </w:tcPr>
          <w:p w14:paraId="21696F66" w14:textId="77374E61" w:rsidR="000016D9" w:rsidRPr="000016D9" w:rsidRDefault="000016D9" w:rsidP="00712450">
            <w:pPr>
              <w:jc w:val="center"/>
            </w:pPr>
            <w:proofErr w:type="gramStart"/>
            <w:r w:rsidRPr="000016D9">
              <w:t>varchar(</w:t>
            </w:r>
            <w:proofErr w:type="gramEnd"/>
            <w:r w:rsidRPr="000016D9">
              <w:t>200)</w:t>
            </w:r>
          </w:p>
        </w:tc>
        <w:tc>
          <w:tcPr>
            <w:tcW w:w="4103" w:type="dxa"/>
          </w:tcPr>
          <w:p w14:paraId="64E35752" w14:textId="5CF1EE4A" w:rsidR="000016D9" w:rsidRPr="00712450" w:rsidRDefault="00712450" w:rsidP="001470FD">
            <w:pPr>
              <w:jc w:val="left"/>
            </w:pPr>
            <w:r w:rsidRPr="00712450">
              <w:t>Lista neve.</w:t>
            </w:r>
          </w:p>
        </w:tc>
      </w:tr>
      <w:tr w:rsidR="000016D9" w14:paraId="546FC29A" w14:textId="77777777" w:rsidTr="00712450">
        <w:tc>
          <w:tcPr>
            <w:tcW w:w="2831" w:type="dxa"/>
          </w:tcPr>
          <w:p w14:paraId="0CAC45DA" w14:textId="1F0637DF" w:rsidR="000016D9" w:rsidRPr="00712450" w:rsidRDefault="000016D9" w:rsidP="00712450">
            <w:pPr>
              <w:jc w:val="center"/>
            </w:pPr>
            <w:r w:rsidRPr="00712450">
              <w:t>type</w:t>
            </w:r>
          </w:p>
        </w:tc>
        <w:tc>
          <w:tcPr>
            <w:tcW w:w="1559" w:type="dxa"/>
          </w:tcPr>
          <w:p w14:paraId="4800622F" w14:textId="4B6BD512" w:rsidR="000016D9" w:rsidRPr="000016D9" w:rsidRDefault="000016D9" w:rsidP="00712450">
            <w:pPr>
              <w:jc w:val="center"/>
            </w:pPr>
            <w:proofErr w:type="gramStart"/>
            <w:r w:rsidRPr="000016D9">
              <w:t>varchar(</w:t>
            </w:r>
            <w:proofErr w:type="gramEnd"/>
            <w:r w:rsidRPr="000016D9">
              <w:t>12)</w:t>
            </w:r>
          </w:p>
        </w:tc>
        <w:tc>
          <w:tcPr>
            <w:tcW w:w="4103" w:type="dxa"/>
          </w:tcPr>
          <w:p w14:paraId="51C3826F" w14:textId="0747C299" w:rsidR="000016D9" w:rsidRPr="00712450" w:rsidRDefault="00712450" w:rsidP="001470FD">
            <w:pPr>
              <w:jc w:val="left"/>
            </w:pPr>
            <w:r w:rsidRPr="00712450">
              <w:t>Lista típusa.</w:t>
            </w:r>
          </w:p>
        </w:tc>
      </w:tr>
      <w:tr w:rsidR="000016D9" w14:paraId="548CC94F" w14:textId="77777777" w:rsidTr="00712450">
        <w:tc>
          <w:tcPr>
            <w:tcW w:w="2831" w:type="dxa"/>
          </w:tcPr>
          <w:p w14:paraId="362CB758" w14:textId="0A0D1E09" w:rsidR="000016D9" w:rsidRPr="00712450" w:rsidRDefault="000016D9" w:rsidP="00712450">
            <w:pPr>
              <w:jc w:val="center"/>
            </w:pPr>
            <w:r w:rsidRPr="00712450">
              <w:lastRenderedPageBreak/>
              <w:t>visibility</w:t>
            </w:r>
          </w:p>
        </w:tc>
        <w:tc>
          <w:tcPr>
            <w:tcW w:w="1559" w:type="dxa"/>
          </w:tcPr>
          <w:p w14:paraId="6C82858E" w14:textId="599E4C85" w:rsidR="000016D9" w:rsidRPr="000016D9" w:rsidRDefault="000016D9" w:rsidP="00712450">
            <w:pPr>
              <w:jc w:val="center"/>
            </w:pPr>
            <w:proofErr w:type="gramStart"/>
            <w:r w:rsidRPr="000016D9">
              <w:t>tinyint(</w:t>
            </w:r>
            <w:proofErr w:type="gramEnd"/>
            <w:r w:rsidRPr="000016D9">
              <w:t>1)</w:t>
            </w:r>
          </w:p>
        </w:tc>
        <w:tc>
          <w:tcPr>
            <w:tcW w:w="4103" w:type="dxa"/>
          </w:tcPr>
          <w:p w14:paraId="664A8993" w14:textId="3D2E8FBB" w:rsidR="000016D9" w:rsidRPr="00712450" w:rsidRDefault="00712450" w:rsidP="001470FD">
            <w:pPr>
              <w:jc w:val="left"/>
            </w:pPr>
            <w:r w:rsidRPr="00712450">
              <w:t xml:space="preserve">Lista láthatósága, lehet privát </w:t>
            </w:r>
            <w:r w:rsidR="00122071">
              <w:t>vagy publikus</w:t>
            </w:r>
            <w:r w:rsidR="00BE77B3">
              <w:t xml:space="preserve"> (0 vagy 1)</w:t>
            </w:r>
            <w:r w:rsidR="00122071">
              <w:t>.</w:t>
            </w:r>
          </w:p>
        </w:tc>
      </w:tr>
      <w:tr w:rsidR="000016D9" w14:paraId="0EC03D31" w14:textId="77777777" w:rsidTr="00712450">
        <w:tc>
          <w:tcPr>
            <w:tcW w:w="2831" w:type="dxa"/>
          </w:tcPr>
          <w:p w14:paraId="151804E6" w14:textId="3B38F0F2" w:rsidR="000016D9" w:rsidRPr="00712450" w:rsidRDefault="000016D9" w:rsidP="00712450">
            <w:pPr>
              <w:jc w:val="center"/>
            </w:pPr>
            <w:r w:rsidRPr="00712450">
              <w:t>order</w:t>
            </w:r>
          </w:p>
        </w:tc>
        <w:tc>
          <w:tcPr>
            <w:tcW w:w="1559" w:type="dxa"/>
          </w:tcPr>
          <w:p w14:paraId="5580A52C" w14:textId="78947D20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434D7CF9" w14:textId="1198911E" w:rsidR="000016D9" w:rsidRPr="00712450" w:rsidRDefault="00712450" w:rsidP="001470FD">
            <w:pPr>
              <w:jc w:val="left"/>
            </w:pPr>
            <w:r w:rsidRPr="00712450">
              <w:t>Milyen sorrendben jelenik meg a lista.</w:t>
            </w:r>
          </w:p>
        </w:tc>
      </w:tr>
      <w:tr w:rsidR="000016D9" w14:paraId="31121D91" w14:textId="77777777" w:rsidTr="00712450">
        <w:tc>
          <w:tcPr>
            <w:tcW w:w="2831" w:type="dxa"/>
          </w:tcPr>
          <w:p w14:paraId="6AD905BE" w14:textId="7EA66A2E" w:rsidR="000016D9" w:rsidRPr="00712450" w:rsidRDefault="000016D9" w:rsidP="00712450">
            <w:pPr>
              <w:jc w:val="center"/>
            </w:pPr>
            <w:r w:rsidRPr="00712450">
              <w:t>updated</w:t>
            </w:r>
          </w:p>
        </w:tc>
        <w:tc>
          <w:tcPr>
            <w:tcW w:w="1559" w:type="dxa"/>
          </w:tcPr>
          <w:p w14:paraId="22BE47FB" w14:textId="27503E2E" w:rsidR="000016D9" w:rsidRPr="000016D9" w:rsidRDefault="000016D9" w:rsidP="00712450">
            <w:pPr>
              <w:jc w:val="center"/>
            </w:pPr>
            <w:r w:rsidRPr="000016D9">
              <w:t>datetime</w:t>
            </w:r>
          </w:p>
        </w:tc>
        <w:tc>
          <w:tcPr>
            <w:tcW w:w="4103" w:type="dxa"/>
          </w:tcPr>
          <w:p w14:paraId="78DC28B2" w14:textId="600CA012" w:rsidR="000016D9" w:rsidRPr="00712450" w:rsidRDefault="00712450" w:rsidP="001470FD">
            <w:pPr>
              <w:jc w:val="left"/>
            </w:pPr>
            <w:r w:rsidRPr="00712450">
              <w:t xml:space="preserve">Mikor </w:t>
            </w:r>
            <w:r w:rsidR="001470FD">
              <w:t>frissült utoljára</w:t>
            </w:r>
            <w:r w:rsidRPr="00712450">
              <w:t xml:space="preserve"> a lista.</w:t>
            </w:r>
          </w:p>
        </w:tc>
      </w:tr>
    </w:tbl>
    <w:p w14:paraId="4758F46C" w14:textId="2BDAC909" w:rsidR="00262B82" w:rsidRPr="00262B82" w:rsidRDefault="00525737" w:rsidP="00262B8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09CEAE" wp14:editId="7D31FC7A">
                <wp:simplePos x="0" y="0"/>
                <wp:positionH relativeFrom="column">
                  <wp:posOffset>-3175</wp:posOffset>
                </wp:positionH>
                <wp:positionV relativeFrom="paragraph">
                  <wp:posOffset>2121535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D06F5" w14:textId="39671CA0" w:rsidR="00D07F06" w:rsidRPr="00D77EB8" w:rsidRDefault="00D07F06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0" w:name="_Toc133261331"/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ists tábla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9CEAE" id="Szövegdoboz 50" o:spid="_x0000_s1052" type="#_x0000_t202" style="position:absolute;left:0;text-align:left;margin-left:-.25pt;margin-top:167.05pt;width:425.1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" stroked="f">
                <v:textbox style="mso-fit-shape-to-text:t" inset="0,0,0,0">
                  <w:txbxContent>
                    <w:p w14:paraId="305D06F5" w14:textId="39671CA0" w:rsidR="00D07F06" w:rsidRPr="00D77EB8" w:rsidRDefault="00D07F06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1" w:name="_Toc133261331"/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ists tábla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41C7" w:rsidRPr="00262B82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59008B6B" wp14:editId="35196FE6">
            <wp:simplePos x="0" y="0"/>
            <wp:positionH relativeFrom="column">
              <wp:posOffset>-3175</wp:posOffset>
            </wp:positionH>
            <wp:positionV relativeFrom="paragraph">
              <wp:posOffset>264160</wp:posOffset>
            </wp:positionV>
            <wp:extent cx="5399405" cy="18002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7"/>
                    <a:stretch/>
                  </pic:blipFill>
                  <pic:spPr bwMode="auto">
                    <a:xfrm>
                      <a:off x="0" y="0"/>
                      <a:ext cx="539940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18DCB8" w14:textId="45D60381" w:rsidR="00712450" w:rsidRDefault="00712450" w:rsidP="00122071">
      <w:pPr>
        <w:pStyle w:val="Cmsor2"/>
        <w:numPr>
          <w:ilvl w:val="1"/>
          <w:numId w:val="6"/>
        </w:numPr>
        <w:tabs>
          <w:tab w:val="left" w:pos="993"/>
        </w:tabs>
      </w:pPr>
      <w:bookmarkStart w:id="92" w:name="_Toc133335125"/>
      <w:r>
        <w:t>listGames tábla</w:t>
      </w:r>
      <w:bookmarkEnd w:id="92"/>
    </w:p>
    <w:p w14:paraId="3E514BFF" w14:textId="0D63F29D" w:rsidR="00BE77B3" w:rsidRPr="00BE77B3" w:rsidRDefault="00BE77B3" w:rsidP="00BE77B3">
      <w:r>
        <w:t>Kapcsolótábla a games és a lists közö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387"/>
      </w:tblGrid>
      <w:tr w:rsidR="00712450" w14:paraId="67C70F34" w14:textId="77777777" w:rsidTr="00122071">
        <w:tc>
          <w:tcPr>
            <w:tcW w:w="1838" w:type="dxa"/>
          </w:tcPr>
          <w:p w14:paraId="7535B305" w14:textId="3596C285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mező</w:t>
            </w:r>
          </w:p>
        </w:tc>
        <w:tc>
          <w:tcPr>
            <w:tcW w:w="2268" w:type="dxa"/>
          </w:tcPr>
          <w:p w14:paraId="2821CAC4" w14:textId="77FCCED0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típus</w:t>
            </w:r>
          </w:p>
        </w:tc>
        <w:tc>
          <w:tcPr>
            <w:tcW w:w="4387" w:type="dxa"/>
          </w:tcPr>
          <w:p w14:paraId="336C9619" w14:textId="53B03A59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leírás</w:t>
            </w:r>
          </w:p>
        </w:tc>
      </w:tr>
      <w:tr w:rsidR="00712450" w14:paraId="3CE0525D" w14:textId="77777777" w:rsidTr="00122071">
        <w:tc>
          <w:tcPr>
            <w:tcW w:w="1838" w:type="dxa"/>
          </w:tcPr>
          <w:p w14:paraId="5A9F1ABA" w14:textId="44DD6002" w:rsidR="00712450" w:rsidRDefault="00712450" w:rsidP="00381B16">
            <w:pPr>
              <w:jc w:val="center"/>
            </w:pPr>
            <w:r>
              <w:t>ID</w:t>
            </w:r>
          </w:p>
        </w:tc>
        <w:tc>
          <w:tcPr>
            <w:tcW w:w="2268" w:type="dxa"/>
          </w:tcPr>
          <w:p w14:paraId="24D12D6F" w14:textId="504C60B1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4387" w:type="dxa"/>
          </w:tcPr>
          <w:p w14:paraId="07C8C954" w14:textId="480C6726" w:rsidR="00712450" w:rsidRDefault="00323886" w:rsidP="00122071">
            <w:pPr>
              <w:jc w:val="left"/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712450" w14:paraId="6C42D9AB" w14:textId="77777777" w:rsidTr="00122071">
        <w:tc>
          <w:tcPr>
            <w:tcW w:w="1838" w:type="dxa"/>
          </w:tcPr>
          <w:p w14:paraId="04C49221" w14:textId="619B1D32" w:rsidR="00712450" w:rsidRDefault="00712450" w:rsidP="00381B16">
            <w:pPr>
              <w:jc w:val="center"/>
            </w:pPr>
            <w:r>
              <w:t>listID</w:t>
            </w:r>
          </w:p>
        </w:tc>
        <w:tc>
          <w:tcPr>
            <w:tcW w:w="2268" w:type="dxa"/>
          </w:tcPr>
          <w:p w14:paraId="0426B563" w14:textId="64759AE2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4387" w:type="dxa"/>
          </w:tcPr>
          <w:p w14:paraId="5C094FAF" w14:textId="16FCCB57" w:rsidR="00712450" w:rsidRDefault="00323886" w:rsidP="00122071">
            <w:pPr>
              <w:jc w:val="left"/>
            </w:pPr>
            <w:r>
              <w:t>A lista egyedi azonosítója.</w:t>
            </w:r>
          </w:p>
        </w:tc>
      </w:tr>
      <w:tr w:rsidR="00712450" w14:paraId="68AB911B" w14:textId="77777777" w:rsidTr="00122071">
        <w:tc>
          <w:tcPr>
            <w:tcW w:w="1838" w:type="dxa"/>
          </w:tcPr>
          <w:p w14:paraId="5BA560F1" w14:textId="2BD14566" w:rsidR="00712450" w:rsidRDefault="00712450" w:rsidP="00381B16">
            <w:pPr>
              <w:jc w:val="center"/>
            </w:pPr>
            <w:r>
              <w:t>gameID</w:t>
            </w:r>
          </w:p>
        </w:tc>
        <w:tc>
          <w:tcPr>
            <w:tcW w:w="2268" w:type="dxa"/>
          </w:tcPr>
          <w:p w14:paraId="7284E613" w14:textId="409BE936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4387" w:type="dxa"/>
          </w:tcPr>
          <w:p w14:paraId="6F7B4FA6" w14:textId="439DBDBE" w:rsidR="00712450" w:rsidRDefault="00323886" w:rsidP="00122071">
            <w:pPr>
              <w:jc w:val="left"/>
            </w:pPr>
            <w:r>
              <w:t>A játék azonosítója.</w:t>
            </w:r>
          </w:p>
        </w:tc>
      </w:tr>
      <w:tr w:rsidR="00712450" w14:paraId="608AB5CC" w14:textId="77777777" w:rsidTr="00122071">
        <w:tc>
          <w:tcPr>
            <w:tcW w:w="1838" w:type="dxa"/>
          </w:tcPr>
          <w:p w14:paraId="7C4C9CF0" w14:textId="6E438C3E" w:rsidR="00712450" w:rsidRDefault="00712450" w:rsidP="00381B16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14:paraId="222D9A07" w14:textId="49529CC9" w:rsidR="00712450" w:rsidRDefault="00712450" w:rsidP="00381B16">
            <w:pPr>
              <w:jc w:val="center"/>
            </w:pPr>
            <w:r>
              <w:t>datetime</w:t>
            </w:r>
          </w:p>
        </w:tc>
        <w:tc>
          <w:tcPr>
            <w:tcW w:w="4387" w:type="dxa"/>
          </w:tcPr>
          <w:p w14:paraId="4A7AB551" w14:textId="51934491" w:rsidR="00712450" w:rsidRDefault="00323886" w:rsidP="00122071">
            <w:pPr>
              <w:jc w:val="left"/>
            </w:pPr>
            <w:r>
              <w:t>Mikor került be a listába az adott játék.</w:t>
            </w:r>
          </w:p>
        </w:tc>
      </w:tr>
    </w:tbl>
    <w:p w14:paraId="782B0B0D" w14:textId="09E26DC8" w:rsidR="002240B0" w:rsidRDefault="00525737" w:rsidP="00EC5647">
      <w:pPr>
        <w:spacing w:after="160" w:line="259" w:lineRule="auto"/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0BDB72" wp14:editId="4DBC1EC8">
                <wp:simplePos x="0" y="0"/>
                <wp:positionH relativeFrom="margin">
                  <wp:align>center</wp:align>
                </wp:positionH>
                <wp:positionV relativeFrom="paragraph">
                  <wp:posOffset>1637030</wp:posOffset>
                </wp:positionV>
                <wp:extent cx="2714625" cy="635"/>
                <wp:effectExtent l="0" t="0" r="9525" b="8255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58EA1" w14:textId="08E71FF6" w:rsidR="00D07F06" w:rsidRPr="001929C2" w:rsidRDefault="00D07F06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3" w:name="_Toc133261332"/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istGames tábla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BDB72" id="Szövegdoboz 51" o:spid="_x0000_s1053" type="#_x0000_t202" style="position:absolute;margin-left:0;margin-top:128.9pt;width:213.75pt;height:.0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8ROgIAAGsEAAAOAAAAZHJzL2Uyb0RvYy54bWysVMGO0zAQvSPxD5bvNG2hXRQ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" stroked="f">
                <v:textbox style="mso-fit-shape-to-text:t" inset="0,0,0,0">
                  <w:txbxContent>
                    <w:p w14:paraId="79658EA1" w14:textId="08E71FF6" w:rsidR="00D07F06" w:rsidRPr="001929C2" w:rsidRDefault="00D07F06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4" w:name="_Toc133261332"/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istGames tábla</w:t>
                      </w:r>
                      <w:bookmarkEnd w:id="9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240B0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71202CCF" wp14:editId="50812A74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714625" cy="1181100"/>
            <wp:effectExtent l="0" t="0" r="952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5B758" w14:textId="77777777" w:rsidR="00FA6FEA" w:rsidRDefault="00FA6FEA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18CC21C" w14:textId="21CB8A4F" w:rsidR="002240B0" w:rsidRDefault="002240B0" w:rsidP="00122071">
      <w:pPr>
        <w:pStyle w:val="Cmsor2"/>
        <w:numPr>
          <w:ilvl w:val="1"/>
          <w:numId w:val="6"/>
        </w:numPr>
        <w:tabs>
          <w:tab w:val="left" w:pos="993"/>
        </w:tabs>
      </w:pPr>
      <w:bookmarkStart w:id="95" w:name="_Toc133335126"/>
      <w:r>
        <w:lastRenderedPageBreak/>
        <w:t>games tábla</w:t>
      </w:r>
      <w:bookmarkEnd w:id="9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387"/>
      </w:tblGrid>
      <w:tr w:rsidR="002240B0" w14:paraId="3249F72F" w14:textId="77777777" w:rsidTr="00122071">
        <w:tc>
          <w:tcPr>
            <w:tcW w:w="1838" w:type="dxa"/>
          </w:tcPr>
          <w:p w14:paraId="71E112A1" w14:textId="16E1916D" w:rsidR="002240B0" w:rsidRPr="002240B0" w:rsidRDefault="002240B0" w:rsidP="00122071">
            <w:pPr>
              <w:jc w:val="center"/>
              <w:rPr>
                <w:b/>
              </w:rPr>
            </w:pPr>
            <w:r w:rsidRPr="002240B0">
              <w:rPr>
                <w:b/>
              </w:rPr>
              <w:t>mező</w:t>
            </w:r>
          </w:p>
        </w:tc>
        <w:tc>
          <w:tcPr>
            <w:tcW w:w="2268" w:type="dxa"/>
          </w:tcPr>
          <w:p w14:paraId="6294A226" w14:textId="402B9FE2" w:rsidR="002240B0" w:rsidRPr="002240B0" w:rsidRDefault="002240B0" w:rsidP="00122071">
            <w:pPr>
              <w:jc w:val="center"/>
              <w:rPr>
                <w:b/>
              </w:rPr>
            </w:pPr>
            <w:r w:rsidRPr="002240B0">
              <w:rPr>
                <w:b/>
              </w:rPr>
              <w:t>típus</w:t>
            </w:r>
          </w:p>
        </w:tc>
        <w:tc>
          <w:tcPr>
            <w:tcW w:w="4387" w:type="dxa"/>
          </w:tcPr>
          <w:p w14:paraId="7B1D68CA" w14:textId="248AFA42" w:rsidR="002240B0" w:rsidRPr="002240B0" w:rsidRDefault="002240B0" w:rsidP="00122071">
            <w:pPr>
              <w:jc w:val="center"/>
              <w:rPr>
                <w:b/>
              </w:rPr>
            </w:pPr>
            <w:r w:rsidRPr="002240B0">
              <w:rPr>
                <w:b/>
              </w:rPr>
              <w:t>leírás</w:t>
            </w:r>
          </w:p>
        </w:tc>
      </w:tr>
      <w:tr w:rsidR="002240B0" w14:paraId="4A2534D4" w14:textId="77777777" w:rsidTr="00122071">
        <w:tc>
          <w:tcPr>
            <w:tcW w:w="1838" w:type="dxa"/>
          </w:tcPr>
          <w:p w14:paraId="5A9C8BD5" w14:textId="3D305C97" w:rsidR="002240B0" w:rsidRDefault="002240B0" w:rsidP="00122071">
            <w:pPr>
              <w:jc w:val="center"/>
            </w:pPr>
            <w:r>
              <w:t>ID</w:t>
            </w:r>
          </w:p>
        </w:tc>
        <w:tc>
          <w:tcPr>
            <w:tcW w:w="2268" w:type="dxa"/>
          </w:tcPr>
          <w:p w14:paraId="42AD4857" w14:textId="6581237A" w:rsidR="002240B0" w:rsidRDefault="002240B0" w:rsidP="00122071">
            <w:pPr>
              <w:jc w:val="center"/>
            </w:pPr>
            <w:r>
              <w:t>int</w:t>
            </w:r>
          </w:p>
        </w:tc>
        <w:tc>
          <w:tcPr>
            <w:tcW w:w="4387" w:type="dxa"/>
          </w:tcPr>
          <w:p w14:paraId="0CBD02E8" w14:textId="4BDCC71A" w:rsidR="002240B0" w:rsidRDefault="002240B0" w:rsidP="00122071">
            <w:pPr>
              <w:jc w:val="left"/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2240B0" w14:paraId="78B97A35" w14:textId="77777777" w:rsidTr="00122071">
        <w:tc>
          <w:tcPr>
            <w:tcW w:w="1838" w:type="dxa"/>
          </w:tcPr>
          <w:p w14:paraId="10688BD9" w14:textId="3093CC9B" w:rsidR="002240B0" w:rsidRDefault="002240B0" w:rsidP="00122071">
            <w:pPr>
              <w:jc w:val="center"/>
            </w:pPr>
            <w:r>
              <w:t>gameID</w:t>
            </w:r>
          </w:p>
        </w:tc>
        <w:tc>
          <w:tcPr>
            <w:tcW w:w="2268" w:type="dxa"/>
          </w:tcPr>
          <w:p w14:paraId="15C9CDB7" w14:textId="65336104" w:rsidR="002240B0" w:rsidRDefault="002240B0" w:rsidP="00122071">
            <w:pPr>
              <w:jc w:val="center"/>
            </w:pPr>
            <w:r>
              <w:t>int</w:t>
            </w:r>
          </w:p>
        </w:tc>
        <w:tc>
          <w:tcPr>
            <w:tcW w:w="4387" w:type="dxa"/>
          </w:tcPr>
          <w:p w14:paraId="436F9AB5" w14:textId="77777777" w:rsidR="002240B0" w:rsidRDefault="002240B0" w:rsidP="002240B0">
            <w:r>
              <w:t>A játék egyedi azonosítója.</w:t>
            </w:r>
          </w:p>
          <w:p w14:paraId="79E59CB3" w14:textId="0FE583AD" w:rsidR="00DA4C64" w:rsidRDefault="00DA4C64" w:rsidP="00122071">
            <w:pPr>
              <w:jc w:val="left"/>
            </w:pPr>
            <w:r>
              <w:t>Ez a</w:t>
            </w:r>
            <w:r w:rsidR="00122071">
              <w:t xml:space="preserve"> játék azonosítója </w:t>
            </w:r>
            <w:r>
              <w:t>az IGDB adatbázisban</w:t>
            </w:r>
            <w:r w:rsidR="00122071">
              <w:t>.</w:t>
            </w:r>
          </w:p>
        </w:tc>
      </w:tr>
      <w:tr w:rsidR="002240B0" w14:paraId="1106D6E8" w14:textId="77777777" w:rsidTr="00122071">
        <w:tc>
          <w:tcPr>
            <w:tcW w:w="1838" w:type="dxa"/>
          </w:tcPr>
          <w:p w14:paraId="7E9234C4" w14:textId="7920EE60" w:rsidR="002240B0" w:rsidRDefault="002240B0" w:rsidP="00122071">
            <w:pPr>
              <w:jc w:val="center"/>
            </w:pPr>
            <w:r>
              <w:t>name</w:t>
            </w:r>
          </w:p>
        </w:tc>
        <w:tc>
          <w:tcPr>
            <w:tcW w:w="2268" w:type="dxa"/>
          </w:tcPr>
          <w:p w14:paraId="49FF4A99" w14:textId="575B6FC8" w:rsidR="002240B0" w:rsidRDefault="002240B0" w:rsidP="00122071">
            <w:pPr>
              <w:jc w:val="center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4387" w:type="dxa"/>
          </w:tcPr>
          <w:p w14:paraId="61DDB21C" w14:textId="2592F97D" w:rsidR="002240B0" w:rsidRDefault="002240B0" w:rsidP="002240B0">
            <w:r>
              <w:t>A játék neve.</w:t>
            </w:r>
          </w:p>
        </w:tc>
      </w:tr>
      <w:tr w:rsidR="002240B0" w14:paraId="66624F8D" w14:textId="77777777" w:rsidTr="00122071">
        <w:tc>
          <w:tcPr>
            <w:tcW w:w="1838" w:type="dxa"/>
          </w:tcPr>
          <w:p w14:paraId="47F7341E" w14:textId="4942F316" w:rsidR="002240B0" w:rsidRDefault="002240B0" w:rsidP="00122071">
            <w:pPr>
              <w:jc w:val="center"/>
            </w:pPr>
            <w:r>
              <w:t>picture</w:t>
            </w:r>
          </w:p>
        </w:tc>
        <w:tc>
          <w:tcPr>
            <w:tcW w:w="2268" w:type="dxa"/>
          </w:tcPr>
          <w:p w14:paraId="71974414" w14:textId="1E3F5617" w:rsidR="002240B0" w:rsidRDefault="002240B0" w:rsidP="00122071">
            <w:pPr>
              <w:jc w:val="center"/>
            </w:pPr>
            <w:proofErr w:type="gramStart"/>
            <w:r>
              <w:t>varchar(</w:t>
            </w:r>
            <w:proofErr w:type="gramEnd"/>
            <w:r>
              <w:t>400)</w:t>
            </w:r>
          </w:p>
        </w:tc>
        <w:tc>
          <w:tcPr>
            <w:tcW w:w="4387" w:type="dxa"/>
          </w:tcPr>
          <w:p w14:paraId="531BA3A8" w14:textId="3C2A374D" w:rsidR="002240B0" w:rsidRDefault="002240B0" w:rsidP="002240B0">
            <w:r>
              <w:t xml:space="preserve">A játék képe. </w:t>
            </w:r>
          </w:p>
        </w:tc>
      </w:tr>
    </w:tbl>
    <w:p w14:paraId="3D6A9A67" w14:textId="767FCAE9" w:rsidR="007C2EFB" w:rsidRPr="00F75DFA" w:rsidRDefault="00FA6FEA" w:rsidP="00827DE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DEC1A1B" wp14:editId="3434202D">
                <wp:simplePos x="0" y="0"/>
                <wp:positionH relativeFrom="margin">
                  <wp:align>right</wp:align>
                </wp:positionH>
                <wp:positionV relativeFrom="paragraph">
                  <wp:posOffset>1331901</wp:posOffset>
                </wp:positionV>
                <wp:extent cx="539940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91" y="20698"/>
                    <wp:lineTo x="21491" y="0"/>
                    <wp:lineTo x="0" y="0"/>
                  </wp:wrapPolygon>
                </wp:wrapTight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C64E1" w14:textId="2B768D0D" w:rsidR="00D07F06" w:rsidRPr="00851FD4" w:rsidRDefault="00D07F06" w:rsidP="00827DE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6" w:name="_Toc133261333"/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games tábla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1A1B" id="Szövegdoboz 52" o:spid="_x0000_s1054" type="#_x0000_t202" style="position:absolute;left:0;text-align:left;margin-left:373.95pt;margin-top:104.85pt;width:425.15pt;height:.05pt;z-index:-251557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" stroked="f">
                <v:textbox style="mso-fit-shape-to-text:t" inset="0,0,0,0">
                  <w:txbxContent>
                    <w:p w14:paraId="7E5C64E1" w14:textId="2B768D0D" w:rsidR="00D07F06" w:rsidRPr="00851FD4" w:rsidRDefault="00D07F06" w:rsidP="00827DE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7" w:name="_Toc133261333"/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games tábla</w:t>
                      </w:r>
                      <w:bookmarkEnd w:id="9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240B0"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 wp14:anchorId="4269F1E5" wp14:editId="1F98497A">
            <wp:simplePos x="0" y="0"/>
            <wp:positionH relativeFrom="margin">
              <wp:align>right</wp:align>
            </wp:positionH>
            <wp:positionV relativeFrom="paragraph">
              <wp:posOffset>167238</wp:posOffset>
            </wp:positionV>
            <wp:extent cx="539940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91" y="21101"/>
                <wp:lineTo x="21491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496EA" w14:textId="77777777" w:rsidR="00FA6FEA" w:rsidRDefault="00FA6FEA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8E0B56E" w14:textId="0953B6C5" w:rsidR="00E11CCC" w:rsidRDefault="00E4286E" w:rsidP="00E11CCC">
      <w:pPr>
        <w:pStyle w:val="Cmsor2"/>
        <w:numPr>
          <w:ilvl w:val="1"/>
          <w:numId w:val="6"/>
        </w:numPr>
      </w:pPr>
      <w:bookmarkStart w:id="98" w:name="_Toc133335127"/>
      <w:r>
        <w:lastRenderedPageBreak/>
        <w:t>Adatbázis diagram</w:t>
      </w:r>
      <w:bookmarkEnd w:id="98"/>
    </w:p>
    <w:p w14:paraId="7E1D600C" w14:textId="288B7B71" w:rsidR="00E11CCC" w:rsidRDefault="002D5733">
      <w:pPr>
        <w:spacing w:after="160" w:line="259" w:lineRule="auto"/>
        <w:jc w:val="left"/>
      </w:pPr>
      <w:r>
        <w:t>Egy 8</w:t>
      </w:r>
      <w:r w:rsidR="00E11CCC">
        <w:t xml:space="preserve"> táblából álló adatbázist hoztunk létre.</w:t>
      </w:r>
    </w:p>
    <w:p w14:paraId="13FBBEC8" w14:textId="7891E9A8" w:rsidR="00712450" w:rsidRPr="00712450" w:rsidRDefault="00827DED">
      <w:pPr>
        <w:spacing w:after="160" w:line="259" w:lineRule="auto"/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BDC92C" wp14:editId="14F5EA71">
                <wp:simplePos x="0" y="0"/>
                <wp:positionH relativeFrom="column">
                  <wp:posOffset>-1905</wp:posOffset>
                </wp:positionH>
                <wp:positionV relativeFrom="paragraph">
                  <wp:posOffset>5829935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CF0B4" w14:textId="72F92E1B" w:rsidR="00D07F06" w:rsidRPr="00147E2E" w:rsidRDefault="00D07F06" w:rsidP="00827DE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9" w:name="_Toc133261334"/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datbázis diagram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DC92C" id="Szövegdoboz 53" o:spid="_x0000_s1055" type="#_x0000_t202" style="position:absolute;margin-left:-.15pt;margin-top:459.05pt;width:425.1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" stroked="f">
                <v:textbox style="mso-fit-shape-to-text:t" inset="0,0,0,0">
                  <w:txbxContent>
                    <w:p w14:paraId="65ACF0B4" w14:textId="72F92E1B" w:rsidR="00D07F06" w:rsidRPr="00147E2E" w:rsidRDefault="00D07F06" w:rsidP="00827DE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0" w:name="_Toc133261334"/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datbázis diagram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2B82" w:rsidRPr="00262B82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5DBCC3C6" wp14:editId="7BA4C8AB">
            <wp:simplePos x="0" y="0"/>
            <wp:positionH relativeFrom="column">
              <wp:posOffset>-2043</wp:posOffset>
            </wp:positionH>
            <wp:positionV relativeFrom="paragraph">
              <wp:posOffset>1446</wp:posOffset>
            </wp:positionV>
            <wp:extent cx="5399405" cy="5771515"/>
            <wp:effectExtent l="0" t="0" r="0" b="6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9546B" w14:textId="77777777" w:rsidR="00FA6FEA" w:rsidRDefault="00FA6FEA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2B12099" w14:textId="2FCE6EB1" w:rsidR="00D82962" w:rsidRPr="00D82962" w:rsidRDefault="001A0CE0" w:rsidP="00D82962">
      <w:pPr>
        <w:pStyle w:val="Cmsor1"/>
      </w:pPr>
      <w:bookmarkStart w:id="101" w:name="_Toc133335128"/>
      <w:r>
        <w:lastRenderedPageBreak/>
        <w:t>Fejlesztői dokumentáció</w:t>
      </w:r>
      <w:bookmarkEnd w:id="101"/>
    </w:p>
    <w:p w14:paraId="7DFD10B8" w14:textId="5C6AACBB" w:rsidR="00D82962" w:rsidRDefault="00122071" w:rsidP="00CD07DA">
      <w:pPr>
        <w:pStyle w:val="Cmsor2"/>
        <w:numPr>
          <w:ilvl w:val="1"/>
          <w:numId w:val="8"/>
        </w:numPr>
      </w:pPr>
      <w:r>
        <w:t xml:space="preserve"> </w:t>
      </w:r>
      <w:bookmarkStart w:id="102" w:name="_Toc133335129"/>
      <w:r w:rsidR="00D82962">
        <w:t>Globális fájlok</w:t>
      </w:r>
      <w:bookmarkEnd w:id="102"/>
    </w:p>
    <w:p w14:paraId="15EF2353" w14:textId="5240CE8C" w:rsidR="00EB4FEF" w:rsidRDefault="00EB4FEF" w:rsidP="00EB4FEF">
      <w:pPr>
        <w:ind w:firstLine="567"/>
      </w:pPr>
      <w:r>
        <w:t xml:space="preserve">A projektünk kiindulópontja a var/www mappában található. </w:t>
      </w:r>
      <w:r w:rsidR="007C2811">
        <w:t>E</w:t>
      </w:r>
      <w:r>
        <w:t>zen belül a depend alma</w:t>
      </w:r>
      <w:r w:rsidR="007C2811">
        <w:t>ppában találhatóak kiegészítő /</w:t>
      </w:r>
      <w:r>
        <w:t xml:space="preserve">template fájlok, melyek önmagukban nem képeznek működő oldalt, hanem más fájlok hivatkoznak rájuk. </w:t>
      </w:r>
    </w:p>
    <w:p w14:paraId="3157ACEB" w14:textId="1D6269DD" w:rsidR="00FD6311" w:rsidRDefault="00FD6311" w:rsidP="007C2811">
      <w:pPr>
        <w:ind w:firstLine="567"/>
      </w:pPr>
      <w:r>
        <w:t>Az oldalon az összes fájl függ a connection.php és a tokenHandler.php-től.</w:t>
      </w:r>
      <w:r w:rsidR="007C2811">
        <w:t xml:space="preserve"> </w:t>
      </w:r>
      <w:r>
        <w:t xml:space="preserve">Ezek tartalmát, funkcionalitását legtöbb alkalommal a navbar.php file segítségével kapjuk meg. Tehát a navbar.php elején </w:t>
      </w:r>
      <w:proofErr w:type="gramStart"/>
      <w:r>
        <w:t>ezen</w:t>
      </w:r>
      <w:proofErr w:type="gramEnd"/>
      <w:r>
        <w:t xml:space="preserve"> fájlok becsatolásra kerülnek.</w:t>
      </w:r>
    </w:p>
    <w:p w14:paraId="12DB2F9A" w14:textId="77777777" w:rsidR="00EB4FEF" w:rsidRDefault="00EB4FEF" w:rsidP="00EB4FEF">
      <w:pPr>
        <w:ind w:left="360" w:firstLine="348"/>
      </w:pPr>
    </w:p>
    <w:p w14:paraId="7DBDD6E5" w14:textId="77777777" w:rsidR="00EB4FEF" w:rsidRPr="002A61CA" w:rsidRDefault="00EB4FEF" w:rsidP="00EB4FEF">
      <w:pPr>
        <w:shd w:val="clear" w:color="auto" w:fill="AEAAAA" w:themeFill="background2" w:themeFillShade="BF"/>
        <w:ind w:left="360"/>
      </w:pPr>
      <w:proofErr w:type="gramStart"/>
      <w:r w:rsidRPr="002A61CA">
        <w:t>require(</w:t>
      </w:r>
      <w:proofErr w:type="gramEnd"/>
      <w:r w:rsidRPr="002A61CA">
        <w:t>"connection.php");</w:t>
      </w:r>
    </w:p>
    <w:p w14:paraId="76EA18FB" w14:textId="77777777" w:rsidR="00EB4FEF" w:rsidRPr="002A61CA" w:rsidRDefault="00EB4FEF" w:rsidP="00EB4FEF">
      <w:pPr>
        <w:shd w:val="clear" w:color="auto" w:fill="AEAAAA" w:themeFill="background2" w:themeFillShade="BF"/>
        <w:ind w:left="360"/>
      </w:pPr>
      <w:proofErr w:type="gramStart"/>
      <w:r w:rsidRPr="002A61CA">
        <w:t>require(</w:t>
      </w:r>
      <w:proofErr w:type="gramEnd"/>
      <w:r w:rsidRPr="002A61CA">
        <w:t>"tokenHandler.php");</w:t>
      </w:r>
    </w:p>
    <w:p w14:paraId="0DCD56E3" w14:textId="77777777" w:rsidR="00EB4FEF" w:rsidRDefault="00EB4FEF" w:rsidP="00EB4FEF">
      <w:pPr>
        <w:ind w:left="360"/>
      </w:pPr>
    </w:p>
    <w:p w14:paraId="198B0621" w14:textId="77777777" w:rsidR="00EB4FEF" w:rsidRDefault="00EB4FEF" w:rsidP="00EB4FEF">
      <w:pPr>
        <w:ind w:firstLine="567"/>
      </w:pPr>
      <w:r>
        <w:t>A connection.php fájlban definiálunk négy változót, amiket átadunk a mysqli_</w:t>
      </w:r>
      <w:proofErr w:type="gramStart"/>
      <w:r>
        <w:t>connect(</w:t>
      </w:r>
      <w:proofErr w:type="gramEnd"/>
      <w:r>
        <w:t>) php metódusnak paraméterként, majd ennek visszatérési értékét eltároljuk egy ötödik változóban.</w:t>
      </w:r>
    </w:p>
    <w:p w14:paraId="0576D44B" w14:textId="6383F808" w:rsidR="00EB4FEF" w:rsidRDefault="00EB4FEF" w:rsidP="00EB4FEF">
      <w:pPr>
        <w:ind w:firstLine="567"/>
      </w:pPr>
      <w:r>
        <w:t xml:space="preserve"> Ezt a változót fogjuk használni az összes adatbázisból való lekérdezésnél. Ha hiba történt az ada</w:t>
      </w:r>
      <w:r w:rsidR="00FA6FEA">
        <w:t xml:space="preserve">tbázishoz való csatlakozáskor, </w:t>
      </w:r>
      <w:r>
        <w:t>akkor ez a változó FALSE értéket kap és megjelenít az oldalon egy hibaüzenetet.</w:t>
      </w:r>
    </w:p>
    <w:p w14:paraId="3ABAEC7B" w14:textId="77777777" w:rsidR="00EB4FEF" w:rsidRDefault="00EB4FEF" w:rsidP="00EB4FEF">
      <w:pPr>
        <w:ind w:left="360"/>
      </w:pPr>
    </w:p>
    <w:p w14:paraId="300EFD1B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r w:rsidRPr="009B400C">
        <w:t>$hostname = "87.229.6.116";</w:t>
      </w:r>
    </w:p>
    <w:p w14:paraId="4A10C728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r w:rsidRPr="009B400C">
        <w:t>$username = "bruhajuj";</w:t>
      </w:r>
    </w:p>
    <w:p w14:paraId="00B514EA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r w:rsidRPr="009B400C">
        <w:t xml:space="preserve">$password = </w:t>
      </w:r>
      <w:r>
        <w:t>"Zobratyuff</w:t>
      </w:r>
      <w:r w:rsidRPr="009B400C">
        <w:t>";</w:t>
      </w:r>
    </w:p>
    <w:p w14:paraId="3AF5A091" w14:textId="1F3A3FA8" w:rsidR="00EB4FEF" w:rsidRPr="009B400C" w:rsidRDefault="00EB4FEF" w:rsidP="00FA6FEA">
      <w:pPr>
        <w:shd w:val="clear" w:color="auto" w:fill="AEAAAA" w:themeFill="background2" w:themeFillShade="BF"/>
        <w:ind w:left="360"/>
      </w:pPr>
      <w:r w:rsidRPr="009B400C">
        <w:t>$dbname</w:t>
      </w:r>
      <w:r w:rsidR="00FA6FEA">
        <w:t xml:space="preserve"> = "Game2Racker";</w:t>
      </w:r>
    </w:p>
    <w:p w14:paraId="7C1DB8C8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r w:rsidRPr="009B400C">
        <w:t>$conn = mysqli_</w:t>
      </w:r>
      <w:proofErr w:type="gramStart"/>
      <w:r w:rsidRPr="009B400C">
        <w:t>connect(</w:t>
      </w:r>
      <w:proofErr w:type="gramEnd"/>
      <w:r w:rsidRPr="009B400C">
        <w:t>$hostname, $username, $password, $dbname);</w:t>
      </w:r>
    </w:p>
    <w:p w14:paraId="1B46D642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proofErr w:type="gramStart"/>
      <w:r w:rsidRPr="009B400C">
        <w:t>if(</w:t>
      </w:r>
      <w:proofErr w:type="gramEnd"/>
      <w:r w:rsidRPr="009B400C">
        <w:t>!$conn){</w:t>
      </w:r>
    </w:p>
    <w:p w14:paraId="0796505C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r w:rsidRPr="009B400C">
        <w:t>  echo "Database connection error"</w:t>
      </w:r>
      <w:proofErr w:type="gramStart"/>
      <w:r w:rsidRPr="009B400C">
        <w:t>.mysqli</w:t>
      </w:r>
      <w:proofErr w:type="gramEnd"/>
      <w:r w:rsidRPr="009B400C">
        <w:t>_connect_error();</w:t>
      </w:r>
    </w:p>
    <w:p w14:paraId="02CC2864" w14:textId="4719B75F" w:rsidR="00EB4FEF" w:rsidRDefault="00EB4FEF" w:rsidP="000341C7">
      <w:pPr>
        <w:shd w:val="clear" w:color="auto" w:fill="AEAAAA" w:themeFill="background2" w:themeFillShade="BF"/>
        <w:ind w:left="360"/>
      </w:pPr>
      <w:r w:rsidRPr="009B400C">
        <w:t>}</w:t>
      </w:r>
    </w:p>
    <w:p w14:paraId="54388950" w14:textId="2566B2CA" w:rsidR="00EB4FEF" w:rsidRDefault="002A743A" w:rsidP="00FD6508">
      <w:pPr>
        <w:pStyle w:val="Cmsor3"/>
      </w:pPr>
      <w:bookmarkStart w:id="103" w:name="_Toc133335130"/>
      <w:r>
        <w:t>t</w:t>
      </w:r>
      <w:r w:rsidR="00EB4FEF">
        <w:t>okenHandler.php</w:t>
      </w:r>
      <w:bookmarkEnd w:id="103"/>
    </w:p>
    <w:p w14:paraId="17F892C3" w14:textId="69E7862B" w:rsidR="00EB4FEF" w:rsidRDefault="00EB4FEF" w:rsidP="00EB4FEF">
      <w:pPr>
        <w:ind w:firstLine="567"/>
      </w:pPr>
      <w:r>
        <w:t>Oldalunkra való sikeres bejelentkezéskor a „sessions” táblában egy új sort hozunk létre, ebbe a sorba kerül</w:t>
      </w:r>
      <w:r w:rsidR="007C2811">
        <w:t>nek</w:t>
      </w:r>
      <w:r>
        <w:t xml:space="preserve"> a bejelentkezett felhasználó munkamenetének tulajdonságai. Emellett létrehozunk sütit is</w:t>
      </w:r>
      <w:r w:rsidR="007C2811">
        <w:t>,</w:t>
      </w:r>
      <w:r>
        <w:t xml:space="preserve"> amely tartalmazza az előbb említett tulajdonságok közül magát a token-t (a munkamenet egyedi azonosítóját, ez biztonsági szempontból egy </w:t>
      </w:r>
      <w:r>
        <w:lastRenderedPageBreak/>
        <w:t xml:space="preserve">randomizált hexadecimális kód), tartalmazza még a munkamenet és egyben </w:t>
      </w:r>
      <w:r w:rsidR="007C2811">
        <w:t xml:space="preserve">a </w:t>
      </w:r>
      <w:r>
        <w:t>süti lejárati dátumát</w:t>
      </w:r>
      <w:r w:rsidR="007C2811">
        <w:t>.</w:t>
      </w:r>
    </w:p>
    <w:p w14:paraId="36230E5E" w14:textId="77777777" w:rsidR="00EB4FEF" w:rsidRDefault="00EB4FEF" w:rsidP="00EB4FEF">
      <w:pPr>
        <w:shd w:val="clear" w:color="auto" w:fill="AEAAAA" w:themeFill="background2" w:themeFillShade="BF"/>
      </w:pPr>
      <w:r>
        <w:t>$bytes = random_</w:t>
      </w:r>
      <w:proofErr w:type="gramStart"/>
      <w:r>
        <w:t>bytes(</w:t>
      </w:r>
      <w:proofErr w:type="gramEnd"/>
      <w:r>
        <w:t>20);</w:t>
      </w:r>
    </w:p>
    <w:p w14:paraId="79EB0995" w14:textId="77777777" w:rsidR="00EB4FEF" w:rsidRDefault="00EB4FEF" w:rsidP="00EB4FEF">
      <w:pPr>
        <w:shd w:val="clear" w:color="auto" w:fill="AEAAAA" w:themeFill="background2" w:themeFillShade="BF"/>
      </w:pPr>
      <w:r>
        <w:t xml:space="preserve">$token = </w:t>
      </w:r>
      <w:proofErr w:type="gramStart"/>
      <w:r>
        <w:t>bin2hex(</w:t>
      </w:r>
      <w:proofErr w:type="gramEnd"/>
      <w:r>
        <w:t>$bytes);</w:t>
      </w:r>
    </w:p>
    <w:p w14:paraId="48DB8660" w14:textId="77777777" w:rsidR="00EB4FEF" w:rsidRDefault="00EB4FEF" w:rsidP="00EB4FEF">
      <w:pPr>
        <w:shd w:val="clear" w:color="auto" w:fill="AEAAAA" w:themeFill="background2" w:themeFillShade="BF"/>
      </w:pPr>
      <w:r>
        <w:t>$</w:t>
      </w:r>
      <w:proofErr w:type="gramStart"/>
      <w:r>
        <w:t>newId =  $</w:t>
      </w:r>
      <w:proofErr w:type="gramEnd"/>
      <w:r>
        <w:t>row['id'];</w:t>
      </w:r>
    </w:p>
    <w:p w14:paraId="28BEE46C" w14:textId="77777777" w:rsidR="00EB4FEF" w:rsidRDefault="00EB4FEF" w:rsidP="00EB4FEF">
      <w:pPr>
        <w:shd w:val="clear" w:color="auto" w:fill="AEAAAA" w:themeFill="background2" w:themeFillShade="BF"/>
      </w:pPr>
      <w:r>
        <w:t>$stmt = $conn-</w:t>
      </w:r>
      <w:proofErr w:type="gramStart"/>
      <w:r>
        <w:t>&gt;prepare</w:t>
      </w:r>
      <w:proofErr w:type="gramEnd"/>
      <w:r>
        <w:t>("INSERT INTO `sessions`(`userID`, `active`, `token`, `expires`) VALUES (?,true,?,DATE_ADD(CURRENT_TIMESTAMP(), INTERVAL 3 DAY));");</w:t>
      </w:r>
    </w:p>
    <w:p w14:paraId="3E4DCB04" w14:textId="77777777" w:rsidR="00EB4FEF" w:rsidRDefault="00EB4FEF" w:rsidP="00EB4FEF">
      <w:pPr>
        <w:shd w:val="clear" w:color="auto" w:fill="AEAAAA" w:themeFill="background2" w:themeFillShade="BF"/>
      </w:pPr>
      <w:r>
        <w:t>$stmt-</w:t>
      </w:r>
      <w:proofErr w:type="gramStart"/>
      <w:r>
        <w:t>&gt;bind</w:t>
      </w:r>
      <w:proofErr w:type="gramEnd"/>
      <w:r>
        <w:t>_param('ss', $row['id'],$token);</w:t>
      </w:r>
    </w:p>
    <w:p w14:paraId="497232BE" w14:textId="77777777" w:rsidR="00EB4FEF" w:rsidRDefault="00EB4FEF" w:rsidP="00EB4FEF">
      <w:pPr>
        <w:shd w:val="clear" w:color="auto" w:fill="AEAAAA" w:themeFill="background2" w:themeFillShade="BF"/>
      </w:pPr>
      <w:r>
        <w:t>$stmt-</w:t>
      </w:r>
      <w:proofErr w:type="gramStart"/>
      <w:r>
        <w:t>&gt;execute</w:t>
      </w:r>
      <w:proofErr w:type="gramEnd"/>
      <w:r>
        <w:t>();</w:t>
      </w:r>
    </w:p>
    <w:p w14:paraId="3D117824" w14:textId="77777777" w:rsidR="00EB4FEF" w:rsidRDefault="00EB4FEF" w:rsidP="00EB4FEF">
      <w:pPr>
        <w:shd w:val="clear" w:color="auto" w:fill="AEAAAA" w:themeFill="background2" w:themeFillShade="BF"/>
      </w:pPr>
      <w:r>
        <w:t>$stmt-</w:t>
      </w:r>
      <w:proofErr w:type="gramStart"/>
      <w:r>
        <w:t>&gt;reset</w:t>
      </w:r>
      <w:proofErr w:type="gramEnd"/>
      <w:r>
        <w:t>();</w:t>
      </w:r>
    </w:p>
    <w:p w14:paraId="623AE41A" w14:textId="77777777" w:rsidR="00EB4FEF" w:rsidRDefault="00EB4FEF" w:rsidP="00EB4FEF">
      <w:pPr>
        <w:shd w:val="clear" w:color="auto" w:fill="AEAAAA" w:themeFill="background2" w:themeFillShade="BF"/>
      </w:pPr>
      <w:r>
        <w:t xml:space="preserve">      </w:t>
      </w:r>
    </w:p>
    <w:p w14:paraId="084DB049" w14:textId="77777777" w:rsidR="00EB4FEF" w:rsidRDefault="00EB4FEF" w:rsidP="00EB4FEF">
      <w:pPr>
        <w:shd w:val="clear" w:color="auto" w:fill="AEAAAA" w:themeFill="background2" w:themeFillShade="BF"/>
      </w:pPr>
      <w:proofErr w:type="gramStart"/>
      <w:r>
        <w:t>setcookie(</w:t>
      </w:r>
      <w:proofErr w:type="gramEnd"/>
      <w:r>
        <w:t>"session", $token, time() + (60*60*24*7), "/");</w:t>
      </w:r>
    </w:p>
    <w:p w14:paraId="27709725" w14:textId="61397F5D" w:rsidR="00EB4FEF" w:rsidRDefault="00EB4FEF" w:rsidP="00EB4FEF">
      <w:pPr>
        <w:ind w:firstLine="567"/>
      </w:pPr>
      <w:r>
        <w:t>A TokenHandler.php első soraiban lefuttatunk egy lekérdezést, ami invalidálja az összes tokent</w:t>
      </w:r>
      <w:r w:rsidR="007C2811">
        <w:t>,</w:t>
      </w:r>
      <w:r>
        <w:t xml:space="preserve"> aminek a lejárati dátuma régebbi, mint </w:t>
      </w:r>
      <w:proofErr w:type="gramStart"/>
      <w:r>
        <w:t>a</w:t>
      </w:r>
      <w:proofErr w:type="gramEnd"/>
      <w:r>
        <w:t xml:space="preserve"> UNIX idő a lekérdezés pillanatában</w:t>
      </w:r>
      <w:r w:rsidR="007C2811">
        <w:t>.</w:t>
      </w:r>
    </w:p>
    <w:p w14:paraId="256329E1" w14:textId="77777777" w:rsidR="00EB4FEF" w:rsidRPr="00B00A65" w:rsidRDefault="00EB4FEF" w:rsidP="00EB4FEF">
      <w:pPr>
        <w:shd w:val="clear" w:color="auto" w:fill="AEAAAA" w:themeFill="background2" w:themeFillShade="BF"/>
      </w:pPr>
      <w:r w:rsidRPr="00B00A65">
        <w:t>$queryAll = "UPDATE `</w:t>
      </w:r>
      <w:proofErr w:type="gramStart"/>
      <w:r w:rsidRPr="00B00A65">
        <w:t>sessions` SET</w:t>
      </w:r>
      <w:proofErr w:type="gramEnd"/>
      <w:r w:rsidRPr="00B00A65">
        <w:t xml:space="preserve"> `active`='0' WHERE expires &lt; '".date("Y-m-d H:i:s")."'";</w:t>
      </w:r>
    </w:p>
    <w:p w14:paraId="684A627F" w14:textId="77777777" w:rsidR="00EB4FEF" w:rsidRPr="00B00A65" w:rsidRDefault="00EB4FEF" w:rsidP="00EB4FEF">
      <w:pPr>
        <w:shd w:val="clear" w:color="auto" w:fill="AEAAAA" w:themeFill="background2" w:themeFillShade="BF"/>
      </w:pPr>
      <w:r w:rsidRPr="00B00A65">
        <w:t>mysqli_</w:t>
      </w:r>
      <w:proofErr w:type="gramStart"/>
      <w:r w:rsidRPr="00B00A65">
        <w:t>query(</w:t>
      </w:r>
      <w:proofErr w:type="gramEnd"/>
      <w:r w:rsidRPr="00B00A65">
        <w:t>$conn, $queryAll);</w:t>
      </w:r>
    </w:p>
    <w:p w14:paraId="1C8C1062" w14:textId="7E3233FA" w:rsidR="00EB4FEF" w:rsidRDefault="00EB4FEF" w:rsidP="00EB4FEF">
      <w:pPr>
        <w:ind w:firstLine="567"/>
      </w:pPr>
      <w:r>
        <w:t>Lekérdezzük a felhasználó összes adatát, kivéve a jelszó</w:t>
      </w:r>
      <w:r w:rsidR="00FA6FEA">
        <w:t>t</w:t>
      </w:r>
      <w:r w:rsidR="007C2811">
        <w:t>,</w:t>
      </w:r>
      <w:r w:rsidR="00FA6FEA">
        <w:t xml:space="preserve"> azzal a feltétellel, hogy ha </w:t>
      </w:r>
      <w:r>
        <w:t>a sessions táblában létezik olyan sor, amiben egyszerre az aktív mező igaz ér</w:t>
      </w:r>
      <w:r w:rsidR="007C2811">
        <w:t>téket tárol, a token mező egyed-</w:t>
      </w:r>
      <w:r>
        <w:t>előfordulása egyezik a felhasználó böngészőjében beállított süti tartalmával</w:t>
      </w:r>
      <w:r w:rsidR="007C2811">
        <w:t>.</w:t>
      </w:r>
    </w:p>
    <w:p w14:paraId="445D3626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$tokenQuery = "SELECT</w:t>
      </w:r>
      <w:r>
        <w:t xml:space="preserve"> </w:t>
      </w:r>
      <w:r w:rsidRPr="005608D9">
        <w:t>`</w:t>
      </w:r>
      <w:proofErr w:type="gramStart"/>
      <w:r w:rsidRPr="005608D9">
        <w:t>users`</w:t>
      </w:r>
      <w:proofErr w:type="gramEnd"/>
      <w:r w:rsidRPr="005608D9">
        <w:t>.id,`users`.nev,`users`.avatar,`users`.email,`sessions`.id,`sessions`.userID,`sessions`.active,`sessions`.token,`sessions`.acquired,`sessions`.expires</w:t>
      </w:r>
    </w:p>
    <w:p w14:paraId="46F332A3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FROM `</w:t>
      </w:r>
      <w:proofErr w:type="gramStart"/>
      <w:r w:rsidRPr="005608D9">
        <w:t>users` RIGHT</w:t>
      </w:r>
      <w:proofErr w:type="gramEnd"/>
      <w:r w:rsidRPr="005608D9">
        <w:t xml:space="preserve"> JOIN `sessions` on `sessions`.userID = `users`.id</w:t>
      </w:r>
    </w:p>
    <w:p w14:paraId="7AEA6117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WHERE `</w:t>
      </w:r>
      <w:proofErr w:type="gramStart"/>
      <w:r w:rsidRPr="005608D9">
        <w:t>sessions`.</w:t>
      </w:r>
      <w:proofErr w:type="gramEnd"/>
      <w:r w:rsidRPr="005608D9">
        <w:t>token = ?</w:t>
      </w:r>
    </w:p>
    <w:p w14:paraId="0C9BB34F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AND active = '1'";</w:t>
      </w:r>
    </w:p>
    <w:p w14:paraId="4C3A8C3B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$stmt = $conn-</w:t>
      </w:r>
      <w:proofErr w:type="gramStart"/>
      <w:r w:rsidRPr="005608D9">
        <w:t>&gt;prepare</w:t>
      </w:r>
      <w:proofErr w:type="gramEnd"/>
      <w:r w:rsidRPr="005608D9">
        <w:t>($tokenQuery);</w:t>
      </w:r>
    </w:p>
    <w:p w14:paraId="7D22858D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$stmt-</w:t>
      </w:r>
      <w:proofErr w:type="gramStart"/>
      <w:r w:rsidRPr="005608D9">
        <w:t>&gt;bind</w:t>
      </w:r>
      <w:proofErr w:type="gramEnd"/>
      <w:r w:rsidRPr="005608D9">
        <w:t>_param('s', $_COOKIE["session"]);</w:t>
      </w:r>
    </w:p>
    <w:p w14:paraId="306A756C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$stmt-</w:t>
      </w:r>
      <w:proofErr w:type="gramStart"/>
      <w:r w:rsidRPr="005608D9">
        <w:t>&gt;execute</w:t>
      </w:r>
      <w:proofErr w:type="gramEnd"/>
      <w:r w:rsidRPr="005608D9">
        <w:t>();</w:t>
      </w:r>
    </w:p>
    <w:p w14:paraId="7F278C2B" w14:textId="77777777" w:rsidR="00EB4FEF" w:rsidRDefault="00EB4FEF" w:rsidP="00EB4FEF">
      <w:pPr>
        <w:shd w:val="clear" w:color="auto" w:fill="AEAAAA" w:themeFill="background2" w:themeFillShade="BF"/>
        <w:jc w:val="left"/>
      </w:pPr>
      <w:r w:rsidRPr="005608D9">
        <w:t>$result = $stmt-</w:t>
      </w:r>
      <w:proofErr w:type="gramStart"/>
      <w:r w:rsidRPr="005608D9">
        <w:t>&gt;get</w:t>
      </w:r>
      <w:proofErr w:type="gramEnd"/>
      <w:r w:rsidRPr="005608D9">
        <w:t>_result();</w:t>
      </w:r>
    </w:p>
    <w:p w14:paraId="2B3948F4" w14:textId="2BB68295" w:rsidR="00EB4FEF" w:rsidRDefault="007C2811" w:rsidP="007C2811">
      <w:pPr>
        <w:shd w:val="clear" w:color="auto" w:fill="FFFFFF" w:themeFill="background1"/>
        <w:ind w:firstLine="567"/>
      </w:pPr>
      <w:r>
        <w:lastRenderedPageBreak/>
        <w:t>E</w:t>
      </w:r>
      <w:r w:rsidR="00EB4FEF">
        <w:t xml:space="preserve"> függvény segítségével egy „userData” nevű változónak értéket adunk. Ha az </w:t>
      </w:r>
      <w:r w:rsidR="00FA6FEA">
        <w:t xml:space="preserve">előbbi </w:t>
      </w:r>
      <w:r w:rsidR="00EB4FEF">
        <w:t>lekérdezés visszatér pontosan egy sorral, akkor a változó megkapja a lekérdezés eredményét tömb formában, ellenkező esetben egy üres tömböt ad át.</w:t>
      </w:r>
    </w:p>
    <w:p w14:paraId="4FB091E1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 xml:space="preserve">function </w:t>
      </w:r>
      <w:proofErr w:type="gramStart"/>
      <w:r w:rsidRPr="005608D9">
        <w:t>getUserData(</w:t>
      </w:r>
      <w:proofErr w:type="gramEnd"/>
      <w:r w:rsidRPr="005608D9">
        <w:t>$result){</w:t>
      </w:r>
    </w:p>
    <w:p w14:paraId="43D94B64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    if ($result-</w:t>
      </w:r>
      <w:proofErr w:type="gramStart"/>
      <w:r w:rsidRPr="005608D9">
        <w:t>&gt;num</w:t>
      </w:r>
      <w:proofErr w:type="gramEnd"/>
      <w:r w:rsidRPr="005608D9">
        <w:t>_rows === 1) {</w:t>
      </w:r>
    </w:p>
    <w:p w14:paraId="022E0F54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        return $result-</w:t>
      </w:r>
      <w:proofErr w:type="gramStart"/>
      <w:r w:rsidRPr="005608D9">
        <w:t>&gt;fetch</w:t>
      </w:r>
      <w:proofErr w:type="gramEnd"/>
      <w:r w:rsidRPr="005608D9">
        <w:t>_array();</w:t>
      </w:r>
    </w:p>
    <w:p w14:paraId="3C0EAE62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    }</w:t>
      </w:r>
    </w:p>
    <w:p w14:paraId="1A44A72B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 xml:space="preserve">    else </w:t>
      </w:r>
      <w:proofErr w:type="gramStart"/>
      <w:r w:rsidRPr="005608D9">
        <w:t>{</w:t>
      </w:r>
      <w:proofErr w:type="gramEnd"/>
    </w:p>
    <w:p w14:paraId="56CDE4A0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 xml:space="preserve">        return </w:t>
      </w:r>
      <w:proofErr w:type="gramStart"/>
      <w:r w:rsidRPr="005608D9">
        <w:t>array(</w:t>
      </w:r>
      <w:proofErr w:type="gramEnd"/>
      <w:r w:rsidRPr="005608D9">
        <w:t>);</w:t>
      </w:r>
    </w:p>
    <w:p w14:paraId="33C8BD52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    }</w:t>
      </w:r>
    </w:p>
    <w:p w14:paraId="3713BB8C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}</w:t>
      </w:r>
    </w:p>
    <w:p w14:paraId="0B0EABA6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</w:p>
    <w:p w14:paraId="4CDBC536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 xml:space="preserve">$userData = </w:t>
      </w:r>
      <w:proofErr w:type="gramStart"/>
      <w:r w:rsidRPr="005608D9">
        <w:t>getUserData(</w:t>
      </w:r>
      <w:proofErr w:type="gramEnd"/>
      <w:r w:rsidRPr="005608D9">
        <w:t>$result);</w:t>
      </w:r>
    </w:p>
    <w:p w14:paraId="26299484" w14:textId="77777777" w:rsidR="00EB4FEF" w:rsidRDefault="00EB4FEF" w:rsidP="00EB4FEF"/>
    <w:p w14:paraId="24335503" w14:textId="40280641" w:rsidR="00EB4FEF" w:rsidRDefault="002A743A" w:rsidP="00FD6508">
      <w:pPr>
        <w:pStyle w:val="Cmsor3"/>
        <w:numPr>
          <w:ilvl w:val="0"/>
          <w:numId w:val="24"/>
        </w:numPr>
      </w:pPr>
      <w:bookmarkStart w:id="104" w:name="_Toc133335131"/>
      <w:r>
        <w:t>n</w:t>
      </w:r>
      <w:r w:rsidR="00EB4FEF">
        <w:t>avbar.php</w:t>
      </w:r>
      <w:bookmarkEnd w:id="104"/>
    </w:p>
    <w:p w14:paraId="60510B63" w14:textId="13BC6965" w:rsidR="00EB4FEF" w:rsidRDefault="00EB4FEF" w:rsidP="00EB4FEF">
      <w:pPr>
        <w:ind w:firstLine="567"/>
      </w:pPr>
      <w:r>
        <w:t xml:space="preserve">Mivel a navbar fájlban meghívjuk az előbb bemutatott két fájlt, ezért </w:t>
      </w:r>
      <w:proofErr w:type="gramStart"/>
      <w:r>
        <w:t>a</w:t>
      </w:r>
      <w:proofErr w:type="gramEnd"/>
      <w:r>
        <w:t xml:space="preserve"> userData változóban eltárolt jelen belépett felhasználó adatai elérhetőek lesznek az összes olyan oldalon</w:t>
      </w:r>
      <w:r w:rsidR="007C2811">
        <w:t>,</w:t>
      </w:r>
      <w:r>
        <w:t xml:space="preserve"> amiben importálva van require() függvénnyel a navigációs sáv. </w:t>
      </w:r>
    </w:p>
    <w:p w14:paraId="33B99E78" w14:textId="43E9F42D" w:rsidR="00F574E7" w:rsidRDefault="00EB4FEF" w:rsidP="00FA6FEA">
      <w:pPr>
        <w:ind w:firstLine="567"/>
      </w:pPr>
      <w:r>
        <w:t>A navigációs sávunk</w:t>
      </w:r>
      <w:r w:rsidR="007C2811">
        <w:t xml:space="preserve"> tartalma a „userData” változó</w:t>
      </w:r>
      <w:r>
        <w:t xml:space="preserve"> tartalmától függ, ha üres tömböt kapott értékül, a felhasználó a bejelentkezés és regisztráció gombokat fogja látni, ha sikeresen értéket kapott, akkor a felhasznál</w:t>
      </w:r>
      <w:r w:rsidR="00FA6FEA">
        <w:t>ó neve és avat</w:t>
      </w:r>
      <w:r w:rsidR="007C2811">
        <w:t>a</w:t>
      </w:r>
      <w:r w:rsidR="00FA6FEA">
        <w:t>rja jelenik meg.</w:t>
      </w:r>
    </w:p>
    <w:p w14:paraId="44931216" w14:textId="741AB223" w:rsidR="00F574E7" w:rsidRDefault="00FA6FEA" w:rsidP="00FA6FEA">
      <w:pPr>
        <w:ind w:firstLine="567"/>
      </w:pPr>
      <w:r>
        <w:t>Eltároljuk egy session változ</w:t>
      </w:r>
      <w:r w:rsidR="00F574E7" w:rsidRPr="00F920B6">
        <w:t>óban</w:t>
      </w:r>
      <w:r>
        <w:t>,</w:t>
      </w:r>
      <w:r w:rsidR="00F574E7" w:rsidRPr="00F920B6">
        <w:t xml:space="preserve"> hogy éppen hol vagyunk. Ez a bejelentkezésnél fontos, hogy miután végeztünk a bejelentkezéssel</w:t>
      </w:r>
      <w:r w:rsidR="007C2811">
        <w:t>,</w:t>
      </w:r>
      <w:r w:rsidR="00F574E7" w:rsidRPr="00F920B6">
        <w:t xml:space="preserve"> oda kerüljünk</w:t>
      </w:r>
      <w:r w:rsidR="007C2811">
        <w:t>,</w:t>
      </w:r>
      <w:r w:rsidR="00F574E7" w:rsidRPr="00F920B6">
        <w:t xml:space="preserve"> ahol rá kattintottunk, ne a főoldalra.</w:t>
      </w:r>
    </w:p>
    <w:p w14:paraId="59299E72" w14:textId="77777777" w:rsidR="00F574E7" w:rsidRPr="00F920B6" w:rsidRDefault="00F574E7" w:rsidP="00F574E7">
      <w:pPr>
        <w:shd w:val="clear" w:color="auto" w:fill="AEAAAA" w:themeFill="background2" w:themeFillShade="BF"/>
      </w:pPr>
      <w:proofErr w:type="gramStart"/>
      <w:r w:rsidRPr="00F920B6">
        <w:t>session</w:t>
      </w:r>
      <w:proofErr w:type="gramEnd"/>
      <w:r w:rsidRPr="00F920B6">
        <w:t>_start();</w:t>
      </w:r>
    </w:p>
    <w:p w14:paraId="2CB06E0E" w14:textId="77777777" w:rsidR="00F574E7" w:rsidRPr="00F920B6" w:rsidRDefault="00F574E7" w:rsidP="00F574E7">
      <w:pPr>
        <w:shd w:val="clear" w:color="auto" w:fill="AEAAAA" w:themeFill="background2" w:themeFillShade="BF"/>
      </w:pPr>
      <w:r w:rsidRPr="00F920B6">
        <w:t>$_</w:t>
      </w:r>
      <w:proofErr w:type="gramStart"/>
      <w:r w:rsidRPr="00F920B6">
        <w:t>SESSION[</w:t>
      </w:r>
      <w:proofErr w:type="gramEnd"/>
      <w:r w:rsidRPr="00F920B6">
        <w:t>'current_page'] = $_SERVER['REQUEST_URI'];</w:t>
      </w:r>
    </w:p>
    <w:p w14:paraId="01998466" w14:textId="77777777" w:rsidR="00F5759A" w:rsidRDefault="00F5759A" w:rsidP="00F574E7">
      <w:pPr>
        <w:spacing w:after="160" w:line="259" w:lineRule="auto"/>
        <w:jc w:val="left"/>
      </w:pPr>
    </w:p>
    <w:p w14:paraId="0AD19E6C" w14:textId="15BD77ED" w:rsidR="00F5759A" w:rsidRDefault="002A743A" w:rsidP="00FD6508">
      <w:pPr>
        <w:pStyle w:val="Cmsor3"/>
        <w:numPr>
          <w:ilvl w:val="0"/>
          <w:numId w:val="25"/>
        </w:numPr>
      </w:pPr>
      <w:bookmarkStart w:id="105" w:name="_Toc133335132"/>
      <w:r>
        <w:t>c</w:t>
      </w:r>
      <w:r w:rsidR="00F5759A" w:rsidRPr="002A743A">
        <w:t>url</w:t>
      </w:r>
      <w:r w:rsidR="00F5759A">
        <w:t>.php</w:t>
      </w:r>
      <w:bookmarkEnd w:id="105"/>
    </w:p>
    <w:p w14:paraId="26B73E5F" w14:textId="77777777" w:rsidR="00F5759A" w:rsidRPr="008D4B8D" w:rsidRDefault="00F5759A" w:rsidP="00FA6FEA">
      <w:pPr>
        <w:spacing w:after="160"/>
      </w:pPr>
      <w:r w:rsidRPr="008D4B8D">
        <w:t>A cURL a</w:t>
      </w:r>
      <w:r>
        <w:t xml:space="preserve"> client</w:t>
      </w:r>
      <w:r w:rsidRPr="008D4B8D">
        <w:t xml:space="preserve"> URL rövidítése. A PHP cURL egy könyvtár, amely a PHP</w:t>
      </w:r>
      <w:r>
        <w:t xml:space="preserve"> </w:t>
      </w:r>
      <w:r w:rsidRPr="008D4B8D">
        <w:t xml:space="preserve">bővítménye. Lehetővé teszi a felhasználó számára </w:t>
      </w:r>
      <w:r>
        <w:t xml:space="preserve">a </w:t>
      </w:r>
      <w:r w:rsidRPr="008D4B8D">
        <w:t>HTTP kérések létrehozását PHP-ben. A cURL könyvtárat arra használják, hogy más szerverekkel kommunikáljanak számos protokoll segítségével.</w:t>
      </w:r>
    </w:p>
    <w:p w14:paraId="5EE091A2" w14:textId="3F30E612" w:rsidR="00F5759A" w:rsidRPr="008D4B8D" w:rsidRDefault="00F5759A" w:rsidP="00FA6FEA">
      <w:pPr>
        <w:spacing w:after="160"/>
      </w:pPr>
      <w:r w:rsidRPr="008D4B8D">
        <w:lastRenderedPageBreak/>
        <w:t>A cURL lehetővé teszi a felhasználó számára, hogy adatokat küldjön és fogadjon a</w:t>
      </w:r>
      <w:r w:rsidR="007C2811">
        <w:t>z</w:t>
      </w:r>
      <w:r w:rsidRPr="008D4B8D">
        <w:t xml:space="preserve"> URL szintaxis segítségével. A cURL segítségével egyszerűbbé válik a kommunikáció a különböző weboldalak és domainek között.</w:t>
      </w:r>
    </w:p>
    <w:p w14:paraId="683FECDC" w14:textId="032D9AF7" w:rsidR="00F5759A" w:rsidRDefault="007C2811" w:rsidP="00FA6FEA">
      <w:pPr>
        <w:spacing w:after="160"/>
      </w:pPr>
      <w:r>
        <w:t>Az IGDB API</w:t>
      </w:r>
      <w:r w:rsidR="00F5759A">
        <w:t>-ja cURL technológiát használ az adatbázisukból való lekérdezésekre. Ezeket az adatokat json formátumban küldi vissza.</w:t>
      </w:r>
    </w:p>
    <w:p w14:paraId="776E9B2C" w14:textId="77777777" w:rsidR="00F5759A" w:rsidRDefault="00F5759A" w:rsidP="00FA6FEA">
      <w:pPr>
        <w:spacing w:after="160"/>
      </w:pPr>
      <w:r>
        <w:t>Egy curl függvényt használtunk az összes apihoz kapcsolódó lekérdezéshez.</w:t>
      </w:r>
    </w:p>
    <w:p w14:paraId="6943CC5C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 xml:space="preserve">function </w:t>
      </w:r>
      <w:proofErr w:type="gramStart"/>
      <w:r w:rsidRPr="00467CDA">
        <w:t>getData(</w:t>
      </w:r>
      <w:proofErr w:type="gramEnd"/>
      <w:r w:rsidRPr="00467CDA">
        <w:t>$url = "",  $postFields = "")</w:t>
      </w:r>
    </w:p>
    <w:p w14:paraId="6903DC7B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{</w:t>
      </w:r>
    </w:p>
    <w:p w14:paraId="542E4C93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$curl = curl_</w:t>
      </w:r>
      <w:proofErr w:type="gramStart"/>
      <w:r w:rsidRPr="00467CDA">
        <w:t>init(</w:t>
      </w:r>
      <w:proofErr w:type="gramEnd"/>
      <w:r w:rsidRPr="00467CDA">
        <w:t>);</w:t>
      </w:r>
    </w:p>
    <w:p w14:paraId="0F3C80D7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curl_setopt_</w:t>
      </w:r>
      <w:proofErr w:type="gramStart"/>
      <w:r w:rsidRPr="00467CDA">
        <w:t>array(</w:t>
      </w:r>
      <w:proofErr w:type="gramEnd"/>
      <w:r w:rsidRPr="00467CDA">
        <w:t>$curl, array(</w:t>
      </w:r>
    </w:p>
    <w:p w14:paraId="1F277EFD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URL =&gt; $url,</w:t>
      </w:r>
    </w:p>
    <w:p w14:paraId="493F834E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RETURNTRANSFER =&gt; true,</w:t>
      </w:r>
    </w:p>
    <w:p w14:paraId="249D278C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ENCODING =&gt; '',</w:t>
      </w:r>
    </w:p>
    <w:p w14:paraId="3C02E207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MAXREDIRS =&gt; 10,</w:t>
      </w:r>
    </w:p>
    <w:p w14:paraId="55A5FAE9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TIMEOUT =&gt; 0,</w:t>
      </w:r>
    </w:p>
    <w:p w14:paraId="5B97AAB6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FOLLOWLOCATION =&gt; true,</w:t>
      </w:r>
    </w:p>
    <w:p w14:paraId="647D01CD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HTTP_VERSION =&gt; CURL_HTTP_VERSION_1_1,</w:t>
      </w:r>
    </w:p>
    <w:p w14:paraId="2ABAEEB7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CUSTOMREQUEST =&gt; 'POST',</w:t>
      </w:r>
    </w:p>
    <w:p w14:paraId="6064A2C4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POSTFIELDS =&gt; $postFields,</w:t>
      </w:r>
    </w:p>
    <w:p w14:paraId="0FC53390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HTTPHEADER =&gt; array</w:t>
      </w:r>
      <w:proofErr w:type="gramStart"/>
      <w:r w:rsidRPr="00467CDA">
        <w:t>(</w:t>
      </w:r>
      <w:proofErr w:type="gramEnd"/>
    </w:p>
    <w:p w14:paraId="1B57E68B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    'Client-ID: 1gdsndj0p60xua0ac6a6n7kcldeho8',</w:t>
      </w:r>
    </w:p>
    <w:p w14:paraId="16342410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    'Authorization: Bearer im5fl0se5llzvdjv4py7eyvbsnaijk',</w:t>
      </w:r>
    </w:p>
    <w:p w14:paraId="69582AD0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    'Content-Type: text/plain',</w:t>
      </w:r>
    </w:p>
    <w:p w14:paraId="766F65D2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    'Cookie: __cf_bm=i6Ct3Bu80LLr8boRVUD1wxvgulosh8XFKTwuawwkfJQ-1678262079-0-AS34GswIhE0/1Ex1L6yfy/Av/Bcd19Ks+BwZ4W9MqR2TanALgtaOjKY62QlTvCm+BpUKZUqUeQ+J7autpnE0eo4='</w:t>
      </w:r>
    </w:p>
    <w:p w14:paraId="2AA21796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),</w:t>
      </w:r>
    </w:p>
    <w:p w14:paraId="276F975B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));</w:t>
      </w:r>
    </w:p>
    <w:p w14:paraId="7F0E4AEE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$response = curl_</w:t>
      </w:r>
      <w:proofErr w:type="gramStart"/>
      <w:r w:rsidRPr="00467CDA">
        <w:t>exec(</w:t>
      </w:r>
      <w:proofErr w:type="gramEnd"/>
      <w:r w:rsidRPr="00467CDA">
        <w:t>$curl);</w:t>
      </w:r>
    </w:p>
    <w:p w14:paraId="625D9A99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curl_</w:t>
      </w:r>
      <w:proofErr w:type="gramStart"/>
      <w:r w:rsidRPr="00467CDA">
        <w:t>close(</w:t>
      </w:r>
      <w:proofErr w:type="gramEnd"/>
      <w:r w:rsidRPr="00467CDA">
        <w:t>$curl);</w:t>
      </w:r>
    </w:p>
    <w:p w14:paraId="3C00CF73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lastRenderedPageBreak/>
        <w:t>    return $response;</w:t>
      </w:r>
    </w:p>
    <w:p w14:paraId="5EE7A89A" w14:textId="00D8576A" w:rsidR="00E07274" w:rsidRDefault="00F5759A" w:rsidP="00F574E7">
      <w:pPr>
        <w:spacing w:after="160" w:line="259" w:lineRule="auto"/>
        <w:jc w:val="left"/>
      </w:pPr>
      <w:r w:rsidRPr="00467CDA">
        <w:t>}</w:t>
      </w:r>
    </w:p>
    <w:p w14:paraId="6421716B" w14:textId="3DC3A6FC" w:rsidR="00F5759A" w:rsidRDefault="002A743A" w:rsidP="00FD6508">
      <w:pPr>
        <w:pStyle w:val="Cmsor3"/>
        <w:numPr>
          <w:ilvl w:val="0"/>
          <w:numId w:val="26"/>
        </w:numPr>
      </w:pPr>
      <w:bookmarkStart w:id="106" w:name="_Toc133335133"/>
      <w:r>
        <w:t>c</w:t>
      </w:r>
      <w:r w:rsidR="00F5759A">
        <w:t>omments.php</w:t>
      </w:r>
      <w:bookmarkEnd w:id="106"/>
    </w:p>
    <w:p w14:paraId="610E0F2B" w14:textId="1A90918B" w:rsidR="00F5759A" w:rsidRDefault="00F5759A" w:rsidP="009513C8">
      <w:pPr>
        <w:spacing w:after="160"/>
      </w:pPr>
      <w:r>
        <w:t>Get metódussal lekérjük az url-ben u</w:t>
      </w:r>
      <w:r w:rsidR="009513C8">
        <w:t>tazó adatok</w:t>
      </w:r>
      <w:r w:rsidR="007C2811">
        <w:t>at</w:t>
      </w:r>
      <w:r w:rsidR="009513C8">
        <w:t>, ezek alapján érték</w:t>
      </w:r>
      <w:r>
        <w:t>et adunk a $pageData tömbnek. Jelenleg az oldalunkon két komment típust különítünk el: játék</w:t>
      </w:r>
      <w:r w:rsidR="007C2811">
        <w:t xml:space="preserve"> vagy felhasználó oldalon lévőt.</w:t>
      </w:r>
    </w:p>
    <w:p w14:paraId="7368D071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if (</w:t>
      </w:r>
      <w:proofErr w:type="gramStart"/>
      <w:r w:rsidRPr="00BE3047">
        <w:t>isset(</w:t>
      </w:r>
      <w:proofErr w:type="gramEnd"/>
      <w:r w:rsidRPr="00BE3047">
        <w:t>$_GET['gameid']) || isset($_GET['userid'])) {</w:t>
      </w:r>
    </w:p>
    <w:p w14:paraId="17116781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 xml:space="preserve">    $pageData = </w:t>
      </w:r>
      <w:proofErr w:type="gramStart"/>
      <w:r w:rsidRPr="00BE3047">
        <w:t>array(</w:t>
      </w:r>
      <w:proofErr w:type="gramEnd"/>
      <w:r w:rsidRPr="00BE3047">
        <w:t>"type" =&gt; "", "id" =&gt; "");</w:t>
      </w:r>
    </w:p>
    <w:p w14:paraId="11BC7B6F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if (</w:t>
      </w:r>
      <w:proofErr w:type="gramStart"/>
      <w:r w:rsidRPr="00BE3047">
        <w:t>isset(</w:t>
      </w:r>
      <w:proofErr w:type="gramEnd"/>
      <w:r w:rsidRPr="00BE3047">
        <w:t>$_GET['gameid'])) {</w:t>
      </w:r>
    </w:p>
    <w:p w14:paraId="06D81450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    $</w:t>
      </w:r>
      <w:proofErr w:type="gramStart"/>
      <w:r w:rsidRPr="00BE3047">
        <w:t>pageData[</w:t>
      </w:r>
      <w:proofErr w:type="gramEnd"/>
      <w:r w:rsidRPr="00BE3047">
        <w:t>'type'] = "game";</w:t>
      </w:r>
    </w:p>
    <w:p w14:paraId="2A900360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    $</w:t>
      </w:r>
      <w:proofErr w:type="gramStart"/>
      <w:r w:rsidRPr="00BE3047">
        <w:t>pageData[</w:t>
      </w:r>
      <w:proofErr w:type="gramEnd"/>
      <w:r w:rsidRPr="00BE3047">
        <w:t>'id'] = $id;</w:t>
      </w:r>
    </w:p>
    <w:p w14:paraId="71DE4A32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}</w:t>
      </w:r>
    </w:p>
    <w:p w14:paraId="77D15593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else if (</w:t>
      </w:r>
      <w:proofErr w:type="gramStart"/>
      <w:r w:rsidRPr="00BE3047">
        <w:t>isset(</w:t>
      </w:r>
      <w:proofErr w:type="gramEnd"/>
      <w:r w:rsidRPr="00BE3047">
        <w:t>$_GET['userid'])) {</w:t>
      </w:r>
    </w:p>
    <w:p w14:paraId="34CCDA85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    $</w:t>
      </w:r>
      <w:proofErr w:type="gramStart"/>
      <w:r w:rsidRPr="00BE3047">
        <w:t>pageData[</w:t>
      </w:r>
      <w:proofErr w:type="gramEnd"/>
      <w:r w:rsidRPr="00BE3047">
        <w:t>'type'] = "user";</w:t>
      </w:r>
    </w:p>
    <w:p w14:paraId="31E7EC5F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    $</w:t>
      </w:r>
      <w:proofErr w:type="gramStart"/>
      <w:r w:rsidRPr="00BE3047">
        <w:t>pageData[</w:t>
      </w:r>
      <w:proofErr w:type="gramEnd"/>
      <w:r w:rsidRPr="00BE3047">
        <w:t>'id'] = $userid;</w:t>
      </w:r>
    </w:p>
    <w:p w14:paraId="2963BA00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}</w:t>
      </w:r>
    </w:p>
    <w:p w14:paraId="71E36265" w14:textId="6FFA8855" w:rsidR="00F5759A" w:rsidRDefault="00F5759A" w:rsidP="009513C8">
      <w:pPr>
        <w:spacing w:after="160"/>
        <w:ind w:firstLine="708"/>
      </w:pPr>
      <w:r>
        <w:t>A pageData tömb tartalmazni fogja a felhasználó által aktuálisan használt oldal azonosítóját</w:t>
      </w:r>
      <w:r w:rsidR="009513C8">
        <w:t>,</w:t>
      </w:r>
      <w:r>
        <w:t xml:space="preserve"> melyet az alá</w:t>
      </w:r>
      <w:r w:rsidR="009513C8">
        <w:t>bbi lekérdezésekben használjuk.</w:t>
      </w:r>
    </w:p>
    <w:p w14:paraId="3B42B913" w14:textId="2E533F82" w:rsidR="00F5759A" w:rsidRDefault="00F5759A" w:rsidP="009513C8">
      <w:pPr>
        <w:spacing w:after="160"/>
        <w:ind w:firstLine="708"/>
      </w:pPr>
      <w:r>
        <w:t xml:space="preserve">A </w:t>
      </w:r>
      <w:r w:rsidRPr="004C0EAC">
        <w:t xml:space="preserve">pageData alapján </w:t>
      </w:r>
      <w:r>
        <w:t>l</w:t>
      </w:r>
      <w:r w:rsidRPr="004C0EAC">
        <w:t>ekérdezzük</w:t>
      </w:r>
      <w:r>
        <w:t xml:space="preserve"> az aktu</w:t>
      </w:r>
      <w:r w:rsidR="007C2811">
        <w:t>ális oldalra írt összes komment</w:t>
      </w:r>
      <w:r>
        <w:t xml:space="preserve"> mellé egyenként adható értékelések (like, dislike) eredményét</w:t>
      </w:r>
      <w:r w:rsidR="007C2811">
        <w:t>,</w:t>
      </w:r>
      <w:r>
        <w:t xml:space="preserve"> amelyet </w:t>
      </w:r>
      <w:r w:rsidR="007C2811">
        <w:t xml:space="preserve">a </w:t>
      </w:r>
      <w:r>
        <w:t xml:space="preserve">ratios nevű táblában </w:t>
      </w:r>
      <w:r w:rsidR="007C2811">
        <w:t>tárolunk. Egy komment egy egyed-</w:t>
      </w:r>
      <w:r>
        <w:t>előfordulásához tartozó összes sort lekérjük a ratios.comme</w:t>
      </w:r>
      <w:r w:rsidR="009513C8">
        <w:t xml:space="preserve">ntID nevű idegen kulcs alapján </w:t>
      </w:r>
      <w:r>
        <w:t>LEFT JOIN parancs segítségével. (H</w:t>
      </w:r>
      <w:r w:rsidRPr="008609F0">
        <w:t>ogy azok a kommentek is megjelenjenek</w:t>
      </w:r>
      <w:r>
        <w:t>,</w:t>
      </w:r>
      <w:r w:rsidRPr="008609F0">
        <w:t xml:space="preserve"> amikhez nem tartozik</w:t>
      </w:r>
      <w:r>
        <w:t xml:space="preserve"> értékelés). A tárolt kommenteket egyedi azonosítója (comments.id) alapján GROUP BY paranccsal csoportosítjuk</w:t>
      </w:r>
      <w:r w:rsidR="007C2811">
        <w:t>, majd a</w:t>
      </w:r>
      <w:r>
        <w:t xml:space="preserve"> SUM függvény használatával megjelenítjük a kommenthez tartozó komment-értékeket, ami az adott hozzászólás értékelését mutatja. </w:t>
      </w:r>
    </w:p>
    <w:p w14:paraId="09C2D576" w14:textId="08B2D6C1" w:rsidR="00F5759A" w:rsidRDefault="00F5759A" w:rsidP="009513C8">
      <w:pPr>
        <w:spacing w:after="160"/>
      </w:pPr>
      <w:r>
        <w:t>IFNULL függvénnyel oldottuk meg, hogy minden komment megjelenjen még akkor is</w:t>
      </w:r>
      <w:r w:rsidR="009513C8">
        <w:t>,</w:t>
      </w:r>
      <w:r>
        <w:t xml:space="preserve"> ha nem tartozik hozzá értékelés, ilyenkor „0” fog megjelenni.</w:t>
      </w:r>
    </w:p>
    <w:p w14:paraId="4176DC09" w14:textId="77777777" w:rsidR="00F5759A" w:rsidRDefault="00F5759A" w:rsidP="00F5759A">
      <w:pPr>
        <w:spacing w:after="160" w:line="259" w:lineRule="auto"/>
        <w:jc w:val="left"/>
      </w:pPr>
    </w:p>
    <w:p w14:paraId="1283D541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t xml:space="preserve">$commentsSQL = "SELECT </w:t>
      </w:r>
    </w:p>
    <w:p w14:paraId="6698D9BB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lastRenderedPageBreak/>
        <w:t>    comment.id AS 'comment_id</w:t>
      </w:r>
      <w:proofErr w:type="gramStart"/>
      <w:r w:rsidRPr="008609F0">
        <w:t>' ,comment.madeBy</w:t>
      </w:r>
      <w:proofErr w:type="gramEnd"/>
      <w:r w:rsidRPr="008609F0">
        <w:t>,comment.madeOn,comment.type,comment.date,comment.text, `users`.id AS 'user_id' , `users`.nev, `users`.avatar, IFNULL(SUM(ratios.ratio),0) as ratio</w:t>
      </w:r>
    </w:p>
    <w:p w14:paraId="10E5C0D7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t>    FROM `</w:t>
      </w:r>
      <w:proofErr w:type="gramStart"/>
      <w:r w:rsidRPr="008609F0">
        <w:t>comment` LEFT</w:t>
      </w:r>
      <w:proofErr w:type="gramEnd"/>
      <w:r w:rsidRPr="008609F0">
        <w:t xml:space="preserve"> JOIN `users` ON comment.madeBy = `users`.id </w:t>
      </w:r>
    </w:p>
    <w:p w14:paraId="5923ACC7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t>    LEFT JOIN `</w:t>
      </w:r>
      <w:proofErr w:type="gramStart"/>
      <w:r w:rsidRPr="008609F0">
        <w:t>ratios` ON</w:t>
      </w:r>
      <w:proofErr w:type="gramEnd"/>
      <w:r w:rsidRPr="008609F0">
        <w:t xml:space="preserve"> ratios.commentID = comment.id </w:t>
      </w:r>
    </w:p>
    <w:p w14:paraId="48A842BB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t>    WHERE comment.type = '{$</w:t>
      </w:r>
      <w:proofErr w:type="gramStart"/>
      <w:r w:rsidRPr="008609F0">
        <w:t>pageData[</w:t>
      </w:r>
      <w:proofErr w:type="gramEnd"/>
      <w:r w:rsidRPr="008609F0">
        <w:t>'type']}' AND comment.madeOn = '{$pageData['id']}' GROUP BY comment.id  ORDER BY comment.date DESC;";</w:t>
      </w:r>
    </w:p>
    <w:p w14:paraId="7A14E41C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t>    $queriedComments = mysqli_</w:t>
      </w:r>
      <w:proofErr w:type="gramStart"/>
      <w:r w:rsidRPr="008609F0">
        <w:t>query(</w:t>
      </w:r>
      <w:proofErr w:type="gramEnd"/>
      <w:r w:rsidRPr="008609F0">
        <w:t>$conn, $commentsSQL);</w:t>
      </w:r>
    </w:p>
    <w:p w14:paraId="4E0552C0" w14:textId="6610A045" w:rsidR="008609F0" w:rsidRDefault="008609F0" w:rsidP="008609F0">
      <w:pPr>
        <w:spacing w:after="160" w:line="259" w:lineRule="auto"/>
        <w:jc w:val="left"/>
      </w:pPr>
      <w:r w:rsidRPr="008609F0">
        <w:t xml:space="preserve">    </w:t>
      </w:r>
    </w:p>
    <w:p w14:paraId="26E16D88" w14:textId="5C7136C6" w:rsidR="0065444D" w:rsidRDefault="0065444D" w:rsidP="00FD6508">
      <w:pPr>
        <w:pStyle w:val="Cmsor3"/>
        <w:numPr>
          <w:ilvl w:val="0"/>
          <w:numId w:val="27"/>
        </w:numPr>
      </w:pPr>
      <w:bookmarkStart w:id="107" w:name="_Toc133335134"/>
      <w:r>
        <w:t>rating.php</w:t>
      </w:r>
      <w:bookmarkEnd w:id="107"/>
    </w:p>
    <w:p w14:paraId="7E4F2DBB" w14:textId="6C751D05" w:rsidR="0065444D" w:rsidRDefault="0065444D" w:rsidP="008609F0">
      <w:pPr>
        <w:spacing w:after="160" w:line="259" w:lineRule="auto"/>
        <w:jc w:val="left"/>
      </w:pPr>
      <w:r>
        <w:t>A működéséhez szükségünk van a navbar.php-ra.</w:t>
      </w:r>
    </w:p>
    <w:p w14:paraId="790E82F5" w14:textId="3C62C398" w:rsidR="0065444D" w:rsidRDefault="0065444D" w:rsidP="009513C8">
      <w:pPr>
        <w:spacing w:after="160"/>
      </w:pPr>
      <w:r>
        <w:t>L</w:t>
      </w:r>
      <w:r w:rsidRPr="0065444D">
        <w:t>ekéri az adott játék vagy user értékeléseit</w:t>
      </w:r>
      <w:r w:rsidR="007C2811">
        <w:t>,</w:t>
      </w:r>
      <w:r w:rsidRPr="0065444D">
        <w:t xml:space="preserve"> és átlagolja</w:t>
      </w:r>
      <w:r>
        <w:t xml:space="preserve">. </w:t>
      </w:r>
      <w:r w:rsidR="007C2811">
        <w:t>Ezek után</w:t>
      </w:r>
      <w:r w:rsidRPr="0065444D">
        <w:t xml:space="preserve"> </w:t>
      </w:r>
      <w:r w:rsidR="007C2811">
        <w:t xml:space="preserve">értékül adja </w:t>
      </w:r>
      <w:r w:rsidRPr="0065444D">
        <w:t>egy vá</w:t>
      </w:r>
      <w:r w:rsidR="007C2811">
        <w:t>ltozónak</w:t>
      </w:r>
      <w:r>
        <w:t>, ha nincs még értékelés rajta</w:t>
      </w:r>
      <w:r w:rsidR="007C2811">
        <w:t>,</w:t>
      </w:r>
      <w:r w:rsidRPr="0065444D">
        <w:t xml:space="preserve"> akkor 0-t ad vissza.</w:t>
      </w:r>
    </w:p>
    <w:p w14:paraId="49B6A3DB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$avgratingSQL = "SELECT </w:t>
      </w:r>
      <w:proofErr w:type="gramStart"/>
      <w:r>
        <w:t>ROUND(</w:t>
      </w:r>
      <w:proofErr w:type="gramEnd"/>
      <w:r>
        <w:t>AVG(rating),2) as avgrating FROM `ratingTable` WHERE ratedThing = '{$pageData['id']}' AND type = '{$pageData['type']}';";</w:t>
      </w:r>
    </w:p>
    <w:p w14:paraId="7EB8EA56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avgRatingRes = mysqli_</w:t>
      </w:r>
      <w:proofErr w:type="gramStart"/>
      <w:r>
        <w:t>query(</w:t>
      </w:r>
      <w:proofErr w:type="gramEnd"/>
      <w:r>
        <w:t>$conn, $avgratingSQL);</w:t>
      </w:r>
    </w:p>
    <w:p w14:paraId="1702E705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avgRatingRow = mysqli_fetch_</w:t>
      </w:r>
      <w:proofErr w:type="gramStart"/>
      <w:r>
        <w:t>array(</w:t>
      </w:r>
      <w:proofErr w:type="gramEnd"/>
      <w:r>
        <w:t>$avgRatingRes);</w:t>
      </w:r>
    </w:p>
    <w:p w14:paraId="6565755E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if ($avgRatingRow['avgrating'] != </w:t>
      </w:r>
      <w:proofErr w:type="gramStart"/>
      <w:r>
        <w:t>NULL</w:t>
      </w:r>
      <w:proofErr w:type="gramEnd"/>
      <w:r>
        <w:t>) {</w:t>
      </w:r>
    </w:p>
    <w:p w14:paraId="00548D17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$avgRating = $</w:t>
      </w:r>
      <w:proofErr w:type="gramStart"/>
      <w:r>
        <w:t>avgRatingRow[</w:t>
      </w:r>
      <w:proofErr w:type="gramEnd"/>
      <w:r>
        <w:t>'avgrating'];</w:t>
      </w:r>
    </w:p>
    <w:p w14:paraId="46B55B16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</w:t>
      </w:r>
      <w:proofErr w:type="gramStart"/>
      <w:r>
        <w:t>}</w:t>
      </w:r>
      <w:proofErr w:type="gramEnd"/>
      <w:r>
        <w:t xml:space="preserve"> else {</w:t>
      </w:r>
    </w:p>
    <w:p w14:paraId="36742985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$avgRating = "0";</w:t>
      </w:r>
    </w:p>
    <w:p w14:paraId="5BA41478" w14:textId="2169A2F8" w:rsidR="0065444D" w:rsidRP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}</w:t>
      </w:r>
    </w:p>
    <w:p w14:paraId="58F18645" w14:textId="43CD946D" w:rsidR="0065444D" w:rsidRDefault="0065444D" w:rsidP="009513C8">
      <w:pPr>
        <w:spacing w:after="160"/>
      </w:pPr>
      <w:r>
        <w:t>L</w:t>
      </w:r>
      <w:r w:rsidR="007C2811">
        <w:t>ekérdezi a saját értékelés</w:t>
      </w:r>
      <w:r w:rsidRPr="0065444D">
        <w:t xml:space="preserve">t, </w:t>
      </w:r>
      <w:r w:rsidR="007C2811">
        <w:t xml:space="preserve">és </w:t>
      </w:r>
      <w:r w:rsidRPr="0065444D">
        <w:t>ha van</w:t>
      </w:r>
      <w:r w:rsidR="007C2811">
        <w:t>,</w:t>
      </w:r>
      <w:r w:rsidR="00A46376">
        <w:t xml:space="preserve"> akkor a yourRating változónak adja az értéket</w:t>
      </w:r>
      <w:r w:rsidRPr="0065444D">
        <w:t xml:space="preserve">, ha </w:t>
      </w:r>
      <w:r w:rsidR="007C2811">
        <w:t xml:space="preserve">pedig </w:t>
      </w:r>
      <w:r w:rsidRPr="0065444D">
        <w:t>nincs</w:t>
      </w:r>
      <w:r w:rsidR="007C2811">
        <w:t>,</w:t>
      </w:r>
      <w:r w:rsidRPr="0065444D">
        <w:t xml:space="preserve"> akkor</w:t>
      </w:r>
      <w:r w:rsidR="00A46376">
        <w:t xml:space="preserve"> ugyanennek a változónak egy</w:t>
      </w:r>
      <w:r w:rsidRPr="0065444D">
        <w:t xml:space="preserve"> üres stringet ad</w:t>
      </w:r>
      <w:r w:rsidR="00A46376">
        <w:t xml:space="preserve"> értékül.</w:t>
      </w:r>
    </w:p>
    <w:p w14:paraId="6E541841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>$yourRatingSQL = "SELECT * FROM `</w:t>
      </w:r>
      <w:proofErr w:type="gramStart"/>
      <w:r>
        <w:t>ratingTable` WHERE</w:t>
      </w:r>
      <w:proofErr w:type="gramEnd"/>
      <w:r>
        <w:t xml:space="preserve">  ratedThing = {$pageData['id']} AND ratedBy = {$userData['userID']} AND type = '{$pageData['type']}'";</w:t>
      </w:r>
    </w:p>
    <w:p w14:paraId="2B33627C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yourRatingRes = mysqli_</w:t>
      </w:r>
      <w:proofErr w:type="gramStart"/>
      <w:r>
        <w:t>query(</w:t>
      </w:r>
      <w:proofErr w:type="gramEnd"/>
      <w:r>
        <w:t>$conn, $yourRatingSQL);</w:t>
      </w:r>
    </w:p>
    <w:p w14:paraId="6D560609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if (mysqli_num_</w:t>
      </w:r>
      <w:proofErr w:type="gramStart"/>
      <w:r>
        <w:t>rows(</w:t>
      </w:r>
      <w:proofErr w:type="gramEnd"/>
      <w:r>
        <w:t>$yourRatingRes) &gt; 0) {</w:t>
      </w:r>
    </w:p>
    <w:p w14:paraId="1832830E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$yourRatingRow = mysqli_fetch_</w:t>
      </w:r>
      <w:proofErr w:type="gramStart"/>
      <w:r>
        <w:t>array(</w:t>
      </w:r>
      <w:proofErr w:type="gramEnd"/>
      <w:r>
        <w:t>$yourRatingRes);</w:t>
      </w:r>
    </w:p>
    <w:p w14:paraId="64DA6642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$yourRating = $</w:t>
      </w:r>
      <w:proofErr w:type="gramStart"/>
      <w:r>
        <w:t>yourRatingRow[</w:t>
      </w:r>
      <w:proofErr w:type="gramEnd"/>
      <w:r>
        <w:t>'rating'];</w:t>
      </w:r>
    </w:p>
    <w:p w14:paraId="2991D855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lastRenderedPageBreak/>
        <w:t xml:space="preserve">    </w:t>
      </w:r>
      <w:proofErr w:type="gramStart"/>
      <w:r>
        <w:t>}</w:t>
      </w:r>
      <w:proofErr w:type="gramEnd"/>
      <w:r>
        <w:t xml:space="preserve"> else {</w:t>
      </w:r>
    </w:p>
    <w:p w14:paraId="5B24ED00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$yourRating = "";</w:t>
      </w:r>
    </w:p>
    <w:p w14:paraId="26FE7892" w14:textId="32A4F4B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}</w:t>
      </w:r>
    </w:p>
    <w:p w14:paraId="526185F2" w14:textId="05B16822" w:rsidR="0065444D" w:rsidRDefault="00C87413" w:rsidP="00FD6508">
      <w:pPr>
        <w:pStyle w:val="Cmsor3"/>
        <w:numPr>
          <w:ilvl w:val="0"/>
          <w:numId w:val="28"/>
        </w:numPr>
      </w:pPr>
      <w:bookmarkStart w:id="108" w:name="_Toc133335135"/>
      <w:r>
        <w:t>lists.php</w:t>
      </w:r>
      <w:bookmarkEnd w:id="108"/>
    </w:p>
    <w:p w14:paraId="01F4A3F1" w14:textId="47FDD282" w:rsidR="00430528" w:rsidRDefault="00430528" w:rsidP="009513C8">
      <w:pPr>
        <w:spacing w:after="160"/>
      </w:pPr>
      <w:r>
        <w:t>A működéséhez szükségünk van a navbar.php-ra.</w:t>
      </w:r>
    </w:p>
    <w:p w14:paraId="3AC91890" w14:textId="59FE6BDD" w:rsidR="0065444D" w:rsidRDefault="00DB3999" w:rsidP="009513C8">
      <w:pPr>
        <w:spacing w:after="160"/>
      </w:pPr>
      <w:r>
        <w:t>A „getGameData” függvénynek paraméterként</w:t>
      </w:r>
      <w:r w:rsidR="00B974FF">
        <w:t xml:space="preserve"> megadjuk az aktuális játék azonosítóját.</w:t>
      </w:r>
    </w:p>
    <w:p w14:paraId="107CE24B" w14:textId="727C68E8" w:rsidR="00B974FF" w:rsidRDefault="00B974FF" w:rsidP="009513C8">
      <w:pPr>
        <w:spacing w:after="160"/>
        <w:ind w:firstLine="708"/>
      </w:pPr>
      <w:r>
        <w:t>Ez alapján létrehozunk egy tömböt</w:t>
      </w:r>
      <w:r w:rsidR="007C2811">
        <w:t>,</w:t>
      </w:r>
      <w:r>
        <w:t xml:space="preserve"> ami tartalmazni fogja a játék azonosítóját, nevét és a hozzá tartozó képet. Ezután meghívjuk </w:t>
      </w:r>
      <w:r w:rsidR="007C2811">
        <w:t>J</w:t>
      </w:r>
      <w:r>
        <w:t>ava</w:t>
      </w:r>
      <w:r w:rsidR="007C2811">
        <w:t>S</w:t>
      </w:r>
      <w:r>
        <w:t xml:space="preserve">cript </w:t>
      </w:r>
      <w:r w:rsidR="007C2811">
        <w:t>F</w:t>
      </w:r>
      <w:r>
        <w:t xml:space="preserve">etch </w:t>
      </w:r>
      <w:r w:rsidR="007C2811">
        <w:t>API</w:t>
      </w:r>
      <w:r>
        <w:t xml:space="preserve"> használatával a „getUsersLists.php” fájlt</w:t>
      </w:r>
      <w:r w:rsidR="007C2811">
        <w:t>,</w:t>
      </w:r>
      <w:r>
        <w:t xml:space="preserve"> ami lekéri a felhasználó ös</w:t>
      </w:r>
      <w:r w:rsidR="007C2811">
        <w:t>szes listáját, felépíti a lista</w:t>
      </w:r>
      <w:r>
        <w:t>elem</w:t>
      </w:r>
      <w:r w:rsidR="00430528">
        <w:t>ek</w:t>
      </w:r>
      <w:r>
        <w:t xml:space="preserve"> html szerkezetét</w:t>
      </w:r>
      <w:r w:rsidR="007C2811">
        <w:t>, és vissza</w:t>
      </w:r>
      <w:r>
        <w:t xml:space="preserve">küldi egy php </w:t>
      </w:r>
      <w:r w:rsidR="00430528">
        <w:t>változóban</w:t>
      </w:r>
      <w:r w:rsidR="00C62462">
        <w:t xml:space="preserve">, ezt be is illeszti az oldalra. </w:t>
      </w:r>
    </w:p>
    <w:p w14:paraId="3B74833A" w14:textId="02996911" w:rsidR="00DB3999" w:rsidRDefault="00C62462" w:rsidP="009513C8">
      <w:pPr>
        <w:spacing w:after="160"/>
        <w:ind w:firstLine="708"/>
      </w:pPr>
      <w:r>
        <w:t>Ezután hozzácsatolun</w:t>
      </w:r>
      <w:r w:rsidR="00315184">
        <w:t>k egy eseményfigyelőt kattintásra</w:t>
      </w:r>
      <w:r>
        <w:t>, hogy az elemek a felhasználó által interaktálhatóak legyenek.</w:t>
      </w:r>
    </w:p>
    <w:p w14:paraId="03D500CA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function </w:t>
      </w:r>
      <w:proofErr w:type="gramStart"/>
      <w:r>
        <w:t>getGameData(</w:t>
      </w:r>
      <w:proofErr w:type="gramEnd"/>
      <w:r>
        <w:t>id) {</w:t>
      </w:r>
    </w:p>
    <w:p w14:paraId="1D8BEAED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</w:t>
      </w:r>
      <w:proofErr w:type="gramStart"/>
      <w:r>
        <w:t>listMenu.classList.remove</w:t>
      </w:r>
      <w:proofErr w:type="gramEnd"/>
      <w:r>
        <w:t>("hidden");</w:t>
      </w:r>
    </w:p>
    <w:p w14:paraId="1BC039A7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gameData = [];</w:t>
      </w:r>
    </w:p>
    <w:p w14:paraId="38706DF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let name = "";</w:t>
      </w:r>
    </w:p>
    <w:p w14:paraId="4C36B22F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let picture = "";</w:t>
      </w:r>
    </w:p>
    <w:p w14:paraId="695E83AC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&lt;</w:t>
      </w:r>
      <w:proofErr w:type="gramStart"/>
      <w:r>
        <w:t>?php</w:t>
      </w:r>
      <w:proofErr w:type="gramEnd"/>
      <w:r>
        <w:t xml:space="preserve">  if (isset($id)) { ?&gt;</w:t>
      </w:r>
    </w:p>
    <w:p w14:paraId="69EE4C14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name = &lt;</w:t>
      </w:r>
      <w:proofErr w:type="gramStart"/>
      <w:r>
        <w:t>?php</w:t>
      </w:r>
      <w:proofErr w:type="gramEnd"/>
      <w:r>
        <w:t xml:space="preserve"> echo "\"$gameName\"" ?&gt;;</w:t>
      </w:r>
    </w:p>
    <w:p w14:paraId="75E978FF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picture = &lt;</w:t>
      </w:r>
      <w:proofErr w:type="gramStart"/>
      <w:r>
        <w:t>?php</w:t>
      </w:r>
      <w:proofErr w:type="gramEnd"/>
      <w:r>
        <w:t xml:space="preserve"> echo "\"$gamePic\"" ?&gt;;</w:t>
      </w:r>
    </w:p>
    <w:p w14:paraId="18D3D7C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&lt;</w:t>
      </w:r>
      <w:proofErr w:type="gramStart"/>
      <w:r>
        <w:t>?php</w:t>
      </w:r>
      <w:proofErr w:type="gramEnd"/>
      <w:r>
        <w:t xml:space="preserve"> }else {  ?&gt;</w:t>
      </w:r>
    </w:p>
    <w:p w14:paraId="1208F08A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name = </w:t>
      </w:r>
      <w:proofErr w:type="gramStart"/>
      <w:r>
        <w:t>document.getElementById(</w:t>
      </w:r>
      <w:proofErr w:type="gramEnd"/>
      <w:r>
        <w:t>id).childNodes[2].firstElementChild.innerText;</w:t>
      </w:r>
    </w:p>
    <w:p w14:paraId="7C00A769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picture = </w:t>
      </w:r>
      <w:proofErr w:type="gramStart"/>
      <w:r>
        <w:t>document.getElementById(</w:t>
      </w:r>
      <w:proofErr w:type="gramEnd"/>
      <w:r>
        <w:t>id).childNodes[1].firstElementChild.src;</w:t>
      </w:r>
    </w:p>
    <w:p w14:paraId="402359B6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&lt;</w:t>
      </w:r>
      <w:proofErr w:type="gramStart"/>
      <w:r>
        <w:t>?php</w:t>
      </w:r>
      <w:proofErr w:type="gramEnd"/>
      <w:r>
        <w:t xml:space="preserve"> }?&gt;</w:t>
      </w:r>
    </w:p>
    <w:p w14:paraId="27356A9E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</w:t>
      </w:r>
      <w:proofErr w:type="gramStart"/>
      <w:r>
        <w:t>gameData.push</w:t>
      </w:r>
      <w:proofErr w:type="gramEnd"/>
      <w:r>
        <w:t>(id,name,picture);</w:t>
      </w:r>
    </w:p>
    <w:p w14:paraId="4747FE86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let dataForPHP = new </w:t>
      </w:r>
      <w:proofErr w:type="gramStart"/>
      <w:r>
        <w:t>FormData(</w:t>
      </w:r>
      <w:proofErr w:type="gramEnd"/>
      <w:r>
        <w:t>);</w:t>
      </w:r>
    </w:p>
    <w:p w14:paraId="2FFC2D54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</w:t>
      </w:r>
      <w:proofErr w:type="gramStart"/>
      <w:r>
        <w:t>dataForPHP.append(</w:t>
      </w:r>
      <w:proofErr w:type="gramEnd"/>
      <w:r>
        <w:t>"id", gameData[0]);</w:t>
      </w:r>
    </w:p>
    <w:p w14:paraId="7863B067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</w:t>
      </w:r>
      <w:proofErr w:type="gramStart"/>
      <w:r>
        <w:t>fetch(</w:t>
      </w:r>
      <w:proofErr w:type="gramEnd"/>
      <w:r>
        <w:t>`depend/getUsersLists.php`, {</w:t>
      </w:r>
    </w:p>
    <w:p w14:paraId="237344CC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method: "POST",</w:t>
      </w:r>
    </w:p>
    <w:p w14:paraId="182316CF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</w:t>
      </w:r>
      <w:proofErr w:type="gramStart"/>
      <w:r>
        <w:t>body</w:t>
      </w:r>
      <w:proofErr w:type="gramEnd"/>
      <w:r>
        <w:t>: dataForPHP</w:t>
      </w:r>
    </w:p>
    <w:p w14:paraId="152ECEBB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lastRenderedPageBreak/>
        <w:t xml:space="preserve">    })</w:t>
      </w:r>
    </w:p>
    <w:p w14:paraId="3FBD930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.</w:t>
      </w:r>
      <w:proofErr w:type="gramStart"/>
      <w:r>
        <w:t>then(</w:t>
      </w:r>
      <w:proofErr w:type="gramEnd"/>
      <w:r>
        <w:t>response =&gt; response.text())</w:t>
      </w:r>
    </w:p>
    <w:p w14:paraId="66BD7A9B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.</w:t>
      </w:r>
      <w:proofErr w:type="gramStart"/>
      <w:r>
        <w:t>then(</w:t>
      </w:r>
      <w:proofErr w:type="gramEnd"/>
      <w:r>
        <w:t>data =&gt; {</w:t>
      </w:r>
    </w:p>
    <w:p w14:paraId="0E15861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</w:t>
      </w:r>
      <w:proofErr w:type="gramStart"/>
      <w:r>
        <w:t>listMenuContainer.innerHTML</w:t>
      </w:r>
      <w:proofErr w:type="gramEnd"/>
      <w:r>
        <w:t xml:space="preserve"> = data;</w:t>
      </w:r>
    </w:p>
    <w:p w14:paraId="6AC51A6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listItems = </w:t>
      </w:r>
      <w:proofErr w:type="gramStart"/>
      <w:r>
        <w:t>document.querySelectorAll(</w:t>
      </w:r>
      <w:proofErr w:type="gramEnd"/>
      <w:r>
        <w:t>".list-menu-item-clicker");</w:t>
      </w:r>
    </w:p>
    <w:p w14:paraId="2692042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for (let i = 0; i </w:t>
      </w:r>
      <w:proofErr w:type="gramStart"/>
      <w:r>
        <w:t>&lt; listItems.length</w:t>
      </w:r>
      <w:proofErr w:type="gramEnd"/>
      <w:r>
        <w:t>; i++) {</w:t>
      </w:r>
    </w:p>
    <w:p w14:paraId="4AB560CC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    </w:t>
      </w:r>
      <w:proofErr w:type="gramStart"/>
      <w:r>
        <w:t>listItems[</w:t>
      </w:r>
      <w:proofErr w:type="gramEnd"/>
      <w:r>
        <w:t>i].addEventListener('click',() =&gt; addToList(listItems[i],gameData[0],listItems[i].id,gameData[1],gameData[2]));</w:t>
      </w:r>
    </w:p>
    <w:p w14:paraId="2B4F40C9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}</w:t>
      </w:r>
    </w:p>
    <w:p w14:paraId="1A752E39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</w:t>
      </w:r>
      <w:proofErr w:type="gramStart"/>
      <w:r>
        <w:t>refreshKukaList(</w:t>
      </w:r>
      <w:proofErr w:type="gramEnd"/>
      <w:r>
        <w:t>);</w:t>
      </w:r>
    </w:p>
    <w:p w14:paraId="1C7AF3F6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})</w:t>
      </w:r>
    </w:p>
    <w:p w14:paraId="33EDE123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.</w:t>
      </w:r>
      <w:proofErr w:type="gramStart"/>
      <w:r>
        <w:t>catch(</w:t>
      </w:r>
      <w:proofErr w:type="gramEnd"/>
      <w:r>
        <w:t>error =&gt; console.log(error));</w:t>
      </w:r>
    </w:p>
    <w:p w14:paraId="1ADC3A42" w14:textId="47E2BB1B" w:rsidR="0065444D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>}</w:t>
      </w:r>
    </w:p>
    <w:p w14:paraId="03826962" w14:textId="4E6116FA" w:rsidR="00237F11" w:rsidRDefault="00237F11" w:rsidP="009513C8">
      <w:pPr>
        <w:spacing w:after="160"/>
        <w:ind w:firstLine="708"/>
      </w:pPr>
      <w:r>
        <w:t xml:space="preserve">Listához való hozzáadásnál </w:t>
      </w:r>
      <w:r w:rsidR="007C2811">
        <w:t>JavaScript Fetch API</w:t>
      </w:r>
      <w:r w:rsidR="007C2811">
        <w:t xml:space="preserve"> </w:t>
      </w:r>
      <w:r>
        <w:t>használatával meghívjuk a pushLists.php fájlt, átadjuk a „gameData” tömböt.</w:t>
      </w:r>
    </w:p>
    <w:p w14:paraId="6E4AFF4F" w14:textId="3A720A45" w:rsidR="00237F11" w:rsidRDefault="00237F11" w:rsidP="009513C8">
      <w:pPr>
        <w:spacing w:after="160"/>
      </w:pPr>
      <w:r>
        <w:t>L</w:t>
      </w:r>
      <w:r w:rsidR="00FF5782">
        <w:t>e</w:t>
      </w:r>
      <w:r>
        <w:t>kérdezi</w:t>
      </w:r>
      <w:r w:rsidR="00754AFE">
        <w:t>,</w:t>
      </w:r>
      <w:r>
        <w:t xml:space="preserve"> </w:t>
      </w:r>
      <w:r w:rsidR="00026AA0">
        <w:t>hogy az átadott játék benne van-</w:t>
      </w:r>
      <w:r>
        <w:t>e az adatbázisban, ha nincs</w:t>
      </w:r>
      <w:r w:rsidR="00754AFE">
        <w:t>,</w:t>
      </w:r>
      <w:r>
        <w:t xml:space="preserve"> akkor </w:t>
      </w:r>
      <w:r w:rsidR="00026AA0">
        <w:t>feltölti.</w:t>
      </w:r>
    </w:p>
    <w:p w14:paraId="48B676BA" w14:textId="44837082" w:rsidR="00026AA0" w:rsidRDefault="00026AA0" w:rsidP="009513C8">
      <w:pPr>
        <w:spacing w:after="160"/>
        <w:ind w:firstLine="708"/>
      </w:pPr>
      <w:r>
        <w:t>K</w:t>
      </w:r>
      <w:r w:rsidR="00754AFE">
        <w:t>ét lekérdezéssel folytatja először,</w:t>
      </w:r>
      <w:r>
        <w:t xml:space="preserve"> hogy a lista tulajdonosa egyezik-e felhasználóval</w:t>
      </w:r>
      <w:r w:rsidR="00754AFE">
        <w:t>,</w:t>
      </w:r>
      <w:r>
        <w:t xml:space="preserve"> aki a listához adást végrehajtotta</w:t>
      </w:r>
      <w:r w:rsidR="00754AFE">
        <w:t xml:space="preserve">. Másodszor, hogy a játék szerepel-e már az adott listában. </w:t>
      </w:r>
    </w:p>
    <w:p w14:paraId="01801794" w14:textId="374F9E89" w:rsidR="00004C87" w:rsidRDefault="009513C8" w:rsidP="008609F0">
      <w:pPr>
        <w:spacing w:after="160" w:line="259" w:lineRule="auto"/>
        <w:jc w:val="left"/>
      </w:pPr>
      <w:r>
        <w:t>Ha már szerepel, akkor</w:t>
      </w:r>
      <w:r w:rsidR="007C2811">
        <w:t xml:space="preserve"> kiveszi a listából, különben hozzá</w:t>
      </w:r>
      <w:r w:rsidR="00823B4E">
        <w:t>adja.</w:t>
      </w:r>
    </w:p>
    <w:p w14:paraId="4A842DC4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isListTheUsersSQL = "SELECT * FROM `</w:t>
      </w:r>
      <w:proofErr w:type="gramStart"/>
      <w:r>
        <w:t>lists` WHERE</w:t>
      </w:r>
      <w:proofErr w:type="gramEnd"/>
      <w:r>
        <w:t xml:space="preserve"> userID = {$userData['userID']} AND id = {$listID};";</w:t>
      </w:r>
    </w:p>
    <w:p w14:paraId="4BDC8FCB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isGameOnListSQL = "SELECT * FROM `</w:t>
      </w:r>
      <w:proofErr w:type="gramStart"/>
      <w:r>
        <w:t>listGames` WHERE</w:t>
      </w:r>
      <w:proofErr w:type="gramEnd"/>
      <w:r>
        <w:t xml:space="preserve"> gameID = {$gameID} and listID = {$listID};";</w:t>
      </w:r>
    </w:p>
    <w:p w14:paraId="6785458C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isGameInDbSQL = "SELECT * FROM `</w:t>
      </w:r>
      <w:proofErr w:type="gramStart"/>
      <w:r>
        <w:t>games` WHERE</w:t>
      </w:r>
      <w:proofErr w:type="gramEnd"/>
      <w:r>
        <w:t xml:space="preserve"> `gameID` = ?";</w:t>
      </w:r>
    </w:p>
    <w:p w14:paraId="7EC9EDCA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stmt = $conn-</w:t>
      </w:r>
      <w:proofErr w:type="gramStart"/>
      <w:r>
        <w:t>&gt;prepare</w:t>
      </w:r>
      <w:proofErr w:type="gramEnd"/>
      <w:r>
        <w:t>($isGameInDbSQL);</w:t>
      </w:r>
    </w:p>
    <w:p w14:paraId="23B447BC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stmt-</w:t>
      </w:r>
      <w:proofErr w:type="gramStart"/>
      <w:r>
        <w:t>&gt;bind</w:t>
      </w:r>
      <w:proofErr w:type="gramEnd"/>
      <w:r>
        <w:t>_param('s',$gameID);</w:t>
      </w:r>
    </w:p>
    <w:p w14:paraId="5630B9C2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stmt-</w:t>
      </w:r>
      <w:proofErr w:type="gramStart"/>
      <w:r>
        <w:t>&gt;execute</w:t>
      </w:r>
      <w:proofErr w:type="gramEnd"/>
      <w:r>
        <w:t>();</w:t>
      </w:r>
    </w:p>
    <w:p w14:paraId="265325BD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result = $stmt-</w:t>
      </w:r>
      <w:proofErr w:type="gramStart"/>
      <w:r>
        <w:t>&gt;get</w:t>
      </w:r>
      <w:proofErr w:type="gramEnd"/>
      <w:r>
        <w:t>_result();</w:t>
      </w:r>
    </w:p>
    <w:p w14:paraId="5EDB8A77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stmt-</w:t>
      </w:r>
      <w:proofErr w:type="gramStart"/>
      <w:r>
        <w:t>&gt;reset</w:t>
      </w:r>
      <w:proofErr w:type="gramEnd"/>
      <w:r>
        <w:t>();</w:t>
      </w:r>
    </w:p>
    <w:p w14:paraId="275BEA06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proofErr w:type="gramStart"/>
      <w:r>
        <w:t>if(</w:t>
      </w:r>
      <w:proofErr w:type="gramEnd"/>
      <w:r>
        <w:t>$result-&gt;num_rows &lt; 1){</w:t>
      </w:r>
    </w:p>
    <w:p w14:paraId="0C2DA626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lastRenderedPageBreak/>
        <w:t xml:space="preserve">    $putGameInDbSQL = "INSERT INTO `</w:t>
      </w:r>
      <w:proofErr w:type="gramStart"/>
      <w:r>
        <w:t>games`</w:t>
      </w:r>
      <w:proofErr w:type="gramEnd"/>
      <w:r>
        <w:t>(`gameID`, `name`, `picture`) VALUES (?,?,?)";</w:t>
      </w:r>
    </w:p>
    <w:p w14:paraId="4E4BBB99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 = $conn-</w:t>
      </w:r>
      <w:proofErr w:type="gramStart"/>
      <w:r>
        <w:t>&gt;prepare</w:t>
      </w:r>
      <w:proofErr w:type="gramEnd"/>
      <w:r>
        <w:t>($putGameInDbSQL);</w:t>
      </w:r>
    </w:p>
    <w:p w14:paraId="4A68B479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bind</w:t>
      </w:r>
      <w:proofErr w:type="gramEnd"/>
      <w:r>
        <w:t>_param('sss',$gameID,$gameName,$gamePic);</w:t>
      </w:r>
    </w:p>
    <w:p w14:paraId="2DE06245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execute</w:t>
      </w:r>
      <w:proofErr w:type="gramEnd"/>
      <w:r>
        <w:t>();</w:t>
      </w:r>
    </w:p>
    <w:p w14:paraId="1426C284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reset</w:t>
      </w:r>
      <w:proofErr w:type="gramEnd"/>
      <w:r>
        <w:t>();</w:t>
      </w:r>
    </w:p>
    <w:p w14:paraId="2E010670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}</w:t>
      </w:r>
    </w:p>
    <w:p w14:paraId="7860D146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if (mysqli_num_</w:t>
      </w:r>
      <w:proofErr w:type="gramStart"/>
      <w:r>
        <w:t>rows(</w:t>
      </w:r>
      <w:proofErr w:type="gramEnd"/>
      <w:r>
        <w:t>mysqli_query($conn, $isListTheUsersSQL)) &gt; 0 &amp;&amp; mysqli_num_rows(mysqli_query($conn, $isGameOnListSQL)) == 0) {</w:t>
      </w:r>
    </w:p>
    <w:p w14:paraId="35495B6C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pushListGamesSQL = "INSERT INTO `</w:t>
      </w:r>
      <w:proofErr w:type="gramStart"/>
      <w:r>
        <w:t>listGames`</w:t>
      </w:r>
      <w:proofErr w:type="gramEnd"/>
      <w:r>
        <w:t>(`listID`, `gameID`) VALUES (?,?);";</w:t>
      </w:r>
    </w:p>
    <w:p w14:paraId="5A4514C6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 = $conn-</w:t>
      </w:r>
      <w:proofErr w:type="gramStart"/>
      <w:r>
        <w:t>&gt;prepare</w:t>
      </w:r>
      <w:proofErr w:type="gramEnd"/>
      <w:r>
        <w:t>($pushListGamesSQL);</w:t>
      </w:r>
    </w:p>
    <w:p w14:paraId="273AE844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bind</w:t>
      </w:r>
      <w:proofErr w:type="gramEnd"/>
      <w:r>
        <w:t>_param('ss',$listID,$gameID);</w:t>
      </w:r>
    </w:p>
    <w:p w14:paraId="19ED479B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execute</w:t>
      </w:r>
      <w:proofErr w:type="gramEnd"/>
      <w:r>
        <w:t>();</w:t>
      </w:r>
    </w:p>
    <w:p w14:paraId="3EE0C30D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reset</w:t>
      </w:r>
      <w:proofErr w:type="gramEnd"/>
      <w:r>
        <w:t>();</w:t>
      </w:r>
    </w:p>
    <w:p w14:paraId="4FA796F9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echo "INSERTED";</w:t>
      </w:r>
    </w:p>
    <w:p w14:paraId="6B57B2B5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}</w:t>
      </w:r>
    </w:p>
    <w:p w14:paraId="1E6FCB4F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else </w:t>
      </w:r>
      <w:proofErr w:type="gramStart"/>
      <w:r>
        <w:t>if(</w:t>
      </w:r>
      <w:proofErr w:type="gramEnd"/>
      <w:r>
        <w:t>mysqli_num_rows(mysqli_query($conn, $isListTheUsersSQL)) &gt; 0 &amp;&amp; mysqli_num_rows(mysqli_query($conn, $isGameOnListSQL)) == 1){</w:t>
      </w:r>
    </w:p>
    <w:p w14:paraId="41D74B6C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deleteGameFromListSQL = "DELETE FROM `</w:t>
      </w:r>
      <w:proofErr w:type="gramStart"/>
      <w:r>
        <w:t>listGames` WHERE</w:t>
      </w:r>
      <w:proofErr w:type="gramEnd"/>
      <w:r>
        <w:t xml:space="preserve"> `listID` = ? AND `</w:t>
      </w:r>
      <w:proofErr w:type="gramStart"/>
      <w:r>
        <w:t>gameID` = ?</w:t>
      </w:r>
      <w:proofErr w:type="gramEnd"/>
      <w:r>
        <w:t>";</w:t>
      </w:r>
    </w:p>
    <w:p w14:paraId="7B755123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 = $conn-</w:t>
      </w:r>
      <w:proofErr w:type="gramStart"/>
      <w:r>
        <w:t>&gt;prepare</w:t>
      </w:r>
      <w:proofErr w:type="gramEnd"/>
      <w:r>
        <w:t>($deleteGameFromListSQL);</w:t>
      </w:r>
    </w:p>
    <w:p w14:paraId="5EB6A2ED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bind</w:t>
      </w:r>
      <w:proofErr w:type="gramEnd"/>
      <w:r>
        <w:t>_param('ss',$listID,$gameID);</w:t>
      </w:r>
    </w:p>
    <w:p w14:paraId="1F9537A4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execute</w:t>
      </w:r>
      <w:proofErr w:type="gramEnd"/>
      <w:r>
        <w:t>();</w:t>
      </w:r>
    </w:p>
    <w:p w14:paraId="3A844461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reset</w:t>
      </w:r>
      <w:proofErr w:type="gramEnd"/>
      <w:r>
        <w:t>();</w:t>
      </w:r>
    </w:p>
    <w:p w14:paraId="7F4000BF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echo "REMOVED";</w:t>
      </w:r>
    </w:p>
    <w:p w14:paraId="551A5538" w14:textId="5569927A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}</w:t>
      </w:r>
    </w:p>
    <w:p w14:paraId="328690EC" w14:textId="513C089E" w:rsidR="0065444D" w:rsidRDefault="0065444D" w:rsidP="008609F0">
      <w:pPr>
        <w:spacing w:after="160" w:line="259" w:lineRule="auto"/>
        <w:jc w:val="left"/>
      </w:pPr>
    </w:p>
    <w:p w14:paraId="21239793" w14:textId="77777777" w:rsidR="00655F59" w:rsidRDefault="00655F5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1FBC234" w14:textId="42BFA347" w:rsidR="005608D9" w:rsidRDefault="002950F4" w:rsidP="00FD6ED4">
      <w:pPr>
        <w:pStyle w:val="Cmsor2"/>
        <w:numPr>
          <w:ilvl w:val="1"/>
          <w:numId w:val="8"/>
        </w:numPr>
      </w:pPr>
      <w:r>
        <w:lastRenderedPageBreak/>
        <w:t xml:space="preserve"> </w:t>
      </w:r>
      <w:bookmarkStart w:id="109" w:name="_Toc133335136"/>
      <w:r w:rsidR="00FD6ED4">
        <w:t>Regisztráció</w:t>
      </w:r>
      <w:bookmarkEnd w:id="109"/>
    </w:p>
    <w:p w14:paraId="7B3F206D" w14:textId="3BE071F7" w:rsidR="00FD6ED4" w:rsidRDefault="00FD6ED4" w:rsidP="00FD6ED4">
      <w:pPr>
        <w:ind w:firstLine="567"/>
      </w:pPr>
      <w:r>
        <w:t>A regisztráció megvalósításához szintén a PHP-t választottuk, mert így könnyedén létre tudtunk hozni egy egyszerűen működő regisztrációs űrlapot. Az űrlapban a regisztrálni kívánó személyeknek meg kell adniuk a felhasználónevüket, e</w:t>
      </w:r>
      <w:r w:rsidR="00334BEE">
        <w:t>-</w:t>
      </w:r>
      <w:r>
        <w:t xml:space="preserve">mail címüket, a jelszót, illetve a beírt jelszót meg is kell nekik erősíteni, hogy biztosan jól írták-e be, ezzel elkerüljük azt, hogy esetleg egy rossz jelszó megadása esetén a felhasználónak úgy kell találgatnia a megadott jelszó után. </w:t>
      </w:r>
    </w:p>
    <w:p w14:paraId="3FCBEC6F" w14:textId="2C80F01E" w:rsidR="00FD6ED4" w:rsidRDefault="00FD6ED4" w:rsidP="00FD6ED4">
      <w:pPr>
        <w:ind w:firstLine="567"/>
      </w:pPr>
      <w:r>
        <w:t>A kódunk először ellenőrzi, hogy az űrlapot elküldték-e a "submit" gomb megnyomásával. Ha igen, akkor a kód feldolgozza a felhasználó által megadott adatokat</w:t>
      </w:r>
      <w:r w:rsidR="00334BEE">
        <w:t>,</w:t>
      </w:r>
      <w:r>
        <w:t xml:space="preserve"> és ellenőrzi, hogy a megadott e-mail cím vagy felhasználónév már létezik-e az adatbázisban. Ha létezik, akkor hibaüzenetet jelenít meg</w:t>
      </w:r>
      <w:r w:rsidR="00655F59">
        <w:t>,</w:t>
      </w:r>
      <w:r>
        <w:t xml:space="preserve"> és nem engedi a felhasználónak a regisztrációt. Ha nincs ilyen felhasználó, akkor ellenőrzi a megadott jelszavak egyezőségét. Ha a jelszavak egyeznek, akkor hozzáadja az új felhasználót az adatbázishoz.</w:t>
      </w:r>
    </w:p>
    <w:p w14:paraId="0D3A3B77" w14:textId="2BC3AD3F" w:rsidR="00FD6ED4" w:rsidRDefault="00FD6ED4" w:rsidP="00FD6ED4">
      <w:pPr>
        <w:ind w:firstLine="567"/>
      </w:pPr>
      <w:r>
        <w:t>A kód használja a POST módszert a bejelentkezési adatok elküldéséhez a szervernek, biztonságosabbá teszi az adatokat az SQL Injection támadások elleni védelem érdekében. A jelszó md5 hash-</w:t>
      </w:r>
      <w:r w:rsidR="00334BEE">
        <w:t xml:space="preserve">elt, ami biztonságosabb, mint az egyszerű, </w:t>
      </w:r>
      <w:r>
        <w:t>szöveg</w:t>
      </w:r>
      <w:r w:rsidR="00334BEE">
        <w:t xml:space="preserve">es </w:t>
      </w:r>
      <w:r>
        <w:t>jelszó tárolása, bár a hash függvények ma már nem javasoltak jelszavak hash-elésére, de jelenlegi ismereteink alapján választottuk ezt a titkosítási módszert.</w:t>
      </w:r>
    </w:p>
    <w:p w14:paraId="0E07EF3E" w14:textId="77777777" w:rsidR="00FD6ED4" w:rsidRDefault="00FD6ED4" w:rsidP="00FD6ED4">
      <w:pPr>
        <w:ind w:firstLine="567"/>
      </w:pPr>
      <w:r>
        <w:t xml:space="preserve">Az űrlap tartalmazza a regisztrációhoz szükséges mezőket, és egy "Register now" gombot a regisztráció elküldéséhez. Ha a felhasználó már rendelkezik fiókkal, akkor az "Already have an account?" </w:t>
      </w:r>
      <w:proofErr w:type="gramStart"/>
      <w:r>
        <w:t>felirat</w:t>
      </w:r>
      <w:proofErr w:type="gramEnd"/>
      <w:r>
        <w:t xml:space="preserve"> alatt található linkre kattintva átirányítják őt a bejelentkezési oldalra.</w:t>
      </w:r>
    </w:p>
    <w:p w14:paraId="6171DB0A" w14:textId="77777777" w:rsidR="00FD6ED4" w:rsidRDefault="00FD6ED4" w:rsidP="00FD6ED4">
      <w:pPr>
        <w:shd w:val="clear" w:color="auto" w:fill="D0CECE" w:themeFill="background2" w:themeFillShade="E6"/>
      </w:pPr>
      <w:r>
        <w:t>&lt;</w:t>
      </w:r>
      <w:proofErr w:type="gramStart"/>
      <w:r>
        <w:t>?php</w:t>
      </w:r>
      <w:proofErr w:type="gramEnd"/>
    </w:p>
    <w:p w14:paraId="67ECED57" w14:textId="77777777" w:rsidR="00FD6ED4" w:rsidRDefault="00FD6ED4" w:rsidP="00FD6ED4">
      <w:pPr>
        <w:shd w:val="clear" w:color="auto" w:fill="D0CECE" w:themeFill="background2" w:themeFillShade="E6"/>
      </w:pPr>
      <w:proofErr w:type="gramStart"/>
      <w:r>
        <w:t>require(</w:t>
      </w:r>
      <w:proofErr w:type="gramEnd"/>
      <w:r>
        <w:t>"../depend/connection.php");</w:t>
      </w:r>
    </w:p>
    <w:p w14:paraId="075A133A" w14:textId="77777777" w:rsidR="00FD6ED4" w:rsidRDefault="00FD6ED4" w:rsidP="00FD6ED4">
      <w:pPr>
        <w:shd w:val="clear" w:color="auto" w:fill="D0CECE" w:themeFill="background2" w:themeFillShade="E6"/>
      </w:pPr>
      <w:proofErr w:type="gramStart"/>
      <w:r>
        <w:t>if(</w:t>
      </w:r>
      <w:proofErr w:type="gramEnd"/>
      <w:r>
        <w:t>isset($_POST['submit'])){</w:t>
      </w:r>
    </w:p>
    <w:p w14:paraId="25A04BC6" w14:textId="77777777" w:rsidR="00FD6ED4" w:rsidRDefault="00FD6ED4" w:rsidP="00FD6ED4">
      <w:pPr>
        <w:shd w:val="clear" w:color="auto" w:fill="D0CECE" w:themeFill="background2" w:themeFillShade="E6"/>
      </w:pPr>
      <w:r>
        <w:t xml:space="preserve">   $name = </w:t>
      </w:r>
      <w:proofErr w:type="gramStart"/>
      <w:r>
        <w:t>htmlspecialchars(</w:t>
      </w:r>
      <w:proofErr w:type="gramEnd"/>
      <w:r>
        <w:t>$_POST['name']);</w:t>
      </w:r>
    </w:p>
    <w:p w14:paraId="1187AB25" w14:textId="77777777" w:rsidR="00FD6ED4" w:rsidRDefault="00FD6ED4" w:rsidP="00FD6ED4">
      <w:pPr>
        <w:shd w:val="clear" w:color="auto" w:fill="D0CECE" w:themeFill="background2" w:themeFillShade="E6"/>
      </w:pPr>
      <w:r>
        <w:t xml:space="preserve">   $email = </w:t>
      </w:r>
      <w:proofErr w:type="gramStart"/>
      <w:r>
        <w:t>htmlspecialchars(</w:t>
      </w:r>
      <w:proofErr w:type="gramEnd"/>
      <w:r>
        <w:t>$_POST['email']);</w:t>
      </w:r>
    </w:p>
    <w:p w14:paraId="1CBD7778" w14:textId="77777777" w:rsidR="00FD6ED4" w:rsidRDefault="00FD6ED4" w:rsidP="00FD6ED4">
      <w:pPr>
        <w:shd w:val="clear" w:color="auto" w:fill="D0CECE" w:themeFill="background2" w:themeFillShade="E6"/>
      </w:pPr>
      <w:r>
        <w:t xml:space="preserve">   $pass = </w:t>
      </w:r>
      <w:proofErr w:type="gramStart"/>
      <w:r>
        <w:t>md5(</w:t>
      </w:r>
      <w:proofErr w:type="gramEnd"/>
      <w:r>
        <w:t>$_POST['password']);</w:t>
      </w:r>
    </w:p>
    <w:p w14:paraId="2B9D05F2" w14:textId="77777777" w:rsidR="00FD6ED4" w:rsidRDefault="00FD6ED4" w:rsidP="00FD6ED4">
      <w:pPr>
        <w:shd w:val="clear" w:color="auto" w:fill="D0CECE" w:themeFill="background2" w:themeFillShade="E6"/>
      </w:pPr>
      <w:r>
        <w:t xml:space="preserve">   $cpass = </w:t>
      </w:r>
      <w:proofErr w:type="gramStart"/>
      <w:r>
        <w:t>md5(</w:t>
      </w:r>
      <w:proofErr w:type="gramEnd"/>
      <w:r>
        <w:t>$_POST['cpassword']);</w:t>
      </w:r>
    </w:p>
    <w:p w14:paraId="41F9D61A" w14:textId="77777777" w:rsidR="00FD6ED4" w:rsidRDefault="00FD6ED4" w:rsidP="00FD6ED4">
      <w:pPr>
        <w:shd w:val="clear" w:color="auto" w:fill="D0CECE" w:themeFill="background2" w:themeFillShade="E6"/>
      </w:pPr>
      <w:r>
        <w:t xml:space="preserve">   $select = "SELECT * FROM `</w:t>
      </w:r>
      <w:proofErr w:type="gramStart"/>
      <w:r>
        <w:t>users` WHERE</w:t>
      </w:r>
      <w:proofErr w:type="gramEnd"/>
      <w:r>
        <w:t xml:space="preserve"> email = ? OR </w:t>
      </w:r>
      <w:proofErr w:type="gramStart"/>
      <w:r>
        <w:t>nev = ?</w:t>
      </w:r>
      <w:proofErr w:type="gramEnd"/>
      <w:r>
        <w:t>";</w:t>
      </w:r>
    </w:p>
    <w:p w14:paraId="28977E56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 = $conn-</w:t>
      </w:r>
      <w:proofErr w:type="gramStart"/>
      <w:r>
        <w:t>&gt;prepare</w:t>
      </w:r>
      <w:proofErr w:type="gramEnd"/>
      <w:r>
        <w:t>($select);</w:t>
      </w:r>
    </w:p>
    <w:p w14:paraId="56D66961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-</w:t>
      </w:r>
      <w:proofErr w:type="gramStart"/>
      <w:r>
        <w:t>&gt;bind</w:t>
      </w:r>
      <w:proofErr w:type="gramEnd"/>
      <w:r>
        <w:t>_param('ss', $email,$name);</w:t>
      </w:r>
    </w:p>
    <w:p w14:paraId="7A959AA8" w14:textId="77777777" w:rsidR="00FD6ED4" w:rsidRDefault="00FD6ED4" w:rsidP="00FD6ED4">
      <w:pPr>
        <w:shd w:val="clear" w:color="auto" w:fill="D0CECE" w:themeFill="background2" w:themeFillShade="E6"/>
      </w:pPr>
      <w:r>
        <w:lastRenderedPageBreak/>
        <w:t xml:space="preserve">   $stmt-</w:t>
      </w:r>
      <w:proofErr w:type="gramStart"/>
      <w:r>
        <w:t>&gt;execute</w:t>
      </w:r>
      <w:proofErr w:type="gramEnd"/>
      <w:r>
        <w:t>();</w:t>
      </w:r>
    </w:p>
    <w:p w14:paraId="585B18DD" w14:textId="77777777" w:rsidR="00FD6ED4" w:rsidRDefault="00FD6ED4" w:rsidP="00FD6ED4">
      <w:pPr>
        <w:shd w:val="clear" w:color="auto" w:fill="D0CECE" w:themeFill="background2" w:themeFillShade="E6"/>
      </w:pPr>
      <w:r>
        <w:t xml:space="preserve">   $result = $stmt-</w:t>
      </w:r>
      <w:proofErr w:type="gramStart"/>
      <w:r>
        <w:t>&gt;get</w:t>
      </w:r>
      <w:proofErr w:type="gramEnd"/>
      <w:r>
        <w:t>_result();</w:t>
      </w:r>
    </w:p>
    <w:p w14:paraId="39D5BD9D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-</w:t>
      </w:r>
      <w:proofErr w:type="gramStart"/>
      <w:r>
        <w:t>&gt;reset</w:t>
      </w:r>
      <w:proofErr w:type="gramEnd"/>
      <w:r>
        <w:t>();</w:t>
      </w:r>
    </w:p>
    <w:p w14:paraId="57D7F604" w14:textId="77777777" w:rsidR="00FD6ED4" w:rsidRDefault="00FD6ED4" w:rsidP="00FD6ED4">
      <w:pPr>
        <w:shd w:val="clear" w:color="auto" w:fill="D0CECE" w:themeFill="background2" w:themeFillShade="E6"/>
      </w:pPr>
      <w:r>
        <w:t xml:space="preserve">   </w:t>
      </w:r>
      <w:proofErr w:type="gramStart"/>
      <w:r>
        <w:t>if(</w:t>
      </w:r>
      <w:proofErr w:type="gramEnd"/>
      <w:r>
        <w:t>$result-&gt;num_rows &gt; 0){</w:t>
      </w:r>
    </w:p>
    <w:p w14:paraId="1305EA5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</w:p>
    <w:p w14:paraId="64FB10B9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</w:t>
      </w:r>
      <w:proofErr w:type="gramStart"/>
      <w:r>
        <w:t>error[</w:t>
      </w:r>
      <w:proofErr w:type="gramEnd"/>
      <w:r>
        <w:t>] = 'User already exist!';</w:t>
      </w:r>
    </w:p>
    <w:p w14:paraId="0EBD673F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</w:p>
    <w:p w14:paraId="132E8DCB" w14:textId="77777777" w:rsidR="00FD6ED4" w:rsidRDefault="00FD6ED4" w:rsidP="00FD6ED4">
      <w:pPr>
        <w:shd w:val="clear" w:color="auto" w:fill="D0CECE" w:themeFill="background2" w:themeFillShade="E6"/>
      </w:pPr>
      <w:r>
        <w:t xml:space="preserve">   </w:t>
      </w:r>
      <w:proofErr w:type="gramStart"/>
      <w:r>
        <w:t>}</w:t>
      </w:r>
      <w:proofErr w:type="gramEnd"/>
      <w:r>
        <w:t>else{</w:t>
      </w:r>
    </w:p>
    <w:p w14:paraId="7C02572B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</w:p>
    <w:p w14:paraId="00D7163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  <w:proofErr w:type="gramStart"/>
      <w:r>
        <w:t>if(</w:t>
      </w:r>
      <w:proofErr w:type="gramEnd"/>
      <w:r>
        <w:t>$pass != $cpass){</w:t>
      </w:r>
    </w:p>
    <w:p w14:paraId="567B1C28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</w:t>
      </w:r>
      <w:proofErr w:type="gramStart"/>
      <w:r>
        <w:t>error[</w:t>
      </w:r>
      <w:proofErr w:type="gramEnd"/>
      <w:r>
        <w:t>] = 'Password not matched!';</w:t>
      </w:r>
    </w:p>
    <w:p w14:paraId="4BF419E0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  <w:proofErr w:type="gramStart"/>
      <w:r>
        <w:t>}</w:t>
      </w:r>
      <w:proofErr w:type="gramEnd"/>
      <w:r>
        <w:t>else{</w:t>
      </w:r>
    </w:p>
    <w:p w14:paraId="6E918887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insert = "INSERT INTO `</w:t>
      </w:r>
      <w:proofErr w:type="gramStart"/>
      <w:r>
        <w:t>users`</w:t>
      </w:r>
      <w:proofErr w:type="gramEnd"/>
      <w:r>
        <w:t>(nev, email, jelszo) VALUES(?,?,?)";</w:t>
      </w:r>
    </w:p>
    <w:p w14:paraId="602FA14C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stmt = $conn-</w:t>
      </w:r>
      <w:proofErr w:type="gramStart"/>
      <w:r>
        <w:t>&gt;prepare</w:t>
      </w:r>
      <w:proofErr w:type="gramEnd"/>
      <w:r>
        <w:t>($insert);</w:t>
      </w:r>
    </w:p>
    <w:p w14:paraId="1E4BBD00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stmt-</w:t>
      </w:r>
      <w:proofErr w:type="gramStart"/>
      <w:r>
        <w:t>&gt;bind</w:t>
      </w:r>
      <w:proofErr w:type="gramEnd"/>
      <w:r>
        <w:t>_param('sss', $name,$email,$pass);</w:t>
      </w:r>
    </w:p>
    <w:p w14:paraId="5A9E5B0D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stmt-</w:t>
      </w:r>
      <w:proofErr w:type="gramStart"/>
      <w:r>
        <w:t>&gt;execute</w:t>
      </w:r>
      <w:proofErr w:type="gramEnd"/>
      <w:r>
        <w:t>();</w:t>
      </w:r>
    </w:p>
    <w:p w14:paraId="0817E874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stmt-</w:t>
      </w:r>
      <w:proofErr w:type="gramStart"/>
      <w:r>
        <w:t>&gt;reset</w:t>
      </w:r>
      <w:proofErr w:type="gramEnd"/>
      <w:r>
        <w:t xml:space="preserve">();   </w:t>
      </w:r>
    </w:p>
    <w:p w14:paraId="183D5EBE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echo $name;</w:t>
      </w:r>
    </w:p>
    <w:p w14:paraId="0568662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</w:t>
      </w:r>
      <w:proofErr w:type="gramStart"/>
      <w:r>
        <w:t>header(</w:t>
      </w:r>
      <w:proofErr w:type="gramEnd"/>
      <w:r>
        <w:t>"Location: login.php");</w:t>
      </w:r>
    </w:p>
    <w:p w14:paraId="1122E84B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</w:t>
      </w:r>
      <w:proofErr w:type="gramStart"/>
      <w:r>
        <w:t>exit(</w:t>
      </w:r>
      <w:proofErr w:type="gramEnd"/>
      <w:r>
        <w:t>);</w:t>
      </w:r>
    </w:p>
    <w:p w14:paraId="033632BB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}</w:t>
      </w:r>
    </w:p>
    <w:p w14:paraId="5144ED39" w14:textId="77777777" w:rsidR="00FD6ED4" w:rsidRDefault="00FD6ED4" w:rsidP="00FD6ED4">
      <w:pPr>
        <w:shd w:val="clear" w:color="auto" w:fill="D0CECE" w:themeFill="background2" w:themeFillShade="E6"/>
      </w:pPr>
      <w:r>
        <w:t xml:space="preserve">   }</w:t>
      </w:r>
    </w:p>
    <w:p w14:paraId="5C4D93E0" w14:textId="77777777" w:rsidR="00FD6ED4" w:rsidRDefault="00FD6ED4" w:rsidP="00FD6ED4">
      <w:pPr>
        <w:shd w:val="clear" w:color="auto" w:fill="D0CECE" w:themeFill="background2" w:themeFillShade="E6"/>
      </w:pPr>
    </w:p>
    <w:p w14:paraId="272EE5FF" w14:textId="77777777" w:rsidR="00FD6ED4" w:rsidRDefault="00FD6ED4" w:rsidP="00FD6ED4">
      <w:pPr>
        <w:shd w:val="clear" w:color="auto" w:fill="D0CECE" w:themeFill="background2" w:themeFillShade="E6"/>
      </w:pPr>
      <w:r>
        <w:t>};</w:t>
      </w:r>
    </w:p>
    <w:p w14:paraId="4D3A3783" w14:textId="77777777" w:rsidR="00FD6ED4" w:rsidRDefault="00FD6ED4" w:rsidP="00FD6ED4">
      <w:pPr>
        <w:shd w:val="clear" w:color="auto" w:fill="D0CECE" w:themeFill="background2" w:themeFillShade="E6"/>
      </w:pPr>
      <w:r>
        <w:t>?&gt;</w:t>
      </w:r>
    </w:p>
    <w:p w14:paraId="4D706831" w14:textId="77777777" w:rsidR="00FD6ED4" w:rsidRDefault="00FD6ED4" w:rsidP="00FD6ED4">
      <w:pPr>
        <w:shd w:val="clear" w:color="auto" w:fill="D0CECE" w:themeFill="background2" w:themeFillShade="E6"/>
      </w:pPr>
    </w:p>
    <w:p w14:paraId="6C5A0434" w14:textId="77777777" w:rsidR="00FD6ED4" w:rsidRDefault="00FD6ED4" w:rsidP="00FD6ED4">
      <w:pPr>
        <w:shd w:val="clear" w:color="auto" w:fill="D0CECE" w:themeFill="background2" w:themeFillShade="E6"/>
      </w:pPr>
      <w:r>
        <w:t>&lt;!DOCTYPE html&gt;</w:t>
      </w:r>
    </w:p>
    <w:p w14:paraId="54602804" w14:textId="77777777" w:rsidR="00FD6ED4" w:rsidRDefault="00FD6ED4" w:rsidP="00FD6ED4">
      <w:pPr>
        <w:shd w:val="clear" w:color="auto" w:fill="D0CECE" w:themeFill="background2" w:themeFillShade="E6"/>
      </w:pPr>
      <w:r>
        <w:t>&lt;html lang="en"&gt;</w:t>
      </w:r>
    </w:p>
    <w:p w14:paraId="07EBF54D" w14:textId="77777777" w:rsidR="00FD6ED4" w:rsidRDefault="00FD6ED4" w:rsidP="00FD6ED4">
      <w:pPr>
        <w:shd w:val="clear" w:color="auto" w:fill="D0CECE" w:themeFill="background2" w:themeFillShade="E6"/>
      </w:pPr>
      <w:r>
        <w:t>&lt;head&gt;</w:t>
      </w:r>
    </w:p>
    <w:p w14:paraId="022E4845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meta charset="UTF-8"&gt;</w:t>
      </w:r>
    </w:p>
    <w:p w14:paraId="44972282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meta http-equiv="X-UA-Compatible" content="IE=edge"&gt;</w:t>
      </w:r>
    </w:p>
    <w:p w14:paraId="7513ABD8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meta name="viewport" content="width=device-width, initial-scale=1.0"&gt;</w:t>
      </w:r>
    </w:p>
    <w:p w14:paraId="0EB46D6A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title</w:t>
      </w:r>
      <w:proofErr w:type="gramStart"/>
      <w:r>
        <w:t>&gt;Game2Racker</w:t>
      </w:r>
      <w:proofErr w:type="gramEnd"/>
      <w:r>
        <w:t>&lt;/title&gt;</w:t>
      </w:r>
    </w:p>
    <w:p w14:paraId="3AD63D5F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link rel="stylesheet" href="../css/login.css"&gt;</w:t>
      </w:r>
    </w:p>
    <w:p w14:paraId="47FD3263" w14:textId="77777777" w:rsidR="00FD6ED4" w:rsidRDefault="00FD6ED4" w:rsidP="00FD6ED4">
      <w:pPr>
        <w:shd w:val="clear" w:color="auto" w:fill="D0CECE" w:themeFill="background2" w:themeFillShade="E6"/>
      </w:pPr>
      <w:r>
        <w:lastRenderedPageBreak/>
        <w:t>&lt;/head&gt;</w:t>
      </w:r>
    </w:p>
    <w:p w14:paraId="5782E7BD" w14:textId="77777777" w:rsidR="00FD6ED4" w:rsidRDefault="00FD6ED4" w:rsidP="00FD6ED4">
      <w:pPr>
        <w:shd w:val="clear" w:color="auto" w:fill="D0CECE" w:themeFill="background2" w:themeFillShade="E6"/>
      </w:pPr>
      <w:r>
        <w:t>&lt;body&gt;</w:t>
      </w:r>
    </w:p>
    <w:p w14:paraId="54012D74" w14:textId="77777777" w:rsidR="00FD6ED4" w:rsidRDefault="00FD6ED4" w:rsidP="00FD6ED4">
      <w:pPr>
        <w:shd w:val="clear" w:color="auto" w:fill="D0CECE" w:themeFill="background2" w:themeFillShade="E6"/>
      </w:pPr>
      <w:r>
        <w:t>&lt;div class="form-container"&gt;</w:t>
      </w:r>
    </w:p>
    <w:p w14:paraId="4C399547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form action="" method="post"&gt;</w:t>
      </w:r>
    </w:p>
    <w:p w14:paraId="5820B256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h3</w:t>
      </w:r>
      <w:proofErr w:type="gramStart"/>
      <w:r>
        <w:t>&gt;Register</w:t>
      </w:r>
      <w:proofErr w:type="gramEnd"/>
      <w:r>
        <w:t xml:space="preserve"> now&lt;/h3&gt;</w:t>
      </w:r>
    </w:p>
    <w:p w14:paraId="79667C8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</w:t>
      </w:r>
      <w:proofErr w:type="gramStart"/>
      <w:r>
        <w:t>?php</w:t>
      </w:r>
      <w:proofErr w:type="gramEnd"/>
    </w:p>
    <w:p w14:paraId="6BC37D50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  <w:proofErr w:type="gramStart"/>
      <w:r>
        <w:t>if(</w:t>
      </w:r>
      <w:proofErr w:type="gramEnd"/>
      <w:r>
        <w:t>isset($error)){</w:t>
      </w:r>
    </w:p>
    <w:p w14:paraId="45AB4A17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</w:t>
      </w:r>
      <w:proofErr w:type="gramStart"/>
      <w:r>
        <w:t>foreach(</w:t>
      </w:r>
      <w:proofErr w:type="gramEnd"/>
      <w:r>
        <w:t>$error as $error){</w:t>
      </w:r>
    </w:p>
    <w:p w14:paraId="57464113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   echo '&lt;span class="error-msg"&gt;'.$error.'&lt;/span&gt;';</w:t>
      </w:r>
    </w:p>
    <w:p w14:paraId="3D3B653F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};</w:t>
      </w:r>
    </w:p>
    <w:p w14:paraId="2AA7F895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};</w:t>
      </w:r>
    </w:p>
    <w:p w14:paraId="08F825AD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?&gt;</w:t>
      </w:r>
    </w:p>
    <w:p w14:paraId="32CA248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input type="text" name="name" required placeholder="Enter your name"&gt;</w:t>
      </w:r>
    </w:p>
    <w:p w14:paraId="0FE74DB8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input type="email" name="email" required placeholder="Enter your email"&gt;</w:t>
      </w:r>
    </w:p>
    <w:p w14:paraId="379D520D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input type="password" name="password" required placeholder="Enter your password"&gt;</w:t>
      </w:r>
    </w:p>
    <w:p w14:paraId="29619E2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input type="password" name="cpassword" required placeholder="Confirm your password"&gt;</w:t>
      </w:r>
    </w:p>
    <w:p w14:paraId="20FC36ED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input type="submit" name="submit" value="Register now" class="form-btn"&gt;</w:t>
      </w:r>
    </w:p>
    <w:p w14:paraId="06D3DAE6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p id="account"</w:t>
      </w:r>
      <w:proofErr w:type="gramStart"/>
      <w:r>
        <w:t>&gt;Already</w:t>
      </w:r>
      <w:proofErr w:type="gramEnd"/>
      <w:r>
        <w:t xml:space="preserve"> have an account? &lt;a href="login.php"</w:t>
      </w:r>
      <w:proofErr w:type="gramStart"/>
      <w:r>
        <w:t>&gt;Login</w:t>
      </w:r>
      <w:proofErr w:type="gramEnd"/>
      <w:r>
        <w:t xml:space="preserve"> now&lt;/a&gt;&lt;/p&gt;</w:t>
      </w:r>
    </w:p>
    <w:p w14:paraId="088150E5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/form&gt;</w:t>
      </w:r>
    </w:p>
    <w:p w14:paraId="64092287" w14:textId="77777777" w:rsidR="00FD6ED4" w:rsidRDefault="00FD6ED4" w:rsidP="00FD6ED4">
      <w:pPr>
        <w:shd w:val="clear" w:color="auto" w:fill="D0CECE" w:themeFill="background2" w:themeFillShade="E6"/>
      </w:pPr>
      <w:r>
        <w:t>&lt;/div&gt;</w:t>
      </w:r>
    </w:p>
    <w:p w14:paraId="4D7E7DDE" w14:textId="77777777" w:rsidR="00FD6ED4" w:rsidRDefault="00FD6ED4" w:rsidP="00FD6ED4">
      <w:pPr>
        <w:shd w:val="clear" w:color="auto" w:fill="D0CECE" w:themeFill="background2" w:themeFillShade="E6"/>
      </w:pPr>
      <w:r>
        <w:t>&lt;/body&gt;</w:t>
      </w:r>
    </w:p>
    <w:p w14:paraId="7ADD9D6C" w14:textId="7627519F" w:rsidR="001A0CE0" w:rsidRDefault="00FD6ED4" w:rsidP="00FD6ED4">
      <w:pPr>
        <w:shd w:val="clear" w:color="auto" w:fill="D0CECE" w:themeFill="background2" w:themeFillShade="E6"/>
      </w:pPr>
      <w:r>
        <w:t>&lt;/html&gt;</w:t>
      </w:r>
    </w:p>
    <w:p w14:paraId="5D734276" w14:textId="5843770B" w:rsidR="00FD6ED4" w:rsidRDefault="002950F4" w:rsidP="00FD6ED4">
      <w:pPr>
        <w:pStyle w:val="Cmsor2"/>
        <w:numPr>
          <w:ilvl w:val="1"/>
          <w:numId w:val="8"/>
        </w:numPr>
      </w:pPr>
      <w:r>
        <w:t xml:space="preserve"> </w:t>
      </w:r>
      <w:bookmarkStart w:id="110" w:name="_Toc133335137"/>
      <w:r w:rsidR="00FD6ED4">
        <w:t>Bejelentkezés</w:t>
      </w:r>
      <w:bookmarkEnd w:id="110"/>
    </w:p>
    <w:p w14:paraId="6A4569A1" w14:textId="7C1B6A08" w:rsidR="00FD6ED4" w:rsidRDefault="002950F4" w:rsidP="00FD6ED4">
      <w:pPr>
        <w:ind w:firstLine="567"/>
      </w:pPr>
      <w:r>
        <w:t>Létrehoztu</w:t>
      </w:r>
      <w:r w:rsidR="00FD6ED4">
        <w:t xml:space="preserve">k a már említett bejelentkezési felületet is, hogy az oldalon történő hasznos funkciókat a felhasználók könnyedén tudják használni. A bejelentkezésnél a kódunk használ egy MySQL adatbázist, amit egy kapcsolatfájl (connection.php) segítségével ér el. </w:t>
      </w:r>
    </w:p>
    <w:p w14:paraId="03F22447" w14:textId="77777777" w:rsidR="00FD6ED4" w:rsidRDefault="00FD6ED4" w:rsidP="00FD6ED4">
      <w:pPr>
        <w:ind w:firstLine="567"/>
      </w:pPr>
      <w:r>
        <w:t xml:space="preserve">A megírt script a bejelentkeztetési adatokat (e-mail és jelszó) ellenőrzi, majd ha azok helyesek, akkor létrehoz egy munkamenetet (session), amelyet a sessions táblában tárolunk. Az aktív munkamenet azonosítására egy token-t generál, amelyet a felhasználó </w:t>
      </w:r>
      <w:r>
        <w:lastRenderedPageBreak/>
        <w:t xml:space="preserve">böngészőjébe helyezett süti (cookie) tárol. Az aktív munkameneteknek egy lejárati idejük van, amelyet 3 napra állítottunk. A munkamenet azonosítója és a felhasználó ID-je szintén </w:t>
      </w:r>
      <w:proofErr w:type="gramStart"/>
      <w:r>
        <w:t>a  sessions</w:t>
      </w:r>
      <w:proofErr w:type="gramEnd"/>
      <w:r>
        <w:t xml:space="preserve"> táblában van tárolva.</w:t>
      </w:r>
    </w:p>
    <w:p w14:paraId="7B6662A6" w14:textId="77777777" w:rsidR="00FD6ED4" w:rsidRDefault="00FD6ED4" w:rsidP="00FD6ED4">
      <w:pPr>
        <w:shd w:val="clear" w:color="auto" w:fill="D0CECE" w:themeFill="background2" w:themeFillShade="E6"/>
      </w:pPr>
      <w:proofErr w:type="gramStart"/>
      <w:r>
        <w:t>if(</w:t>
      </w:r>
      <w:proofErr w:type="gramEnd"/>
      <w:r>
        <w:t>isset($_POST['submit'])){</w:t>
      </w:r>
    </w:p>
    <w:p w14:paraId="21E3769D" w14:textId="77777777" w:rsidR="00FD6ED4" w:rsidRDefault="00FD6ED4" w:rsidP="00FD6ED4">
      <w:pPr>
        <w:shd w:val="clear" w:color="auto" w:fill="D0CECE" w:themeFill="background2" w:themeFillShade="E6"/>
      </w:pPr>
    </w:p>
    <w:p w14:paraId="2E4A25B3" w14:textId="77777777" w:rsidR="00FD6ED4" w:rsidRDefault="00FD6ED4" w:rsidP="00FD6ED4">
      <w:pPr>
        <w:shd w:val="clear" w:color="auto" w:fill="D0CECE" w:themeFill="background2" w:themeFillShade="E6"/>
      </w:pPr>
      <w:r>
        <w:t xml:space="preserve">   $name = mysqli_real_escape_</w:t>
      </w:r>
      <w:proofErr w:type="gramStart"/>
      <w:r>
        <w:t>string(</w:t>
      </w:r>
      <w:proofErr w:type="gramEnd"/>
      <w:r>
        <w:t>$conn, $_POST['name']);</w:t>
      </w:r>
    </w:p>
    <w:p w14:paraId="6D95147F" w14:textId="77777777" w:rsidR="00FD6ED4" w:rsidRDefault="00FD6ED4" w:rsidP="00FD6ED4">
      <w:pPr>
        <w:shd w:val="clear" w:color="auto" w:fill="D0CECE" w:themeFill="background2" w:themeFillShade="E6"/>
      </w:pPr>
      <w:r>
        <w:t xml:space="preserve">   $email = mysqli_real_escape_</w:t>
      </w:r>
      <w:proofErr w:type="gramStart"/>
      <w:r>
        <w:t>string(</w:t>
      </w:r>
      <w:proofErr w:type="gramEnd"/>
      <w:r>
        <w:t>$conn, $_POST['email']);</w:t>
      </w:r>
    </w:p>
    <w:p w14:paraId="0B404F7D" w14:textId="77777777" w:rsidR="00FD6ED4" w:rsidRDefault="00FD6ED4" w:rsidP="00FD6ED4">
      <w:pPr>
        <w:shd w:val="clear" w:color="auto" w:fill="D0CECE" w:themeFill="background2" w:themeFillShade="E6"/>
      </w:pPr>
      <w:r>
        <w:t xml:space="preserve">   $pass = </w:t>
      </w:r>
      <w:proofErr w:type="gramStart"/>
      <w:r>
        <w:t>md5(</w:t>
      </w:r>
      <w:proofErr w:type="gramEnd"/>
      <w:r>
        <w:t>$_POST['password']);</w:t>
      </w:r>
    </w:p>
    <w:p w14:paraId="3D3631EC" w14:textId="77777777" w:rsidR="00FD6ED4" w:rsidRDefault="00FD6ED4" w:rsidP="00FD6ED4">
      <w:pPr>
        <w:shd w:val="clear" w:color="auto" w:fill="D0CECE" w:themeFill="background2" w:themeFillShade="E6"/>
      </w:pPr>
      <w:r>
        <w:t xml:space="preserve">   </w:t>
      </w:r>
    </w:p>
    <w:p w14:paraId="6325F776" w14:textId="77777777" w:rsidR="00FD6ED4" w:rsidRDefault="00FD6ED4" w:rsidP="00FD6ED4">
      <w:pPr>
        <w:shd w:val="clear" w:color="auto" w:fill="D0CECE" w:themeFill="background2" w:themeFillShade="E6"/>
      </w:pPr>
      <w:r>
        <w:t xml:space="preserve">   </w:t>
      </w:r>
    </w:p>
    <w:p w14:paraId="429343B5" w14:textId="77777777" w:rsidR="00FD6ED4" w:rsidRDefault="00FD6ED4" w:rsidP="00FD6ED4">
      <w:pPr>
        <w:shd w:val="clear" w:color="auto" w:fill="D0CECE" w:themeFill="background2" w:themeFillShade="E6"/>
      </w:pPr>
    </w:p>
    <w:p w14:paraId="2699486D" w14:textId="77777777" w:rsidR="00FD6ED4" w:rsidRDefault="00FD6ED4" w:rsidP="00FD6ED4">
      <w:pPr>
        <w:shd w:val="clear" w:color="auto" w:fill="D0CECE" w:themeFill="background2" w:themeFillShade="E6"/>
      </w:pPr>
      <w:r>
        <w:t xml:space="preserve">   $select = "SELECT * FROM `</w:t>
      </w:r>
      <w:proofErr w:type="gramStart"/>
      <w:r>
        <w:t>users` WHERE</w:t>
      </w:r>
      <w:proofErr w:type="gramEnd"/>
      <w:r>
        <w:t xml:space="preserve"> email = ? &amp;&amp; </w:t>
      </w:r>
      <w:proofErr w:type="gramStart"/>
      <w:r>
        <w:t>jelszo = ?</w:t>
      </w:r>
      <w:proofErr w:type="gramEnd"/>
      <w:r>
        <w:t>";</w:t>
      </w:r>
    </w:p>
    <w:p w14:paraId="617C56FC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 = $conn-</w:t>
      </w:r>
      <w:proofErr w:type="gramStart"/>
      <w:r>
        <w:t>&gt;prepare</w:t>
      </w:r>
      <w:proofErr w:type="gramEnd"/>
      <w:r>
        <w:t>($select);</w:t>
      </w:r>
    </w:p>
    <w:p w14:paraId="7A21F622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-</w:t>
      </w:r>
      <w:proofErr w:type="gramStart"/>
      <w:r>
        <w:t>&gt;bind</w:t>
      </w:r>
      <w:proofErr w:type="gramEnd"/>
      <w:r>
        <w:t>_param('ss', $email,$pass);</w:t>
      </w:r>
    </w:p>
    <w:p w14:paraId="03EC6879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-</w:t>
      </w:r>
      <w:proofErr w:type="gramStart"/>
      <w:r>
        <w:t>&gt;execute</w:t>
      </w:r>
      <w:proofErr w:type="gramEnd"/>
      <w:r>
        <w:t>();</w:t>
      </w:r>
    </w:p>
    <w:p w14:paraId="1F708FA6" w14:textId="77777777" w:rsidR="00FD6ED4" w:rsidRDefault="00FD6ED4" w:rsidP="00FD6ED4">
      <w:pPr>
        <w:shd w:val="clear" w:color="auto" w:fill="D0CECE" w:themeFill="background2" w:themeFillShade="E6"/>
      </w:pPr>
      <w:r>
        <w:t xml:space="preserve">   $result = $stmt-</w:t>
      </w:r>
      <w:proofErr w:type="gramStart"/>
      <w:r>
        <w:t>&gt;get</w:t>
      </w:r>
      <w:proofErr w:type="gramEnd"/>
      <w:r>
        <w:t>_result();</w:t>
      </w:r>
    </w:p>
    <w:p w14:paraId="3C4394CB" w14:textId="77777777" w:rsidR="00FD6ED4" w:rsidRDefault="00FD6ED4" w:rsidP="00FD6ED4">
      <w:pPr>
        <w:shd w:val="clear" w:color="auto" w:fill="D0CECE" w:themeFill="background2" w:themeFillShade="E6"/>
      </w:pPr>
      <w:r>
        <w:t xml:space="preserve">   $row = $result-</w:t>
      </w:r>
      <w:proofErr w:type="gramStart"/>
      <w:r>
        <w:t>&gt;fetch</w:t>
      </w:r>
      <w:proofErr w:type="gramEnd"/>
      <w:r>
        <w:t>_assoc();</w:t>
      </w:r>
    </w:p>
    <w:p w14:paraId="07B00026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-</w:t>
      </w:r>
      <w:proofErr w:type="gramStart"/>
      <w:r>
        <w:t>&gt;reset</w:t>
      </w:r>
      <w:proofErr w:type="gramEnd"/>
      <w:r>
        <w:t>();</w:t>
      </w:r>
    </w:p>
    <w:p w14:paraId="06026177" w14:textId="77777777" w:rsidR="00FD6ED4" w:rsidRDefault="00FD6ED4" w:rsidP="00FD6ED4">
      <w:pPr>
        <w:shd w:val="clear" w:color="auto" w:fill="D0CECE" w:themeFill="background2" w:themeFillShade="E6"/>
      </w:pPr>
    </w:p>
    <w:p w14:paraId="2461B36D" w14:textId="77777777" w:rsidR="00FD6ED4" w:rsidRDefault="00FD6ED4" w:rsidP="00FD6ED4">
      <w:pPr>
        <w:shd w:val="clear" w:color="auto" w:fill="D0CECE" w:themeFill="background2" w:themeFillShade="E6"/>
      </w:pPr>
      <w:r>
        <w:t xml:space="preserve">   </w:t>
      </w:r>
      <w:proofErr w:type="gramStart"/>
      <w:r>
        <w:t>if(</w:t>
      </w:r>
      <w:proofErr w:type="gramEnd"/>
      <w:r>
        <w:t>$result-&gt;num_rows == 1){</w:t>
      </w:r>
    </w:p>
    <w:p w14:paraId="532D21FB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bytes = random_</w:t>
      </w:r>
      <w:proofErr w:type="gramStart"/>
      <w:r>
        <w:t>bytes(</w:t>
      </w:r>
      <w:proofErr w:type="gramEnd"/>
      <w:r>
        <w:t>20);</w:t>
      </w:r>
    </w:p>
    <w:p w14:paraId="057D7BAB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token = </w:t>
      </w:r>
      <w:proofErr w:type="gramStart"/>
      <w:r>
        <w:t>bin2hex(</w:t>
      </w:r>
      <w:proofErr w:type="gramEnd"/>
      <w:r>
        <w:t>$bytes);</w:t>
      </w:r>
    </w:p>
    <w:p w14:paraId="39FE0EA9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</w:t>
      </w:r>
      <w:proofErr w:type="gramStart"/>
      <w:r>
        <w:t>newId =  $</w:t>
      </w:r>
      <w:proofErr w:type="gramEnd"/>
      <w:r>
        <w:t>row['id'];</w:t>
      </w:r>
    </w:p>
    <w:p w14:paraId="6285446E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stmt = $conn-</w:t>
      </w:r>
      <w:proofErr w:type="gramStart"/>
      <w:r>
        <w:t>&gt;prepare</w:t>
      </w:r>
      <w:proofErr w:type="gramEnd"/>
      <w:r>
        <w:t>("INSERT INTO `sessions`(`userID`, `active`, `token`, `expires`) VALUES (?,true,?,DATE_ADD(CURRENT_TIMESTAMP(), INTERVAL 3 DAY));");</w:t>
      </w:r>
    </w:p>
    <w:p w14:paraId="2D9F2467" w14:textId="77777777" w:rsidR="00FD6ED4" w:rsidRDefault="00FD6ED4" w:rsidP="00FD6ED4">
      <w:pPr>
        <w:shd w:val="clear" w:color="auto" w:fill="D0CECE" w:themeFill="background2" w:themeFillShade="E6"/>
      </w:pPr>
    </w:p>
    <w:p w14:paraId="4D44413C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stmt-</w:t>
      </w:r>
      <w:proofErr w:type="gramStart"/>
      <w:r>
        <w:t>&gt;bind</w:t>
      </w:r>
      <w:proofErr w:type="gramEnd"/>
      <w:r>
        <w:t>_param('ss', $row['id'],$token);</w:t>
      </w:r>
    </w:p>
    <w:p w14:paraId="4E876F04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stmt-</w:t>
      </w:r>
      <w:proofErr w:type="gramStart"/>
      <w:r>
        <w:t>&gt;execute</w:t>
      </w:r>
      <w:proofErr w:type="gramEnd"/>
      <w:r>
        <w:t>();</w:t>
      </w:r>
    </w:p>
    <w:p w14:paraId="3CBACC96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stmt-</w:t>
      </w:r>
      <w:proofErr w:type="gramStart"/>
      <w:r>
        <w:t>&gt;reset</w:t>
      </w:r>
      <w:proofErr w:type="gramEnd"/>
      <w:r>
        <w:t>();</w:t>
      </w:r>
    </w:p>
    <w:p w14:paraId="6547720D" w14:textId="77777777" w:rsidR="00FD6ED4" w:rsidRDefault="00FD6ED4" w:rsidP="00FD6ED4">
      <w:pPr>
        <w:shd w:val="clear" w:color="auto" w:fill="D0CECE" w:themeFill="background2" w:themeFillShade="E6"/>
      </w:pPr>
    </w:p>
    <w:p w14:paraId="00EF5B95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  <w:proofErr w:type="gramStart"/>
      <w:r>
        <w:t>setcookie(</w:t>
      </w:r>
      <w:proofErr w:type="gramEnd"/>
      <w:r>
        <w:t>"session", $token, time() + (60*60*24*7), "/");</w:t>
      </w:r>
    </w:p>
    <w:p w14:paraId="748567CF" w14:textId="0F6CF88B" w:rsidR="00FD6ED4" w:rsidRDefault="00FD6ED4" w:rsidP="00FD6ED4">
      <w:pPr>
        <w:ind w:firstLine="567"/>
      </w:pPr>
      <w:r>
        <w:lastRenderedPageBreak/>
        <w:t>Ha a sikeres bejelentkezés megtörténik, akkor a script átirányítja a felhasználót az aktuális oldalra ($_</w:t>
      </w:r>
      <w:proofErr w:type="gramStart"/>
      <w:r>
        <w:t>SESSION[</w:t>
      </w:r>
      <w:proofErr w:type="gramEnd"/>
      <w:r>
        <w:t>'current_page']), amelyet a munkamenet létrehozása előtt azonosítottak.</w:t>
      </w:r>
    </w:p>
    <w:p w14:paraId="6287A298" w14:textId="4CE7A3B3" w:rsidR="006C02C5" w:rsidRDefault="002950F4" w:rsidP="00D574A1">
      <w:pPr>
        <w:pStyle w:val="Cmsor2"/>
        <w:numPr>
          <w:ilvl w:val="1"/>
          <w:numId w:val="8"/>
        </w:numPr>
      </w:pPr>
      <w:r>
        <w:t xml:space="preserve"> </w:t>
      </w:r>
      <w:bookmarkStart w:id="111" w:name="_Toc133335138"/>
      <w:r w:rsidR="006C02C5">
        <w:t>Játék oldal</w:t>
      </w:r>
      <w:bookmarkEnd w:id="111"/>
    </w:p>
    <w:p w14:paraId="1159E95E" w14:textId="628EBBF9" w:rsidR="00D574A1" w:rsidRDefault="00D574A1" w:rsidP="00D574A1">
      <w:r w:rsidRPr="00D574A1">
        <w:t>A játékok lekér</w:t>
      </w:r>
      <w:r>
        <w:t>dezéséhez el kell érni az IGDB API-át,</w:t>
      </w:r>
      <w:r w:rsidRPr="00D574A1">
        <w:t xml:space="preserve"> amit a curl.php-ban írtunk meg. Az url</w:t>
      </w:r>
      <w:r>
        <w:t xml:space="preserve"> nevű</w:t>
      </w:r>
      <w:r w:rsidRPr="00D574A1">
        <w:t xml:space="preserve"> változó itt a covers táblában keres</w:t>
      </w:r>
      <w:r w:rsidR="00763329">
        <w:t xml:space="preserve"> az API-n belül</w:t>
      </w:r>
      <w:r w:rsidRPr="00D574A1">
        <w:t xml:space="preserve"> és a </w:t>
      </w:r>
      <w:r w:rsidR="00763329">
        <w:t>„</w:t>
      </w:r>
      <w:r w:rsidRPr="00D574A1">
        <w:t>dataQuery</w:t>
      </w:r>
      <w:r w:rsidR="00763329">
        <w:t>”</w:t>
      </w:r>
      <w:r w:rsidR="00DF7474">
        <w:t xml:space="preserve"> válto</w:t>
      </w:r>
      <w:r w:rsidRPr="00D574A1">
        <w:t>zóban adjuk meg a lekérdezést.</w:t>
      </w:r>
      <w:r w:rsidR="00EA4E03">
        <w:t xml:space="preserve"> </w:t>
      </w:r>
    </w:p>
    <w:p w14:paraId="422A14D1" w14:textId="6BAA46F5" w:rsidR="00D574A1" w:rsidRDefault="00D574A1" w:rsidP="00D574A1"/>
    <w:p w14:paraId="5659940E" w14:textId="77777777" w:rsidR="00D574A1" w:rsidRDefault="00D574A1" w:rsidP="00D574A1">
      <w:pPr>
        <w:shd w:val="clear" w:color="auto" w:fill="D0CECE" w:themeFill="background2" w:themeFillShade="E6"/>
      </w:pPr>
      <w:r>
        <w:t>$url = "https://api.igdb.com/v4/covers";</w:t>
      </w:r>
    </w:p>
    <w:p w14:paraId="4591C396" w14:textId="2478304B" w:rsidR="00D574A1" w:rsidRDefault="00D574A1" w:rsidP="00D574A1">
      <w:pPr>
        <w:shd w:val="clear" w:color="auto" w:fill="D0CECE" w:themeFill="background2" w:themeFillShade="E6"/>
        <w:jc w:val="left"/>
      </w:pPr>
      <w:r>
        <w:t>$dataQuery = 'fgame.id</w:t>
      </w:r>
      <w:proofErr w:type="gramStart"/>
      <w:r>
        <w:t>,game.name</w:t>
      </w:r>
      <w:proofErr w:type="gramEnd"/>
      <w:r>
        <w:t>,url,game.first_release_date,game.summary,game.platforms.slug,game.platforms.name,game.genres.name,game.involved_companies.company.name,game.videos.video_id,game.game_modes.name, game.screenshots.url,game.websites.url; where id =' . $id . '; l 1;';</w:t>
      </w:r>
    </w:p>
    <w:p w14:paraId="062D53BD" w14:textId="6F12AED3" w:rsidR="00D574A1" w:rsidRDefault="00D574A1" w:rsidP="00D574A1">
      <w:pPr>
        <w:shd w:val="clear" w:color="auto" w:fill="D0CECE" w:themeFill="background2" w:themeFillShade="E6"/>
      </w:pPr>
      <w:r>
        <w:t xml:space="preserve">$CurledData = </w:t>
      </w:r>
      <w:proofErr w:type="gramStart"/>
      <w:r>
        <w:t>getData(</w:t>
      </w:r>
      <w:proofErr w:type="gramEnd"/>
      <w:r>
        <w:t>$url, $dataQuery);</w:t>
      </w:r>
    </w:p>
    <w:p w14:paraId="3AC9C066" w14:textId="44CF43D2" w:rsidR="00D574A1" w:rsidRDefault="00D574A1" w:rsidP="00D574A1">
      <w:pPr>
        <w:shd w:val="clear" w:color="auto" w:fill="D0CECE" w:themeFill="background2" w:themeFillShade="E6"/>
      </w:pPr>
    </w:p>
    <w:p w14:paraId="72B462C6" w14:textId="4EEC6E70" w:rsidR="00D574A1" w:rsidRDefault="00D574A1" w:rsidP="00D574A1"/>
    <w:p w14:paraId="5F559F6B" w14:textId="305DF8E3" w:rsidR="00D574A1" w:rsidRDefault="00D574A1" w:rsidP="00D574A1">
      <w:r>
        <w:t>A „game_data” változónak érté</w:t>
      </w:r>
      <w:r w:rsidRPr="00D574A1">
        <w:t>kül adjuk</w:t>
      </w:r>
      <w:r>
        <w:t xml:space="preserve"> az as</w:t>
      </w:r>
      <w:r w:rsidR="00DF7474">
        <w:t>szociatív tömb</w:t>
      </w:r>
      <w:r>
        <w:t>bé alakított</w:t>
      </w:r>
      <w:r w:rsidRPr="00D574A1">
        <w:t xml:space="preserve"> </w:t>
      </w:r>
      <w:r>
        <w:t>„</w:t>
      </w:r>
      <w:r w:rsidRPr="00D574A1">
        <w:t>curledData</w:t>
      </w:r>
      <w:r>
        <w:t>” js</w:t>
      </w:r>
      <w:r w:rsidRPr="00D574A1">
        <w:t>on értékű változót</w:t>
      </w:r>
      <w:r>
        <w:t>.</w:t>
      </w:r>
    </w:p>
    <w:p w14:paraId="6A05FC90" w14:textId="47B8B8DD" w:rsidR="00D574A1" w:rsidRDefault="00D574A1" w:rsidP="00D574A1">
      <w:pPr>
        <w:shd w:val="clear" w:color="auto" w:fill="D0CECE" w:themeFill="background2" w:themeFillShade="E6"/>
      </w:pPr>
      <w:r w:rsidRPr="00D574A1">
        <w:t>$game_data = json_</w:t>
      </w:r>
      <w:proofErr w:type="gramStart"/>
      <w:r w:rsidRPr="00D574A1">
        <w:t>decode(</w:t>
      </w:r>
      <w:proofErr w:type="gramEnd"/>
      <w:r w:rsidRPr="00D574A1">
        <w:t>$CurledData);</w:t>
      </w:r>
    </w:p>
    <w:p w14:paraId="24B1AD53" w14:textId="77777777" w:rsidR="00D574A1" w:rsidRDefault="00D574A1" w:rsidP="00D574A1"/>
    <w:p w14:paraId="3A40A8EF" w14:textId="518E4489" w:rsidR="00D574A1" w:rsidRDefault="00D574A1" w:rsidP="00D574A1">
      <w:r w:rsidRPr="00D574A1">
        <w:t xml:space="preserve">Egy </w:t>
      </w:r>
      <w:r>
        <w:t>„</w:t>
      </w:r>
      <w:r w:rsidRPr="00D574A1">
        <w:t>fo</w:t>
      </w:r>
      <w:r w:rsidR="00DF7474">
        <w:t>reach” ciklusban végig</w:t>
      </w:r>
      <w:r>
        <w:t>megyünk a „game_data” változón és a tömb elemeire hivatkozunk. Egy „echo” segítségével</w:t>
      </w:r>
      <w:r w:rsidRPr="00D574A1">
        <w:t xml:space="preserve"> </w:t>
      </w:r>
      <w:r>
        <w:t>megjelenítünk</w:t>
      </w:r>
      <w:r w:rsidRPr="00D574A1">
        <w:t xml:space="preserve"> minden számunkra szükséges </w:t>
      </w:r>
      <w:r>
        <w:t>adatot</w:t>
      </w:r>
      <w:r w:rsidRPr="00D574A1">
        <w:t xml:space="preserve"> a játékhoz</w:t>
      </w:r>
      <w:r>
        <w:t>.</w:t>
      </w:r>
    </w:p>
    <w:p w14:paraId="495ADE60" w14:textId="77777777" w:rsidR="00D574A1" w:rsidRDefault="00D574A1" w:rsidP="00D574A1">
      <w:pPr>
        <w:shd w:val="clear" w:color="auto" w:fill="D0CECE" w:themeFill="background2" w:themeFillShade="E6"/>
      </w:pPr>
      <w:r>
        <w:t xml:space="preserve">foreach ($game_data as $game) </w:t>
      </w:r>
      <w:proofErr w:type="gramStart"/>
      <w:r>
        <w:t>{</w:t>
      </w:r>
      <w:proofErr w:type="gramEnd"/>
    </w:p>
    <w:p w14:paraId="3E11EB2E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$gameName = $game-</w:t>
      </w:r>
      <w:proofErr w:type="gramStart"/>
      <w:r>
        <w:t>&gt;game-</w:t>
      </w:r>
      <w:proofErr w:type="gramEnd"/>
      <w:r>
        <w:t>&gt;name;</w:t>
      </w:r>
    </w:p>
    <w:p w14:paraId="5078298A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echo "&lt;div class = \"flex\"&gt;</w:t>
      </w:r>
    </w:p>
    <w:p w14:paraId="2CDE6734" w14:textId="77777777" w:rsidR="00D574A1" w:rsidRDefault="00D574A1" w:rsidP="00D574A1">
      <w:pPr>
        <w:shd w:val="clear" w:color="auto" w:fill="D0CECE" w:themeFill="background2" w:themeFillShade="E6"/>
      </w:pPr>
    </w:p>
    <w:p w14:paraId="6B2A0816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&lt;div class = \"flex2\"&gt;</w:t>
      </w:r>
    </w:p>
    <w:p w14:paraId="468517CC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</w:t>
      </w:r>
    </w:p>
    <w:p w14:paraId="7AEEC4D9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&lt;div class = \"mediaflex\"&gt;</w:t>
      </w:r>
    </w:p>
    <w:p w14:paraId="3502AD92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&lt;h1&gt;</w:t>
      </w:r>
      <w:proofErr w:type="gramStart"/>
      <w:r>
        <w:t>" .</w:t>
      </w:r>
      <w:proofErr w:type="gramEnd"/>
      <w:r>
        <w:t xml:space="preserve"> $gameName . "&lt;/h1&gt;";</w:t>
      </w:r>
    </w:p>
    <w:p w14:paraId="42C993E1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$timestamp = $game-</w:t>
      </w:r>
      <w:proofErr w:type="gramStart"/>
      <w:r>
        <w:t>&gt;game-</w:t>
      </w:r>
      <w:proofErr w:type="gramEnd"/>
      <w:r>
        <w:t>&gt;first_release_date;</w:t>
      </w:r>
    </w:p>
    <w:p w14:paraId="4A3AF069" w14:textId="77777777" w:rsidR="00D574A1" w:rsidRDefault="00D574A1" w:rsidP="00D574A1">
      <w:pPr>
        <w:shd w:val="clear" w:color="auto" w:fill="D0CECE" w:themeFill="background2" w:themeFillShade="E6"/>
      </w:pPr>
      <w:r>
        <w:lastRenderedPageBreak/>
        <w:t xml:space="preserve">                        if ($timestamp == "") </w:t>
      </w:r>
      <w:proofErr w:type="gramStart"/>
      <w:r>
        <w:t>{</w:t>
      </w:r>
      <w:proofErr w:type="gramEnd"/>
    </w:p>
    <w:p w14:paraId="5225C588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    echo "";</w:t>
      </w:r>
    </w:p>
    <w:p w14:paraId="0E17E6FF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}</w:t>
      </w:r>
    </w:p>
    <w:p w14:paraId="46059064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else </w:t>
      </w:r>
      <w:proofErr w:type="gramStart"/>
      <w:r>
        <w:t>{</w:t>
      </w:r>
      <w:proofErr w:type="gramEnd"/>
    </w:p>
    <w:p w14:paraId="5E81184E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    echo "&lt;p style = \"font-weight: bold;\"</w:t>
      </w:r>
      <w:proofErr w:type="gramStart"/>
      <w:r>
        <w:t>&gt;Release</w:t>
      </w:r>
      <w:proofErr w:type="gramEnd"/>
      <w:r>
        <w:t xml:space="preserve"> Date&lt;/p&gt;";</w:t>
      </w:r>
    </w:p>
    <w:p w14:paraId="198E4939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    echo </w:t>
      </w:r>
      <w:proofErr w:type="gramStart"/>
      <w:r>
        <w:t>gmdate(</w:t>
      </w:r>
      <w:proofErr w:type="gramEnd"/>
      <w:r>
        <w:t>"Y.m.d", $timestamp);</w:t>
      </w:r>
    </w:p>
    <w:p w14:paraId="029BBDDE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}</w:t>
      </w:r>
    </w:p>
    <w:p w14:paraId="2BCF9CEE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echo "&lt;p style = \"font-weight: bold;\"</w:t>
      </w:r>
      <w:proofErr w:type="gramStart"/>
      <w:r>
        <w:t>&gt;Game</w:t>
      </w:r>
      <w:proofErr w:type="gramEnd"/>
      <w:r>
        <w:t xml:space="preserve"> mode(s)&lt;/p&gt;";</w:t>
      </w:r>
    </w:p>
    <w:p w14:paraId="56C4218A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foreach ($game-</w:t>
      </w:r>
      <w:proofErr w:type="gramStart"/>
      <w:r>
        <w:t>&gt;game-</w:t>
      </w:r>
      <w:proofErr w:type="gramEnd"/>
      <w:r>
        <w:t>&gt;game_modes as $modes) {</w:t>
      </w:r>
    </w:p>
    <w:p w14:paraId="3D479C20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    echo "&lt;p&gt;</w:t>
      </w:r>
      <w:proofErr w:type="gramStart"/>
      <w:r>
        <w:t>" .</w:t>
      </w:r>
      <w:proofErr w:type="gramEnd"/>
      <w:r>
        <w:t xml:space="preserve"> $modes-&gt;name . "&lt;/p&gt;";</w:t>
      </w:r>
    </w:p>
    <w:p w14:paraId="7F3D4E2A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}</w:t>
      </w:r>
    </w:p>
    <w:p w14:paraId="6DEC9997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echo "&lt;p style = \"font-weight: bold;\"</w:t>
      </w:r>
      <w:proofErr w:type="gramStart"/>
      <w:r>
        <w:t>&gt;Genres</w:t>
      </w:r>
      <w:proofErr w:type="gramEnd"/>
      <w:r>
        <w:t>&lt;/p&gt;";</w:t>
      </w:r>
    </w:p>
    <w:p w14:paraId="28CD2B45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foreach ($game-</w:t>
      </w:r>
      <w:proofErr w:type="gramStart"/>
      <w:r>
        <w:t>&gt;game-</w:t>
      </w:r>
      <w:proofErr w:type="gramEnd"/>
      <w:r>
        <w:t>&gt;genres as $genre) {</w:t>
      </w:r>
    </w:p>
    <w:p w14:paraId="6201C1D1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    echo "&lt;p&gt;</w:t>
      </w:r>
      <w:proofErr w:type="gramStart"/>
      <w:r>
        <w:t>" .</w:t>
      </w:r>
      <w:proofErr w:type="gramEnd"/>
      <w:r>
        <w:t xml:space="preserve"> $genre-&gt;name . "&lt;/p&gt;";</w:t>
      </w:r>
    </w:p>
    <w:p w14:paraId="78756143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}</w:t>
      </w:r>
    </w:p>
    <w:p w14:paraId="4A214E96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echo "&lt;p style = \"font-weight: bold;\"</w:t>
      </w:r>
      <w:proofErr w:type="gramStart"/>
      <w:r>
        <w:t>&gt;Developer</w:t>
      </w:r>
      <w:proofErr w:type="gramEnd"/>
      <w:r>
        <w:t>(s) &amp; Publisher(s)&lt;/p&gt;";</w:t>
      </w:r>
    </w:p>
    <w:p w14:paraId="7AD0A515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foreach ($game-</w:t>
      </w:r>
      <w:proofErr w:type="gramStart"/>
      <w:r>
        <w:t>&gt;game-</w:t>
      </w:r>
      <w:proofErr w:type="gramEnd"/>
      <w:r>
        <w:t>&gt;involved_companies as $company) {</w:t>
      </w:r>
    </w:p>
    <w:p w14:paraId="5BCC4E95" w14:textId="02A85554" w:rsidR="00EA4E03" w:rsidRDefault="00D574A1" w:rsidP="00D574A1">
      <w:pPr>
        <w:shd w:val="clear" w:color="auto" w:fill="D0CECE" w:themeFill="background2" w:themeFillShade="E6"/>
      </w:pPr>
      <w:r>
        <w:t xml:space="preserve">                            echo "&lt;p&gt;</w:t>
      </w:r>
      <w:proofErr w:type="gramStart"/>
      <w:r>
        <w:t>" .</w:t>
      </w:r>
      <w:proofErr w:type="gramEnd"/>
      <w:r>
        <w:t xml:space="preserve"> $company-&gt;company-&gt;name . "&lt;/p&gt;";</w:t>
      </w:r>
    </w:p>
    <w:p w14:paraId="3E9D6317" w14:textId="3C3AE605" w:rsidR="00EA4E03" w:rsidRDefault="00EA4E03" w:rsidP="00EA4E03">
      <w:r>
        <w:t>Hasonló módon valósítottuk meg a lekéréseket, adatok megjelenítését a search.php és index.php fájlokban.</w:t>
      </w:r>
    </w:p>
    <w:p w14:paraId="22ED2C60" w14:textId="59E80BF1" w:rsidR="00D9183B" w:rsidRDefault="00DF7474" w:rsidP="005665BC">
      <w:pPr>
        <w:pStyle w:val="Cmsor2"/>
        <w:numPr>
          <w:ilvl w:val="1"/>
          <w:numId w:val="8"/>
        </w:numPr>
      </w:pPr>
      <w:r>
        <w:t xml:space="preserve"> </w:t>
      </w:r>
      <w:bookmarkStart w:id="112" w:name="_Toc133335139"/>
      <w:r w:rsidR="00D9183B">
        <w:t>Felmerült problémák a fejlesztés során</w:t>
      </w:r>
      <w:bookmarkEnd w:id="112"/>
    </w:p>
    <w:p w14:paraId="7FCC2754" w14:textId="0830259B" w:rsidR="00867BB9" w:rsidRDefault="00867BB9" w:rsidP="00CA61C4">
      <w:pPr>
        <w:ind w:firstLine="567"/>
      </w:pPr>
      <w:r>
        <w:t xml:space="preserve">Munkáink során nagyon sok </w:t>
      </w:r>
      <w:r w:rsidR="00B0547A">
        <w:t>akadályba</w:t>
      </w:r>
      <w:r>
        <w:t xml:space="preserve"> ütköztünk. Először is egy teljesen más projektet álmodtunk meg a csapattal</w:t>
      </w:r>
      <w:r w:rsidR="00DF7474">
        <w:t>, amit el is k</w:t>
      </w:r>
      <w:r>
        <w:t>ezdtük megvalósítani. Ez volt a Gathe</w:t>
      </w:r>
      <w:r w:rsidR="00DF7474">
        <w:t>r2Watch, ami egy úgymond együtt-</w:t>
      </w:r>
      <w:r>
        <w:t>néző alkalmazás létrehozása volt. Elég jól haladtunk vele az elején, aztán amikor következett a Nodejs használata sajnos rájöttünk, hogy ismeretek hiányában más projektet kell választanunk.</w:t>
      </w:r>
    </w:p>
    <w:p w14:paraId="560DB428" w14:textId="3EC82051" w:rsidR="00A84B4C" w:rsidRDefault="00867BB9" w:rsidP="00CA61C4">
      <w:pPr>
        <w:ind w:firstLine="567"/>
      </w:pPr>
      <w:r>
        <w:t xml:space="preserve"> </w:t>
      </w:r>
      <w:commentRangeStart w:id="113"/>
      <w:r w:rsidR="00D33727" w:rsidRPr="00DF7474">
        <w:rPr>
          <w:highlight w:val="yellow"/>
        </w:rPr>
        <w:t>Amikor</w:t>
      </w:r>
      <w:commentRangeEnd w:id="113"/>
      <w:r w:rsidR="00DF7474">
        <w:rPr>
          <w:rStyle w:val="Jegyzethivatkozs"/>
        </w:rPr>
        <w:commentReference w:id="113"/>
      </w:r>
      <w:r w:rsidR="00D33727" w:rsidRPr="00DF7474">
        <w:rPr>
          <w:highlight w:val="yellow"/>
        </w:rPr>
        <w:t xml:space="preserve"> a felhasználó </w:t>
      </w:r>
      <w:r w:rsidR="00DF7474" w:rsidRPr="00DF7474">
        <w:rPr>
          <w:highlight w:val="yellow"/>
        </w:rPr>
        <w:t>kattint</w:t>
      </w:r>
      <w:r w:rsidR="00D33727" w:rsidRPr="00DF7474">
        <w:rPr>
          <w:highlight w:val="yellow"/>
        </w:rPr>
        <w:t xml:space="preserve"> a like és a dislike gombok</w:t>
      </w:r>
      <w:r w:rsidR="00DF7474" w:rsidRPr="00DF7474">
        <w:rPr>
          <w:highlight w:val="yellow"/>
        </w:rPr>
        <w:t>ra</w:t>
      </w:r>
      <w:r w:rsidR="00D33727" w:rsidRPr="00DF7474">
        <w:rPr>
          <w:highlight w:val="yellow"/>
        </w:rPr>
        <w:t xml:space="preserve">, akkor eltelik egy kis idő az interakció és annak az </w:t>
      </w:r>
      <w:r w:rsidR="00DF7474" w:rsidRPr="00DF7474">
        <w:rPr>
          <w:highlight w:val="yellow"/>
        </w:rPr>
        <w:t>adatbázisba kerülése között. H</w:t>
      </w:r>
      <w:r w:rsidR="00D33727" w:rsidRPr="00DF7474">
        <w:rPr>
          <w:highlight w:val="yellow"/>
        </w:rPr>
        <w:t>a</w:t>
      </w:r>
      <w:r w:rsidR="00DF7474" w:rsidRPr="00DF7474">
        <w:rPr>
          <w:highlight w:val="yellow"/>
        </w:rPr>
        <w:t xml:space="preserve"> rövid időn belül</w:t>
      </w:r>
      <w:r w:rsidR="00D33727" w:rsidRPr="00DF7474">
        <w:rPr>
          <w:highlight w:val="yellow"/>
        </w:rPr>
        <w:t xml:space="preserve"> megismétli a felhasználó</w:t>
      </w:r>
      <w:r w:rsidR="00DF7474" w:rsidRPr="00DF7474">
        <w:rPr>
          <w:highlight w:val="yellow"/>
        </w:rPr>
        <w:t xml:space="preserve"> a kattintást</w:t>
      </w:r>
      <w:r w:rsidR="00D33727" w:rsidRPr="00DF7474">
        <w:rPr>
          <w:highlight w:val="yellow"/>
        </w:rPr>
        <w:t xml:space="preserve">, akkor mivel az adatbázisba még </w:t>
      </w:r>
      <w:r w:rsidR="00DF7474" w:rsidRPr="00DF7474">
        <w:rPr>
          <w:highlight w:val="yellow"/>
        </w:rPr>
        <w:t>nem került bele az adat,</w:t>
      </w:r>
      <w:r w:rsidR="00D33727" w:rsidRPr="00DF7474">
        <w:rPr>
          <w:highlight w:val="yellow"/>
        </w:rPr>
        <w:t xml:space="preserve"> a szelekció </w:t>
      </w:r>
      <w:r w:rsidR="00DF7474" w:rsidRPr="00DF7474">
        <w:rPr>
          <w:highlight w:val="yellow"/>
        </w:rPr>
        <w:t>figyelmen kívül hagyja az eseményt,</w:t>
      </w:r>
      <w:r w:rsidR="00D33727" w:rsidRPr="00DF7474">
        <w:rPr>
          <w:highlight w:val="yellow"/>
        </w:rPr>
        <w:t xml:space="preserve"> és a többi interakció is felkerül időközben.</w:t>
      </w:r>
      <w:r w:rsidR="00DF7474" w:rsidRPr="00DF7474">
        <w:rPr>
          <w:highlight w:val="yellow"/>
        </w:rPr>
        <w:t xml:space="preserve"> Végül ezt a problémát sikerült orvosolni.</w:t>
      </w:r>
      <w:r w:rsidR="00D33727">
        <w:t xml:space="preserve"> </w:t>
      </w:r>
    </w:p>
    <w:p w14:paraId="66C53912" w14:textId="77777777" w:rsidR="00CA61C4" w:rsidRPr="00A84B4C" w:rsidRDefault="00CA61C4" w:rsidP="00CA61C4">
      <w:pPr>
        <w:ind w:firstLine="567"/>
      </w:pPr>
    </w:p>
    <w:p w14:paraId="1460D889" w14:textId="77777777" w:rsidR="008B1260" w:rsidRDefault="008B1260" w:rsidP="002C136C">
      <w:pPr>
        <w:pStyle w:val="Cmsor1"/>
        <w:numPr>
          <w:ilvl w:val="0"/>
          <w:numId w:val="0"/>
        </w:numPr>
      </w:pPr>
      <w:bookmarkStart w:id="114" w:name="_Toc133335140"/>
      <w:commentRangeStart w:id="115"/>
      <w:r>
        <w:lastRenderedPageBreak/>
        <w:t>Összefoglalás</w:t>
      </w:r>
      <w:commentRangeEnd w:id="115"/>
      <w:r w:rsidR="009D7AEB">
        <w:rPr>
          <w:rStyle w:val="Jegyzethivatkozs"/>
          <w:rFonts w:eastAsiaTheme="minorHAnsi" w:cstheme="minorBidi"/>
          <w:b w:val="0"/>
          <w:color w:val="auto"/>
        </w:rPr>
        <w:commentReference w:id="115"/>
      </w:r>
      <w:bookmarkEnd w:id="114"/>
    </w:p>
    <w:p w14:paraId="0C57C1A7" w14:textId="5DD4F60E" w:rsidR="004778E4" w:rsidRDefault="001A53A6" w:rsidP="004778E4">
      <w:pPr>
        <w:ind w:firstLine="567"/>
      </w:pPr>
      <w:r>
        <w:t xml:space="preserve">Amikor már az oldalunk olyan mennyiségű látogatót tud felmutatni, amely alapján a Google engedélyezi a reklámjainak az elhelyezését, ezekből bevételre is szert tudunk tenni, amiből majd finanszírozhatjuk </w:t>
      </w:r>
      <w:r w:rsidR="009D7AEB">
        <w:t xml:space="preserve">a </w:t>
      </w:r>
      <w:r>
        <w:t xml:space="preserve">szerverbérletet, </w:t>
      </w:r>
      <w:r w:rsidR="009D7AEB">
        <w:t xml:space="preserve">illetve </w:t>
      </w:r>
      <w:r>
        <w:t>a további fejlesztői munkáinkat is.</w:t>
      </w:r>
      <w:r w:rsidR="003850D8">
        <w:t xml:space="preserve"> Ebből fakadóan</w:t>
      </w:r>
      <w:r w:rsidR="009D7AEB">
        <w:t xml:space="preserve"> született meg egy másik tovább</w:t>
      </w:r>
      <w:r w:rsidR="003850D8">
        <w:t>fejlesztési ötletünk is, a VIP regisztráció, ami annyit jelentene, ha valaki hajlandó egy jelképes összeget fizetni, akkor nem jelennének meg a profiljába belépve a felületen a reklámok.</w:t>
      </w:r>
    </w:p>
    <w:p w14:paraId="10491D13" w14:textId="4DF04DB4" w:rsidR="001A53A6" w:rsidRDefault="003850D8" w:rsidP="004778E4">
      <w:pPr>
        <w:ind w:firstLine="567"/>
      </w:pPr>
      <w:r>
        <w:t xml:space="preserve"> </w:t>
      </w:r>
      <w:r w:rsidR="00821449">
        <w:t xml:space="preserve">Továbbá a VIP regisztrációval rendelkezőknek lehetőségük lenne különböző avatarokat választani, melyekre a normál regisztrációval rendelkezőknek nincs lehetőségük. Egy VIP jelvény is beépítésre kerülne, így a felhasználók láthatnák, hogy például az adott felhasználó VIP regisztrációval rendelkezik, mikor megnézik egymás profilját.  </w:t>
      </w:r>
      <w:r>
        <w:t>Így viszont majd egy fizetési rendszert is ki kell alakítani, hogy pl. PayPal</w:t>
      </w:r>
      <w:r w:rsidR="009D7AEB">
        <w:t>-</w:t>
      </w:r>
      <w:r>
        <w:t>on keresztül tudjanak fizetni a felhaszn</w:t>
      </w:r>
      <w:r w:rsidR="00821449">
        <w:t xml:space="preserve">álók a reklámmentes felületért, illetve a VIP regisztrációért. </w:t>
      </w:r>
    </w:p>
    <w:p w14:paraId="2E95A554" w14:textId="3D999CC8" w:rsidR="004778E4" w:rsidRDefault="001A53A6" w:rsidP="004778E4">
      <w:pPr>
        <w:ind w:firstLine="567"/>
      </w:pPr>
      <w:r>
        <w:t xml:space="preserve">Mivel mindannyian folytatjuk tanulmányainkat ezen a területen, </w:t>
      </w:r>
      <w:r w:rsidR="003850D8">
        <w:t xml:space="preserve">minden bizonnyal a későbbiekben fogunk hozzá készíteni mobil applikációt is. </w:t>
      </w:r>
    </w:p>
    <w:p w14:paraId="73F2E4B9" w14:textId="76C666DA" w:rsidR="004778E4" w:rsidRPr="004778E4" w:rsidRDefault="004778E4">
      <w:pPr>
        <w:rPr>
          <w:b/>
        </w:rPr>
      </w:pPr>
      <w:r w:rsidRPr="004778E4">
        <w:rPr>
          <w:b/>
        </w:rPr>
        <w:t>Projektmunkánk elérhetősége:</w:t>
      </w:r>
      <w:r>
        <w:rPr>
          <w:b/>
        </w:rPr>
        <w:t xml:space="preserve"> </w:t>
      </w:r>
      <w:hyperlink r:id="rId39" w:history="1">
        <w:r w:rsidR="007546B3" w:rsidRPr="00E050A4">
          <w:rPr>
            <w:rStyle w:val="Hiperhivatkozs"/>
          </w:rPr>
          <w:t>https://github.com/DrSzklenar/Game2Racker</w:t>
        </w:r>
      </w:hyperlink>
      <w:r w:rsidR="007546B3">
        <w:t xml:space="preserve"> </w:t>
      </w:r>
    </w:p>
    <w:p w14:paraId="37A8F127" w14:textId="61EE8BBF" w:rsidR="004778E4" w:rsidRPr="004778E4" w:rsidRDefault="004778E4">
      <w:pPr>
        <w:rPr>
          <w:b/>
        </w:rPr>
      </w:pPr>
      <w:r w:rsidRPr="004778E4">
        <w:rPr>
          <w:b/>
        </w:rPr>
        <w:t>Weboldal elérhetősége:</w:t>
      </w:r>
      <w:r>
        <w:rPr>
          <w:b/>
        </w:rPr>
        <w:t xml:space="preserve"> </w:t>
      </w:r>
      <w:hyperlink r:id="rId40" w:history="1">
        <w:r w:rsidR="007546B3" w:rsidRPr="00E050A4">
          <w:rPr>
            <w:rStyle w:val="Hiperhivatkozs"/>
          </w:rPr>
          <w:t>http://game2racke</w:t>
        </w:r>
        <w:r w:rsidR="007546B3" w:rsidRPr="00E050A4">
          <w:rPr>
            <w:rStyle w:val="Hiperhivatkozs"/>
          </w:rPr>
          <w:t>r</w:t>
        </w:r>
        <w:r w:rsidR="007546B3" w:rsidRPr="00E050A4">
          <w:rPr>
            <w:rStyle w:val="Hiperhivatkozs"/>
          </w:rPr>
          <w:t>.felx.hu</w:t>
        </w:r>
      </w:hyperlink>
      <w:r w:rsidR="007546B3">
        <w:t xml:space="preserve"> </w:t>
      </w:r>
    </w:p>
    <w:p w14:paraId="258DB996" w14:textId="77777777" w:rsidR="003850D8" w:rsidRDefault="003850D8"/>
    <w:p w14:paraId="49156511" w14:textId="77777777" w:rsidR="003850D8" w:rsidRDefault="003850D8"/>
    <w:p w14:paraId="54D31225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06BEE88" w14:textId="5ECCE6C0" w:rsidR="008B1260" w:rsidRDefault="008B1260" w:rsidP="00595858">
      <w:pPr>
        <w:pStyle w:val="Cmsor1"/>
        <w:numPr>
          <w:ilvl w:val="0"/>
          <w:numId w:val="0"/>
        </w:numPr>
        <w:ind w:left="360"/>
      </w:pPr>
      <w:bookmarkStart w:id="116" w:name="_Toc133335141"/>
      <w:commentRangeStart w:id="117"/>
      <w:r>
        <w:lastRenderedPageBreak/>
        <w:t>Források</w:t>
      </w:r>
      <w:commentRangeEnd w:id="117"/>
      <w:r w:rsidR="006254B0">
        <w:rPr>
          <w:rStyle w:val="Jegyzethivatkozs"/>
          <w:rFonts w:eastAsiaTheme="minorHAnsi" w:cstheme="minorBidi"/>
          <w:b w:val="0"/>
          <w:color w:val="auto"/>
        </w:rPr>
        <w:commentReference w:id="117"/>
      </w:r>
      <w:bookmarkEnd w:id="116"/>
    </w:p>
    <w:p w14:paraId="3D2E63B6" w14:textId="69DD47B0" w:rsidR="00F574E7" w:rsidRPr="004778E4" w:rsidRDefault="00F574E7" w:rsidP="00F574E7">
      <w:pPr>
        <w:pStyle w:val="Listaszerbekezds"/>
        <w:numPr>
          <w:ilvl w:val="1"/>
          <w:numId w:val="5"/>
        </w:numPr>
        <w:rPr>
          <w:rStyle w:val="Hiperhivatkozs"/>
          <w:color w:val="auto"/>
          <w:u w:val="none"/>
        </w:rPr>
      </w:pPr>
      <w:r>
        <w:t xml:space="preserve">IGDB Internet Game Database: </w:t>
      </w:r>
      <w:hyperlink r:id="rId41" w:history="1">
        <w:r w:rsidR="009D7AEB" w:rsidRPr="00E050A4">
          <w:rPr>
            <w:rStyle w:val="Hiperhivatkozs"/>
          </w:rPr>
          <w:t>https://api-docs.igdb.com/#getting-started</w:t>
        </w:r>
      </w:hyperlink>
      <w:r w:rsidR="009D7AEB">
        <w:t xml:space="preserve"> </w:t>
      </w:r>
    </w:p>
    <w:p w14:paraId="37B3FFF4" w14:textId="4BF27038" w:rsidR="00F574E7" w:rsidRDefault="00F574E7" w:rsidP="00F574E7">
      <w:pPr>
        <w:pStyle w:val="Listaszerbekezds"/>
        <w:numPr>
          <w:ilvl w:val="1"/>
          <w:numId w:val="5"/>
        </w:numPr>
      </w:pPr>
      <w:r>
        <w:t xml:space="preserve">Stack Overflow: </w:t>
      </w:r>
      <w:hyperlink r:id="rId42" w:history="1">
        <w:r w:rsidR="009D7AEB" w:rsidRPr="00E050A4">
          <w:rPr>
            <w:rStyle w:val="Hiperhivatkozs"/>
          </w:rPr>
          <w:t>https://stackoverflow.com/questions/10995294/border-radius-not-working</w:t>
        </w:r>
      </w:hyperlink>
      <w:r w:rsidR="009D7AEB">
        <w:t xml:space="preserve"> </w:t>
      </w:r>
    </w:p>
    <w:p w14:paraId="128DA123" w14:textId="4075BD9E" w:rsidR="00F574E7" w:rsidRDefault="00F574E7" w:rsidP="00F574E7">
      <w:pPr>
        <w:pStyle w:val="Listaszerbekezds"/>
        <w:numPr>
          <w:ilvl w:val="1"/>
          <w:numId w:val="5"/>
        </w:numPr>
      </w:pPr>
      <w:r>
        <w:t xml:space="preserve">Stack Overflow: </w:t>
      </w:r>
      <w:hyperlink r:id="rId43" w:history="1">
        <w:r w:rsidR="009D7AEB" w:rsidRPr="00E050A4">
          <w:rPr>
            <w:rStyle w:val="Hiperhivatkozs"/>
          </w:rPr>
          <w:t>https://stackoverflow.com/questions/4366730/how-do-i-check-if-a-string-contains-a-specific-word</w:t>
        </w:r>
      </w:hyperlink>
      <w:r w:rsidR="009D7AEB">
        <w:t xml:space="preserve"> </w:t>
      </w:r>
    </w:p>
    <w:p w14:paraId="328777CE" w14:textId="77777777" w:rsidR="00F574E7" w:rsidRDefault="00F574E7" w:rsidP="00F574E7">
      <w:pPr>
        <w:pStyle w:val="Listaszerbekezds"/>
        <w:numPr>
          <w:ilvl w:val="1"/>
          <w:numId w:val="5"/>
        </w:numPr>
      </w:pPr>
      <w:r>
        <w:t xml:space="preserve">Stack Overflow: </w:t>
      </w:r>
      <w:hyperlink r:id="rId44" w:history="1">
        <w:r w:rsidRPr="00C11786">
          <w:rPr>
            <w:rStyle w:val="Hiperhivatkozs"/>
          </w:rPr>
          <w:t>https://stackoverflow.com/questions/44961886/how-to-get-parent-div-data-attribute-javascript</w:t>
        </w:r>
      </w:hyperlink>
    </w:p>
    <w:p w14:paraId="120BE824" w14:textId="77777777" w:rsidR="00F574E7" w:rsidRDefault="00F574E7" w:rsidP="00F574E7">
      <w:pPr>
        <w:pStyle w:val="Listaszerbekezds"/>
        <w:numPr>
          <w:ilvl w:val="1"/>
          <w:numId w:val="5"/>
        </w:numPr>
      </w:pPr>
      <w:r>
        <w:t xml:space="preserve">Stack Overflow: </w:t>
      </w:r>
      <w:hyperlink r:id="rId45" w:history="1">
        <w:r w:rsidRPr="00C11786">
          <w:rPr>
            <w:rStyle w:val="Hiperhivatkozs"/>
          </w:rPr>
          <w:t>https://stackoverflow.com/questions/70339213/get-dataset-of-parent-while-clicking-on-child</w:t>
        </w:r>
      </w:hyperlink>
    </w:p>
    <w:p w14:paraId="6DD5596F" w14:textId="498A77E7" w:rsidR="00F574E7" w:rsidRPr="00781DB4" w:rsidRDefault="00F574E7" w:rsidP="00F574E7">
      <w:pPr>
        <w:pStyle w:val="Listaszerbekezds"/>
        <w:numPr>
          <w:ilvl w:val="1"/>
          <w:numId w:val="5"/>
        </w:numPr>
        <w:rPr>
          <w:rStyle w:val="Hiperhivatkozs"/>
          <w:color w:val="auto"/>
          <w:u w:val="none"/>
        </w:rPr>
      </w:pPr>
      <w:r>
        <w:t xml:space="preserve">Stack Overflow: </w:t>
      </w:r>
      <w:hyperlink r:id="rId46" w:history="1">
        <w:r w:rsidR="009D7AEB" w:rsidRPr="00E050A4">
          <w:rPr>
            <w:rStyle w:val="Hiperhivatkozs"/>
          </w:rPr>
          <w:t>https://stackoverflow.com/questions/60174/how-can-i-prevent-sql-injection-in-php</w:t>
        </w:r>
      </w:hyperlink>
      <w:r w:rsidR="009D7AEB">
        <w:t xml:space="preserve"> </w:t>
      </w:r>
    </w:p>
    <w:p w14:paraId="4D642237" w14:textId="3821EEDA" w:rsidR="00781DB4" w:rsidRDefault="00781DB4" w:rsidP="00781DB4">
      <w:pPr>
        <w:pStyle w:val="Listaszerbekezds"/>
        <w:numPr>
          <w:ilvl w:val="1"/>
          <w:numId w:val="5"/>
        </w:numPr>
      </w:pPr>
      <w:r>
        <w:t xml:space="preserve">Vanilla Kinetic: </w:t>
      </w:r>
      <w:hyperlink r:id="rId47" w:history="1">
        <w:r w:rsidR="00EA4E03" w:rsidRPr="001A4B53">
          <w:rPr>
            <w:rStyle w:val="Hiperhivatkozs"/>
          </w:rPr>
          <w:t>https://github.com/dzek69/vanilla.kinetic</w:t>
        </w:r>
      </w:hyperlink>
    </w:p>
    <w:p w14:paraId="6F21D98A" w14:textId="3F122D46" w:rsidR="00EA4E03" w:rsidRPr="00A303D7" w:rsidRDefault="00EA4E03" w:rsidP="00EA4E03">
      <w:pPr>
        <w:pStyle w:val="Listaszerbekezds"/>
        <w:numPr>
          <w:ilvl w:val="1"/>
          <w:numId w:val="5"/>
        </w:numPr>
        <w:rPr>
          <w:rStyle w:val="Hiperhivatkozs"/>
          <w:color w:val="auto"/>
          <w:u w:val="none"/>
        </w:rPr>
      </w:pPr>
      <w:r w:rsidRPr="009D7AEB">
        <w:t>Stack Overflow:</w:t>
      </w:r>
      <w:r w:rsidR="009D7AEB">
        <w:rPr>
          <w:rStyle w:val="Hiperhivatkozs"/>
        </w:rPr>
        <w:t xml:space="preserve"> </w:t>
      </w:r>
      <w:hyperlink r:id="rId48" w:history="1">
        <w:r w:rsidRPr="001A4B53">
          <w:rPr>
            <w:rStyle w:val="Hiperhivatkozs"/>
          </w:rPr>
          <w:t>https://stackoverflow.com/questions/6014702/how-do-i-detect-shiftenter-and-generate-a-new-line-in-textarea</w:t>
        </w:r>
      </w:hyperlink>
    </w:p>
    <w:p w14:paraId="00A364C5" w14:textId="2E775198" w:rsidR="00EA4E03" w:rsidRPr="00A303D7" w:rsidRDefault="00EA4E03" w:rsidP="00EA4E03">
      <w:pPr>
        <w:pStyle w:val="Listaszerbekezds"/>
        <w:numPr>
          <w:ilvl w:val="1"/>
          <w:numId w:val="5"/>
        </w:numPr>
        <w:rPr>
          <w:rStyle w:val="Hiperhivatkozs"/>
          <w:color w:val="auto"/>
          <w:u w:val="none"/>
        </w:rPr>
      </w:pPr>
      <w:r w:rsidRPr="009D7AEB">
        <w:t>Stack Exchange:</w:t>
      </w:r>
      <w:r w:rsidR="009D7AEB">
        <w:t xml:space="preserve"> </w:t>
      </w:r>
      <w:hyperlink r:id="rId49" w:history="1">
        <w:r w:rsidRPr="001A4B53">
          <w:rPr>
            <w:rStyle w:val="Hiperhivatkozs"/>
          </w:rPr>
          <w:t>https://dba.stackexchange.com/questions/44956/good-explanation-of-cascade-on-delete-update-behavior</w:t>
        </w:r>
      </w:hyperlink>
    </w:p>
    <w:p w14:paraId="432E0922" w14:textId="57DEF09D" w:rsidR="00655F59" w:rsidRDefault="00655F59" w:rsidP="00655F59">
      <w:pPr>
        <w:spacing w:after="160" w:line="259" w:lineRule="auto"/>
        <w:jc w:val="left"/>
      </w:pPr>
    </w:p>
    <w:sectPr w:rsidR="00655F59" w:rsidSect="00705BA0">
      <w:footerReference w:type="default" r:id="rId50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-fiók" w:date="2023-04-25T17:10:00Z" w:initials="M">
    <w:p w14:paraId="48362DBC" w14:textId="57825226" w:rsidR="00FF2735" w:rsidRDefault="00FF2735">
      <w:pPr>
        <w:pStyle w:val="Jegyzetszveg"/>
      </w:pPr>
      <w:r>
        <w:rPr>
          <w:rStyle w:val="Jegyzethivatkozs"/>
        </w:rPr>
        <w:annotationRef/>
      </w:r>
      <w:proofErr w:type="gramStart"/>
      <w:r>
        <w:t>nem</w:t>
      </w:r>
      <w:proofErr w:type="gramEnd"/>
      <w:r>
        <w:t xml:space="preserve"> elég szép a borítólap, és nem tartalmazza a kötelező mezőket</w:t>
      </w:r>
    </w:p>
  </w:comment>
  <w:comment w:id="3" w:author="Microsoft-fiók" w:date="2023-04-25T17:15:00Z" w:initials="M">
    <w:p w14:paraId="0D0827AF" w14:textId="60656B59" w:rsidR="00F458B8" w:rsidRDefault="00F458B8">
      <w:pPr>
        <w:pStyle w:val="Jegyzetszveg"/>
      </w:pPr>
      <w:r>
        <w:rPr>
          <w:rStyle w:val="Jegyzethivatkozs"/>
        </w:rPr>
        <w:annotationRef/>
      </w:r>
      <w:proofErr w:type="gramStart"/>
      <w:r>
        <w:t>a</w:t>
      </w:r>
      <w:proofErr w:type="gramEnd"/>
      <w:r>
        <w:t xml:space="preserve"> sorszámozás nem egységes megjelenésű, van, ahol pont van a végén, van, ahol nincs</w:t>
      </w:r>
    </w:p>
  </w:comment>
  <w:comment w:id="5" w:author="Microsoft-fiók" w:date="2023-04-25T17:12:00Z" w:initials="M">
    <w:p w14:paraId="47A8F61E" w14:textId="41A283DB" w:rsidR="00594909" w:rsidRDefault="00594909">
      <w:pPr>
        <w:pStyle w:val="Jegyzetszveg"/>
      </w:pPr>
      <w:r>
        <w:rPr>
          <w:rStyle w:val="Jegyzethivatkozs"/>
        </w:rPr>
        <w:annotationRef/>
      </w:r>
      <w:proofErr w:type="gramStart"/>
      <w:r>
        <w:t>ide</w:t>
      </w:r>
      <w:proofErr w:type="gramEnd"/>
      <w:r>
        <w:t xml:space="preserve"> csak tegyetek szerintem egy szép képet a kezdőoldalról egyben</w:t>
      </w:r>
    </w:p>
  </w:comment>
  <w:comment w:id="9" w:author="Microsoft-fiók" w:date="2023-04-25T15:22:00Z" w:initials="M">
    <w:p w14:paraId="1687B5ED" w14:textId="078887F3" w:rsidR="0074172D" w:rsidRDefault="0074172D">
      <w:pPr>
        <w:pStyle w:val="Jegyzetszveg"/>
      </w:pPr>
      <w:r>
        <w:rPr>
          <w:rStyle w:val="Jegyzethivatkozs"/>
        </w:rPr>
        <w:annotationRef/>
      </w:r>
      <w:proofErr w:type="gramStart"/>
      <w:r>
        <w:t>le</w:t>
      </w:r>
      <w:proofErr w:type="gramEnd"/>
      <w:r>
        <w:t xml:space="preserve"> tudjuk ezt fordítani? </w:t>
      </w:r>
      <w:proofErr w:type="gramStart"/>
      <w:r>
        <w:t>idézőjelben</w:t>
      </w:r>
      <w:proofErr w:type="gramEnd"/>
      <w:r>
        <w:t>, zárójelben ide lehetne írni</w:t>
      </w:r>
    </w:p>
  </w:comment>
  <w:comment w:id="10" w:author="Microsoft-fiók" w:date="2023-04-25T15:23:00Z" w:initials="M">
    <w:p w14:paraId="76E6B9A3" w14:textId="3D5AE34F" w:rsidR="0074172D" w:rsidRDefault="0074172D">
      <w:pPr>
        <w:pStyle w:val="Jegyzetszveg"/>
      </w:pPr>
      <w:r>
        <w:rPr>
          <w:rStyle w:val="Jegyzethivatkozs"/>
        </w:rPr>
        <w:annotationRef/>
      </w:r>
      <w:proofErr w:type="gramStart"/>
      <w:r>
        <w:t>meg</w:t>
      </w:r>
      <w:proofErr w:type="gramEnd"/>
      <w:r>
        <w:t xml:space="preserve"> kell magyarázni</w:t>
      </w:r>
    </w:p>
  </w:comment>
  <w:comment w:id="11" w:author="Microsoft-fiók" w:date="2023-04-25T15:23:00Z" w:initials="M">
    <w:p w14:paraId="62CF13FB" w14:textId="1ED784C4" w:rsidR="0074172D" w:rsidRDefault="0074172D">
      <w:pPr>
        <w:pStyle w:val="Jegyzetszveg"/>
      </w:pPr>
      <w:r>
        <w:rPr>
          <w:rStyle w:val="Jegyzethivatkozs"/>
        </w:rPr>
        <w:annotationRef/>
      </w:r>
      <w:proofErr w:type="gramStart"/>
      <w:r>
        <w:t>ezt</w:t>
      </w:r>
      <w:proofErr w:type="gramEnd"/>
      <w:r>
        <w:t xml:space="preserve"> is</w:t>
      </w:r>
    </w:p>
  </w:comment>
  <w:comment w:id="19" w:author="Microsoft-fiók" w:date="2023-04-25T15:28:00Z" w:initials="M">
    <w:p w14:paraId="3BB509D9" w14:textId="77777777" w:rsidR="004516B3" w:rsidRDefault="004516B3">
      <w:pPr>
        <w:pStyle w:val="Jegyzetszveg"/>
      </w:pPr>
      <w:r>
        <w:rPr>
          <w:rStyle w:val="Jegyzethivatkozs"/>
        </w:rPr>
        <w:annotationRef/>
      </w:r>
      <w:proofErr w:type="gramStart"/>
      <w:r>
        <w:t>szerintem</w:t>
      </w:r>
      <w:proofErr w:type="gramEnd"/>
      <w:r>
        <w:t>:</w:t>
      </w:r>
    </w:p>
    <w:p w14:paraId="01C31C44" w14:textId="0C10237D" w:rsidR="004516B3" w:rsidRDefault="004516B3">
      <w:pPr>
        <w:pStyle w:val="Jegyzetszveg"/>
      </w:pPr>
      <w:proofErr w:type="gramStart"/>
      <w:r>
        <w:t>fejlesztők</w:t>
      </w:r>
      <w:proofErr w:type="gramEnd"/>
      <w:r>
        <w:t xml:space="preserve"> és kiadók nevei, mint például Steam vagy Epic Games ahol könnyedén megvásárolható a játék</w:t>
      </w:r>
      <w:r>
        <w:t xml:space="preserve">, valamint </w:t>
      </w:r>
      <w:r>
        <w:t>platformok</w:t>
      </w:r>
      <w:r>
        <w:t>,</w:t>
      </w:r>
      <w:r>
        <w:t xml:space="preserve"> melyekre megjelent</w:t>
      </w:r>
      <w:r>
        <w:t xml:space="preserve"> az adott játék</w:t>
      </w:r>
      <w:r>
        <w:t>.</w:t>
      </w:r>
    </w:p>
  </w:comment>
  <w:comment w:id="20" w:author="Microsoft-fiók" w:date="2023-04-25T15:30:00Z" w:initials="M">
    <w:p w14:paraId="52D8A500" w14:textId="722EB24C" w:rsidR="004516B3" w:rsidRDefault="004516B3">
      <w:pPr>
        <w:pStyle w:val="Jegyzetszveg"/>
      </w:pPr>
      <w:r>
        <w:rPr>
          <w:rStyle w:val="Jegyzethivatkozs"/>
        </w:rPr>
        <w:annotationRef/>
      </w:r>
      <w:proofErr w:type="gramStart"/>
      <w:r>
        <w:t>fordítás</w:t>
      </w:r>
      <w:proofErr w:type="gramEnd"/>
      <w:r>
        <w:t xml:space="preserve"> kell</w:t>
      </w:r>
    </w:p>
  </w:comment>
  <w:comment w:id="21" w:author="Microsoft-fiók" w:date="2023-04-25T15:30:00Z" w:initials="M">
    <w:p w14:paraId="7ECDE1E4" w14:textId="3B5FE4A9" w:rsidR="004516B3" w:rsidRDefault="004516B3">
      <w:pPr>
        <w:pStyle w:val="Jegyzetszveg"/>
      </w:pPr>
      <w:r>
        <w:rPr>
          <w:rStyle w:val="Jegyzethivatkozs"/>
        </w:rPr>
        <w:annotationRef/>
      </w:r>
    </w:p>
  </w:comment>
  <w:comment w:id="45" w:author="Microsoft-fiók" w:date="2023-04-25T15:40:00Z" w:initials="M">
    <w:p w14:paraId="31782E4F" w14:textId="1E59769E" w:rsidR="00BD5DF6" w:rsidRDefault="00BD5DF6">
      <w:pPr>
        <w:pStyle w:val="Jegyzetszveg"/>
      </w:pPr>
      <w:r>
        <w:rPr>
          <w:rStyle w:val="Jegyzethivatkozs"/>
        </w:rPr>
        <w:annotationRef/>
      </w:r>
      <w:proofErr w:type="gramStart"/>
      <w:r>
        <w:t>itt</w:t>
      </w:r>
      <w:proofErr w:type="gramEnd"/>
      <w:r>
        <w:t xml:space="preserve"> javítottam, de ha az oldalon kötőjel nélkül van, akkor nem egyezik</w:t>
      </w:r>
    </w:p>
  </w:comment>
  <w:comment w:id="77" w:author="Microsoft-fiók" w:date="2023-04-25T16:23:00Z" w:initials="M">
    <w:p w14:paraId="75DC1125" w14:textId="4AB08CBE" w:rsidR="007E2C63" w:rsidRDefault="007E2C63">
      <w:pPr>
        <w:pStyle w:val="Jegyzetszveg"/>
      </w:pPr>
      <w:r>
        <w:rPr>
          <w:rStyle w:val="Jegyzethivatkozs"/>
        </w:rPr>
        <w:annotationRef/>
      </w:r>
      <w:proofErr w:type="gramStart"/>
      <w:r>
        <w:t>ez</w:t>
      </w:r>
      <w:proofErr w:type="gramEnd"/>
      <w:r>
        <w:t xml:space="preserve"> mi?</w:t>
      </w:r>
      <w:r w:rsidR="006254B0">
        <w:t xml:space="preserve"> </w:t>
      </w:r>
      <w:proofErr w:type="gramStart"/>
      <w:r w:rsidR="006254B0">
        <w:t>rövid</w:t>
      </w:r>
      <w:proofErr w:type="gramEnd"/>
      <w:r w:rsidR="006254B0">
        <w:t xml:space="preserve"> magyarázat kéne</w:t>
      </w:r>
    </w:p>
  </w:comment>
  <w:comment w:id="80" w:author="Microsoft-fiók" w:date="2023-04-25T16:28:00Z" w:initials="M">
    <w:p w14:paraId="627F5B04" w14:textId="30B2D7FA" w:rsidR="007E2C63" w:rsidRDefault="007E2C63">
      <w:pPr>
        <w:pStyle w:val="Jegyzetszveg"/>
      </w:pPr>
      <w:r>
        <w:rPr>
          <w:rStyle w:val="Jegyzethivatkozs"/>
        </w:rPr>
        <w:annotationRef/>
      </w:r>
      <w:proofErr w:type="gramStart"/>
      <w:r>
        <w:t>innen</w:t>
      </w:r>
      <w:proofErr w:type="gramEnd"/>
      <w:r>
        <w:t xml:space="preserve"> kimaradt a tábla neve</w:t>
      </w:r>
    </w:p>
  </w:comment>
  <w:comment w:id="113" w:author="Microsoft-fiók" w:date="2023-04-25T16:59:00Z" w:initials="M">
    <w:p w14:paraId="779E6C2A" w14:textId="48EBB8A9" w:rsidR="00DF7474" w:rsidRDefault="00DF7474">
      <w:pPr>
        <w:pStyle w:val="Jegyzetszveg"/>
      </w:pPr>
      <w:r>
        <w:rPr>
          <w:rStyle w:val="Jegyzethivatkozs"/>
        </w:rPr>
        <w:annotationRef/>
      </w:r>
      <w:proofErr w:type="gramStart"/>
      <w:r>
        <w:t>ilyenre</w:t>
      </w:r>
      <w:proofErr w:type="gramEnd"/>
      <w:r>
        <w:t xml:space="preserve"> írtam át, ellenőrizzétek, így jó-e</w:t>
      </w:r>
    </w:p>
    <w:p w14:paraId="335FFB77" w14:textId="77777777" w:rsidR="00DF7474" w:rsidRDefault="00DF7474">
      <w:pPr>
        <w:pStyle w:val="Jegyzetszveg"/>
      </w:pPr>
      <w:r>
        <w:t xml:space="preserve">illetve </w:t>
      </w:r>
      <w:proofErr w:type="gramStart"/>
      <w:r>
        <w:t>a</w:t>
      </w:r>
      <w:proofErr w:type="gramEnd"/>
      <w:r>
        <w:t xml:space="preserve"> </w:t>
      </w:r>
    </w:p>
    <w:p w14:paraId="788FC497" w14:textId="77777777" w:rsidR="00DF7474" w:rsidRDefault="00DF7474">
      <w:pPr>
        <w:pStyle w:val="Jegyzetszveg"/>
      </w:pPr>
      <w:proofErr w:type="gramStart"/>
      <w:r w:rsidRPr="00DF7474">
        <w:rPr>
          <w:highlight w:val="yellow"/>
        </w:rPr>
        <w:t>a</w:t>
      </w:r>
      <w:proofErr w:type="gramEnd"/>
      <w:r w:rsidRPr="00DF7474">
        <w:rPr>
          <w:highlight w:val="yellow"/>
        </w:rPr>
        <w:t xml:space="preserve"> többi interakció is felkerül időközben</w:t>
      </w:r>
    </w:p>
    <w:p w14:paraId="1E8C946D" w14:textId="3E75D150" w:rsidR="00DF7474" w:rsidRDefault="00DF7474">
      <w:pPr>
        <w:pStyle w:val="Jegyzetszveg"/>
      </w:pPr>
      <w:proofErr w:type="gramStart"/>
      <w:r>
        <w:t>szöveget</w:t>
      </w:r>
      <w:proofErr w:type="gramEnd"/>
      <w:r>
        <w:t xml:space="preserve"> még mindig nem értem</w:t>
      </w:r>
    </w:p>
  </w:comment>
  <w:comment w:id="115" w:author="Microsoft-fiók" w:date="2023-04-25T17:01:00Z" w:initials="M">
    <w:p w14:paraId="5C9D7F82" w14:textId="77777777" w:rsidR="009D7AEB" w:rsidRDefault="009D7AEB">
      <w:pPr>
        <w:pStyle w:val="Jegyzetszveg"/>
      </w:pPr>
      <w:r>
        <w:rPr>
          <w:rStyle w:val="Jegyzethivatkozs"/>
        </w:rPr>
        <w:annotationRef/>
      </w:r>
      <w:proofErr w:type="gramStart"/>
      <w:r>
        <w:t>ez</w:t>
      </w:r>
      <w:proofErr w:type="gramEnd"/>
      <w:r>
        <w:t xml:space="preserve"> a szöveg nem összefoglalás, hanem a továbbfejlesztési lehetőségek leírása</w:t>
      </w:r>
    </w:p>
    <w:p w14:paraId="16E1CB55" w14:textId="05308F50" w:rsidR="009D7AEB" w:rsidRDefault="009D7AEB">
      <w:pPr>
        <w:pStyle w:val="Jegyzetszveg"/>
      </w:pPr>
      <w:proofErr w:type="gramStart"/>
      <w:r>
        <w:t>ki</w:t>
      </w:r>
      <w:proofErr w:type="gramEnd"/>
      <w:r>
        <w:t xml:space="preserve"> kéne egészíteni</w:t>
      </w:r>
    </w:p>
  </w:comment>
  <w:comment w:id="117" w:author="Microsoft-fiók" w:date="2023-04-25T17:10:00Z" w:initials="M">
    <w:p w14:paraId="02A6282B" w14:textId="2D41FA7C" w:rsidR="006254B0" w:rsidRDefault="006254B0">
      <w:pPr>
        <w:pStyle w:val="Jegyzetszveg"/>
      </w:pPr>
      <w:r>
        <w:rPr>
          <w:rStyle w:val="Jegyzethivatkozs"/>
        </w:rPr>
        <w:annotationRef/>
      </w:r>
      <w:proofErr w:type="gramStart"/>
      <w:r>
        <w:t>még</w:t>
      </w:r>
      <w:proofErr w:type="gramEnd"/>
      <w:r>
        <w:t xml:space="preserve"> kell ábrajegyzék 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362DBC" w15:done="0"/>
  <w15:commentEx w15:paraId="0D0827AF" w15:done="0"/>
  <w15:commentEx w15:paraId="47A8F61E" w15:done="0"/>
  <w15:commentEx w15:paraId="1687B5ED" w15:done="0"/>
  <w15:commentEx w15:paraId="76E6B9A3" w15:done="0"/>
  <w15:commentEx w15:paraId="62CF13FB" w15:done="0"/>
  <w15:commentEx w15:paraId="01C31C44" w15:done="0"/>
  <w15:commentEx w15:paraId="52D8A500" w15:done="0"/>
  <w15:commentEx w15:paraId="7ECDE1E4" w15:paraIdParent="52D8A500" w15:done="0"/>
  <w15:commentEx w15:paraId="31782E4F" w15:done="0"/>
  <w15:commentEx w15:paraId="75DC1125" w15:done="0"/>
  <w15:commentEx w15:paraId="627F5B04" w15:done="0"/>
  <w15:commentEx w15:paraId="1E8C946D" w15:done="0"/>
  <w15:commentEx w15:paraId="16E1CB55" w15:done="0"/>
  <w15:commentEx w15:paraId="02A628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87DF8" w14:textId="77777777" w:rsidR="007825B3" w:rsidRDefault="007825B3" w:rsidP="00426B1B">
      <w:pPr>
        <w:spacing w:line="240" w:lineRule="auto"/>
      </w:pPr>
      <w:r>
        <w:separator/>
      </w:r>
    </w:p>
  </w:endnote>
  <w:endnote w:type="continuationSeparator" w:id="0">
    <w:p w14:paraId="0A718AA4" w14:textId="77777777" w:rsidR="007825B3" w:rsidRDefault="007825B3" w:rsidP="0042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93952"/>
      <w:docPartObj>
        <w:docPartGallery w:val="Page Numbers (Bottom of Page)"/>
        <w:docPartUnique/>
      </w:docPartObj>
    </w:sdtPr>
    <w:sdtContent>
      <w:p w14:paraId="731FA4BA" w14:textId="7B069E45" w:rsidR="00D07F06" w:rsidRDefault="00D07F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8B8">
          <w:rPr>
            <w:noProof/>
          </w:rPr>
          <w:t>5</w:t>
        </w:r>
        <w:r>
          <w:fldChar w:fldCharType="end"/>
        </w:r>
      </w:p>
    </w:sdtContent>
  </w:sdt>
  <w:p w14:paraId="1FFF6CF5" w14:textId="77777777" w:rsidR="00D07F06" w:rsidRDefault="00D07F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5CB43" w14:textId="77777777" w:rsidR="007825B3" w:rsidRDefault="007825B3" w:rsidP="00426B1B">
      <w:pPr>
        <w:spacing w:line="240" w:lineRule="auto"/>
      </w:pPr>
      <w:r>
        <w:separator/>
      </w:r>
    </w:p>
  </w:footnote>
  <w:footnote w:type="continuationSeparator" w:id="0">
    <w:p w14:paraId="09A65124" w14:textId="77777777" w:rsidR="007825B3" w:rsidRDefault="007825B3" w:rsidP="00426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26AB"/>
    <w:multiLevelType w:val="hybridMultilevel"/>
    <w:tmpl w:val="5EF4403E"/>
    <w:lvl w:ilvl="0" w:tplc="6272082E">
      <w:start w:val="1"/>
      <w:numFmt w:val="decimal"/>
      <w:pStyle w:val="Cmsor4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2159"/>
    <w:multiLevelType w:val="hybridMultilevel"/>
    <w:tmpl w:val="1C08E2E2"/>
    <w:lvl w:ilvl="0" w:tplc="09E6078E">
      <w:start w:val="1"/>
      <w:numFmt w:val="bullet"/>
      <w:pStyle w:val="Cmsor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BF54FC"/>
    <w:multiLevelType w:val="hybridMultilevel"/>
    <w:tmpl w:val="AA66AD68"/>
    <w:lvl w:ilvl="0" w:tplc="040E0011">
      <w:start w:val="1"/>
      <w:numFmt w:val="decimal"/>
      <w:lvlText w:val="%1)"/>
      <w:lvlJc w:val="left"/>
      <w:pPr>
        <w:ind w:left="4754" w:hanging="360"/>
      </w:pPr>
    </w:lvl>
    <w:lvl w:ilvl="1" w:tplc="040E0019" w:tentative="1">
      <w:start w:val="1"/>
      <w:numFmt w:val="lowerLetter"/>
      <w:lvlText w:val="%2."/>
      <w:lvlJc w:val="left"/>
      <w:pPr>
        <w:ind w:left="5474" w:hanging="360"/>
      </w:pPr>
    </w:lvl>
    <w:lvl w:ilvl="2" w:tplc="040E001B" w:tentative="1">
      <w:start w:val="1"/>
      <w:numFmt w:val="lowerRoman"/>
      <w:lvlText w:val="%3."/>
      <w:lvlJc w:val="right"/>
      <w:pPr>
        <w:ind w:left="6194" w:hanging="180"/>
      </w:pPr>
    </w:lvl>
    <w:lvl w:ilvl="3" w:tplc="040E000F" w:tentative="1">
      <w:start w:val="1"/>
      <w:numFmt w:val="decimal"/>
      <w:lvlText w:val="%4."/>
      <w:lvlJc w:val="left"/>
      <w:pPr>
        <w:ind w:left="6914" w:hanging="360"/>
      </w:pPr>
    </w:lvl>
    <w:lvl w:ilvl="4" w:tplc="040E0019" w:tentative="1">
      <w:start w:val="1"/>
      <w:numFmt w:val="lowerLetter"/>
      <w:lvlText w:val="%5."/>
      <w:lvlJc w:val="left"/>
      <w:pPr>
        <w:ind w:left="7634" w:hanging="360"/>
      </w:pPr>
    </w:lvl>
    <w:lvl w:ilvl="5" w:tplc="040E001B" w:tentative="1">
      <w:start w:val="1"/>
      <w:numFmt w:val="lowerRoman"/>
      <w:lvlText w:val="%6."/>
      <w:lvlJc w:val="right"/>
      <w:pPr>
        <w:ind w:left="8354" w:hanging="180"/>
      </w:pPr>
    </w:lvl>
    <w:lvl w:ilvl="6" w:tplc="040E000F" w:tentative="1">
      <w:start w:val="1"/>
      <w:numFmt w:val="decimal"/>
      <w:lvlText w:val="%7."/>
      <w:lvlJc w:val="left"/>
      <w:pPr>
        <w:ind w:left="9074" w:hanging="360"/>
      </w:pPr>
    </w:lvl>
    <w:lvl w:ilvl="7" w:tplc="040E0019" w:tentative="1">
      <w:start w:val="1"/>
      <w:numFmt w:val="lowerLetter"/>
      <w:lvlText w:val="%8."/>
      <w:lvlJc w:val="left"/>
      <w:pPr>
        <w:ind w:left="9794" w:hanging="360"/>
      </w:pPr>
    </w:lvl>
    <w:lvl w:ilvl="8" w:tplc="040E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" w15:restartNumberingAfterBreak="0">
    <w:nsid w:val="1FE6035F"/>
    <w:multiLevelType w:val="multilevel"/>
    <w:tmpl w:val="B358B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F92D45"/>
    <w:multiLevelType w:val="hybridMultilevel"/>
    <w:tmpl w:val="CE2642A4"/>
    <w:lvl w:ilvl="0" w:tplc="EF04132A">
      <w:start w:val="4"/>
      <w:numFmt w:val="decimal"/>
      <w:lvlText w:val="%1)"/>
      <w:lvlJc w:val="left"/>
      <w:pPr>
        <w:ind w:left="765" w:hanging="360"/>
      </w:pPr>
      <w:rPr>
        <w:rFonts w:eastAsiaTheme="majorEastAsi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5AD3"/>
    <w:multiLevelType w:val="hybridMultilevel"/>
    <w:tmpl w:val="1E0298A8"/>
    <w:lvl w:ilvl="0" w:tplc="EF04132A">
      <w:start w:val="4"/>
      <w:numFmt w:val="decimal"/>
      <w:lvlText w:val="%1)"/>
      <w:lvlJc w:val="left"/>
      <w:pPr>
        <w:ind w:left="1170" w:hanging="360"/>
      </w:pPr>
      <w:rPr>
        <w:rFonts w:eastAsiaTheme="majorEastAsi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09A5"/>
    <w:multiLevelType w:val="multilevel"/>
    <w:tmpl w:val="0E4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A53F6"/>
    <w:multiLevelType w:val="multilevel"/>
    <w:tmpl w:val="FDB22D2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302E8C"/>
    <w:multiLevelType w:val="multilevel"/>
    <w:tmpl w:val="B358B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D86530D"/>
    <w:multiLevelType w:val="multilevel"/>
    <w:tmpl w:val="B358B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9"/>
    <w:lvlOverride w:ilvl="0">
      <w:startOverride w:val="2"/>
    </w:lvlOverride>
    <w:lvlOverride w:ilvl="1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"/>
    <w:lvlOverride w:ilvl="0">
      <w:startOverride w:val="4"/>
    </w:lvlOverride>
  </w:num>
  <w:num w:numId="25">
    <w:abstractNumId w:val="1"/>
    <w:lvlOverride w:ilvl="0">
      <w:startOverride w:val="4"/>
    </w:lvlOverride>
  </w:num>
  <w:num w:numId="26">
    <w:abstractNumId w:val="1"/>
    <w:lvlOverride w:ilvl="0">
      <w:startOverride w:val="4"/>
    </w:lvlOverride>
  </w:num>
  <w:num w:numId="27">
    <w:abstractNumId w:val="1"/>
    <w:lvlOverride w:ilvl="0">
      <w:startOverride w:val="4"/>
    </w:lvlOverride>
  </w:num>
  <w:num w:numId="28">
    <w:abstractNumId w:val="1"/>
    <w:lvlOverride w:ilvl="0">
      <w:startOverride w:val="4"/>
    </w:lvlOverride>
  </w:num>
  <w:num w:numId="29">
    <w:abstractNumId w:val="7"/>
  </w:num>
  <w:num w:numId="30">
    <w:abstractNumId w:val="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-fiók">
    <w15:presenceInfo w15:providerId="Windows Live" w15:userId="2cca1c5f5c3d29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016D9"/>
    <w:rsid w:val="00003DEC"/>
    <w:rsid w:val="00004C87"/>
    <w:rsid w:val="00005297"/>
    <w:rsid w:val="00006655"/>
    <w:rsid w:val="00010E1F"/>
    <w:rsid w:val="00015FA4"/>
    <w:rsid w:val="0002253E"/>
    <w:rsid w:val="00026AA0"/>
    <w:rsid w:val="000341C7"/>
    <w:rsid w:val="00034ECC"/>
    <w:rsid w:val="00036020"/>
    <w:rsid w:val="00036440"/>
    <w:rsid w:val="000459DB"/>
    <w:rsid w:val="00050013"/>
    <w:rsid w:val="0005092F"/>
    <w:rsid w:val="00052A36"/>
    <w:rsid w:val="00055C0C"/>
    <w:rsid w:val="00062ADE"/>
    <w:rsid w:val="000642E5"/>
    <w:rsid w:val="00065855"/>
    <w:rsid w:val="00083F2A"/>
    <w:rsid w:val="00085119"/>
    <w:rsid w:val="00096D5A"/>
    <w:rsid w:val="000A25EB"/>
    <w:rsid w:val="000A7CCF"/>
    <w:rsid w:val="000A7E43"/>
    <w:rsid w:val="000B45E4"/>
    <w:rsid w:val="000D3AEA"/>
    <w:rsid w:val="000D51B9"/>
    <w:rsid w:val="00100FFF"/>
    <w:rsid w:val="0011397C"/>
    <w:rsid w:val="00122071"/>
    <w:rsid w:val="0012487F"/>
    <w:rsid w:val="0012690D"/>
    <w:rsid w:val="001328FB"/>
    <w:rsid w:val="001356E1"/>
    <w:rsid w:val="001374A0"/>
    <w:rsid w:val="001470FD"/>
    <w:rsid w:val="001811CC"/>
    <w:rsid w:val="00182E45"/>
    <w:rsid w:val="0019223B"/>
    <w:rsid w:val="0019700D"/>
    <w:rsid w:val="001A0CE0"/>
    <w:rsid w:val="001A1E57"/>
    <w:rsid w:val="001A53A6"/>
    <w:rsid w:val="001A6CE0"/>
    <w:rsid w:val="001F6FF7"/>
    <w:rsid w:val="0022272F"/>
    <w:rsid w:val="002240B0"/>
    <w:rsid w:val="002270FC"/>
    <w:rsid w:val="00237F11"/>
    <w:rsid w:val="00246819"/>
    <w:rsid w:val="00262B82"/>
    <w:rsid w:val="00265530"/>
    <w:rsid w:val="00282A74"/>
    <w:rsid w:val="002950F4"/>
    <w:rsid w:val="002A2F7E"/>
    <w:rsid w:val="002A353A"/>
    <w:rsid w:val="002A3AF7"/>
    <w:rsid w:val="002A61CA"/>
    <w:rsid w:val="002A743A"/>
    <w:rsid w:val="002A7D54"/>
    <w:rsid w:val="002C0BB1"/>
    <w:rsid w:val="002C136C"/>
    <w:rsid w:val="002C3966"/>
    <w:rsid w:val="002C7DC9"/>
    <w:rsid w:val="002D36BB"/>
    <w:rsid w:val="002D5733"/>
    <w:rsid w:val="002E2C35"/>
    <w:rsid w:val="002F4252"/>
    <w:rsid w:val="00304990"/>
    <w:rsid w:val="00315184"/>
    <w:rsid w:val="00321B14"/>
    <w:rsid w:val="00323886"/>
    <w:rsid w:val="003275EE"/>
    <w:rsid w:val="00331784"/>
    <w:rsid w:val="00334BEE"/>
    <w:rsid w:val="00352AD4"/>
    <w:rsid w:val="003647BA"/>
    <w:rsid w:val="003662D5"/>
    <w:rsid w:val="00371840"/>
    <w:rsid w:val="003803BE"/>
    <w:rsid w:val="00381B16"/>
    <w:rsid w:val="003850D8"/>
    <w:rsid w:val="00391C17"/>
    <w:rsid w:val="00396175"/>
    <w:rsid w:val="0039759B"/>
    <w:rsid w:val="003A092A"/>
    <w:rsid w:val="003A09ED"/>
    <w:rsid w:val="003B16CE"/>
    <w:rsid w:val="003B7975"/>
    <w:rsid w:val="003E50F5"/>
    <w:rsid w:val="003F2B0B"/>
    <w:rsid w:val="0040780B"/>
    <w:rsid w:val="0042023B"/>
    <w:rsid w:val="00426B1B"/>
    <w:rsid w:val="00430528"/>
    <w:rsid w:val="00431EA4"/>
    <w:rsid w:val="00445981"/>
    <w:rsid w:val="00446D06"/>
    <w:rsid w:val="004516B3"/>
    <w:rsid w:val="004574A0"/>
    <w:rsid w:val="00475E2E"/>
    <w:rsid w:val="004778E4"/>
    <w:rsid w:val="004900F5"/>
    <w:rsid w:val="004968D8"/>
    <w:rsid w:val="004A6B22"/>
    <w:rsid w:val="004C4070"/>
    <w:rsid w:val="004D1663"/>
    <w:rsid w:val="004E68F2"/>
    <w:rsid w:val="004F005E"/>
    <w:rsid w:val="004F0918"/>
    <w:rsid w:val="005024BA"/>
    <w:rsid w:val="00505C0B"/>
    <w:rsid w:val="00516F62"/>
    <w:rsid w:val="005222FC"/>
    <w:rsid w:val="00524A4E"/>
    <w:rsid w:val="00525737"/>
    <w:rsid w:val="0054563B"/>
    <w:rsid w:val="005608D9"/>
    <w:rsid w:val="005618ED"/>
    <w:rsid w:val="00563BDF"/>
    <w:rsid w:val="005665BC"/>
    <w:rsid w:val="00567067"/>
    <w:rsid w:val="00594909"/>
    <w:rsid w:val="00595858"/>
    <w:rsid w:val="005A1C03"/>
    <w:rsid w:val="005A4204"/>
    <w:rsid w:val="005A5022"/>
    <w:rsid w:val="005B4CAC"/>
    <w:rsid w:val="005B6AA5"/>
    <w:rsid w:val="005D6FE4"/>
    <w:rsid w:val="005E42C9"/>
    <w:rsid w:val="005E4500"/>
    <w:rsid w:val="005F18A7"/>
    <w:rsid w:val="005F263E"/>
    <w:rsid w:val="00603789"/>
    <w:rsid w:val="00621A73"/>
    <w:rsid w:val="006239F6"/>
    <w:rsid w:val="006254B0"/>
    <w:rsid w:val="00626287"/>
    <w:rsid w:val="00633AE5"/>
    <w:rsid w:val="006461FC"/>
    <w:rsid w:val="006521C9"/>
    <w:rsid w:val="0065444D"/>
    <w:rsid w:val="00655F59"/>
    <w:rsid w:val="0069734E"/>
    <w:rsid w:val="006A427A"/>
    <w:rsid w:val="006B3781"/>
    <w:rsid w:val="006C02C5"/>
    <w:rsid w:val="006C35CC"/>
    <w:rsid w:val="006D234A"/>
    <w:rsid w:val="00705BA0"/>
    <w:rsid w:val="00710549"/>
    <w:rsid w:val="00712450"/>
    <w:rsid w:val="00714A9E"/>
    <w:rsid w:val="00731AB4"/>
    <w:rsid w:val="0074172D"/>
    <w:rsid w:val="00752787"/>
    <w:rsid w:val="007546B3"/>
    <w:rsid w:val="00754AFE"/>
    <w:rsid w:val="00760C34"/>
    <w:rsid w:val="00763329"/>
    <w:rsid w:val="00771E30"/>
    <w:rsid w:val="0077424A"/>
    <w:rsid w:val="007746ED"/>
    <w:rsid w:val="00775AFF"/>
    <w:rsid w:val="0077724A"/>
    <w:rsid w:val="00777F89"/>
    <w:rsid w:val="00781DB4"/>
    <w:rsid w:val="007825B3"/>
    <w:rsid w:val="007862A6"/>
    <w:rsid w:val="007916B6"/>
    <w:rsid w:val="007A5D8A"/>
    <w:rsid w:val="007A6702"/>
    <w:rsid w:val="007A6709"/>
    <w:rsid w:val="007A676A"/>
    <w:rsid w:val="007B2696"/>
    <w:rsid w:val="007C10FB"/>
    <w:rsid w:val="007C2811"/>
    <w:rsid w:val="007C2EFB"/>
    <w:rsid w:val="007D724D"/>
    <w:rsid w:val="007D78C6"/>
    <w:rsid w:val="007E0469"/>
    <w:rsid w:val="007E2886"/>
    <w:rsid w:val="007E2C63"/>
    <w:rsid w:val="007E38FE"/>
    <w:rsid w:val="007E3E3D"/>
    <w:rsid w:val="007E47F2"/>
    <w:rsid w:val="007F64C9"/>
    <w:rsid w:val="007F6845"/>
    <w:rsid w:val="008019AC"/>
    <w:rsid w:val="00803359"/>
    <w:rsid w:val="0081052C"/>
    <w:rsid w:val="00821449"/>
    <w:rsid w:val="00822D9D"/>
    <w:rsid w:val="00823B4E"/>
    <w:rsid w:val="00827DED"/>
    <w:rsid w:val="00831511"/>
    <w:rsid w:val="00833E8D"/>
    <w:rsid w:val="0084372C"/>
    <w:rsid w:val="00846FA8"/>
    <w:rsid w:val="00847420"/>
    <w:rsid w:val="008609F0"/>
    <w:rsid w:val="00867BB9"/>
    <w:rsid w:val="008706B2"/>
    <w:rsid w:val="00874C89"/>
    <w:rsid w:val="00876079"/>
    <w:rsid w:val="008859CE"/>
    <w:rsid w:val="008B1260"/>
    <w:rsid w:val="008B4014"/>
    <w:rsid w:val="008C2FBD"/>
    <w:rsid w:val="008D5643"/>
    <w:rsid w:val="008E1184"/>
    <w:rsid w:val="008E3CBE"/>
    <w:rsid w:val="008F7077"/>
    <w:rsid w:val="009037D9"/>
    <w:rsid w:val="009101F2"/>
    <w:rsid w:val="009138E8"/>
    <w:rsid w:val="00916A19"/>
    <w:rsid w:val="0093273A"/>
    <w:rsid w:val="00933A97"/>
    <w:rsid w:val="00934EB3"/>
    <w:rsid w:val="009456A2"/>
    <w:rsid w:val="009509ED"/>
    <w:rsid w:val="009513C8"/>
    <w:rsid w:val="0096023D"/>
    <w:rsid w:val="009668C9"/>
    <w:rsid w:val="00967501"/>
    <w:rsid w:val="00983FDF"/>
    <w:rsid w:val="0098539D"/>
    <w:rsid w:val="00985F41"/>
    <w:rsid w:val="0099097F"/>
    <w:rsid w:val="00991DDD"/>
    <w:rsid w:val="00995173"/>
    <w:rsid w:val="009A6213"/>
    <w:rsid w:val="009B400C"/>
    <w:rsid w:val="009B475A"/>
    <w:rsid w:val="009B5D85"/>
    <w:rsid w:val="009C1AC8"/>
    <w:rsid w:val="009D7AEB"/>
    <w:rsid w:val="009F2B40"/>
    <w:rsid w:val="009F7917"/>
    <w:rsid w:val="00A01B26"/>
    <w:rsid w:val="00A15F0F"/>
    <w:rsid w:val="00A23285"/>
    <w:rsid w:val="00A23390"/>
    <w:rsid w:val="00A31762"/>
    <w:rsid w:val="00A37986"/>
    <w:rsid w:val="00A42237"/>
    <w:rsid w:val="00A44816"/>
    <w:rsid w:val="00A46376"/>
    <w:rsid w:val="00A75EC2"/>
    <w:rsid w:val="00A8328B"/>
    <w:rsid w:val="00A84B4C"/>
    <w:rsid w:val="00A9259A"/>
    <w:rsid w:val="00AB3017"/>
    <w:rsid w:val="00AC21EB"/>
    <w:rsid w:val="00AD2C76"/>
    <w:rsid w:val="00AE4B87"/>
    <w:rsid w:val="00B00A65"/>
    <w:rsid w:val="00B0185E"/>
    <w:rsid w:val="00B0547A"/>
    <w:rsid w:val="00B13C11"/>
    <w:rsid w:val="00B16FFF"/>
    <w:rsid w:val="00B27423"/>
    <w:rsid w:val="00B32222"/>
    <w:rsid w:val="00B415A3"/>
    <w:rsid w:val="00B44A3E"/>
    <w:rsid w:val="00B44AEA"/>
    <w:rsid w:val="00B52744"/>
    <w:rsid w:val="00B65661"/>
    <w:rsid w:val="00B72B8F"/>
    <w:rsid w:val="00B9046D"/>
    <w:rsid w:val="00B91839"/>
    <w:rsid w:val="00B974FF"/>
    <w:rsid w:val="00B9772B"/>
    <w:rsid w:val="00BB2375"/>
    <w:rsid w:val="00BD5DF6"/>
    <w:rsid w:val="00BE3047"/>
    <w:rsid w:val="00BE35F4"/>
    <w:rsid w:val="00BE60A0"/>
    <w:rsid w:val="00BE77B3"/>
    <w:rsid w:val="00C06F82"/>
    <w:rsid w:val="00C30D14"/>
    <w:rsid w:val="00C4656A"/>
    <w:rsid w:val="00C50F8F"/>
    <w:rsid w:val="00C52175"/>
    <w:rsid w:val="00C60501"/>
    <w:rsid w:val="00C60882"/>
    <w:rsid w:val="00C62462"/>
    <w:rsid w:val="00C64C5C"/>
    <w:rsid w:val="00C74E5E"/>
    <w:rsid w:val="00C776CC"/>
    <w:rsid w:val="00C87413"/>
    <w:rsid w:val="00CA61C4"/>
    <w:rsid w:val="00CA7C34"/>
    <w:rsid w:val="00CB065E"/>
    <w:rsid w:val="00CC34BF"/>
    <w:rsid w:val="00CD07DA"/>
    <w:rsid w:val="00D07F06"/>
    <w:rsid w:val="00D30A0A"/>
    <w:rsid w:val="00D30A90"/>
    <w:rsid w:val="00D33727"/>
    <w:rsid w:val="00D34D80"/>
    <w:rsid w:val="00D453BE"/>
    <w:rsid w:val="00D574A1"/>
    <w:rsid w:val="00D678B7"/>
    <w:rsid w:val="00D82962"/>
    <w:rsid w:val="00D835EA"/>
    <w:rsid w:val="00D9183B"/>
    <w:rsid w:val="00DA08E2"/>
    <w:rsid w:val="00DA4C64"/>
    <w:rsid w:val="00DB3999"/>
    <w:rsid w:val="00DD1796"/>
    <w:rsid w:val="00DF4307"/>
    <w:rsid w:val="00DF7474"/>
    <w:rsid w:val="00E0051B"/>
    <w:rsid w:val="00E07274"/>
    <w:rsid w:val="00E10E33"/>
    <w:rsid w:val="00E11CCC"/>
    <w:rsid w:val="00E1358E"/>
    <w:rsid w:val="00E17D07"/>
    <w:rsid w:val="00E23B88"/>
    <w:rsid w:val="00E3066B"/>
    <w:rsid w:val="00E30D9C"/>
    <w:rsid w:val="00E36EFE"/>
    <w:rsid w:val="00E4286E"/>
    <w:rsid w:val="00E52822"/>
    <w:rsid w:val="00E56B32"/>
    <w:rsid w:val="00E576B1"/>
    <w:rsid w:val="00E67441"/>
    <w:rsid w:val="00E71E63"/>
    <w:rsid w:val="00E72432"/>
    <w:rsid w:val="00E87607"/>
    <w:rsid w:val="00E879C2"/>
    <w:rsid w:val="00E91529"/>
    <w:rsid w:val="00EA4E03"/>
    <w:rsid w:val="00EB0BDF"/>
    <w:rsid w:val="00EB4FEF"/>
    <w:rsid w:val="00EC4B88"/>
    <w:rsid w:val="00EC5647"/>
    <w:rsid w:val="00EC7425"/>
    <w:rsid w:val="00F010D7"/>
    <w:rsid w:val="00F01823"/>
    <w:rsid w:val="00F04F60"/>
    <w:rsid w:val="00F1736D"/>
    <w:rsid w:val="00F20DAD"/>
    <w:rsid w:val="00F21228"/>
    <w:rsid w:val="00F4217A"/>
    <w:rsid w:val="00F458B8"/>
    <w:rsid w:val="00F5412A"/>
    <w:rsid w:val="00F574E7"/>
    <w:rsid w:val="00F5759A"/>
    <w:rsid w:val="00F61066"/>
    <w:rsid w:val="00F641A8"/>
    <w:rsid w:val="00F72769"/>
    <w:rsid w:val="00F75DFA"/>
    <w:rsid w:val="00F77507"/>
    <w:rsid w:val="00F86239"/>
    <w:rsid w:val="00F86392"/>
    <w:rsid w:val="00F920B6"/>
    <w:rsid w:val="00F92E3D"/>
    <w:rsid w:val="00FA29FD"/>
    <w:rsid w:val="00FA6FEA"/>
    <w:rsid w:val="00FB7760"/>
    <w:rsid w:val="00FD34F3"/>
    <w:rsid w:val="00FD6311"/>
    <w:rsid w:val="00FD6508"/>
    <w:rsid w:val="00FD68EF"/>
    <w:rsid w:val="00FD6ED4"/>
    <w:rsid w:val="00FE23B7"/>
    <w:rsid w:val="00FF2735"/>
    <w:rsid w:val="00FF5782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1CF8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4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2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6508"/>
    <w:pPr>
      <w:keepNext/>
      <w:keepLines/>
      <w:numPr>
        <w:numId w:val="3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2432"/>
    <w:pPr>
      <w:keepNext/>
      <w:keepLines/>
      <w:numPr>
        <w:numId w:val="11"/>
      </w:numPr>
      <w:spacing w:before="40"/>
      <w:outlineLvl w:val="3"/>
    </w:pPr>
    <w:rPr>
      <w:rFonts w:eastAsiaTheme="majorEastAsia" w:cstheme="majorBidi"/>
      <w:i/>
      <w:iCs/>
      <w:color w:val="7F7F7F" w:themeColor="text1" w:themeTint="8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D9183B"/>
    <w:pPr>
      <w:ind w:left="720"/>
      <w:contextualSpacing/>
    </w:pPr>
  </w:style>
  <w:style w:type="table" w:styleId="Rcsostblzat">
    <w:name w:val="Table Grid"/>
    <w:basedOn w:val="Normltblzat"/>
    <w:uiPriority w:val="39"/>
    <w:rsid w:val="007C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E72432"/>
    <w:rPr>
      <w:rFonts w:ascii="Times New Roman" w:eastAsiaTheme="majorEastAsia" w:hAnsi="Times New Roman" w:cstheme="majorBidi"/>
      <w:i/>
      <w:iCs/>
      <w:color w:val="7F7F7F" w:themeColor="text1" w:themeTint="80"/>
      <w:sz w:val="20"/>
    </w:rPr>
  </w:style>
  <w:style w:type="paragraph" w:styleId="brajegyzk">
    <w:name w:val="table of figures"/>
    <w:basedOn w:val="Norml"/>
    <w:next w:val="Norml"/>
    <w:uiPriority w:val="99"/>
    <w:unhideWhenUsed/>
    <w:rsid w:val="00595858"/>
  </w:style>
  <w:style w:type="paragraph" w:styleId="lfej">
    <w:name w:val="header"/>
    <w:basedOn w:val="Norml"/>
    <w:link w:val="lfejChar"/>
    <w:uiPriority w:val="99"/>
    <w:unhideWhenUsed/>
    <w:rsid w:val="00426B1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B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26B1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B1B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269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9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9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9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690D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90D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E72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7546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ub.com/DrSzklenar/Game2Racker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tackoverflow.com/questions/10995294/border-radius-not-working" TargetMode="External"/><Relationship Id="rId47" Type="http://schemas.openxmlformats.org/officeDocument/2006/relationships/hyperlink" Target="https://github.com/dzek69/vanilla.kinetic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game2racker.felx.hu" TargetMode="External"/><Relationship Id="rId45" Type="http://schemas.openxmlformats.org/officeDocument/2006/relationships/hyperlink" Target="https://stackoverflow.com/questions/70339213/get-dataset-of-parent-while-clicking-on-chil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stackoverflow.com/questions/44961886/how-to-get-parent-div-data-attribute-javascript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tackoverflow.com/questions/4366730/how-do-i-check-if-a-string-contains-a-specific-word" TargetMode="External"/><Relationship Id="rId48" Type="http://schemas.openxmlformats.org/officeDocument/2006/relationships/hyperlink" Target="https://stackoverflow.com/questions/6014702/how-do-i-detect-shiftenter-and-generate-a-new-line-in-textarea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stackoverflow.com/questions/60174/how-can-i-prevent-sql-injection-in-php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api-docs.igdb.com/#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ba.stackexchange.com/questions/44956/good-explanation-of-cascade-on-delete-update-behavio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4ADB-BEC2-4AB7-AC12-AD54BCDD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45</Pages>
  <Words>7056</Words>
  <Characters>48690</Characters>
  <Application>Microsoft Office Word</Application>
  <DocSecurity>0</DocSecurity>
  <Lines>405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me2racker</vt:lpstr>
    </vt:vector>
  </TitlesOfParts>
  <Company/>
  <LinksUpToDate>false</LinksUpToDate>
  <CharactersWithSpaces>5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2racker</dc:title>
  <dc:subject>Gyűjtsd össze a játékaidat!</dc:subject>
  <dc:creator>Czibulya Márk, Kovács Máté, Szklenár Andos Milán</dc:creator>
  <cp:keywords/>
  <dc:description/>
  <cp:lastModifiedBy>Microsoft-fiók</cp:lastModifiedBy>
  <cp:revision>182</cp:revision>
  <dcterms:created xsi:type="dcterms:W3CDTF">2023-03-30T08:12:00Z</dcterms:created>
  <dcterms:modified xsi:type="dcterms:W3CDTF">2023-04-25T15:16:00Z</dcterms:modified>
</cp:coreProperties>
</file>